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9163" w14:textId="224E4217" w:rsidR="009D7CF1" w:rsidRDefault="007D5C9B" w:rsidP="00FF468D">
      <w:pPr>
        <w:spacing w:line="360" w:lineRule="auto"/>
        <w:ind w:left="1168" w:right="792" w:firstLine="201"/>
        <w:jc w:val="center"/>
        <w:rPr>
          <w:rFonts w:ascii="Times New Roman" w:hAnsi="Times New Roman" w:cs="Times New Roman"/>
          <w:b/>
          <w:sz w:val="28"/>
        </w:rPr>
      </w:pPr>
      <w:bookmarkStart w:id="0" w:name="_bookmark82"/>
      <w:bookmarkEnd w:id="0"/>
      <w:r w:rsidRPr="00447678">
        <w:rPr>
          <w:rFonts w:ascii="Times New Roman" w:hAnsi="Times New Roman" w:cs="Times New Roman"/>
          <w:b/>
          <w:sz w:val="28"/>
        </w:rPr>
        <w:t>AUT</w:t>
      </w:r>
      <w:r w:rsidR="00001D8A" w:rsidRPr="00447678">
        <w:rPr>
          <w:rFonts w:ascii="Times New Roman" w:hAnsi="Times New Roman" w:cs="Times New Roman"/>
          <w:b/>
          <w:sz w:val="28"/>
        </w:rPr>
        <w:t xml:space="preserve">ORIZACIÓN DEL AUTOR(ES) PARA LA </w:t>
      </w:r>
      <w:r w:rsidRPr="00447678">
        <w:rPr>
          <w:rFonts w:ascii="Times New Roman" w:hAnsi="Times New Roman" w:cs="Times New Roman"/>
          <w:b/>
          <w:sz w:val="28"/>
        </w:rPr>
        <w:t>CONSULTA, REPRODUCCIÓN PARCIAL O TOTAL Y</w:t>
      </w:r>
      <w:r w:rsidRPr="00447678">
        <w:rPr>
          <w:rFonts w:ascii="Times New Roman" w:hAnsi="Times New Roman" w:cs="Times New Roman"/>
          <w:b/>
          <w:spacing w:val="-21"/>
          <w:sz w:val="28"/>
        </w:rPr>
        <w:t xml:space="preserve"> </w:t>
      </w:r>
      <w:r w:rsidRPr="00447678">
        <w:rPr>
          <w:rFonts w:ascii="Times New Roman" w:hAnsi="Times New Roman" w:cs="Times New Roman"/>
          <w:b/>
          <w:sz w:val="28"/>
        </w:rPr>
        <w:t>PUBLICACIÓN</w:t>
      </w:r>
      <w:r w:rsidR="00001D8A" w:rsidRPr="00447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678">
        <w:rPr>
          <w:rFonts w:ascii="Times New Roman" w:hAnsi="Times New Roman" w:cs="Times New Roman"/>
          <w:b/>
          <w:sz w:val="28"/>
        </w:rPr>
        <w:t>ELECTRÓNICA DEL TEXTO COMPLETO DE TESIS DE</w:t>
      </w:r>
      <w:r w:rsidRPr="00447678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447678">
        <w:rPr>
          <w:rFonts w:ascii="Times New Roman" w:hAnsi="Times New Roman" w:cs="Times New Roman"/>
          <w:b/>
          <w:sz w:val="28"/>
        </w:rPr>
        <w:t>POSTGRADO</w:t>
      </w:r>
    </w:p>
    <w:p w14:paraId="4A9FB572" w14:textId="77777777" w:rsidR="00FF468D" w:rsidRPr="00447678" w:rsidRDefault="00FF468D" w:rsidP="00FF468D">
      <w:pPr>
        <w:spacing w:line="360" w:lineRule="auto"/>
        <w:ind w:left="1168" w:right="792" w:firstLine="201"/>
        <w:jc w:val="center"/>
        <w:rPr>
          <w:rFonts w:cs="Times New Roman"/>
        </w:rPr>
      </w:pPr>
    </w:p>
    <w:p w14:paraId="7554BFBB" w14:textId="77777777" w:rsidR="003F60B4" w:rsidRPr="00447678" w:rsidRDefault="007D5C9B" w:rsidP="00E71498">
      <w:pPr>
        <w:spacing w:line="480" w:lineRule="auto"/>
        <w:rPr>
          <w:rFonts w:ascii="Times New Roman" w:hAnsi="Times New Roman" w:cs="Times New Roman"/>
        </w:rPr>
      </w:pPr>
      <w:r w:rsidRPr="00447678">
        <w:rPr>
          <w:rFonts w:ascii="Times New Roman" w:hAnsi="Times New Roman" w:cs="Times New Roman"/>
        </w:rPr>
        <w:t>Señores</w:t>
      </w:r>
      <w:bookmarkStart w:id="1" w:name="_Toc474331369"/>
    </w:p>
    <w:p w14:paraId="7236063E" w14:textId="0B4BFB01" w:rsidR="00FF468D" w:rsidRDefault="007D5C9B" w:rsidP="00FF468D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47678">
        <w:rPr>
          <w:rFonts w:ascii="Times New Roman" w:hAnsi="Times New Roman" w:cs="Times New Roman"/>
        </w:rPr>
        <w:t>CENTRO DE RECURSOS</w:t>
      </w:r>
      <w:r w:rsidRPr="00447678">
        <w:rPr>
          <w:rFonts w:ascii="Times New Roman" w:hAnsi="Times New Roman" w:cs="Times New Roman"/>
          <w:spacing w:val="-6"/>
        </w:rPr>
        <w:t xml:space="preserve"> </w:t>
      </w:r>
      <w:r w:rsidRPr="00447678">
        <w:rPr>
          <w:rFonts w:ascii="Times New Roman" w:hAnsi="Times New Roman" w:cs="Times New Roman"/>
        </w:rPr>
        <w:t>PARA</w:t>
      </w:r>
      <w:bookmarkEnd w:id="1"/>
      <w:r w:rsidR="003F60B4" w:rsidRPr="00447678">
        <w:rPr>
          <w:rFonts w:ascii="Times New Roman" w:hAnsi="Times New Roman" w:cs="Times New Roman"/>
        </w:rPr>
        <w:t xml:space="preserve"> </w:t>
      </w:r>
      <w:r w:rsidRPr="00447678">
        <w:rPr>
          <w:rFonts w:ascii="Times New Roman" w:hAnsi="Times New Roman" w:cs="Times New Roman"/>
          <w:b/>
          <w:sz w:val="24"/>
        </w:rPr>
        <w:t>EL APRENDIZAJE Y LA INVESTIGACIÓN</w:t>
      </w:r>
      <w:r w:rsidRPr="00447678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447678">
        <w:rPr>
          <w:rFonts w:ascii="Times New Roman" w:hAnsi="Times New Roman" w:cs="Times New Roman"/>
          <w:b/>
          <w:sz w:val="24"/>
        </w:rPr>
        <w:t>(CRAI)</w:t>
      </w:r>
      <w:r w:rsidR="003F60B4" w:rsidRPr="00447678">
        <w:rPr>
          <w:rFonts w:ascii="Times New Roman" w:hAnsi="Times New Roman" w:cs="Times New Roman"/>
          <w:b/>
        </w:rPr>
        <w:t xml:space="preserve"> </w:t>
      </w:r>
      <w:r w:rsidRPr="00447678">
        <w:rPr>
          <w:rFonts w:ascii="Times New Roman" w:hAnsi="Times New Roman" w:cs="Times New Roman"/>
          <w:b/>
          <w:sz w:val="24"/>
        </w:rPr>
        <w:t>UNIVERSIDAD TECNOLÓGICA CENTROAMERICANA</w:t>
      </w:r>
      <w:r w:rsidRPr="0044767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47678">
        <w:rPr>
          <w:rFonts w:ascii="Times New Roman" w:hAnsi="Times New Roman" w:cs="Times New Roman"/>
          <w:b/>
          <w:sz w:val="24"/>
        </w:rPr>
        <w:t>(UNITEC)</w:t>
      </w:r>
    </w:p>
    <w:p w14:paraId="12CB745E" w14:textId="77777777" w:rsidR="00FF468D" w:rsidRDefault="00FF468D" w:rsidP="00FF468D">
      <w:pPr>
        <w:spacing w:line="480" w:lineRule="auto"/>
        <w:rPr>
          <w:rFonts w:cs="Times New Roman"/>
        </w:rPr>
      </w:pPr>
    </w:p>
    <w:p w14:paraId="7FB7EE35" w14:textId="637F07A0" w:rsidR="00FF468D" w:rsidRDefault="007D5C9B" w:rsidP="00FF468D">
      <w:pPr>
        <w:pStyle w:val="Textoindependiente"/>
        <w:spacing w:line="480" w:lineRule="auto"/>
        <w:ind w:left="0" w:firstLine="0"/>
        <w:jc w:val="both"/>
        <w:rPr>
          <w:rFonts w:cs="Times New Roman"/>
        </w:rPr>
      </w:pPr>
      <w:r w:rsidRPr="00447678">
        <w:rPr>
          <w:rFonts w:cs="Times New Roman"/>
        </w:rPr>
        <w:t>Estimados</w:t>
      </w:r>
      <w:r w:rsidRPr="00447678">
        <w:rPr>
          <w:rFonts w:cs="Times New Roman"/>
          <w:spacing w:val="-4"/>
        </w:rPr>
        <w:t xml:space="preserve"> </w:t>
      </w:r>
      <w:r w:rsidRPr="00447678">
        <w:rPr>
          <w:rFonts w:cs="Times New Roman"/>
        </w:rPr>
        <w:t>Señores:</w:t>
      </w:r>
      <w:bookmarkStart w:id="2" w:name="_bookmark83"/>
      <w:bookmarkEnd w:id="2"/>
    </w:p>
    <w:p w14:paraId="111C20C4" w14:textId="77777777" w:rsidR="00FF468D" w:rsidRDefault="00FF468D" w:rsidP="00FF468D">
      <w:pPr>
        <w:pStyle w:val="Textoindependiente"/>
        <w:spacing w:line="480" w:lineRule="auto"/>
        <w:ind w:left="0" w:firstLine="0"/>
        <w:jc w:val="both"/>
        <w:rPr>
          <w:rFonts w:cs="Times New Roman"/>
        </w:rPr>
      </w:pPr>
    </w:p>
    <w:p w14:paraId="4EAEA5E7" w14:textId="2D4308DE" w:rsidR="007D5C9B" w:rsidRPr="00447678" w:rsidRDefault="008E1AD3" w:rsidP="00E71498">
      <w:pPr>
        <w:pStyle w:val="Textoindependiente"/>
        <w:tabs>
          <w:tab w:val="left" w:pos="1288"/>
          <w:tab w:val="left" w:pos="2642"/>
          <w:tab w:val="left" w:pos="6034"/>
          <w:tab w:val="left" w:pos="6418"/>
          <w:tab w:val="left" w:pos="9348"/>
        </w:tabs>
        <w:spacing w:line="48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Nosotr</w:t>
      </w:r>
      <w:r w:rsidR="0034060A">
        <w:rPr>
          <w:rFonts w:cs="Times New Roman"/>
        </w:rPr>
        <w:t>a</w:t>
      </w:r>
      <w:r>
        <w:rPr>
          <w:rFonts w:cs="Times New Roman"/>
        </w:rPr>
        <w:t>s</w:t>
      </w:r>
      <w:r w:rsidR="007D5C9B" w:rsidRPr="00447678">
        <w:rPr>
          <w:rFonts w:cs="Times New Roman"/>
        </w:rPr>
        <w:t xml:space="preserve">, </w:t>
      </w:r>
      <w:r>
        <w:rPr>
          <w:rFonts w:cs="Times New Roman"/>
        </w:rPr>
        <w:t>Karen Michel Montoya Ma</w:t>
      </w:r>
      <w:r w:rsidR="005A6079">
        <w:rPr>
          <w:rFonts w:cs="Times New Roman"/>
        </w:rPr>
        <w:t xml:space="preserve">tamoros </w:t>
      </w:r>
      <w:r w:rsidR="0034060A">
        <w:rPr>
          <w:rFonts w:cs="Times New Roman"/>
        </w:rPr>
        <w:t xml:space="preserve">y Patricia </w:t>
      </w:r>
      <w:proofErr w:type="spellStart"/>
      <w:r w:rsidR="0034060A">
        <w:rPr>
          <w:rFonts w:cs="Times New Roman"/>
        </w:rPr>
        <w:t>Mabell</w:t>
      </w:r>
      <w:proofErr w:type="spellEnd"/>
      <w:r w:rsidR="0034060A">
        <w:rPr>
          <w:rFonts w:cs="Times New Roman"/>
        </w:rPr>
        <w:t xml:space="preserve"> Argueta Gómez</w:t>
      </w:r>
      <w:r w:rsidR="007D5C9B" w:rsidRPr="00447678">
        <w:rPr>
          <w:rFonts w:cs="Times New Roman"/>
        </w:rPr>
        <w:t xml:space="preserve"> de Tegucigalpa, autor</w:t>
      </w:r>
      <w:r w:rsidR="00391BC8">
        <w:rPr>
          <w:rFonts w:cs="Times New Roman"/>
        </w:rPr>
        <w:t>as</w:t>
      </w:r>
      <w:r w:rsidR="007D5C9B" w:rsidRPr="00447678">
        <w:rPr>
          <w:rFonts w:cs="Times New Roman"/>
        </w:rPr>
        <w:t xml:space="preserve"> del trabajo de postgrado titulado: </w:t>
      </w:r>
      <w:r w:rsidR="00391BC8">
        <w:rPr>
          <w:rFonts w:cs="Times New Roman"/>
        </w:rPr>
        <w:t>E</w:t>
      </w:r>
      <w:r w:rsidR="00391BC8" w:rsidRPr="00391BC8">
        <w:rPr>
          <w:rFonts w:cs="Times New Roman"/>
        </w:rPr>
        <w:t xml:space="preserve">strategias para la reducción de la evasión fiscal en la </w:t>
      </w:r>
      <w:r w:rsidR="005D235A">
        <w:rPr>
          <w:rFonts w:cs="Times New Roman"/>
        </w:rPr>
        <w:t>Di</w:t>
      </w:r>
      <w:r w:rsidR="00391BC8" w:rsidRPr="00391BC8">
        <w:rPr>
          <w:rFonts w:cs="Times New Roman"/>
        </w:rPr>
        <w:t xml:space="preserve">rección </w:t>
      </w:r>
      <w:r w:rsidR="005D235A">
        <w:rPr>
          <w:rFonts w:cs="Times New Roman"/>
        </w:rPr>
        <w:t>G</w:t>
      </w:r>
      <w:r w:rsidR="00391BC8" w:rsidRPr="00391BC8">
        <w:rPr>
          <w:rFonts w:cs="Times New Roman"/>
        </w:rPr>
        <w:t xml:space="preserve">randes </w:t>
      </w:r>
      <w:r w:rsidR="005D235A">
        <w:rPr>
          <w:rFonts w:cs="Times New Roman"/>
        </w:rPr>
        <w:t>C</w:t>
      </w:r>
      <w:r w:rsidR="00391BC8" w:rsidRPr="00391BC8">
        <w:rPr>
          <w:rFonts w:cs="Times New Roman"/>
        </w:rPr>
        <w:t xml:space="preserve">ontribuyentes Tegucigalpa del </w:t>
      </w:r>
      <w:r w:rsidR="00391BC8">
        <w:rPr>
          <w:rFonts w:cs="Times New Roman"/>
        </w:rPr>
        <w:t>SAR</w:t>
      </w:r>
      <w:r w:rsidR="003654B3">
        <w:rPr>
          <w:rFonts w:cs="Times New Roman"/>
        </w:rPr>
        <w:t>,</w:t>
      </w:r>
      <w:r w:rsidR="00FD21BE">
        <w:rPr>
          <w:rFonts w:cs="Times New Roman"/>
        </w:rPr>
        <w:t xml:space="preserve"> </w:t>
      </w:r>
      <w:r w:rsidR="007D5C9B" w:rsidRPr="00447678">
        <w:rPr>
          <w:rFonts w:cs="Times New Roman"/>
        </w:rPr>
        <w:t xml:space="preserve">presentado y aprobado en </w:t>
      </w:r>
      <w:r w:rsidR="006D7A1E">
        <w:rPr>
          <w:rFonts w:cs="Times New Roman"/>
        </w:rPr>
        <w:t>la ciudad de Tegucigalpa Francisco Morazán</w:t>
      </w:r>
      <w:r w:rsidR="007D5C9B" w:rsidRPr="00447678">
        <w:rPr>
          <w:rFonts w:cs="Times New Roman"/>
        </w:rPr>
        <w:t xml:space="preserve">, como requisito previo para optar al título de máster en </w:t>
      </w:r>
      <w:r w:rsidR="005002F9">
        <w:rPr>
          <w:rFonts w:cs="Times New Roman"/>
        </w:rPr>
        <w:t>Dirección Empresarial</w:t>
      </w:r>
      <w:r w:rsidR="007D5C9B" w:rsidRPr="00447678">
        <w:rPr>
          <w:rFonts w:cs="Times New Roman"/>
        </w:rPr>
        <w:t xml:space="preserve"> y reconociendo que la presentación del presente documento forma parte de los requerimientos establecidos del programa de maestrías de la Universidad Tecnológica Centroamericana (UNITEC), por este medio autorizo a las Bibliotecas de los Centros de Recursos para el Aprendizaje y la Investigación (CRAI) de UNITEC, para que con fines académicos puedan libremente registrar, copiar o utilizar la información contenida en él, con fines educativos, investigativos o sociales de la siguiente manera:</w:t>
      </w:r>
    </w:p>
    <w:p w14:paraId="5A671C1C" w14:textId="77777777" w:rsidR="007D5C9B" w:rsidRPr="00447678" w:rsidRDefault="007D5C9B" w:rsidP="00F67B82">
      <w:pPr>
        <w:pStyle w:val="Prrafodelista"/>
        <w:numPr>
          <w:ilvl w:val="0"/>
          <w:numId w:val="2"/>
        </w:numPr>
        <w:tabs>
          <w:tab w:val="left" w:pos="362"/>
        </w:tabs>
        <w:spacing w:before="124" w:line="480" w:lineRule="auto"/>
        <w:ind w:right="10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678">
        <w:rPr>
          <w:rFonts w:ascii="Times New Roman" w:eastAsia="Times New Roman" w:hAnsi="Times New Roman" w:cs="Times New Roman"/>
          <w:sz w:val="24"/>
          <w:szCs w:val="24"/>
        </w:rPr>
        <w:t>Los usuarios puedan consultar el contenido de este trabajo en las salas de estudio de la biblioteca y/o la página Web de la Universidad.</w:t>
      </w:r>
    </w:p>
    <w:p w14:paraId="40AE51A3" w14:textId="77777777" w:rsidR="007D5C9B" w:rsidRPr="00447678" w:rsidRDefault="007D5C9B" w:rsidP="00F67B82">
      <w:pPr>
        <w:pStyle w:val="Prrafodelista"/>
        <w:numPr>
          <w:ilvl w:val="0"/>
          <w:numId w:val="2"/>
        </w:numPr>
        <w:tabs>
          <w:tab w:val="left" w:pos="370"/>
        </w:tabs>
        <w:spacing w:before="124" w:line="480" w:lineRule="auto"/>
        <w:ind w:right="11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678">
        <w:rPr>
          <w:rFonts w:ascii="Times New Roman" w:eastAsia="Times New Roman" w:hAnsi="Times New Roman" w:cs="Times New Roman"/>
          <w:sz w:val="24"/>
          <w:szCs w:val="24"/>
        </w:rPr>
        <w:t xml:space="preserve">Permita la consulta y/o la reproducción a los usuarios interesados en el contenido de este </w:t>
      </w:r>
      <w:r w:rsidRPr="00447678">
        <w:rPr>
          <w:rFonts w:ascii="Times New Roman" w:eastAsia="Times New Roman" w:hAnsi="Times New Roman" w:cs="Times New Roman"/>
          <w:sz w:val="24"/>
          <w:szCs w:val="24"/>
        </w:rPr>
        <w:lastRenderedPageBreak/>
        <w:t>trabajo, para todos los usos que tengan finalidad académica, ya sea en formato CD o digital desde Internet, Intranet, etc., y en general en cualquier otro formato conocido o por conocer.</w:t>
      </w:r>
    </w:p>
    <w:p w14:paraId="694734D5" w14:textId="77777777" w:rsidR="007D5C9B" w:rsidRPr="00447678" w:rsidRDefault="007D5C9B" w:rsidP="00E71498">
      <w:pPr>
        <w:pStyle w:val="Textoindependiente"/>
        <w:spacing w:line="480" w:lineRule="auto"/>
        <w:ind w:right="103" w:firstLine="0"/>
        <w:jc w:val="both"/>
        <w:rPr>
          <w:rFonts w:cs="Times New Roman"/>
        </w:rPr>
      </w:pPr>
      <w:r w:rsidRPr="00447678">
        <w:rPr>
          <w:rFonts w:cs="Times New Roman"/>
        </w:rPr>
        <w:t>De conformidad con lo establecido en los artículos 9.2, 18, 19, 35 y 62 de la Ley de Derechos de</w:t>
      </w:r>
      <w:r w:rsidRPr="00447678">
        <w:rPr>
          <w:rFonts w:cs="Times New Roman"/>
          <w:spacing w:val="-17"/>
        </w:rPr>
        <w:t xml:space="preserve"> </w:t>
      </w:r>
      <w:r w:rsidRPr="00447678">
        <w:rPr>
          <w:rFonts w:cs="Times New Roman"/>
        </w:rPr>
        <w:t>Autor</w:t>
      </w:r>
      <w:r w:rsidRPr="00447678">
        <w:rPr>
          <w:rFonts w:cs="Times New Roman"/>
          <w:spacing w:val="-12"/>
        </w:rPr>
        <w:t xml:space="preserve"> </w:t>
      </w:r>
      <w:r w:rsidRPr="00447678">
        <w:rPr>
          <w:rFonts w:cs="Times New Roman"/>
        </w:rPr>
        <w:t>y</w:t>
      </w:r>
      <w:r w:rsidRPr="00447678">
        <w:rPr>
          <w:rFonts w:cs="Times New Roman"/>
          <w:spacing w:val="-18"/>
        </w:rPr>
        <w:t xml:space="preserve"> </w:t>
      </w:r>
      <w:r w:rsidRPr="00447678">
        <w:rPr>
          <w:rFonts w:cs="Times New Roman"/>
        </w:rPr>
        <w:t>de</w:t>
      </w:r>
      <w:r w:rsidRPr="00447678">
        <w:rPr>
          <w:rFonts w:cs="Times New Roman"/>
          <w:spacing w:val="-17"/>
        </w:rPr>
        <w:t xml:space="preserve"> </w:t>
      </w:r>
      <w:r w:rsidRPr="00447678">
        <w:rPr>
          <w:rFonts w:cs="Times New Roman"/>
        </w:rPr>
        <w:t>los</w:t>
      </w:r>
      <w:r w:rsidRPr="00447678">
        <w:rPr>
          <w:rFonts w:cs="Times New Roman"/>
          <w:spacing w:val="-13"/>
        </w:rPr>
        <w:t xml:space="preserve"> </w:t>
      </w:r>
      <w:r w:rsidRPr="00447678">
        <w:rPr>
          <w:rFonts w:cs="Times New Roman"/>
        </w:rPr>
        <w:t>Derechos</w:t>
      </w:r>
      <w:r w:rsidRPr="00447678">
        <w:rPr>
          <w:rFonts w:cs="Times New Roman"/>
          <w:spacing w:val="-16"/>
        </w:rPr>
        <w:t xml:space="preserve"> </w:t>
      </w:r>
      <w:r w:rsidRPr="00447678">
        <w:rPr>
          <w:rFonts w:cs="Times New Roman"/>
        </w:rPr>
        <w:t>Conexos;</w:t>
      </w:r>
      <w:r w:rsidRPr="00447678">
        <w:rPr>
          <w:rFonts w:cs="Times New Roman"/>
          <w:spacing w:val="-15"/>
        </w:rPr>
        <w:t xml:space="preserve"> </w:t>
      </w:r>
      <w:r w:rsidRPr="00447678">
        <w:rPr>
          <w:rFonts w:cs="Times New Roman"/>
        </w:rPr>
        <w:t>los</w:t>
      </w:r>
      <w:r w:rsidRPr="00447678">
        <w:rPr>
          <w:rFonts w:cs="Times New Roman"/>
          <w:spacing w:val="-15"/>
        </w:rPr>
        <w:t xml:space="preserve"> </w:t>
      </w:r>
      <w:r w:rsidRPr="00447678">
        <w:rPr>
          <w:rFonts w:cs="Times New Roman"/>
        </w:rPr>
        <w:t>derechos</w:t>
      </w:r>
      <w:r w:rsidRPr="00447678">
        <w:rPr>
          <w:rFonts w:cs="Times New Roman"/>
          <w:spacing w:val="-13"/>
        </w:rPr>
        <w:t xml:space="preserve"> </w:t>
      </w:r>
      <w:r w:rsidRPr="00447678">
        <w:rPr>
          <w:rFonts w:cs="Times New Roman"/>
        </w:rPr>
        <w:t>morales</w:t>
      </w:r>
      <w:r w:rsidRPr="00447678">
        <w:rPr>
          <w:rFonts w:cs="Times New Roman"/>
          <w:spacing w:val="-16"/>
        </w:rPr>
        <w:t xml:space="preserve"> </w:t>
      </w:r>
      <w:r w:rsidRPr="00447678">
        <w:rPr>
          <w:rFonts w:cs="Times New Roman"/>
        </w:rPr>
        <w:t>pertenecen</w:t>
      </w:r>
      <w:r w:rsidRPr="00447678">
        <w:rPr>
          <w:rFonts w:cs="Times New Roman"/>
          <w:spacing w:val="-13"/>
        </w:rPr>
        <w:t xml:space="preserve"> </w:t>
      </w:r>
      <w:r w:rsidRPr="00447678">
        <w:rPr>
          <w:rFonts w:cs="Times New Roman"/>
        </w:rPr>
        <w:t>al</w:t>
      </w:r>
      <w:r w:rsidRPr="00447678">
        <w:rPr>
          <w:rFonts w:cs="Times New Roman"/>
          <w:spacing w:val="-15"/>
        </w:rPr>
        <w:t xml:space="preserve"> </w:t>
      </w:r>
      <w:r w:rsidRPr="00447678">
        <w:rPr>
          <w:rFonts w:cs="Times New Roman"/>
        </w:rPr>
        <w:t>autor</w:t>
      </w:r>
      <w:r w:rsidRPr="00447678">
        <w:rPr>
          <w:rFonts w:cs="Times New Roman"/>
          <w:spacing w:val="-12"/>
        </w:rPr>
        <w:t xml:space="preserve"> </w:t>
      </w:r>
      <w:r w:rsidRPr="00447678">
        <w:rPr>
          <w:rFonts w:cs="Times New Roman"/>
        </w:rPr>
        <w:t>y</w:t>
      </w:r>
      <w:r w:rsidRPr="00447678">
        <w:rPr>
          <w:rFonts w:cs="Times New Roman"/>
          <w:spacing w:val="-21"/>
        </w:rPr>
        <w:t xml:space="preserve"> </w:t>
      </w:r>
      <w:r w:rsidRPr="00447678">
        <w:rPr>
          <w:rFonts w:cs="Times New Roman"/>
        </w:rPr>
        <w:t>son</w:t>
      </w:r>
      <w:r w:rsidRPr="00447678">
        <w:rPr>
          <w:rFonts w:cs="Times New Roman"/>
          <w:spacing w:val="-16"/>
        </w:rPr>
        <w:t xml:space="preserve"> </w:t>
      </w:r>
      <w:r w:rsidRPr="00447678">
        <w:rPr>
          <w:rFonts w:cs="Times New Roman"/>
        </w:rPr>
        <w:t>personalísimos, irrenunciables, imprescriptibles e inalienables. Asimismo, el autor cede de forma ilimitada y exclusiva a UNITEC la titularidad de los derechos patrimoniales. Es entendido que cualquier copia o reproducción del presente documento con fines de lucro no está permitida sin previa autorización por escrito de parte de</w:t>
      </w:r>
      <w:r w:rsidRPr="00447678">
        <w:rPr>
          <w:rFonts w:cs="Times New Roman"/>
          <w:spacing w:val="-14"/>
        </w:rPr>
        <w:t xml:space="preserve"> </w:t>
      </w:r>
      <w:r w:rsidRPr="00447678">
        <w:rPr>
          <w:rFonts w:cs="Times New Roman"/>
        </w:rPr>
        <w:t>UNITEC.</w:t>
      </w:r>
    </w:p>
    <w:p w14:paraId="2939CD9A" w14:textId="68347862" w:rsidR="007D5C9B" w:rsidRDefault="007D5C9B" w:rsidP="00B8012F">
      <w:pPr>
        <w:pStyle w:val="Textoindependiente"/>
        <w:tabs>
          <w:tab w:val="left" w:pos="2226"/>
          <w:tab w:val="left" w:pos="3239"/>
          <w:tab w:val="left" w:pos="8439"/>
        </w:tabs>
        <w:spacing w:before="126" w:line="480" w:lineRule="auto"/>
        <w:jc w:val="both"/>
        <w:rPr>
          <w:rFonts w:cs="Times New Roman"/>
        </w:rPr>
      </w:pPr>
      <w:r w:rsidRPr="00447678">
        <w:rPr>
          <w:rFonts w:cs="Times New Roman"/>
        </w:rPr>
        <w:t xml:space="preserve">En fe de lo cual se suscribe el presente documento en la ciudad de </w:t>
      </w:r>
      <w:r w:rsidR="00EE1A3F">
        <w:rPr>
          <w:rFonts w:cs="Times New Roman"/>
        </w:rPr>
        <w:t>Tegucigalpa</w:t>
      </w:r>
      <w:r w:rsidR="00A53483">
        <w:rPr>
          <w:rFonts w:cs="Times New Roman"/>
        </w:rPr>
        <w:t>, Francisco Morazán, Honduras</w:t>
      </w:r>
      <w:r w:rsidRPr="00447678">
        <w:rPr>
          <w:rFonts w:cs="Times New Roman"/>
        </w:rPr>
        <w:t xml:space="preserve">, a los </w:t>
      </w:r>
      <w:r w:rsidR="002366F0">
        <w:rPr>
          <w:rFonts w:cs="Times New Roman"/>
          <w:u w:val="single"/>
        </w:rPr>
        <w:t>7</w:t>
      </w:r>
      <w:r w:rsidRPr="00447678">
        <w:rPr>
          <w:rFonts w:cs="Times New Roman"/>
        </w:rPr>
        <w:t xml:space="preserve"> días del mes de</w:t>
      </w:r>
      <w:r w:rsidR="002A2B71">
        <w:rPr>
          <w:rFonts w:cs="Times New Roman"/>
        </w:rPr>
        <w:t xml:space="preserve"> </w:t>
      </w:r>
      <w:r w:rsidR="002C5D4C">
        <w:rPr>
          <w:rFonts w:cs="Times New Roman"/>
        </w:rPr>
        <w:t>febrero</w:t>
      </w:r>
      <w:r w:rsidR="002A2B71">
        <w:rPr>
          <w:rFonts w:cs="Times New Roman"/>
        </w:rPr>
        <w:t xml:space="preserve"> </w:t>
      </w:r>
      <w:r w:rsidRPr="00447678">
        <w:rPr>
          <w:rFonts w:cs="Times New Roman"/>
        </w:rPr>
        <w:t>del año</w:t>
      </w:r>
      <w:r w:rsidR="002A2B71">
        <w:rPr>
          <w:rFonts w:cs="Times New Roman"/>
        </w:rPr>
        <w:t xml:space="preserve"> 202</w:t>
      </w:r>
      <w:r w:rsidR="002366F0">
        <w:rPr>
          <w:rFonts w:cs="Times New Roman"/>
        </w:rPr>
        <w:t>4</w:t>
      </w:r>
      <w:r w:rsidR="002A2B71">
        <w:rPr>
          <w:rFonts w:cs="Times New Roman"/>
        </w:rPr>
        <w:t>.</w:t>
      </w:r>
      <w:r w:rsidR="00DF0387">
        <w:rPr>
          <w:rFonts w:cs="Times New Roman"/>
        </w:rPr>
        <w:t xml:space="preserve"> </w:t>
      </w:r>
    </w:p>
    <w:p w14:paraId="29915328" w14:textId="3FFB45C8" w:rsidR="007D5C9B" w:rsidRPr="00447678" w:rsidRDefault="002C5D4C" w:rsidP="00E71498">
      <w:pPr>
        <w:spacing w:before="6" w:line="48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50" behindDoc="1" locked="0" layoutInCell="1" allowOverlap="1" wp14:anchorId="15402819" wp14:editId="4C109E10">
            <wp:simplePos x="0" y="0"/>
            <wp:positionH relativeFrom="column">
              <wp:posOffset>2476500</wp:posOffset>
            </wp:positionH>
            <wp:positionV relativeFrom="paragraph">
              <wp:posOffset>635</wp:posOffset>
            </wp:positionV>
            <wp:extent cx="1579245" cy="798830"/>
            <wp:effectExtent l="0" t="0" r="1905" b="1270"/>
            <wp:wrapTight wrapText="bothSides">
              <wp:wrapPolygon edited="0">
                <wp:start x="0" y="0"/>
                <wp:lineTo x="0" y="21119"/>
                <wp:lineTo x="21366" y="21119"/>
                <wp:lineTo x="21366" y="0"/>
                <wp:lineTo x="0" y="0"/>
              </wp:wrapPolygon>
            </wp:wrapTight>
            <wp:docPr id="1247313437" name="Imagen 124731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041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</w:t>
      </w:r>
    </w:p>
    <w:p w14:paraId="472FE093" w14:textId="77777777" w:rsidR="007D5C9B" w:rsidRPr="00447678" w:rsidRDefault="007D5C9B" w:rsidP="00E71498">
      <w:pPr>
        <w:tabs>
          <w:tab w:val="left" w:pos="6102"/>
        </w:tabs>
        <w:spacing w:line="480" w:lineRule="auto"/>
        <w:ind w:left="882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447678">
        <w:rPr>
          <w:rFonts w:ascii="Times New Roman" w:hAnsi="Times New Roman" w:cs="Times New Roman"/>
          <w:noProof/>
          <w:sz w:val="2"/>
          <w:lang w:eastAsia="es-HN"/>
        </w:rPr>
        <mc:AlternateContent>
          <mc:Choice Requires="wpg">
            <w:drawing>
              <wp:inline distT="0" distB="0" distL="0" distR="0" wp14:anchorId="546E1B57" wp14:editId="1F1BAC74">
                <wp:extent cx="2296160" cy="10160"/>
                <wp:effectExtent l="1270" t="6350" r="7620" b="2540"/>
                <wp:docPr id="172" name="Grup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160" cy="10160"/>
                          <a:chOff x="0" y="0"/>
                          <a:chExt cx="3616" cy="16"/>
                        </a:xfrm>
                      </wpg:grpSpPr>
                      <wpg:grpSp>
                        <wpg:cNvPr id="173" name="Group 16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00" cy="2"/>
                            <a:chOff x="8" y="8"/>
                            <a:chExt cx="3600" cy="2"/>
                          </a:xfrm>
                        </wpg:grpSpPr>
                        <wps:wsp>
                          <wps:cNvPr id="174" name="Freeform 16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00"/>
                                <a:gd name="T2" fmla="+- 0 3608 8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 xmlns:dgm="http://schemas.openxmlformats.org/drawingml/2006/diagram" xmlns:w16du="http://schemas.microsoft.com/office/word/2023/wordml/word16du">
            <w:pict w14:anchorId="6708BCBC">
              <v:group id="Group 164" style="width:180.8pt;height:.8pt;mso-position-horizontal-relative:char;mso-position-vertical-relative:line" coordsize="3616,16" o:spid="_x0000_s1026" w14:anchorId="185A11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">
                <v:group id="Group 165" style="position:absolute;left:8;top:8;width:3600;height:2" coordsize="3600,2" coordorigin="8,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66" style="position:absolute;left:8;top:8;width:3600;height:2;visibility:visible;mso-wrap-style:square;v-text-anchor:top" coordsize="3600,2" o:spid="_x0000_s1028" filled="f" strokeweight=".26669mm" path="m,l36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q5sUA&#10;AADcAAAADwAAAGRycy9kb3ducmV2LnhtbERPTWvCQBC9F/oflil4q5uKtBpdpVQEJVBs1IO3ITsm&#10;sdnZmF019de7gtDbPN7njKetqcSZGldaVvDWjUAQZ1aXnCvYrOevAxDOI2usLJOCP3IwnTw/jTHW&#10;9sI/dE59LkIIuxgVFN7XsZQuK8ig69qaOHB72xj0ATa51A1eQripZC+K3qXBkkNDgTV9FZT9piej&#10;YD9czrZucU2S9JAMVoe87h+/d0p1XtrPEQhPrf8XP9wLHeZ/9OH+TLh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CrmxQAAANwAAAAPAAAAAAAAAAAAAAAAAJgCAABkcnMv&#10;ZG93bnJldi54bWxQSwUGAAAAAAQABAD1AAAAigMAAAAA&#10;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12C74657" w14:textId="77777777" w:rsidR="007D5C9B" w:rsidRPr="00447678" w:rsidRDefault="007D5C9B" w:rsidP="00E71498">
      <w:pPr>
        <w:spacing w:before="8" w:line="480" w:lineRule="auto"/>
        <w:jc w:val="center"/>
        <w:rPr>
          <w:rFonts w:ascii="Times New Roman" w:eastAsia="Times New Roman" w:hAnsi="Times New Roman" w:cs="Times New Roman"/>
          <w:sz w:val="5"/>
          <w:szCs w:val="5"/>
        </w:rPr>
      </w:pPr>
    </w:p>
    <w:p w14:paraId="01E23068" w14:textId="0F8F8EE9" w:rsidR="007D5C9B" w:rsidRPr="0077509D" w:rsidRDefault="00470CF1" w:rsidP="00E71498">
      <w:pPr>
        <w:spacing w:line="480" w:lineRule="auto"/>
        <w:ind w:left="666"/>
        <w:jc w:val="center"/>
        <w:rPr>
          <w:rFonts w:ascii="Times New Roman" w:hAnsi="Times New Roman" w:cs="Times New Roman"/>
          <w:bCs/>
          <w:sz w:val="24"/>
        </w:rPr>
      </w:pPr>
      <w:r w:rsidRPr="0077509D">
        <w:rPr>
          <w:rFonts w:ascii="Times New Roman" w:hAnsi="Times New Roman" w:cs="Times New Roman"/>
          <w:bCs/>
          <w:sz w:val="24"/>
        </w:rPr>
        <w:t>Karen Michel Montoya Matamoros</w:t>
      </w:r>
    </w:p>
    <w:p w14:paraId="5D67AD1E" w14:textId="7E1E0666" w:rsidR="007D5C9B" w:rsidRDefault="0044213A" w:rsidP="00E71498">
      <w:pPr>
        <w:spacing w:line="480" w:lineRule="auto"/>
        <w:ind w:left="66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uenta </w:t>
      </w:r>
      <w:r w:rsidR="008838B1">
        <w:rPr>
          <w:rFonts w:ascii="Times New Roman" w:hAnsi="Times New Roman" w:cs="Times New Roman"/>
          <w:b/>
          <w:sz w:val="24"/>
        </w:rPr>
        <w:t>12013056</w:t>
      </w:r>
      <w:r w:rsidR="00347469">
        <w:rPr>
          <w:rFonts w:ascii="Times New Roman" w:hAnsi="Times New Roman" w:cs="Times New Roman"/>
          <w:b/>
          <w:sz w:val="24"/>
        </w:rPr>
        <w:t xml:space="preserve">      </w:t>
      </w:r>
    </w:p>
    <w:p w14:paraId="4C4AC106" w14:textId="5D305519" w:rsidR="00225622" w:rsidRPr="00447678" w:rsidRDefault="00750114" w:rsidP="00E71498">
      <w:pPr>
        <w:spacing w:line="480" w:lineRule="auto"/>
        <w:ind w:left="66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51" behindDoc="1" locked="0" layoutInCell="1" allowOverlap="1" wp14:anchorId="3E503816" wp14:editId="306D2B41">
            <wp:simplePos x="0" y="0"/>
            <wp:positionH relativeFrom="column">
              <wp:posOffset>2273714</wp:posOffset>
            </wp:positionH>
            <wp:positionV relativeFrom="paragraph">
              <wp:posOffset>349250</wp:posOffset>
            </wp:positionV>
            <wp:extent cx="1554480" cy="841375"/>
            <wp:effectExtent l="0" t="0" r="7620" b="0"/>
            <wp:wrapTight wrapText="bothSides">
              <wp:wrapPolygon edited="0">
                <wp:start x="0" y="0"/>
                <wp:lineTo x="0" y="21029"/>
                <wp:lineTo x="21441" y="21029"/>
                <wp:lineTo x="21441" y="0"/>
                <wp:lineTo x="0" y="0"/>
              </wp:wrapPolygon>
            </wp:wrapTight>
            <wp:docPr id="416685448" name="Imagen 41668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8BD950" w14:textId="1FC82B42" w:rsidR="00C62C5D" w:rsidRPr="00447678" w:rsidRDefault="00C62C5D" w:rsidP="00E71498">
      <w:pPr>
        <w:spacing w:line="480" w:lineRule="auto"/>
        <w:ind w:left="666"/>
        <w:jc w:val="center"/>
        <w:rPr>
          <w:rFonts w:ascii="Times New Roman" w:hAnsi="Times New Roman" w:cs="Times New Roman"/>
          <w:b/>
          <w:sz w:val="24"/>
        </w:rPr>
      </w:pPr>
    </w:p>
    <w:p w14:paraId="3F30ACD9" w14:textId="2C50A27B" w:rsidR="00D81EF6" w:rsidRDefault="00D81EF6" w:rsidP="00D81EF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47678">
        <w:rPr>
          <w:rFonts w:ascii="Times New Roman" w:hAnsi="Times New Roman" w:cs="Times New Roman"/>
          <w:noProof/>
          <w:sz w:val="2"/>
          <w:lang w:eastAsia="es-HN"/>
        </w:rPr>
        <mc:AlternateContent>
          <mc:Choice Requires="wpg">
            <w:drawing>
              <wp:inline distT="0" distB="0" distL="0" distR="0" wp14:anchorId="3772E47B" wp14:editId="4DB41986">
                <wp:extent cx="2296160" cy="10160"/>
                <wp:effectExtent l="1270" t="6350" r="7620" b="2540"/>
                <wp:docPr id="1698181388" name="Grupo 169818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160" cy="10160"/>
                          <a:chOff x="0" y="0"/>
                          <a:chExt cx="3616" cy="16"/>
                        </a:xfrm>
                      </wpg:grpSpPr>
                      <wpg:grpSp>
                        <wpg:cNvPr id="164262644" name="Group 16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00" cy="2"/>
                            <a:chOff x="8" y="8"/>
                            <a:chExt cx="3600" cy="2"/>
                          </a:xfrm>
                        </wpg:grpSpPr>
                        <wps:wsp>
                          <wps:cNvPr id="811782273" name="Freeform 16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00"/>
                                <a:gd name="T2" fmla="+- 0 3608 8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group w14:anchorId="11B9ECE0" id="Grupo 1698181388" o:spid="_x0000_s1026" style="width:180.8pt;height:.8pt;mso-position-horizontal-relative:char;mso-position-vertical-relative:line" coordsize="36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">
                <v:group id="Group 165" o:spid="_x0000_s1027" style="position:absolute;left:8;top:8;width:3600;height:2" coordorigin="8,8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">
                  <v:shape id="Freeform 166" o:spid="_x0000_s1028" style="position:absolute;left:8;top: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" path="m,l3600,e" filled="f" strokeweight=".26669mm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79B9D068" w14:textId="4B539DA3" w:rsidR="007D5C9B" w:rsidRPr="00D81EF6" w:rsidRDefault="00D81EF6" w:rsidP="00D81EF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1EF6">
        <w:rPr>
          <w:rFonts w:ascii="Times New Roman" w:eastAsia="Times New Roman" w:hAnsi="Times New Roman" w:cs="Times New Roman"/>
          <w:sz w:val="24"/>
          <w:szCs w:val="24"/>
        </w:rPr>
        <w:t xml:space="preserve">Patricia </w:t>
      </w:r>
      <w:proofErr w:type="spellStart"/>
      <w:r w:rsidRPr="00D81EF6">
        <w:rPr>
          <w:rFonts w:ascii="Times New Roman" w:eastAsia="Times New Roman" w:hAnsi="Times New Roman" w:cs="Times New Roman"/>
          <w:sz w:val="24"/>
          <w:szCs w:val="24"/>
        </w:rPr>
        <w:t>Mabell</w:t>
      </w:r>
      <w:proofErr w:type="spellEnd"/>
      <w:r w:rsidRPr="00D81EF6">
        <w:rPr>
          <w:rFonts w:ascii="Times New Roman" w:eastAsia="Times New Roman" w:hAnsi="Times New Roman" w:cs="Times New Roman"/>
          <w:sz w:val="24"/>
          <w:szCs w:val="24"/>
        </w:rPr>
        <w:t xml:space="preserve"> Argueta Gómez</w:t>
      </w:r>
    </w:p>
    <w:p w14:paraId="4E84AF1F" w14:textId="370BB95D" w:rsidR="00D81EF6" w:rsidRPr="00447678" w:rsidRDefault="00D81EF6" w:rsidP="00D81EF6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2A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442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ent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813059</w:t>
      </w:r>
    </w:p>
    <w:p w14:paraId="237A8E0E" w14:textId="77777777" w:rsidR="007D5C9B" w:rsidRPr="00447678" w:rsidRDefault="007D5C9B" w:rsidP="00E71498">
      <w:pPr>
        <w:spacing w:before="4" w:line="480" w:lineRule="auto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2FA87A2A" w14:textId="77777777" w:rsidR="007D5C9B" w:rsidRPr="00447678" w:rsidRDefault="007D5C9B" w:rsidP="00E71498">
      <w:pPr>
        <w:spacing w:line="480" w:lineRule="auto"/>
        <w:ind w:left="666"/>
        <w:rPr>
          <w:rFonts w:ascii="Times New Roman" w:eastAsia="Times New Roman" w:hAnsi="Times New Roman" w:cs="Times New Roman"/>
          <w:sz w:val="24"/>
          <w:szCs w:val="24"/>
        </w:rPr>
      </w:pPr>
      <w:r w:rsidRPr="00447678">
        <w:rPr>
          <w:rFonts w:ascii="Times New Roman" w:hAnsi="Times New Roman" w:cs="Times New Roman"/>
          <w:b/>
          <w:sz w:val="24"/>
        </w:rPr>
        <w:t>* La autorización firmada se encuentra adjunta a mí expediente</w:t>
      </w:r>
    </w:p>
    <w:p w14:paraId="24644154" w14:textId="043AC980" w:rsidR="008E4C00" w:rsidRPr="00447678" w:rsidRDefault="008E4C00" w:rsidP="00F431DD">
      <w:pPr>
        <w:pStyle w:val="TextoPrincipal"/>
        <w:spacing w:line="360" w:lineRule="auto"/>
        <w:rPr>
          <w:color w:val="000000" w:themeColor="text1"/>
        </w:rPr>
      </w:pPr>
    </w:p>
    <w:sectPr w:rsidR="008E4C00" w:rsidRPr="00447678" w:rsidSect="00D41747">
      <w:footerReference w:type="default" r:id="rId12"/>
      <w:pgSz w:w="12240" w:h="15840" w:code="1"/>
      <w:pgMar w:top="1440" w:right="1440" w:bottom="1440" w:left="1440" w:header="709" w:footer="709" w:gutter="0"/>
      <w:pgNumType w:start="6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EC19" w14:textId="77777777" w:rsidR="00D41747" w:rsidRDefault="00D41747" w:rsidP="002313B9">
      <w:r>
        <w:separator/>
      </w:r>
    </w:p>
    <w:p w14:paraId="09BC5992" w14:textId="77777777" w:rsidR="00D41747" w:rsidRDefault="00D41747"/>
  </w:endnote>
  <w:endnote w:type="continuationSeparator" w:id="0">
    <w:p w14:paraId="32871B65" w14:textId="77777777" w:rsidR="00D41747" w:rsidRDefault="00D41747" w:rsidP="002313B9">
      <w:r>
        <w:continuationSeparator/>
      </w:r>
    </w:p>
    <w:p w14:paraId="0432B0C9" w14:textId="77777777" w:rsidR="00D41747" w:rsidRDefault="00D41747"/>
  </w:endnote>
  <w:endnote w:type="continuationNotice" w:id="1">
    <w:p w14:paraId="5C4017B0" w14:textId="77777777" w:rsidR="00D41747" w:rsidRDefault="00D41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95C0" w14:textId="62CC73FD" w:rsidR="00FF19C0" w:rsidRPr="00FB4360" w:rsidRDefault="00FF19C0">
    <w:pPr>
      <w:pStyle w:val="Piedepgina"/>
      <w:jc w:val="right"/>
      <w:rPr>
        <w:rFonts w:ascii="Times New Roman" w:hAnsi="Times New Roman" w:cs="Times New Roman"/>
        <w:sz w:val="24"/>
        <w:szCs w:val="24"/>
      </w:rPr>
    </w:pPr>
  </w:p>
  <w:p w14:paraId="05709DC0" w14:textId="77777777" w:rsidR="00FF19C0" w:rsidRPr="00F31B9B" w:rsidRDefault="00FF19C0" w:rsidP="00001D8A">
    <w:pPr>
      <w:pStyle w:val="Piedepgina"/>
      <w:tabs>
        <w:tab w:val="clear" w:pos="4419"/>
        <w:tab w:val="clear" w:pos="8838"/>
        <w:tab w:val="left" w:pos="8418"/>
        <w:tab w:val="right" w:pos="9360"/>
      </w:tabs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808C" w14:textId="77777777" w:rsidR="00D41747" w:rsidRDefault="00D41747" w:rsidP="002313B9">
      <w:r>
        <w:separator/>
      </w:r>
    </w:p>
    <w:p w14:paraId="7E7C51B3" w14:textId="77777777" w:rsidR="00D41747" w:rsidRDefault="00D41747"/>
  </w:footnote>
  <w:footnote w:type="continuationSeparator" w:id="0">
    <w:p w14:paraId="6587A8F0" w14:textId="77777777" w:rsidR="00D41747" w:rsidRDefault="00D41747" w:rsidP="002313B9">
      <w:r>
        <w:continuationSeparator/>
      </w:r>
    </w:p>
    <w:p w14:paraId="2068F2BB" w14:textId="77777777" w:rsidR="00D41747" w:rsidRDefault="00D41747"/>
  </w:footnote>
  <w:footnote w:type="continuationNotice" w:id="1">
    <w:p w14:paraId="0364772B" w14:textId="77777777" w:rsidR="00D41747" w:rsidRDefault="00D417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70C"/>
    <w:multiLevelType w:val="multilevel"/>
    <w:tmpl w:val="FE9C704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E3191"/>
    <w:multiLevelType w:val="hybridMultilevel"/>
    <w:tmpl w:val="1E449D9E"/>
    <w:lvl w:ilvl="0" w:tplc="4CA006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650BA"/>
    <w:multiLevelType w:val="hybridMultilevel"/>
    <w:tmpl w:val="87DC97B8"/>
    <w:lvl w:ilvl="0" w:tplc="096E2E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128"/>
    <w:multiLevelType w:val="hybridMultilevel"/>
    <w:tmpl w:val="FFFFFFFF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0DE8"/>
    <w:multiLevelType w:val="multilevel"/>
    <w:tmpl w:val="EEB8C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65E3C1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8E683B"/>
    <w:multiLevelType w:val="hybridMultilevel"/>
    <w:tmpl w:val="EDE65152"/>
    <w:lvl w:ilvl="0" w:tplc="480A000F">
      <w:start w:val="1"/>
      <w:numFmt w:val="decimal"/>
      <w:lvlText w:val="%1."/>
      <w:lvlJc w:val="left"/>
      <w:pPr>
        <w:ind w:left="1068" w:hanging="360"/>
      </w:p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222771"/>
    <w:multiLevelType w:val="multilevel"/>
    <w:tmpl w:val="99FE343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8" w15:restartNumberingAfterBreak="0">
    <w:nsid w:val="1B5F5381"/>
    <w:multiLevelType w:val="multilevel"/>
    <w:tmpl w:val="EFF8A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EA0C2A"/>
    <w:multiLevelType w:val="hybridMultilevel"/>
    <w:tmpl w:val="C0807646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1A6422"/>
    <w:multiLevelType w:val="hybridMultilevel"/>
    <w:tmpl w:val="5B681C36"/>
    <w:lvl w:ilvl="0" w:tplc="AA5E4772">
      <w:start w:val="1"/>
      <w:numFmt w:val="decimal"/>
      <w:lvlText w:val="%1)"/>
      <w:lvlJc w:val="left"/>
      <w:pPr>
        <w:ind w:left="383" w:hanging="26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0E80F78">
      <w:start w:val="1"/>
      <w:numFmt w:val="bullet"/>
      <w:lvlText w:val="•"/>
      <w:lvlJc w:val="left"/>
      <w:pPr>
        <w:ind w:left="1310" w:hanging="262"/>
      </w:pPr>
      <w:rPr>
        <w:rFonts w:hint="default"/>
      </w:rPr>
    </w:lvl>
    <w:lvl w:ilvl="2" w:tplc="ED6ABD80">
      <w:start w:val="1"/>
      <w:numFmt w:val="bullet"/>
      <w:lvlText w:val="•"/>
      <w:lvlJc w:val="left"/>
      <w:pPr>
        <w:ind w:left="2240" w:hanging="262"/>
      </w:pPr>
      <w:rPr>
        <w:rFonts w:hint="default"/>
      </w:rPr>
    </w:lvl>
    <w:lvl w:ilvl="3" w:tplc="5C5A3EFA">
      <w:start w:val="1"/>
      <w:numFmt w:val="bullet"/>
      <w:lvlText w:val="•"/>
      <w:lvlJc w:val="left"/>
      <w:pPr>
        <w:ind w:left="3170" w:hanging="262"/>
      </w:pPr>
      <w:rPr>
        <w:rFonts w:hint="default"/>
      </w:rPr>
    </w:lvl>
    <w:lvl w:ilvl="4" w:tplc="616CCDD6">
      <w:start w:val="1"/>
      <w:numFmt w:val="bullet"/>
      <w:lvlText w:val="•"/>
      <w:lvlJc w:val="left"/>
      <w:pPr>
        <w:ind w:left="4100" w:hanging="262"/>
      </w:pPr>
      <w:rPr>
        <w:rFonts w:hint="default"/>
      </w:rPr>
    </w:lvl>
    <w:lvl w:ilvl="5" w:tplc="0E56616A">
      <w:start w:val="1"/>
      <w:numFmt w:val="bullet"/>
      <w:lvlText w:val="•"/>
      <w:lvlJc w:val="left"/>
      <w:pPr>
        <w:ind w:left="5030" w:hanging="262"/>
      </w:pPr>
      <w:rPr>
        <w:rFonts w:hint="default"/>
      </w:rPr>
    </w:lvl>
    <w:lvl w:ilvl="6" w:tplc="82CAE104">
      <w:start w:val="1"/>
      <w:numFmt w:val="bullet"/>
      <w:lvlText w:val="•"/>
      <w:lvlJc w:val="left"/>
      <w:pPr>
        <w:ind w:left="5960" w:hanging="262"/>
      </w:pPr>
      <w:rPr>
        <w:rFonts w:hint="default"/>
      </w:rPr>
    </w:lvl>
    <w:lvl w:ilvl="7" w:tplc="E8D0EFF8">
      <w:start w:val="1"/>
      <w:numFmt w:val="bullet"/>
      <w:lvlText w:val="•"/>
      <w:lvlJc w:val="left"/>
      <w:pPr>
        <w:ind w:left="6890" w:hanging="262"/>
      </w:pPr>
      <w:rPr>
        <w:rFonts w:hint="default"/>
      </w:rPr>
    </w:lvl>
    <w:lvl w:ilvl="8" w:tplc="A67C68C2">
      <w:start w:val="1"/>
      <w:numFmt w:val="bullet"/>
      <w:lvlText w:val="•"/>
      <w:lvlJc w:val="left"/>
      <w:pPr>
        <w:ind w:left="7820" w:hanging="262"/>
      </w:pPr>
      <w:rPr>
        <w:rFonts w:hint="default"/>
      </w:rPr>
    </w:lvl>
  </w:abstractNum>
  <w:abstractNum w:abstractNumId="11" w15:restartNumberingAfterBreak="0">
    <w:nsid w:val="286D1139"/>
    <w:multiLevelType w:val="multilevel"/>
    <w:tmpl w:val="EFF8A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A56341"/>
    <w:multiLevelType w:val="hybridMultilevel"/>
    <w:tmpl w:val="11B47772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B74B98"/>
    <w:multiLevelType w:val="hybridMultilevel"/>
    <w:tmpl w:val="98E88C0A"/>
    <w:lvl w:ilvl="0" w:tplc="480A000F">
      <w:start w:val="1"/>
      <w:numFmt w:val="decimal"/>
      <w:lvlText w:val="%1."/>
      <w:lvlJc w:val="left"/>
      <w:pPr>
        <w:ind w:left="1854" w:hanging="360"/>
      </w:pPr>
    </w:lvl>
    <w:lvl w:ilvl="1" w:tplc="480A0019" w:tentative="1">
      <w:start w:val="1"/>
      <w:numFmt w:val="lowerLetter"/>
      <w:lvlText w:val="%2."/>
      <w:lvlJc w:val="left"/>
      <w:pPr>
        <w:ind w:left="2574" w:hanging="360"/>
      </w:pPr>
    </w:lvl>
    <w:lvl w:ilvl="2" w:tplc="480A001B" w:tentative="1">
      <w:start w:val="1"/>
      <w:numFmt w:val="lowerRoman"/>
      <w:lvlText w:val="%3."/>
      <w:lvlJc w:val="right"/>
      <w:pPr>
        <w:ind w:left="3294" w:hanging="180"/>
      </w:pPr>
    </w:lvl>
    <w:lvl w:ilvl="3" w:tplc="480A000F" w:tentative="1">
      <w:start w:val="1"/>
      <w:numFmt w:val="decimal"/>
      <w:lvlText w:val="%4."/>
      <w:lvlJc w:val="left"/>
      <w:pPr>
        <w:ind w:left="4014" w:hanging="360"/>
      </w:pPr>
    </w:lvl>
    <w:lvl w:ilvl="4" w:tplc="480A0019" w:tentative="1">
      <w:start w:val="1"/>
      <w:numFmt w:val="lowerLetter"/>
      <w:lvlText w:val="%5."/>
      <w:lvlJc w:val="left"/>
      <w:pPr>
        <w:ind w:left="4734" w:hanging="360"/>
      </w:pPr>
    </w:lvl>
    <w:lvl w:ilvl="5" w:tplc="480A001B" w:tentative="1">
      <w:start w:val="1"/>
      <w:numFmt w:val="lowerRoman"/>
      <w:lvlText w:val="%6."/>
      <w:lvlJc w:val="right"/>
      <w:pPr>
        <w:ind w:left="5454" w:hanging="180"/>
      </w:pPr>
    </w:lvl>
    <w:lvl w:ilvl="6" w:tplc="480A000F" w:tentative="1">
      <w:start w:val="1"/>
      <w:numFmt w:val="decimal"/>
      <w:lvlText w:val="%7."/>
      <w:lvlJc w:val="left"/>
      <w:pPr>
        <w:ind w:left="6174" w:hanging="360"/>
      </w:pPr>
    </w:lvl>
    <w:lvl w:ilvl="7" w:tplc="480A0019" w:tentative="1">
      <w:start w:val="1"/>
      <w:numFmt w:val="lowerLetter"/>
      <w:lvlText w:val="%8."/>
      <w:lvlJc w:val="left"/>
      <w:pPr>
        <w:ind w:left="6894" w:hanging="360"/>
      </w:pPr>
    </w:lvl>
    <w:lvl w:ilvl="8" w:tplc="4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34641CA"/>
    <w:multiLevelType w:val="multilevel"/>
    <w:tmpl w:val="901AB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4B0C6C"/>
    <w:multiLevelType w:val="multilevel"/>
    <w:tmpl w:val="F2624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E26078"/>
    <w:multiLevelType w:val="multilevel"/>
    <w:tmpl w:val="13ACEF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B6019A4"/>
    <w:multiLevelType w:val="hybridMultilevel"/>
    <w:tmpl w:val="CA465992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502BFD"/>
    <w:multiLevelType w:val="hybridMultilevel"/>
    <w:tmpl w:val="81F4F0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9F675E"/>
    <w:multiLevelType w:val="multilevel"/>
    <w:tmpl w:val="EFF8A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287964"/>
    <w:multiLevelType w:val="hybridMultilevel"/>
    <w:tmpl w:val="77CA1072"/>
    <w:lvl w:ilvl="0" w:tplc="480A000F">
      <w:start w:val="1"/>
      <w:numFmt w:val="decimal"/>
      <w:lvlText w:val="%1."/>
      <w:lvlJc w:val="left"/>
      <w:pPr>
        <w:ind w:left="1287" w:hanging="360"/>
      </w:pPr>
    </w:lvl>
    <w:lvl w:ilvl="1" w:tplc="480A0019" w:tentative="1">
      <w:start w:val="1"/>
      <w:numFmt w:val="lowerLetter"/>
      <w:lvlText w:val="%2."/>
      <w:lvlJc w:val="left"/>
      <w:pPr>
        <w:ind w:left="2007" w:hanging="360"/>
      </w:pPr>
    </w:lvl>
    <w:lvl w:ilvl="2" w:tplc="480A001B" w:tentative="1">
      <w:start w:val="1"/>
      <w:numFmt w:val="lowerRoman"/>
      <w:lvlText w:val="%3."/>
      <w:lvlJc w:val="right"/>
      <w:pPr>
        <w:ind w:left="2727" w:hanging="180"/>
      </w:pPr>
    </w:lvl>
    <w:lvl w:ilvl="3" w:tplc="480A000F" w:tentative="1">
      <w:start w:val="1"/>
      <w:numFmt w:val="decimal"/>
      <w:lvlText w:val="%4."/>
      <w:lvlJc w:val="left"/>
      <w:pPr>
        <w:ind w:left="3447" w:hanging="360"/>
      </w:pPr>
    </w:lvl>
    <w:lvl w:ilvl="4" w:tplc="480A0019" w:tentative="1">
      <w:start w:val="1"/>
      <w:numFmt w:val="lowerLetter"/>
      <w:lvlText w:val="%5."/>
      <w:lvlJc w:val="left"/>
      <w:pPr>
        <w:ind w:left="4167" w:hanging="360"/>
      </w:pPr>
    </w:lvl>
    <w:lvl w:ilvl="5" w:tplc="480A001B" w:tentative="1">
      <w:start w:val="1"/>
      <w:numFmt w:val="lowerRoman"/>
      <w:lvlText w:val="%6."/>
      <w:lvlJc w:val="right"/>
      <w:pPr>
        <w:ind w:left="4887" w:hanging="180"/>
      </w:pPr>
    </w:lvl>
    <w:lvl w:ilvl="6" w:tplc="480A000F" w:tentative="1">
      <w:start w:val="1"/>
      <w:numFmt w:val="decimal"/>
      <w:lvlText w:val="%7."/>
      <w:lvlJc w:val="left"/>
      <w:pPr>
        <w:ind w:left="5607" w:hanging="360"/>
      </w:pPr>
    </w:lvl>
    <w:lvl w:ilvl="7" w:tplc="480A0019" w:tentative="1">
      <w:start w:val="1"/>
      <w:numFmt w:val="lowerLetter"/>
      <w:lvlText w:val="%8."/>
      <w:lvlJc w:val="left"/>
      <w:pPr>
        <w:ind w:left="6327" w:hanging="360"/>
      </w:pPr>
    </w:lvl>
    <w:lvl w:ilvl="8" w:tplc="4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A07DBE"/>
    <w:multiLevelType w:val="hybridMultilevel"/>
    <w:tmpl w:val="FFFFFFFF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B1AE2"/>
    <w:multiLevelType w:val="multilevel"/>
    <w:tmpl w:val="0544748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5AA2969"/>
    <w:multiLevelType w:val="multilevel"/>
    <w:tmpl w:val="FFFFFFFF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989232A"/>
    <w:multiLevelType w:val="hybridMultilevel"/>
    <w:tmpl w:val="766A5FF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23920"/>
    <w:multiLevelType w:val="multilevel"/>
    <w:tmpl w:val="FAA67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84467A"/>
    <w:multiLevelType w:val="hybridMultilevel"/>
    <w:tmpl w:val="FFFFFFFF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948D1"/>
    <w:multiLevelType w:val="hybridMultilevel"/>
    <w:tmpl w:val="5AD29476"/>
    <w:lvl w:ilvl="0" w:tplc="EBC6B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DD8E040">
      <w:start w:val="1"/>
      <w:numFmt w:val="lowerLetter"/>
      <w:lvlText w:val="%2."/>
      <w:lvlJc w:val="left"/>
      <w:pPr>
        <w:ind w:left="1440" w:hanging="360"/>
      </w:pPr>
    </w:lvl>
    <w:lvl w:ilvl="2" w:tplc="A02EA156">
      <w:start w:val="1"/>
      <w:numFmt w:val="lowerRoman"/>
      <w:lvlText w:val="%3."/>
      <w:lvlJc w:val="right"/>
      <w:pPr>
        <w:ind w:left="2160" w:hanging="180"/>
      </w:pPr>
    </w:lvl>
    <w:lvl w:ilvl="3" w:tplc="F67479C0">
      <w:start w:val="1"/>
      <w:numFmt w:val="decimal"/>
      <w:lvlText w:val="%4."/>
      <w:lvlJc w:val="left"/>
      <w:pPr>
        <w:ind w:left="2880" w:hanging="360"/>
      </w:pPr>
    </w:lvl>
    <w:lvl w:ilvl="4" w:tplc="1DBE457C">
      <w:start w:val="1"/>
      <w:numFmt w:val="lowerLetter"/>
      <w:lvlText w:val="%5."/>
      <w:lvlJc w:val="left"/>
      <w:pPr>
        <w:ind w:left="3600" w:hanging="360"/>
      </w:pPr>
    </w:lvl>
    <w:lvl w:ilvl="5" w:tplc="01FC8B2C">
      <w:start w:val="1"/>
      <w:numFmt w:val="lowerRoman"/>
      <w:lvlText w:val="%6."/>
      <w:lvlJc w:val="right"/>
      <w:pPr>
        <w:ind w:left="4320" w:hanging="180"/>
      </w:pPr>
    </w:lvl>
    <w:lvl w:ilvl="6" w:tplc="94E23892">
      <w:start w:val="1"/>
      <w:numFmt w:val="decimal"/>
      <w:lvlText w:val="%7."/>
      <w:lvlJc w:val="left"/>
      <w:pPr>
        <w:ind w:left="5040" w:hanging="360"/>
      </w:pPr>
    </w:lvl>
    <w:lvl w:ilvl="7" w:tplc="AFCC9536">
      <w:start w:val="1"/>
      <w:numFmt w:val="lowerLetter"/>
      <w:lvlText w:val="%8."/>
      <w:lvlJc w:val="left"/>
      <w:pPr>
        <w:ind w:left="5760" w:hanging="360"/>
      </w:pPr>
    </w:lvl>
    <w:lvl w:ilvl="8" w:tplc="D5F6C1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84D67"/>
    <w:multiLevelType w:val="hybridMultilevel"/>
    <w:tmpl w:val="65107DA2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7704F6"/>
    <w:multiLevelType w:val="hybridMultilevel"/>
    <w:tmpl w:val="82A0AD7C"/>
    <w:lvl w:ilvl="0" w:tplc="B0D6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9828FA"/>
    <w:multiLevelType w:val="hybridMultilevel"/>
    <w:tmpl w:val="81F4F0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7849C5"/>
    <w:multiLevelType w:val="hybridMultilevel"/>
    <w:tmpl w:val="81F4F0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EB5B2A"/>
    <w:multiLevelType w:val="hybridMultilevel"/>
    <w:tmpl w:val="31260EB4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F705E8"/>
    <w:multiLevelType w:val="hybridMultilevel"/>
    <w:tmpl w:val="554CB856"/>
    <w:lvl w:ilvl="0" w:tplc="44CCA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590083">
    <w:abstractNumId w:val="27"/>
  </w:num>
  <w:num w:numId="2" w16cid:durableId="1914314629">
    <w:abstractNumId w:val="10"/>
  </w:num>
  <w:num w:numId="3" w16cid:durableId="836387311">
    <w:abstractNumId w:val="14"/>
  </w:num>
  <w:num w:numId="4" w16cid:durableId="456878711">
    <w:abstractNumId w:val="15"/>
  </w:num>
  <w:num w:numId="5" w16cid:durableId="638806874">
    <w:abstractNumId w:val="25"/>
  </w:num>
  <w:num w:numId="6" w16cid:durableId="1441992173">
    <w:abstractNumId w:val="5"/>
  </w:num>
  <w:num w:numId="7" w16cid:durableId="664631370">
    <w:abstractNumId w:val="19"/>
  </w:num>
  <w:num w:numId="8" w16cid:durableId="978919051">
    <w:abstractNumId w:val="16"/>
  </w:num>
  <w:num w:numId="9" w16cid:durableId="1690718496">
    <w:abstractNumId w:val="29"/>
  </w:num>
  <w:num w:numId="10" w16cid:durableId="2036345380">
    <w:abstractNumId w:val="4"/>
  </w:num>
  <w:num w:numId="11" w16cid:durableId="1676151202">
    <w:abstractNumId w:val="33"/>
  </w:num>
  <w:num w:numId="12" w16cid:durableId="1016342648">
    <w:abstractNumId w:val="21"/>
  </w:num>
  <w:num w:numId="13" w16cid:durableId="504593957">
    <w:abstractNumId w:val="3"/>
  </w:num>
  <w:num w:numId="14" w16cid:durableId="87238267">
    <w:abstractNumId w:val="26"/>
  </w:num>
  <w:num w:numId="15" w16cid:durableId="863132341">
    <w:abstractNumId w:val="23"/>
  </w:num>
  <w:num w:numId="16" w16cid:durableId="850602782">
    <w:abstractNumId w:val="1"/>
  </w:num>
  <w:num w:numId="17" w16cid:durableId="2121483635">
    <w:abstractNumId w:val="0"/>
  </w:num>
  <w:num w:numId="18" w16cid:durableId="513501818">
    <w:abstractNumId w:val="11"/>
  </w:num>
  <w:num w:numId="19" w16cid:durableId="1893346766">
    <w:abstractNumId w:val="30"/>
  </w:num>
  <w:num w:numId="20" w16cid:durableId="673218068">
    <w:abstractNumId w:val="6"/>
  </w:num>
  <w:num w:numId="21" w16cid:durableId="462117922">
    <w:abstractNumId w:val="17"/>
  </w:num>
  <w:num w:numId="22" w16cid:durableId="1542667596">
    <w:abstractNumId w:val="24"/>
  </w:num>
  <w:num w:numId="23" w16cid:durableId="1930890075">
    <w:abstractNumId w:val="20"/>
  </w:num>
  <w:num w:numId="24" w16cid:durableId="99879213">
    <w:abstractNumId w:val="12"/>
  </w:num>
  <w:num w:numId="25" w16cid:durableId="1573546742">
    <w:abstractNumId w:val="22"/>
  </w:num>
  <w:num w:numId="26" w16cid:durableId="47268001">
    <w:abstractNumId w:val="13"/>
  </w:num>
  <w:num w:numId="27" w16cid:durableId="1648237924">
    <w:abstractNumId w:val="7"/>
  </w:num>
  <w:num w:numId="28" w16cid:durableId="833643292">
    <w:abstractNumId w:val="8"/>
  </w:num>
  <w:num w:numId="29" w16cid:durableId="1753233304">
    <w:abstractNumId w:val="28"/>
  </w:num>
  <w:num w:numId="30" w16cid:durableId="1981879336">
    <w:abstractNumId w:val="2"/>
  </w:num>
  <w:num w:numId="31" w16cid:durableId="409035792">
    <w:abstractNumId w:val="32"/>
  </w:num>
  <w:num w:numId="32" w16cid:durableId="2131897173">
    <w:abstractNumId w:val="9"/>
  </w:num>
  <w:num w:numId="33" w16cid:durableId="1214929286">
    <w:abstractNumId w:val="18"/>
  </w:num>
  <w:num w:numId="34" w16cid:durableId="144739021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9B"/>
    <w:rsid w:val="000002AD"/>
    <w:rsid w:val="00000318"/>
    <w:rsid w:val="00000ACE"/>
    <w:rsid w:val="00000AF3"/>
    <w:rsid w:val="00000E54"/>
    <w:rsid w:val="00000ED7"/>
    <w:rsid w:val="00000F19"/>
    <w:rsid w:val="00001127"/>
    <w:rsid w:val="000011DB"/>
    <w:rsid w:val="00001A1D"/>
    <w:rsid w:val="00001C32"/>
    <w:rsid w:val="00001D8A"/>
    <w:rsid w:val="00001E6E"/>
    <w:rsid w:val="0000207E"/>
    <w:rsid w:val="0000257F"/>
    <w:rsid w:val="000029EC"/>
    <w:rsid w:val="00002BA0"/>
    <w:rsid w:val="00002D08"/>
    <w:rsid w:val="00002D46"/>
    <w:rsid w:val="00002E84"/>
    <w:rsid w:val="0000325E"/>
    <w:rsid w:val="0000329E"/>
    <w:rsid w:val="000039DE"/>
    <w:rsid w:val="00003BB6"/>
    <w:rsid w:val="00003E1A"/>
    <w:rsid w:val="00004ABC"/>
    <w:rsid w:val="00004BF0"/>
    <w:rsid w:val="00004E06"/>
    <w:rsid w:val="00004F07"/>
    <w:rsid w:val="00004FDB"/>
    <w:rsid w:val="000057AD"/>
    <w:rsid w:val="000057AE"/>
    <w:rsid w:val="0000615A"/>
    <w:rsid w:val="0000617A"/>
    <w:rsid w:val="000063B1"/>
    <w:rsid w:val="00006D6D"/>
    <w:rsid w:val="00007162"/>
    <w:rsid w:val="00007278"/>
    <w:rsid w:val="00007342"/>
    <w:rsid w:val="00007746"/>
    <w:rsid w:val="000077CB"/>
    <w:rsid w:val="00007B42"/>
    <w:rsid w:val="00007C8C"/>
    <w:rsid w:val="00010551"/>
    <w:rsid w:val="00010B57"/>
    <w:rsid w:val="00010C4B"/>
    <w:rsid w:val="00010E8A"/>
    <w:rsid w:val="0001114E"/>
    <w:rsid w:val="0001132E"/>
    <w:rsid w:val="00011393"/>
    <w:rsid w:val="000116BB"/>
    <w:rsid w:val="000118F2"/>
    <w:rsid w:val="00011C8D"/>
    <w:rsid w:val="0001259C"/>
    <w:rsid w:val="000126BD"/>
    <w:rsid w:val="00012A18"/>
    <w:rsid w:val="00012D2E"/>
    <w:rsid w:val="000136E8"/>
    <w:rsid w:val="000138D4"/>
    <w:rsid w:val="00013C8F"/>
    <w:rsid w:val="00013E82"/>
    <w:rsid w:val="000141D8"/>
    <w:rsid w:val="00014C41"/>
    <w:rsid w:val="000150F8"/>
    <w:rsid w:val="00015504"/>
    <w:rsid w:val="0001577B"/>
    <w:rsid w:val="0001593D"/>
    <w:rsid w:val="00015A03"/>
    <w:rsid w:val="00015D21"/>
    <w:rsid w:val="00015E26"/>
    <w:rsid w:val="00015E9E"/>
    <w:rsid w:val="000165C7"/>
    <w:rsid w:val="00016920"/>
    <w:rsid w:val="000169F9"/>
    <w:rsid w:val="00016A64"/>
    <w:rsid w:val="000175B6"/>
    <w:rsid w:val="000175DE"/>
    <w:rsid w:val="000175E5"/>
    <w:rsid w:val="00017615"/>
    <w:rsid w:val="0001764E"/>
    <w:rsid w:val="000202CE"/>
    <w:rsid w:val="00020368"/>
    <w:rsid w:val="00020618"/>
    <w:rsid w:val="000207AA"/>
    <w:rsid w:val="00020BBD"/>
    <w:rsid w:val="00020E4C"/>
    <w:rsid w:val="00021165"/>
    <w:rsid w:val="000211AF"/>
    <w:rsid w:val="000215C5"/>
    <w:rsid w:val="00021852"/>
    <w:rsid w:val="00021FAD"/>
    <w:rsid w:val="0002248B"/>
    <w:rsid w:val="0002268C"/>
    <w:rsid w:val="00023002"/>
    <w:rsid w:val="000234D5"/>
    <w:rsid w:val="000237C7"/>
    <w:rsid w:val="00023813"/>
    <w:rsid w:val="00023D5E"/>
    <w:rsid w:val="00023E35"/>
    <w:rsid w:val="0002467A"/>
    <w:rsid w:val="00024699"/>
    <w:rsid w:val="00024D0C"/>
    <w:rsid w:val="00025414"/>
    <w:rsid w:val="00025E0C"/>
    <w:rsid w:val="00025E15"/>
    <w:rsid w:val="00025FB5"/>
    <w:rsid w:val="00026130"/>
    <w:rsid w:val="0002690B"/>
    <w:rsid w:val="00026EB7"/>
    <w:rsid w:val="000272C2"/>
    <w:rsid w:val="00027358"/>
    <w:rsid w:val="000275A5"/>
    <w:rsid w:val="0002798C"/>
    <w:rsid w:val="00027A5E"/>
    <w:rsid w:val="00027CEA"/>
    <w:rsid w:val="000301CE"/>
    <w:rsid w:val="000304AE"/>
    <w:rsid w:val="0003051B"/>
    <w:rsid w:val="000309C8"/>
    <w:rsid w:val="00030A75"/>
    <w:rsid w:val="00030F1A"/>
    <w:rsid w:val="00031258"/>
    <w:rsid w:val="00031547"/>
    <w:rsid w:val="000316F7"/>
    <w:rsid w:val="000324AC"/>
    <w:rsid w:val="0003371B"/>
    <w:rsid w:val="00034190"/>
    <w:rsid w:val="00034622"/>
    <w:rsid w:val="000346AE"/>
    <w:rsid w:val="000346B4"/>
    <w:rsid w:val="00034D0A"/>
    <w:rsid w:val="00035090"/>
    <w:rsid w:val="000353AE"/>
    <w:rsid w:val="00035453"/>
    <w:rsid w:val="0003546D"/>
    <w:rsid w:val="00035C43"/>
    <w:rsid w:val="00035EE4"/>
    <w:rsid w:val="00035FC6"/>
    <w:rsid w:val="0003607F"/>
    <w:rsid w:val="0003634E"/>
    <w:rsid w:val="000363DA"/>
    <w:rsid w:val="00036844"/>
    <w:rsid w:val="000369AA"/>
    <w:rsid w:val="00036CF1"/>
    <w:rsid w:val="00037244"/>
    <w:rsid w:val="000373AE"/>
    <w:rsid w:val="000373D6"/>
    <w:rsid w:val="0003761A"/>
    <w:rsid w:val="00037C0E"/>
    <w:rsid w:val="00037E22"/>
    <w:rsid w:val="00037F8D"/>
    <w:rsid w:val="000402CE"/>
    <w:rsid w:val="0004086D"/>
    <w:rsid w:val="00040A92"/>
    <w:rsid w:val="00040B03"/>
    <w:rsid w:val="00040E44"/>
    <w:rsid w:val="00040FDF"/>
    <w:rsid w:val="0004109B"/>
    <w:rsid w:val="0004169E"/>
    <w:rsid w:val="00041D3E"/>
    <w:rsid w:val="00041D81"/>
    <w:rsid w:val="000421A7"/>
    <w:rsid w:val="00042235"/>
    <w:rsid w:val="000426A1"/>
    <w:rsid w:val="00042BC8"/>
    <w:rsid w:val="000433E6"/>
    <w:rsid w:val="0004358B"/>
    <w:rsid w:val="000438C7"/>
    <w:rsid w:val="00043A4A"/>
    <w:rsid w:val="00043D7E"/>
    <w:rsid w:val="000441DA"/>
    <w:rsid w:val="000441FA"/>
    <w:rsid w:val="00044541"/>
    <w:rsid w:val="00044979"/>
    <w:rsid w:val="00044B41"/>
    <w:rsid w:val="00044F11"/>
    <w:rsid w:val="00045109"/>
    <w:rsid w:val="000453B1"/>
    <w:rsid w:val="00046A53"/>
    <w:rsid w:val="00046E4B"/>
    <w:rsid w:val="00047353"/>
    <w:rsid w:val="00047572"/>
    <w:rsid w:val="00047A93"/>
    <w:rsid w:val="00047D0C"/>
    <w:rsid w:val="000500BA"/>
    <w:rsid w:val="00050266"/>
    <w:rsid w:val="00050D7C"/>
    <w:rsid w:val="00050D9E"/>
    <w:rsid w:val="000517F0"/>
    <w:rsid w:val="000519AD"/>
    <w:rsid w:val="00051CAB"/>
    <w:rsid w:val="00051E5D"/>
    <w:rsid w:val="00052748"/>
    <w:rsid w:val="000527DE"/>
    <w:rsid w:val="000529AB"/>
    <w:rsid w:val="00052A27"/>
    <w:rsid w:val="00053061"/>
    <w:rsid w:val="000535D6"/>
    <w:rsid w:val="00053856"/>
    <w:rsid w:val="00053D6D"/>
    <w:rsid w:val="00054511"/>
    <w:rsid w:val="00054858"/>
    <w:rsid w:val="00054A98"/>
    <w:rsid w:val="00054BD9"/>
    <w:rsid w:val="00054ED7"/>
    <w:rsid w:val="00055059"/>
    <w:rsid w:val="000552A4"/>
    <w:rsid w:val="00055339"/>
    <w:rsid w:val="0005547C"/>
    <w:rsid w:val="000554CF"/>
    <w:rsid w:val="000559A8"/>
    <w:rsid w:val="000559C3"/>
    <w:rsid w:val="00055B29"/>
    <w:rsid w:val="00055FE9"/>
    <w:rsid w:val="0005645D"/>
    <w:rsid w:val="00056532"/>
    <w:rsid w:val="00056DA4"/>
    <w:rsid w:val="00056E47"/>
    <w:rsid w:val="0005734B"/>
    <w:rsid w:val="0005770B"/>
    <w:rsid w:val="00057C17"/>
    <w:rsid w:val="00057C83"/>
    <w:rsid w:val="00057E1A"/>
    <w:rsid w:val="00057FA3"/>
    <w:rsid w:val="0006020D"/>
    <w:rsid w:val="00060596"/>
    <w:rsid w:val="00060981"/>
    <w:rsid w:val="00060C6A"/>
    <w:rsid w:val="00060F74"/>
    <w:rsid w:val="00060FC5"/>
    <w:rsid w:val="00061193"/>
    <w:rsid w:val="000611E2"/>
    <w:rsid w:val="000614D1"/>
    <w:rsid w:val="00061532"/>
    <w:rsid w:val="00061794"/>
    <w:rsid w:val="000618EE"/>
    <w:rsid w:val="00061B91"/>
    <w:rsid w:val="00062070"/>
    <w:rsid w:val="00062159"/>
    <w:rsid w:val="000626F9"/>
    <w:rsid w:val="000628F6"/>
    <w:rsid w:val="00062B0B"/>
    <w:rsid w:val="00062E03"/>
    <w:rsid w:val="00063051"/>
    <w:rsid w:val="0006344E"/>
    <w:rsid w:val="00063702"/>
    <w:rsid w:val="00064339"/>
    <w:rsid w:val="000643A3"/>
    <w:rsid w:val="00064464"/>
    <w:rsid w:val="00064732"/>
    <w:rsid w:val="00064B22"/>
    <w:rsid w:val="00064D96"/>
    <w:rsid w:val="00065981"/>
    <w:rsid w:val="00065EB1"/>
    <w:rsid w:val="000660C3"/>
    <w:rsid w:val="00066203"/>
    <w:rsid w:val="000664E8"/>
    <w:rsid w:val="00066A3D"/>
    <w:rsid w:val="00067765"/>
    <w:rsid w:val="000678E0"/>
    <w:rsid w:val="00067DDD"/>
    <w:rsid w:val="000700CB"/>
    <w:rsid w:val="000700FE"/>
    <w:rsid w:val="0007041B"/>
    <w:rsid w:val="0007063F"/>
    <w:rsid w:val="00070692"/>
    <w:rsid w:val="0007077C"/>
    <w:rsid w:val="00071086"/>
    <w:rsid w:val="00071106"/>
    <w:rsid w:val="00071116"/>
    <w:rsid w:val="00071120"/>
    <w:rsid w:val="00071653"/>
    <w:rsid w:val="000716AA"/>
    <w:rsid w:val="00071B0C"/>
    <w:rsid w:val="000723B6"/>
    <w:rsid w:val="00072481"/>
    <w:rsid w:val="00072770"/>
    <w:rsid w:val="00072811"/>
    <w:rsid w:val="00072A58"/>
    <w:rsid w:val="00072D92"/>
    <w:rsid w:val="00072E60"/>
    <w:rsid w:val="00072F97"/>
    <w:rsid w:val="000731EA"/>
    <w:rsid w:val="000733A5"/>
    <w:rsid w:val="00073591"/>
    <w:rsid w:val="000735ED"/>
    <w:rsid w:val="000737CA"/>
    <w:rsid w:val="00073AED"/>
    <w:rsid w:val="00073B6C"/>
    <w:rsid w:val="00073D0F"/>
    <w:rsid w:val="000743E9"/>
    <w:rsid w:val="000749E6"/>
    <w:rsid w:val="00074B68"/>
    <w:rsid w:val="00074D01"/>
    <w:rsid w:val="00074FFA"/>
    <w:rsid w:val="0007505C"/>
    <w:rsid w:val="0007506F"/>
    <w:rsid w:val="00075138"/>
    <w:rsid w:val="00075762"/>
    <w:rsid w:val="000758C8"/>
    <w:rsid w:val="00075B7F"/>
    <w:rsid w:val="00075F6F"/>
    <w:rsid w:val="000762B1"/>
    <w:rsid w:val="00076C49"/>
    <w:rsid w:val="00077203"/>
    <w:rsid w:val="00077E17"/>
    <w:rsid w:val="00077EB1"/>
    <w:rsid w:val="000800BE"/>
    <w:rsid w:val="000803C8"/>
    <w:rsid w:val="000803CA"/>
    <w:rsid w:val="0008050D"/>
    <w:rsid w:val="0008066D"/>
    <w:rsid w:val="00080761"/>
    <w:rsid w:val="00080787"/>
    <w:rsid w:val="00080817"/>
    <w:rsid w:val="00080969"/>
    <w:rsid w:val="00080B47"/>
    <w:rsid w:val="000811AF"/>
    <w:rsid w:val="000811EF"/>
    <w:rsid w:val="0008151B"/>
    <w:rsid w:val="00081731"/>
    <w:rsid w:val="000819DA"/>
    <w:rsid w:val="00081AB9"/>
    <w:rsid w:val="00082113"/>
    <w:rsid w:val="00082217"/>
    <w:rsid w:val="000822A3"/>
    <w:rsid w:val="00082D29"/>
    <w:rsid w:val="00082F35"/>
    <w:rsid w:val="000831B9"/>
    <w:rsid w:val="000833CB"/>
    <w:rsid w:val="0008340B"/>
    <w:rsid w:val="000839F9"/>
    <w:rsid w:val="00083B06"/>
    <w:rsid w:val="00083C06"/>
    <w:rsid w:val="00083CBD"/>
    <w:rsid w:val="0008457B"/>
    <w:rsid w:val="00084A87"/>
    <w:rsid w:val="00084E24"/>
    <w:rsid w:val="00084F29"/>
    <w:rsid w:val="00084FDC"/>
    <w:rsid w:val="000852E1"/>
    <w:rsid w:val="000852E6"/>
    <w:rsid w:val="0008571C"/>
    <w:rsid w:val="00085761"/>
    <w:rsid w:val="000857F6"/>
    <w:rsid w:val="00086D25"/>
    <w:rsid w:val="0008735B"/>
    <w:rsid w:val="0008770F"/>
    <w:rsid w:val="00087996"/>
    <w:rsid w:val="000879A7"/>
    <w:rsid w:val="00087CAD"/>
    <w:rsid w:val="00087DD8"/>
    <w:rsid w:val="00087E0A"/>
    <w:rsid w:val="000905D6"/>
    <w:rsid w:val="00090775"/>
    <w:rsid w:val="00090A32"/>
    <w:rsid w:val="00090AF9"/>
    <w:rsid w:val="000915FC"/>
    <w:rsid w:val="000920E3"/>
    <w:rsid w:val="0009232A"/>
    <w:rsid w:val="000923D6"/>
    <w:rsid w:val="00092430"/>
    <w:rsid w:val="00092B12"/>
    <w:rsid w:val="00092C73"/>
    <w:rsid w:val="0009337B"/>
    <w:rsid w:val="000936BD"/>
    <w:rsid w:val="000936CF"/>
    <w:rsid w:val="00093AB7"/>
    <w:rsid w:val="00093C0D"/>
    <w:rsid w:val="00093C6A"/>
    <w:rsid w:val="0009482C"/>
    <w:rsid w:val="0009490D"/>
    <w:rsid w:val="00094938"/>
    <w:rsid w:val="00094948"/>
    <w:rsid w:val="000949FF"/>
    <w:rsid w:val="00094C99"/>
    <w:rsid w:val="00094D13"/>
    <w:rsid w:val="00094DDA"/>
    <w:rsid w:val="00094FF4"/>
    <w:rsid w:val="0009520F"/>
    <w:rsid w:val="00095211"/>
    <w:rsid w:val="00095987"/>
    <w:rsid w:val="00095FF8"/>
    <w:rsid w:val="00096102"/>
    <w:rsid w:val="00096130"/>
    <w:rsid w:val="00096191"/>
    <w:rsid w:val="00096262"/>
    <w:rsid w:val="00096447"/>
    <w:rsid w:val="000969DD"/>
    <w:rsid w:val="00096A32"/>
    <w:rsid w:val="00096BF2"/>
    <w:rsid w:val="000974E5"/>
    <w:rsid w:val="0009762F"/>
    <w:rsid w:val="000979FB"/>
    <w:rsid w:val="00097B4A"/>
    <w:rsid w:val="00097B62"/>
    <w:rsid w:val="000A012F"/>
    <w:rsid w:val="000A036B"/>
    <w:rsid w:val="000A03DA"/>
    <w:rsid w:val="000A0B09"/>
    <w:rsid w:val="000A0BF8"/>
    <w:rsid w:val="000A0C63"/>
    <w:rsid w:val="000A0F42"/>
    <w:rsid w:val="000A0F78"/>
    <w:rsid w:val="000A139F"/>
    <w:rsid w:val="000A1543"/>
    <w:rsid w:val="000A1550"/>
    <w:rsid w:val="000A16C0"/>
    <w:rsid w:val="000A1745"/>
    <w:rsid w:val="000A174D"/>
    <w:rsid w:val="000A1926"/>
    <w:rsid w:val="000A1975"/>
    <w:rsid w:val="000A1DAF"/>
    <w:rsid w:val="000A1FCB"/>
    <w:rsid w:val="000A1FDE"/>
    <w:rsid w:val="000A217C"/>
    <w:rsid w:val="000A21B3"/>
    <w:rsid w:val="000A21D4"/>
    <w:rsid w:val="000A22DA"/>
    <w:rsid w:val="000A23B9"/>
    <w:rsid w:val="000A2799"/>
    <w:rsid w:val="000A2908"/>
    <w:rsid w:val="000A2CB1"/>
    <w:rsid w:val="000A2E85"/>
    <w:rsid w:val="000A2F9F"/>
    <w:rsid w:val="000A336C"/>
    <w:rsid w:val="000A3811"/>
    <w:rsid w:val="000A3914"/>
    <w:rsid w:val="000A3A9B"/>
    <w:rsid w:val="000A4F59"/>
    <w:rsid w:val="000A571B"/>
    <w:rsid w:val="000A5989"/>
    <w:rsid w:val="000A5ADA"/>
    <w:rsid w:val="000A60C7"/>
    <w:rsid w:val="000A6412"/>
    <w:rsid w:val="000A6432"/>
    <w:rsid w:val="000A6508"/>
    <w:rsid w:val="000A658B"/>
    <w:rsid w:val="000A6641"/>
    <w:rsid w:val="000A6C99"/>
    <w:rsid w:val="000A6DA4"/>
    <w:rsid w:val="000A6FC0"/>
    <w:rsid w:val="000A76BB"/>
    <w:rsid w:val="000A79DD"/>
    <w:rsid w:val="000A7BFA"/>
    <w:rsid w:val="000B0436"/>
    <w:rsid w:val="000B088A"/>
    <w:rsid w:val="000B0909"/>
    <w:rsid w:val="000B0913"/>
    <w:rsid w:val="000B0BA0"/>
    <w:rsid w:val="000B0BC8"/>
    <w:rsid w:val="000B0E44"/>
    <w:rsid w:val="000B0E5D"/>
    <w:rsid w:val="000B14DF"/>
    <w:rsid w:val="000B1702"/>
    <w:rsid w:val="000B175C"/>
    <w:rsid w:val="000B1787"/>
    <w:rsid w:val="000B17B4"/>
    <w:rsid w:val="000B1C6D"/>
    <w:rsid w:val="000B1CEA"/>
    <w:rsid w:val="000B1D43"/>
    <w:rsid w:val="000B22B9"/>
    <w:rsid w:val="000B295A"/>
    <w:rsid w:val="000B2A89"/>
    <w:rsid w:val="000B2BA3"/>
    <w:rsid w:val="000B2C4C"/>
    <w:rsid w:val="000B2D03"/>
    <w:rsid w:val="000B2F49"/>
    <w:rsid w:val="000B3213"/>
    <w:rsid w:val="000B32DE"/>
    <w:rsid w:val="000B3B1C"/>
    <w:rsid w:val="000B3C00"/>
    <w:rsid w:val="000B3ECB"/>
    <w:rsid w:val="000B4548"/>
    <w:rsid w:val="000B49B6"/>
    <w:rsid w:val="000B4BB4"/>
    <w:rsid w:val="000B5285"/>
    <w:rsid w:val="000B5434"/>
    <w:rsid w:val="000B566C"/>
    <w:rsid w:val="000B5A9A"/>
    <w:rsid w:val="000B5CE4"/>
    <w:rsid w:val="000B6022"/>
    <w:rsid w:val="000B6170"/>
    <w:rsid w:val="000B6499"/>
    <w:rsid w:val="000B656F"/>
    <w:rsid w:val="000B69D2"/>
    <w:rsid w:val="000B6BC8"/>
    <w:rsid w:val="000B78D9"/>
    <w:rsid w:val="000B7A2C"/>
    <w:rsid w:val="000B7F43"/>
    <w:rsid w:val="000B7FE6"/>
    <w:rsid w:val="000C0211"/>
    <w:rsid w:val="000C0852"/>
    <w:rsid w:val="000C090C"/>
    <w:rsid w:val="000C0D12"/>
    <w:rsid w:val="000C0D23"/>
    <w:rsid w:val="000C13E9"/>
    <w:rsid w:val="000C1B6F"/>
    <w:rsid w:val="000C1BED"/>
    <w:rsid w:val="000C1CF1"/>
    <w:rsid w:val="000C1DA0"/>
    <w:rsid w:val="000C22C7"/>
    <w:rsid w:val="000C24C1"/>
    <w:rsid w:val="000C2573"/>
    <w:rsid w:val="000C262A"/>
    <w:rsid w:val="000C2708"/>
    <w:rsid w:val="000C298A"/>
    <w:rsid w:val="000C2D3F"/>
    <w:rsid w:val="000C35AD"/>
    <w:rsid w:val="000C35B4"/>
    <w:rsid w:val="000C368E"/>
    <w:rsid w:val="000C37E8"/>
    <w:rsid w:val="000C3865"/>
    <w:rsid w:val="000C3C56"/>
    <w:rsid w:val="000C4895"/>
    <w:rsid w:val="000C4903"/>
    <w:rsid w:val="000C4C14"/>
    <w:rsid w:val="000C5542"/>
    <w:rsid w:val="000C5743"/>
    <w:rsid w:val="000C5923"/>
    <w:rsid w:val="000C63CF"/>
    <w:rsid w:val="000C644E"/>
    <w:rsid w:val="000C676C"/>
    <w:rsid w:val="000C6902"/>
    <w:rsid w:val="000C69F3"/>
    <w:rsid w:val="000C6A8C"/>
    <w:rsid w:val="000C6C63"/>
    <w:rsid w:val="000C6D11"/>
    <w:rsid w:val="000C6D28"/>
    <w:rsid w:val="000C70F1"/>
    <w:rsid w:val="000C75FB"/>
    <w:rsid w:val="000C77E1"/>
    <w:rsid w:val="000C7B20"/>
    <w:rsid w:val="000C7D06"/>
    <w:rsid w:val="000D00FD"/>
    <w:rsid w:val="000D0214"/>
    <w:rsid w:val="000D0457"/>
    <w:rsid w:val="000D064A"/>
    <w:rsid w:val="000D0720"/>
    <w:rsid w:val="000D08C5"/>
    <w:rsid w:val="000D0A28"/>
    <w:rsid w:val="000D12B3"/>
    <w:rsid w:val="000D139D"/>
    <w:rsid w:val="000D161D"/>
    <w:rsid w:val="000D1691"/>
    <w:rsid w:val="000D16F7"/>
    <w:rsid w:val="000D22A1"/>
    <w:rsid w:val="000D271F"/>
    <w:rsid w:val="000D2D0C"/>
    <w:rsid w:val="000D2E75"/>
    <w:rsid w:val="000D2FAA"/>
    <w:rsid w:val="000D317C"/>
    <w:rsid w:val="000D336E"/>
    <w:rsid w:val="000D3820"/>
    <w:rsid w:val="000D3A37"/>
    <w:rsid w:val="000D3ACE"/>
    <w:rsid w:val="000D3C9A"/>
    <w:rsid w:val="000D49FA"/>
    <w:rsid w:val="000D55CD"/>
    <w:rsid w:val="000D5642"/>
    <w:rsid w:val="000D598A"/>
    <w:rsid w:val="000D664F"/>
    <w:rsid w:val="000D67FE"/>
    <w:rsid w:val="000D68C2"/>
    <w:rsid w:val="000D69B4"/>
    <w:rsid w:val="000D6AC8"/>
    <w:rsid w:val="000D6D72"/>
    <w:rsid w:val="000D6F5D"/>
    <w:rsid w:val="000D72C4"/>
    <w:rsid w:val="000D730E"/>
    <w:rsid w:val="000D735E"/>
    <w:rsid w:val="000D73D8"/>
    <w:rsid w:val="000D752A"/>
    <w:rsid w:val="000D75A3"/>
    <w:rsid w:val="000D7795"/>
    <w:rsid w:val="000D79B3"/>
    <w:rsid w:val="000D7B2D"/>
    <w:rsid w:val="000D7D53"/>
    <w:rsid w:val="000E026F"/>
    <w:rsid w:val="000E0458"/>
    <w:rsid w:val="000E04E3"/>
    <w:rsid w:val="000E05D6"/>
    <w:rsid w:val="000E0C91"/>
    <w:rsid w:val="000E0E05"/>
    <w:rsid w:val="000E11C8"/>
    <w:rsid w:val="000E14E6"/>
    <w:rsid w:val="000E1805"/>
    <w:rsid w:val="000E1854"/>
    <w:rsid w:val="000E1BE8"/>
    <w:rsid w:val="000E1E29"/>
    <w:rsid w:val="000E20A5"/>
    <w:rsid w:val="000E21FE"/>
    <w:rsid w:val="000E2447"/>
    <w:rsid w:val="000E2629"/>
    <w:rsid w:val="000E2A5D"/>
    <w:rsid w:val="000E2B24"/>
    <w:rsid w:val="000E2E6A"/>
    <w:rsid w:val="000E305B"/>
    <w:rsid w:val="000E3238"/>
    <w:rsid w:val="000E3320"/>
    <w:rsid w:val="000E3558"/>
    <w:rsid w:val="000E35B8"/>
    <w:rsid w:val="000E3849"/>
    <w:rsid w:val="000E3E88"/>
    <w:rsid w:val="000E3F19"/>
    <w:rsid w:val="000E41F3"/>
    <w:rsid w:val="000E439B"/>
    <w:rsid w:val="000E444D"/>
    <w:rsid w:val="000E49B7"/>
    <w:rsid w:val="000E4FCD"/>
    <w:rsid w:val="000E56F6"/>
    <w:rsid w:val="000E5991"/>
    <w:rsid w:val="000E5A41"/>
    <w:rsid w:val="000E5D81"/>
    <w:rsid w:val="000E6FA2"/>
    <w:rsid w:val="000E6FF8"/>
    <w:rsid w:val="000E7596"/>
    <w:rsid w:val="000F0501"/>
    <w:rsid w:val="000F0BC8"/>
    <w:rsid w:val="000F0F93"/>
    <w:rsid w:val="000F0F96"/>
    <w:rsid w:val="000F108B"/>
    <w:rsid w:val="000F124C"/>
    <w:rsid w:val="000F12DD"/>
    <w:rsid w:val="000F182D"/>
    <w:rsid w:val="000F19FC"/>
    <w:rsid w:val="000F1A42"/>
    <w:rsid w:val="000F1FA7"/>
    <w:rsid w:val="000F21F6"/>
    <w:rsid w:val="000F223C"/>
    <w:rsid w:val="000F26D3"/>
    <w:rsid w:val="000F26F0"/>
    <w:rsid w:val="000F28C5"/>
    <w:rsid w:val="000F2B94"/>
    <w:rsid w:val="000F2D6A"/>
    <w:rsid w:val="000F2FDF"/>
    <w:rsid w:val="000F308D"/>
    <w:rsid w:val="000F376D"/>
    <w:rsid w:val="000F37B9"/>
    <w:rsid w:val="000F3853"/>
    <w:rsid w:val="000F3A29"/>
    <w:rsid w:val="000F3BD4"/>
    <w:rsid w:val="000F410D"/>
    <w:rsid w:val="000F4618"/>
    <w:rsid w:val="000F4841"/>
    <w:rsid w:val="000F4BDE"/>
    <w:rsid w:val="000F4BEE"/>
    <w:rsid w:val="000F501F"/>
    <w:rsid w:val="000F51C1"/>
    <w:rsid w:val="000F5AB9"/>
    <w:rsid w:val="000F5B78"/>
    <w:rsid w:val="000F5CA2"/>
    <w:rsid w:val="000F67BF"/>
    <w:rsid w:val="000F6F3D"/>
    <w:rsid w:val="000F6F62"/>
    <w:rsid w:val="000F74D0"/>
    <w:rsid w:val="000F7511"/>
    <w:rsid w:val="000F769B"/>
    <w:rsid w:val="000F7C53"/>
    <w:rsid w:val="000F7C6E"/>
    <w:rsid w:val="000F7C90"/>
    <w:rsid w:val="000F7CD2"/>
    <w:rsid w:val="000F7F0D"/>
    <w:rsid w:val="000F7F2D"/>
    <w:rsid w:val="00100056"/>
    <w:rsid w:val="0010022F"/>
    <w:rsid w:val="00100384"/>
    <w:rsid w:val="0010050B"/>
    <w:rsid w:val="00100DC2"/>
    <w:rsid w:val="00100DF1"/>
    <w:rsid w:val="00101287"/>
    <w:rsid w:val="00101555"/>
    <w:rsid w:val="001017DF"/>
    <w:rsid w:val="00101B6F"/>
    <w:rsid w:val="00101BFB"/>
    <w:rsid w:val="00101C3E"/>
    <w:rsid w:val="0010236A"/>
    <w:rsid w:val="00102428"/>
    <w:rsid w:val="00102509"/>
    <w:rsid w:val="001026D9"/>
    <w:rsid w:val="001029A4"/>
    <w:rsid w:val="00102B96"/>
    <w:rsid w:val="00103DE9"/>
    <w:rsid w:val="00104232"/>
    <w:rsid w:val="001046AD"/>
    <w:rsid w:val="00104E9A"/>
    <w:rsid w:val="00105785"/>
    <w:rsid w:val="001057EC"/>
    <w:rsid w:val="00105E4A"/>
    <w:rsid w:val="00106115"/>
    <w:rsid w:val="001063F0"/>
    <w:rsid w:val="00106460"/>
    <w:rsid w:val="001068C4"/>
    <w:rsid w:val="00106EC2"/>
    <w:rsid w:val="00106FE3"/>
    <w:rsid w:val="00107429"/>
    <w:rsid w:val="00107839"/>
    <w:rsid w:val="00107C8C"/>
    <w:rsid w:val="001101A6"/>
    <w:rsid w:val="001101F7"/>
    <w:rsid w:val="001108A1"/>
    <w:rsid w:val="001108B6"/>
    <w:rsid w:val="0011093A"/>
    <w:rsid w:val="00110CB9"/>
    <w:rsid w:val="001111A9"/>
    <w:rsid w:val="00111289"/>
    <w:rsid w:val="001112F7"/>
    <w:rsid w:val="0011133B"/>
    <w:rsid w:val="0011138D"/>
    <w:rsid w:val="0011144A"/>
    <w:rsid w:val="0011147F"/>
    <w:rsid w:val="00111956"/>
    <w:rsid w:val="00111D8E"/>
    <w:rsid w:val="0011219B"/>
    <w:rsid w:val="001121BB"/>
    <w:rsid w:val="001121FD"/>
    <w:rsid w:val="00112282"/>
    <w:rsid w:val="0011242C"/>
    <w:rsid w:val="001124E2"/>
    <w:rsid w:val="00112A43"/>
    <w:rsid w:val="00112A8E"/>
    <w:rsid w:val="00112CF4"/>
    <w:rsid w:val="00113489"/>
    <w:rsid w:val="001134A7"/>
    <w:rsid w:val="00113835"/>
    <w:rsid w:val="00114033"/>
    <w:rsid w:val="00114041"/>
    <w:rsid w:val="001140C6"/>
    <w:rsid w:val="0011415B"/>
    <w:rsid w:val="00115425"/>
    <w:rsid w:val="00115A43"/>
    <w:rsid w:val="00115A7C"/>
    <w:rsid w:val="00115B07"/>
    <w:rsid w:val="00115B74"/>
    <w:rsid w:val="00115D30"/>
    <w:rsid w:val="00115E8C"/>
    <w:rsid w:val="00116077"/>
    <w:rsid w:val="001162BA"/>
    <w:rsid w:val="001164F5"/>
    <w:rsid w:val="00116951"/>
    <w:rsid w:val="00116CB6"/>
    <w:rsid w:val="00116E06"/>
    <w:rsid w:val="00116EDC"/>
    <w:rsid w:val="00117480"/>
    <w:rsid w:val="00117785"/>
    <w:rsid w:val="00117832"/>
    <w:rsid w:val="00117AC5"/>
    <w:rsid w:val="00117CC5"/>
    <w:rsid w:val="00117DD1"/>
    <w:rsid w:val="001204B7"/>
    <w:rsid w:val="0012067D"/>
    <w:rsid w:val="001206C2"/>
    <w:rsid w:val="00120A4A"/>
    <w:rsid w:val="00120E0E"/>
    <w:rsid w:val="001210CB"/>
    <w:rsid w:val="0012172C"/>
    <w:rsid w:val="001219E8"/>
    <w:rsid w:val="00121A47"/>
    <w:rsid w:val="00121BAA"/>
    <w:rsid w:val="00121BEE"/>
    <w:rsid w:val="00121C89"/>
    <w:rsid w:val="00122686"/>
    <w:rsid w:val="0012269C"/>
    <w:rsid w:val="001226F7"/>
    <w:rsid w:val="001228A9"/>
    <w:rsid w:val="00122998"/>
    <w:rsid w:val="00122B5C"/>
    <w:rsid w:val="00122C83"/>
    <w:rsid w:val="00122EC2"/>
    <w:rsid w:val="0012340B"/>
    <w:rsid w:val="0012341E"/>
    <w:rsid w:val="001234C0"/>
    <w:rsid w:val="001238E1"/>
    <w:rsid w:val="00124203"/>
    <w:rsid w:val="0012466D"/>
    <w:rsid w:val="00124741"/>
    <w:rsid w:val="00124B05"/>
    <w:rsid w:val="00124BC7"/>
    <w:rsid w:val="00124C08"/>
    <w:rsid w:val="00124DBA"/>
    <w:rsid w:val="00124DDC"/>
    <w:rsid w:val="0012504C"/>
    <w:rsid w:val="0012518A"/>
    <w:rsid w:val="00125604"/>
    <w:rsid w:val="00125AB5"/>
    <w:rsid w:val="00125D1D"/>
    <w:rsid w:val="00125D3C"/>
    <w:rsid w:val="00126549"/>
    <w:rsid w:val="00126BC5"/>
    <w:rsid w:val="00126C55"/>
    <w:rsid w:val="001302A6"/>
    <w:rsid w:val="0013030B"/>
    <w:rsid w:val="00130377"/>
    <w:rsid w:val="0013038B"/>
    <w:rsid w:val="001304BA"/>
    <w:rsid w:val="00130667"/>
    <w:rsid w:val="001306B5"/>
    <w:rsid w:val="0013097E"/>
    <w:rsid w:val="00130C7F"/>
    <w:rsid w:val="00130F07"/>
    <w:rsid w:val="00130FA3"/>
    <w:rsid w:val="0013101A"/>
    <w:rsid w:val="00131DB9"/>
    <w:rsid w:val="0013310B"/>
    <w:rsid w:val="001332AA"/>
    <w:rsid w:val="0013338A"/>
    <w:rsid w:val="00133431"/>
    <w:rsid w:val="00133627"/>
    <w:rsid w:val="00133952"/>
    <w:rsid w:val="00133FE9"/>
    <w:rsid w:val="001343BC"/>
    <w:rsid w:val="00134908"/>
    <w:rsid w:val="00134B56"/>
    <w:rsid w:val="00134DA5"/>
    <w:rsid w:val="001350EB"/>
    <w:rsid w:val="001350F2"/>
    <w:rsid w:val="0013533D"/>
    <w:rsid w:val="00135386"/>
    <w:rsid w:val="00135C94"/>
    <w:rsid w:val="00135DF4"/>
    <w:rsid w:val="0013601B"/>
    <w:rsid w:val="00136515"/>
    <w:rsid w:val="0013676B"/>
    <w:rsid w:val="00136DC7"/>
    <w:rsid w:val="0013701A"/>
    <w:rsid w:val="0013760C"/>
    <w:rsid w:val="00137A22"/>
    <w:rsid w:val="00137E9E"/>
    <w:rsid w:val="00140414"/>
    <w:rsid w:val="0014054E"/>
    <w:rsid w:val="00140803"/>
    <w:rsid w:val="0014089E"/>
    <w:rsid w:val="00140EC6"/>
    <w:rsid w:val="00140ED5"/>
    <w:rsid w:val="001415A2"/>
    <w:rsid w:val="00141795"/>
    <w:rsid w:val="00141CDB"/>
    <w:rsid w:val="001426FF"/>
    <w:rsid w:val="00142981"/>
    <w:rsid w:val="00142A2F"/>
    <w:rsid w:val="00143070"/>
    <w:rsid w:val="00143381"/>
    <w:rsid w:val="0014372B"/>
    <w:rsid w:val="001438D1"/>
    <w:rsid w:val="001439C1"/>
    <w:rsid w:val="00143D2B"/>
    <w:rsid w:val="00144238"/>
    <w:rsid w:val="00144276"/>
    <w:rsid w:val="001447CC"/>
    <w:rsid w:val="00144F7D"/>
    <w:rsid w:val="0014550B"/>
    <w:rsid w:val="00145599"/>
    <w:rsid w:val="0014586E"/>
    <w:rsid w:val="0014589E"/>
    <w:rsid w:val="00145990"/>
    <w:rsid w:val="00145C63"/>
    <w:rsid w:val="0014629D"/>
    <w:rsid w:val="001462B0"/>
    <w:rsid w:val="001464F1"/>
    <w:rsid w:val="00146A3D"/>
    <w:rsid w:val="00146E53"/>
    <w:rsid w:val="001471F2"/>
    <w:rsid w:val="0014743B"/>
    <w:rsid w:val="0014744E"/>
    <w:rsid w:val="00147596"/>
    <w:rsid w:val="00147E44"/>
    <w:rsid w:val="00147FCB"/>
    <w:rsid w:val="00150196"/>
    <w:rsid w:val="0015099B"/>
    <w:rsid w:val="001509DB"/>
    <w:rsid w:val="00150A91"/>
    <w:rsid w:val="00150BE2"/>
    <w:rsid w:val="0015136F"/>
    <w:rsid w:val="00151DBF"/>
    <w:rsid w:val="001522F0"/>
    <w:rsid w:val="00152662"/>
    <w:rsid w:val="0015277E"/>
    <w:rsid w:val="00152847"/>
    <w:rsid w:val="00152A84"/>
    <w:rsid w:val="00152AAC"/>
    <w:rsid w:val="001531C8"/>
    <w:rsid w:val="001531CC"/>
    <w:rsid w:val="0015353E"/>
    <w:rsid w:val="00153818"/>
    <w:rsid w:val="001538DA"/>
    <w:rsid w:val="00153908"/>
    <w:rsid w:val="00153AC3"/>
    <w:rsid w:val="00153C47"/>
    <w:rsid w:val="0015402D"/>
    <w:rsid w:val="00154227"/>
    <w:rsid w:val="00154477"/>
    <w:rsid w:val="001544DE"/>
    <w:rsid w:val="0015457E"/>
    <w:rsid w:val="00154742"/>
    <w:rsid w:val="00155391"/>
    <w:rsid w:val="0015555B"/>
    <w:rsid w:val="0015560B"/>
    <w:rsid w:val="00155C1C"/>
    <w:rsid w:val="00155EB5"/>
    <w:rsid w:val="0015636B"/>
    <w:rsid w:val="00156622"/>
    <w:rsid w:val="001569E6"/>
    <w:rsid w:val="00156A6D"/>
    <w:rsid w:val="00156D4A"/>
    <w:rsid w:val="00156F49"/>
    <w:rsid w:val="00157136"/>
    <w:rsid w:val="0015731F"/>
    <w:rsid w:val="001575FF"/>
    <w:rsid w:val="001578B1"/>
    <w:rsid w:val="00157A3A"/>
    <w:rsid w:val="00157AB2"/>
    <w:rsid w:val="00157E28"/>
    <w:rsid w:val="00160045"/>
    <w:rsid w:val="001604B9"/>
    <w:rsid w:val="00160697"/>
    <w:rsid w:val="00160958"/>
    <w:rsid w:val="0016100B"/>
    <w:rsid w:val="0016136C"/>
    <w:rsid w:val="0016136E"/>
    <w:rsid w:val="001615B7"/>
    <w:rsid w:val="00161728"/>
    <w:rsid w:val="0016236E"/>
    <w:rsid w:val="0016274D"/>
    <w:rsid w:val="00162A7A"/>
    <w:rsid w:val="00162BDD"/>
    <w:rsid w:val="00162D19"/>
    <w:rsid w:val="00162FE7"/>
    <w:rsid w:val="001639BE"/>
    <w:rsid w:val="00163B53"/>
    <w:rsid w:val="00163C04"/>
    <w:rsid w:val="00164998"/>
    <w:rsid w:val="00164FCF"/>
    <w:rsid w:val="00165655"/>
    <w:rsid w:val="001656A7"/>
    <w:rsid w:val="00165C06"/>
    <w:rsid w:val="0016648F"/>
    <w:rsid w:val="0016673E"/>
    <w:rsid w:val="00166897"/>
    <w:rsid w:val="001668B9"/>
    <w:rsid w:val="00166C7C"/>
    <w:rsid w:val="00167321"/>
    <w:rsid w:val="00167570"/>
    <w:rsid w:val="00167838"/>
    <w:rsid w:val="00167A68"/>
    <w:rsid w:val="00167E6A"/>
    <w:rsid w:val="00170099"/>
    <w:rsid w:val="0017083E"/>
    <w:rsid w:val="00170A1D"/>
    <w:rsid w:val="00170E34"/>
    <w:rsid w:val="00170FA0"/>
    <w:rsid w:val="00171023"/>
    <w:rsid w:val="00171151"/>
    <w:rsid w:val="0017160A"/>
    <w:rsid w:val="001716A5"/>
    <w:rsid w:val="00171A10"/>
    <w:rsid w:val="00171A26"/>
    <w:rsid w:val="00171C52"/>
    <w:rsid w:val="00172099"/>
    <w:rsid w:val="00172194"/>
    <w:rsid w:val="001727FA"/>
    <w:rsid w:val="00172877"/>
    <w:rsid w:val="00172E6E"/>
    <w:rsid w:val="00172F14"/>
    <w:rsid w:val="00172F1D"/>
    <w:rsid w:val="00173107"/>
    <w:rsid w:val="001733DC"/>
    <w:rsid w:val="00173464"/>
    <w:rsid w:val="001735BA"/>
    <w:rsid w:val="0017361A"/>
    <w:rsid w:val="001738CB"/>
    <w:rsid w:val="00173B15"/>
    <w:rsid w:val="00173EFE"/>
    <w:rsid w:val="001746B1"/>
    <w:rsid w:val="00175249"/>
    <w:rsid w:val="0017533E"/>
    <w:rsid w:val="001757EE"/>
    <w:rsid w:val="00175BE5"/>
    <w:rsid w:val="00176D6A"/>
    <w:rsid w:val="001770B1"/>
    <w:rsid w:val="0017726C"/>
    <w:rsid w:val="0017745C"/>
    <w:rsid w:val="001774D5"/>
    <w:rsid w:val="0017751C"/>
    <w:rsid w:val="00177C42"/>
    <w:rsid w:val="00177DA3"/>
    <w:rsid w:val="00177F8F"/>
    <w:rsid w:val="00180042"/>
    <w:rsid w:val="0018022F"/>
    <w:rsid w:val="00180335"/>
    <w:rsid w:val="00180685"/>
    <w:rsid w:val="00180A70"/>
    <w:rsid w:val="00180BEE"/>
    <w:rsid w:val="00180F0D"/>
    <w:rsid w:val="00180FB8"/>
    <w:rsid w:val="00181056"/>
    <w:rsid w:val="0018137E"/>
    <w:rsid w:val="00181384"/>
    <w:rsid w:val="00181DBC"/>
    <w:rsid w:val="00181FFC"/>
    <w:rsid w:val="00182617"/>
    <w:rsid w:val="00182690"/>
    <w:rsid w:val="0018284C"/>
    <w:rsid w:val="00182A98"/>
    <w:rsid w:val="00182DFC"/>
    <w:rsid w:val="00182F29"/>
    <w:rsid w:val="001832AD"/>
    <w:rsid w:val="001832D8"/>
    <w:rsid w:val="001833A5"/>
    <w:rsid w:val="001839C0"/>
    <w:rsid w:val="00183C76"/>
    <w:rsid w:val="00183FC5"/>
    <w:rsid w:val="001847E7"/>
    <w:rsid w:val="00184BB0"/>
    <w:rsid w:val="00184C0A"/>
    <w:rsid w:val="00184C0B"/>
    <w:rsid w:val="00184D77"/>
    <w:rsid w:val="00184EED"/>
    <w:rsid w:val="00184FDC"/>
    <w:rsid w:val="00185745"/>
    <w:rsid w:val="001857C7"/>
    <w:rsid w:val="00185ADD"/>
    <w:rsid w:val="00186131"/>
    <w:rsid w:val="001864AD"/>
    <w:rsid w:val="00186C1E"/>
    <w:rsid w:val="001874E5"/>
    <w:rsid w:val="00187866"/>
    <w:rsid w:val="00190067"/>
    <w:rsid w:val="0019044B"/>
    <w:rsid w:val="001905CB"/>
    <w:rsid w:val="00190B7A"/>
    <w:rsid w:val="00191588"/>
    <w:rsid w:val="00191B4E"/>
    <w:rsid w:val="00191F0D"/>
    <w:rsid w:val="001922C6"/>
    <w:rsid w:val="001925A7"/>
    <w:rsid w:val="00192A49"/>
    <w:rsid w:val="00192B48"/>
    <w:rsid w:val="00192B9A"/>
    <w:rsid w:val="00193543"/>
    <w:rsid w:val="001935EA"/>
    <w:rsid w:val="00193955"/>
    <w:rsid w:val="00193F65"/>
    <w:rsid w:val="00194939"/>
    <w:rsid w:val="001949D3"/>
    <w:rsid w:val="00194FE0"/>
    <w:rsid w:val="00195220"/>
    <w:rsid w:val="001953C3"/>
    <w:rsid w:val="001953D5"/>
    <w:rsid w:val="001953F4"/>
    <w:rsid w:val="00195D8C"/>
    <w:rsid w:val="00195E89"/>
    <w:rsid w:val="00195F42"/>
    <w:rsid w:val="001960EE"/>
    <w:rsid w:val="001968A9"/>
    <w:rsid w:val="00197406"/>
    <w:rsid w:val="001975CB"/>
    <w:rsid w:val="0019760B"/>
    <w:rsid w:val="00197702"/>
    <w:rsid w:val="00197765"/>
    <w:rsid w:val="00197CC0"/>
    <w:rsid w:val="001A001E"/>
    <w:rsid w:val="001A0970"/>
    <w:rsid w:val="001A0B4F"/>
    <w:rsid w:val="001A0D31"/>
    <w:rsid w:val="001A17C2"/>
    <w:rsid w:val="001A1839"/>
    <w:rsid w:val="001A19B4"/>
    <w:rsid w:val="001A249F"/>
    <w:rsid w:val="001A2520"/>
    <w:rsid w:val="001A279D"/>
    <w:rsid w:val="001A2A99"/>
    <w:rsid w:val="001A2C40"/>
    <w:rsid w:val="001A2C57"/>
    <w:rsid w:val="001A2CC1"/>
    <w:rsid w:val="001A2E70"/>
    <w:rsid w:val="001A2EA3"/>
    <w:rsid w:val="001A30E0"/>
    <w:rsid w:val="001A3B45"/>
    <w:rsid w:val="001A40A1"/>
    <w:rsid w:val="001A40C8"/>
    <w:rsid w:val="001A4230"/>
    <w:rsid w:val="001A43B6"/>
    <w:rsid w:val="001A497F"/>
    <w:rsid w:val="001A4A07"/>
    <w:rsid w:val="001A4DB0"/>
    <w:rsid w:val="001A5302"/>
    <w:rsid w:val="001A569A"/>
    <w:rsid w:val="001A57A1"/>
    <w:rsid w:val="001A57C8"/>
    <w:rsid w:val="001A5A1C"/>
    <w:rsid w:val="001A5C01"/>
    <w:rsid w:val="001A5D0B"/>
    <w:rsid w:val="001A5F19"/>
    <w:rsid w:val="001A610A"/>
    <w:rsid w:val="001A647E"/>
    <w:rsid w:val="001A6B66"/>
    <w:rsid w:val="001A74A4"/>
    <w:rsid w:val="001A7508"/>
    <w:rsid w:val="001A7583"/>
    <w:rsid w:val="001A79F5"/>
    <w:rsid w:val="001A7C58"/>
    <w:rsid w:val="001A7FF9"/>
    <w:rsid w:val="001B0432"/>
    <w:rsid w:val="001B0476"/>
    <w:rsid w:val="001B04C2"/>
    <w:rsid w:val="001B0615"/>
    <w:rsid w:val="001B06E4"/>
    <w:rsid w:val="001B09DB"/>
    <w:rsid w:val="001B0A71"/>
    <w:rsid w:val="001B1383"/>
    <w:rsid w:val="001B15E6"/>
    <w:rsid w:val="001B161C"/>
    <w:rsid w:val="001B1843"/>
    <w:rsid w:val="001B190F"/>
    <w:rsid w:val="001B1AFF"/>
    <w:rsid w:val="001B1C4B"/>
    <w:rsid w:val="001B1E7A"/>
    <w:rsid w:val="001B1F6A"/>
    <w:rsid w:val="001B1FD6"/>
    <w:rsid w:val="001B23B7"/>
    <w:rsid w:val="001B28F5"/>
    <w:rsid w:val="001B2915"/>
    <w:rsid w:val="001B2D7C"/>
    <w:rsid w:val="001B2EB4"/>
    <w:rsid w:val="001B2FDD"/>
    <w:rsid w:val="001B3723"/>
    <w:rsid w:val="001B3764"/>
    <w:rsid w:val="001B3818"/>
    <w:rsid w:val="001B4275"/>
    <w:rsid w:val="001B4283"/>
    <w:rsid w:val="001B4663"/>
    <w:rsid w:val="001B531E"/>
    <w:rsid w:val="001B54F5"/>
    <w:rsid w:val="001B585E"/>
    <w:rsid w:val="001B5CB5"/>
    <w:rsid w:val="001B5E28"/>
    <w:rsid w:val="001B61B1"/>
    <w:rsid w:val="001B6633"/>
    <w:rsid w:val="001B6981"/>
    <w:rsid w:val="001B6C76"/>
    <w:rsid w:val="001B6F05"/>
    <w:rsid w:val="001B70F7"/>
    <w:rsid w:val="001C0BA8"/>
    <w:rsid w:val="001C14D5"/>
    <w:rsid w:val="001C1957"/>
    <w:rsid w:val="001C2077"/>
    <w:rsid w:val="001C20D6"/>
    <w:rsid w:val="001C2D7A"/>
    <w:rsid w:val="001C39BE"/>
    <w:rsid w:val="001C3A10"/>
    <w:rsid w:val="001C3F8A"/>
    <w:rsid w:val="001C4546"/>
    <w:rsid w:val="001C518B"/>
    <w:rsid w:val="001C51EA"/>
    <w:rsid w:val="001C52E6"/>
    <w:rsid w:val="001C5692"/>
    <w:rsid w:val="001C575A"/>
    <w:rsid w:val="001C58CB"/>
    <w:rsid w:val="001C5C06"/>
    <w:rsid w:val="001C5C0F"/>
    <w:rsid w:val="001C6404"/>
    <w:rsid w:val="001C66CF"/>
    <w:rsid w:val="001C6A12"/>
    <w:rsid w:val="001C7092"/>
    <w:rsid w:val="001C71BD"/>
    <w:rsid w:val="001C7233"/>
    <w:rsid w:val="001C7315"/>
    <w:rsid w:val="001C75C2"/>
    <w:rsid w:val="001C7979"/>
    <w:rsid w:val="001C7C97"/>
    <w:rsid w:val="001C7E6A"/>
    <w:rsid w:val="001C7E78"/>
    <w:rsid w:val="001C7FBE"/>
    <w:rsid w:val="001D01CD"/>
    <w:rsid w:val="001D01FB"/>
    <w:rsid w:val="001D045A"/>
    <w:rsid w:val="001D08FD"/>
    <w:rsid w:val="001D0C59"/>
    <w:rsid w:val="001D1456"/>
    <w:rsid w:val="001D1888"/>
    <w:rsid w:val="001D1999"/>
    <w:rsid w:val="001D19D3"/>
    <w:rsid w:val="001D200B"/>
    <w:rsid w:val="001D202F"/>
    <w:rsid w:val="001D2030"/>
    <w:rsid w:val="001D2090"/>
    <w:rsid w:val="001D2459"/>
    <w:rsid w:val="001D29CF"/>
    <w:rsid w:val="001D2A05"/>
    <w:rsid w:val="001D2A09"/>
    <w:rsid w:val="001D2BAC"/>
    <w:rsid w:val="001D3098"/>
    <w:rsid w:val="001D345B"/>
    <w:rsid w:val="001D35D1"/>
    <w:rsid w:val="001D3ADD"/>
    <w:rsid w:val="001D3B8D"/>
    <w:rsid w:val="001D3CA7"/>
    <w:rsid w:val="001D3E15"/>
    <w:rsid w:val="001D3FE2"/>
    <w:rsid w:val="001D4058"/>
    <w:rsid w:val="001D44D7"/>
    <w:rsid w:val="001D47F9"/>
    <w:rsid w:val="001D4805"/>
    <w:rsid w:val="001D4883"/>
    <w:rsid w:val="001D489B"/>
    <w:rsid w:val="001D4908"/>
    <w:rsid w:val="001D4CE7"/>
    <w:rsid w:val="001D4E4A"/>
    <w:rsid w:val="001D51C2"/>
    <w:rsid w:val="001D544A"/>
    <w:rsid w:val="001D58C0"/>
    <w:rsid w:val="001D5D92"/>
    <w:rsid w:val="001D5D99"/>
    <w:rsid w:val="001D6023"/>
    <w:rsid w:val="001D6546"/>
    <w:rsid w:val="001D6C17"/>
    <w:rsid w:val="001D6DE7"/>
    <w:rsid w:val="001D6F9A"/>
    <w:rsid w:val="001D70F7"/>
    <w:rsid w:val="001D728D"/>
    <w:rsid w:val="001D7422"/>
    <w:rsid w:val="001D75D7"/>
    <w:rsid w:val="001D7696"/>
    <w:rsid w:val="001D79D5"/>
    <w:rsid w:val="001D7AFA"/>
    <w:rsid w:val="001D7BF4"/>
    <w:rsid w:val="001D7E41"/>
    <w:rsid w:val="001D7E8D"/>
    <w:rsid w:val="001E01AB"/>
    <w:rsid w:val="001E0339"/>
    <w:rsid w:val="001E0580"/>
    <w:rsid w:val="001E05D4"/>
    <w:rsid w:val="001E0E10"/>
    <w:rsid w:val="001E0E1E"/>
    <w:rsid w:val="001E166E"/>
    <w:rsid w:val="001E17BD"/>
    <w:rsid w:val="001E1953"/>
    <w:rsid w:val="001E196F"/>
    <w:rsid w:val="001E19C4"/>
    <w:rsid w:val="001E1BCD"/>
    <w:rsid w:val="001E202F"/>
    <w:rsid w:val="001E205A"/>
    <w:rsid w:val="001E2317"/>
    <w:rsid w:val="001E2365"/>
    <w:rsid w:val="001E2366"/>
    <w:rsid w:val="001E2628"/>
    <w:rsid w:val="001E269F"/>
    <w:rsid w:val="001E295A"/>
    <w:rsid w:val="001E29C1"/>
    <w:rsid w:val="001E2B14"/>
    <w:rsid w:val="001E2C4C"/>
    <w:rsid w:val="001E2F9C"/>
    <w:rsid w:val="001E2FB0"/>
    <w:rsid w:val="001E312B"/>
    <w:rsid w:val="001E35AC"/>
    <w:rsid w:val="001E35E7"/>
    <w:rsid w:val="001E36BC"/>
    <w:rsid w:val="001E372D"/>
    <w:rsid w:val="001E3D16"/>
    <w:rsid w:val="001E3FF9"/>
    <w:rsid w:val="001E4105"/>
    <w:rsid w:val="001E4156"/>
    <w:rsid w:val="001E46FA"/>
    <w:rsid w:val="001E4C47"/>
    <w:rsid w:val="001E512F"/>
    <w:rsid w:val="001E51BB"/>
    <w:rsid w:val="001E5424"/>
    <w:rsid w:val="001E571C"/>
    <w:rsid w:val="001E5A4A"/>
    <w:rsid w:val="001E5B00"/>
    <w:rsid w:val="001E5D94"/>
    <w:rsid w:val="001E5FF3"/>
    <w:rsid w:val="001E62F7"/>
    <w:rsid w:val="001E63F6"/>
    <w:rsid w:val="001E64CB"/>
    <w:rsid w:val="001E658E"/>
    <w:rsid w:val="001E6A49"/>
    <w:rsid w:val="001E6F8C"/>
    <w:rsid w:val="001E72AA"/>
    <w:rsid w:val="001E7DC0"/>
    <w:rsid w:val="001E7ED0"/>
    <w:rsid w:val="001F0224"/>
    <w:rsid w:val="001F0876"/>
    <w:rsid w:val="001F1216"/>
    <w:rsid w:val="001F139D"/>
    <w:rsid w:val="001F14E3"/>
    <w:rsid w:val="001F152C"/>
    <w:rsid w:val="001F15D2"/>
    <w:rsid w:val="001F15F5"/>
    <w:rsid w:val="001F182A"/>
    <w:rsid w:val="001F1A28"/>
    <w:rsid w:val="001F1F2F"/>
    <w:rsid w:val="001F1F91"/>
    <w:rsid w:val="001F200E"/>
    <w:rsid w:val="001F2272"/>
    <w:rsid w:val="001F22B5"/>
    <w:rsid w:val="001F24DE"/>
    <w:rsid w:val="001F251A"/>
    <w:rsid w:val="001F262B"/>
    <w:rsid w:val="001F2886"/>
    <w:rsid w:val="001F2925"/>
    <w:rsid w:val="001F382C"/>
    <w:rsid w:val="001F3929"/>
    <w:rsid w:val="001F41D3"/>
    <w:rsid w:val="001F4579"/>
    <w:rsid w:val="001F4905"/>
    <w:rsid w:val="001F497F"/>
    <w:rsid w:val="001F4CB4"/>
    <w:rsid w:val="001F5944"/>
    <w:rsid w:val="001F59A6"/>
    <w:rsid w:val="001F5D32"/>
    <w:rsid w:val="001F62F4"/>
    <w:rsid w:val="001F702A"/>
    <w:rsid w:val="001F714D"/>
    <w:rsid w:val="001F76EB"/>
    <w:rsid w:val="001F7F35"/>
    <w:rsid w:val="00200095"/>
    <w:rsid w:val="002005FF"/>
    <w:rsid w:val="00200780"/>
    <w:rsid w:val="00200919"/>
    <w:rsid w:val="00200984"/>
    <w:rsid w:val="00200B09"/>
    <w:rsid w:val="00201077"/>
    <w:rsid w:val="002019E9"/>
    <w:rsid w:val="00201D05"/>
    <w:rsid w:val="00202100"/>
    <w:rsid w:val="00202155"/>
    <w:rsid w:val="002022CF"/>
    <w:rsid w:val="0020240B"/>
    <w:rsid w:val="0020276D"/>
    <w:rsid w:val="0020287E"/>
    <w:rsid w:val="00202A0C"/>
    <w:rsid w:val="00203245"/>
    <w:rsid w:val="002034CD"/>
    <w:rsid w:val="002035BE"/>
    <w:rsid w:val="00203E58"/>
    <w:rsid w:val="0020438F"/>
    <w:rsid w:val="00204471"/>
    <w:rsid w:val="00204641"/>
    <w:rsid w:val="002047E5"/>
    <w:rsid w:val="00204823"/>
    <w:rsid w:val="002053F5"/>
    <w:rsid w:val="0020547C"/>
    <w:rsid w:val="00205561"/>
    <w:rsid w:val="00205933"/>
    <w:rsid w:val="002059D7"/>
    <w:rsid w:val="00205A54"/>
    <w:rsid w:val="00205DD3"/>
    <w:rsid w:val="00206034"/>
    <w:rsid w:val="0020648D"/>
    <w:rsid w:val="0020657D"/>
    <w:rsid w:val="00206706"/>
    <w:rsid w:val="00206D08"/>
    <w:rsid w:val="00206D6C"/>
    <w:rsid w:val="00206FD2"/>
    <w:rsid w:val="0020709A"/>
    <w:rsid w:val="002071D0"/>
    <w:rsid w:val="00207372"/>
    <w:rsid w:val="00207406"/>
    <w:rsid w:val="0020756B"/>
    <w:rsid w:val="002078A1"/>
    <w:rsid w:val="00210905"/>
    <w:rsid w:val="002109BD"/>
    <w:rsid w:val="00210B4E"/>
    <w:rsid w:val="00210D1C"/>
    <w:rsid w:val="00210E95"/>
    <w:rsid w:val="00210F5F"/>
    <w:rsid w:val="002115AC"/>
    <w:rsid w:val="002115D5"/>
    <w:rsid w:val="002118CA"/>
    <w:rsid w:val="00211C85"/>
    <w:rsid w:val="00211F40"/>
    <w:rsid w:val="00211F46"/>
    <w:rsid w:val="0021208E"/>
    <w:rsid w:val="002123B8"/>
    <w:rsid w:val="00212603"/>
    <w:rsid w:val="00212654"/>
    <w:rsid w:val="00212D7B"/>
    <w:rsid w:val="00213043"/>
    <w:rsid w:val="002132D7"/>
    <w:rsid w:val="00213772"/>
    <w:rsid w:val="0021428A"/>
    <w:rsid w:val="0021451C"/>
    <w:rsid w:val="002147C0"/>
    <w:rsid w:val="00214A91"/>
    <w:rsid w:val="00214CAD"/>
    <w:rsid w:val="00214DBB"/>
    <w:rsid w:val="00214ED1"/>
    <w:rsid w:val="00215635"/>
    <w:rsid w:val="002156BC"/>
    <w:rsid w:val="00215897"/>
    <w:rsid w:val="00215F65"/>
    <w:rsid w:val="00215FEB"/>
    <w:rsid w:val="0021609F"/>
    <w:rsid w:val="00216E6A"/>
    <w:rsid w:val="00217136"/>
    <w:rsid w:val="00217A14"/>
    <w:rsid w:val="00217DEA"/>
    <w:rsid w:val="00217EAD"/>
    <w:rsid w:val="00217FBE"/>
    <w:rsid w:val="0022035D"/>
    <w:rsid w:val="00220759"/>
    <w:rsid w:val="00220813"/>
    <w:rsid w:val="00220A33"/>
    <w:rsid w:val="00220A40"/>
    <w:rsid w:val="00220BF6"/>
    <w:rsid w:val="00220C85"/>
    <w:rsid w:val="00220E42"/>
    <w:rsid w:val="00221378"/>
    <w:rsid w:val="002213DE"/>
    <w:rsid w:val="002217FD"/>
    <w:rsid w:val="00221B2E"/>
    <w:rsid w:val="00221C36"/>
    <w:rsid w:val="00221DF4"/>
    <w:rsid w:val="00221F32"/>
    <w:rsid w:val="00221F92"/>
    <w:rsid w:val="0022211A"/>
    <w:rsid w:val="00222145"/>
    <w:rsid w:val="002223D1"/>
    <w:rsid w:val="00222947"/>
    <w:rsid w:val="00222DAF"/>
    <w:rsid w:val="00222EF3"/>
    <w:rsid w:val="0022341D"/>
    <w:rsid w:val="002237F8"/>
    <w:rsid w:val="002239A5"/>
    <w:rsid w:val="00223AD5"/>
    <w:rsid w:val="00223DE6"/>
    <w:rsid w:val="00224008"/>
    <w:rsid w:val="0022402A"/>
    <w:rsid w:val="00224752"/>
    <w:rsid w:val="0022486C"/>
    <w:rsid w:val="00224AA7"/>
    <w:rsid w:val="00224CAB"/>
    <w:rsid w:val="00225246"/>
    <w:rsid w:val="002253CA"/>
    <w:rsid w:val="00225622"/>
    <w:rsid w:val="002256AA"/>
    <w:rsid w:val="00225D15"/>
    <w:rsid w:val="00225DD6"/>
    <w:rsid w:val="00226249"/>
    <w:rsid w:val="002265E1"/>
    <w:rsid w:val="0022694B"/>
    <w:rsid w:val="00226EBC"/>
    <w:rsid w:val="00227022"/>
    <w:rsid w:val="00227BC2"/>
    <w:rsid w:val="00227D0D"/>
    <w:rsid w:val="00230180"/>
    <w:rsid w:val="002301E2"/>
    <w:rsid w:val="002302A8"/>
    <w:rsid w:val="0023096B"/>
    <w:rsid w:val="00230997"/>
    <w:rsid w:val="00231376"/>
    <w:rsid w:val="002313B9"/>
    <w:rsid w:val="0023162C"/>
    <w:rsid w:val="00231893"/>
    <w:rsid w:val="00231B55"/>
    <w:rsid w:val="00231B67"/>
    <w:rsid w:val="00231CA0"/>
    <w:rsid w:val="0023265D"/>
    <w:rsid w:val="00232991"/>
    <w:rsid w:val="00232B83"/>
    <w:rsid w:val="00232DA4"/>
    <w:rsid w:val="002332C2"/>
    <w:rsid w:val="002335FB"/>
    <w:rsid w:val="00233735"/>
    <w:rsid w:val="002338D9"/>
    <w:rsid w:val="00234074"/>
    <w:rsid w:val="0023423F"/>
    <w:rsid w:val="00234525"/>
    <w:rsid w:val="002346C9"/>
    <w:rsid w:val="00234702"/>
    <w:rsid w:val="0023475A"/>
    <w:rsid w:val="00234809"/>
    <w:rsid w:val="00235059"/>
    <w:rsid w:val="00235B81"/>
    <w:rsid w:val="00235F96"/>
    <w:rsid w:val="00236032"/>
    <w:rsid w:val="00236257"/>
    <w:rsid w:val="002363F0"/>
    <w:rsid w:val="00236572"/>
    <w:rsid w:val="002366F0"/>
    <w:rsid w:val="00236865"/>
    <w:rsid w:val="00236C48"/>
    <w:rsid w:val="00236CC0"/>
    <w:rsid w:val="00237864"/>
    <w:rsid w:val="00237EB9"/>
    <w:rsid w:val="00240234"/>
    <w:rsid w:val="002403B7"/>
    <w:rsid w:val="002408DC"/>
    <w:rsid w:val="00240938"/>
    <w:rsid w:val="00240A18"/>
    <w:rsid w:val="00240F0B"/>
    <w:rsid w:val="00240F7E"/>
    <w:rsid w:val="002410AD"/>
    <w:rsid w:val="002411D4"/>
    <w:rsid w:val="00241369"/>
    <w:rsid w:val="00241673"/>
    <w:rsid w:val="00241CE4"/>
    <w:rsid w:val="00241E26"/>
    <w:rsid w:val="00241E63"/>
    <w:rsid w:val="00242242"/>
    <w:rsid w:val="00242324"/>
    <w:rsid w:val="002428EB"/>
    <w:rsid w:val="002432D9"/>
    <w:rsid w:val="002434AA"/>
    <w:rsid w:val="00243726"/>
    <w:rsid w:val="002437C4"/>
    <w:rsid w:val="00243884"/>
    <w:rsid w:val="00243B27"/>
    <w:rsid w:val="0024451A"/>
    <w:rsid w:val="0024465E"/>
    <w:rsid w:val="0024471E"/>
    <w:rsid w:val="00244826"/>
    <w:rsid w:val="00244CAD"/>
    <w:rsid w:val="002450D7"/>
    <w:rsid w:val="00245114"/>
    <w:rsid w:val="00245800"/>
    <w:rsid w:val="00245A5D"/>
    <w:rsid w:val="00245AE3"/>
    <w:rsid w:val="00245EE0"/>
    <w:rsid w:val="00246508"/>
    <w:rsid w:val="002468DD"/>
    <w:rsid w:val="00246AFF"/>
    <w:rsid w:val="00246D9C"/>
    <w:rsid w:val="00247723"/>
    <w:rsid w:val="00247913"/>
    <w:rsid w:val="00247941"/>
    <w:rsid w:val="00247AA3"/>
    <w:rsid w:val="00247F19"/>
    <w:rsid w:val="002502AD"/>
    <w:rsid w:val="0025065F"/>
    <w:rsid w:val="0025084B"/>
    <w:rsid w:val="0025090C"/>
    <w:rsid w:val="00250998"/>
    <w:rsid w:val="00250B43"/>
    <w:rsid w:val="00250E98"/>
    <w:rsid w:val="00251934"/>
    <w:rsid w:val="00251E3E"/>
    <w:rsid w:val="00251F6F"/>
    <w:rsid w:val="002521C3"/>
    <w:rsid w:val="00252251"/>
    <w:rsid w:val="00252305"/>
    <w:rsid w:val="0025248F"/>
    <w:rsid w:val="002527A0"/>
    <w:rsid w:val="00252CA8"/>
    <w:rsid w:val="002534E2"/>
    <w:rsid w:val="002534F3"/>
    <w:rsid w:val="00253533"/>
    <w:rsid w:val="002536C6"/>
    <w:rsid w:val="00253762"/>
    <w:rsid w:val="002537BA"/>
    <w:rsid w:val="00253D0B"/>
    <w:rsid w:val="00253DF9"/>
    <w:rsid w:val="0025401F"/>
    <w:rsid w:val="00254231"/>
    <w:rsid w:val="0025436A"/>
    <w:rsid w:val="00254418"/>
    <w:rsid w:val="002558F6"/>
    <w:rsid w:val="00255DF4"/>
    <w:rsid w:val="00255F23"/>
    <w:rsid w:val="00255F8F"/>
    <w:rsid w:val="00255FE4"/>
    <w:rsid w:val="002563EA"/>
    <w:rsid w:val="00256405"/>
    <w:rsid w:val="00256422"/>
    <w:rsid w:val="002568AD"/>
    <w:rsid w:val="00256900"/>
    <w:rsid w:val="0025694C"/>
    <w:rsid w:val="00257255"/>
    <w:rsid w:val="00257668"/>
    <w:rsid w:val="00257D8B"/>
    <w:rsid w:val="00257EEB"/>
    <w:rsid w:val="00260022"/>
    <w:rsid w:val="002604A1"/>
    <w:rsid w:val="0026074B"/>
    <w:rsid w:val="00260F66"/>
    <w:rsid w:val="00261094"/>
    <w:rsid w:val="00261159"/>
    <w:rsid w:val="00261661"/>
    <w:rsid w:val="00261699"/>
    <w:rsid w:val="002618E1"/>
    <w:rsid w:val="00261B0F"/>
    <w:rsid w:val="00261C35"/>
    <w:rsid w:val="00261E4C"/>
    <w:rsid w:val="002622B1"/>
    <w:rsid w:val="00262685"/>
    <w:rsid w:val="00262B72"/>
    <w:rsid w:val="00262E25"/>
    <w:rsid w:val="002634F7"/>
    <w:rsid w:val="002636F7"/>
    <w:rsid w:val="0026376D"/>
    <w:rsid w:val="0026380F"/>
    <w:rsid w:val="002638CF"/>
    <w:rsid w:val="00263BEE"/>
    <w:rsid w:val="00263D5C"/>
    <w:rsid w:val="0026406B"/>
    <w:rsid w:val="00264B31"/>
    <w:rsid w:val="0026503D"/>
    <w:rsid w:val="00265B96"/>
    <w:rsid w:val="00265C53"/>
    <w:rsid w:val="00265ECA"/>
    <w:rsid w:val="00265FF2"/>
    <w:rsid w:val="002662CC"/>
    <w:rsid w:val="00266465"/>
    <w:rsid w:val="002667DF"/>
    <w:rsid w:val="00266F55"/>
    <w:rsid w:val="0026749B"/>
    <w:rsid w:val="002677C5"/>
    <w:rsid w:val="00270346"/>
    <w:rsid w:val="002705CE"/>
    <w:rsid w:val="0027060E"/>
    <w:rsid w:val="00270BBC"/>
    <w:rsid w:val="00270C02"/>
    <w:rsid w:val="00270EE2"/>
    <w:rsid w:val="0027119A"/>
    <w:rsid w:val="0027141A"/>
    <w:rsid w:val="002716E2"/>
    <w:rsid w:val="00271759"/>
    <w:rsid w:val="00271884"/>
    <w:rsid w:val="00271989"/>
    <w:rsid w:val="0027215B"/>
    <w:rsid w:val="0027216A"/>
    <w:rsid w:val="002721AF"/>
    <w:rsid w:val="00272749"/>
    <w:rsid w:val="002727DB"/>
    <w:rsid w:val="0027292E"/>
    <w:rsid w:val="00272E3D"/>
    <w:rsid w:val="00273267"/>
    <w:rsid w:val="0027332D"/>
    <w:rsid w:val="0027393C"/>
    <w:rsid w:val="00273D4B"/>
    <w:rsid w:val="002744A5"/>
    <w:rsid w:val="00274501"/>
    <w:rsid w:val="002746F5"/>
    <w:rsid w:val="00274B9D"/>
    <w:rsid w:val="00274C9F"/>
    <w:rsid w:val="00274CC5"/>
    <w:rsid w:val="00275443"/>
    <w:rsid w:val="00275689"/>
    <w:rsid w:val="00275ACB"/>
    <w:rsid w:val="00275DBB"/>
    <w:rsid w:val="00275E3A"/>
    <w:rsid w:val="00275FCA"/>
    <w:rsid w:val="0027654C"/>
    <w:rsid w:val="00276C21"/>
    <w:rsid w:val="00276F60"/>
    <w:rsid w:val="00277160"/>
    <w:rsid w:val="0027727F"/>
    <w:rsid w:val="002772DF"/>
    <w:rsid w:val="002777FF"/>
    <w:rsid w:val="0027780D"/>
    <w:rsid w:val="00277822"/>
    <w:rsid w:val="00277EE5"/>
    <w:rsid w:val="0028029D"/>
    <w:rsid w:val="0028078A"/>
    <w:rsid w:val="00280924"/>
    <w:rsid w:val="00280E69"/>
    <w:rsid w:val="00280E75"/>
    <w:rsid w:val="002815B2"/>
    <w:rsid w:val="002816F4"/>
    <w:rsid w:val="002817F8"/>
    <w:rsid w:val="0028181E"/>
    <w:rsid w:val="0028238A"/>
    <w:rsid w:val="00282A73"/>
    <w:rsid w:val="00282AF5"/>
    <w:rsid w:val="00282DFE"/>
    <w:rsid w:val="00282EC6"/>
    <w:rsid w:val="002833F7"/>
    <w:rsid w:val="002834C9"/>
    <w:rsid w:val="00283742"/>
    <w:rsid w:val="00283B25"/>
    <w:rsid w:val="00283CCD"/>
    <w:rsid w:val="00283E43"/>
    <w:rsid w:val="00283F4C"/>
    <w:rsid w:val="00284036"/>
    <w:rsid w:val="0028430C"/>
    <w:rsid w:val="0028430F"/>
    <w:rsid w:val="002847B8"/>
    <w:rsid w:val="002851DE"/>
    <w:rsid w:val="00285408"/>
    <w:rsid w:val="0028550B"/>
    <w:rsid w:val="0028559B"/>
    <w:rsid w:val="00285BE2"/>
    <w:rsid w:val="00285DDA"/>
    <w:rsid w:val="00285FB0"/>
    <w:rsid w:val="00285FDE"/>
    <w:rsid w:val="00286199"/>
    <w:rsid w:val="0028620F"/>
    <w:rsid w:val="00286247"/>
    <w:rsid w:val="002862B1"/>
    <w:rsid w:val="00286382"/>
    <w:rsid w:val="002864B4"/>
    <w:rsid w:val="0028673E"/>
    <w:rsid w:val="00287437"/>
    <w:rsid w:val="002876DE"/>
    <w:rsid w:val="00287BB2"/>
    <w:rsid w:val="00287C7C"/>
    <w:rsid w:val="00287F58"/>
    <w:rsid w:val="00290515"/>
    <w:rsid w:val="0029064C"/>
    <w:rsid w:val="00290ADD"/>
    <w:rsid w:val="00290E87"/>
    <w:rsid w:val="00291017"/>
    <w:rsid w:val="00291753"/>
    <w:rsid w:val="00291895"/>
    <w:rsid w:val="002919A2"/>
    <w:rsid w:val="00291D5D"/>
    <w:rsid w:val="00291EA9"/>
    <w:rsid w:val="002920CB"/>
    <w:rsid w:val="002924BC"/>
    <w:rsid w:val="002926AD"/>
    <w:rsid w:val="002929D0"/>
    <w:rsid w:val="00292EB9"/>
    <w:rsid w:val="00293277"/>
    <w:rsid w:val="002934EA"/>
    <w:rsid w:val="00293A6C"/>
    <w:rsid w:val="00293EB5"/>
    <w:rsid w:val="00294521"/>
    <w:rsid w:val="002945A6"/>
    <w:rsid w:val="00294C16"/>
    <w:rsid w:val="00294CD9"/>
    <w:rsid w:val="00294E65"/>
    <w:rsid w:val="00295247"/>
    <w:rsid w:val="00295CFA"/>
    <w:rsid w:val="002961B6"/>
    <w:rsid w:val="00296497"/>
    <w:rsid w:val="002965BC"/>
    <w:rsid w:val="002965E8"/>
    <w:rsid w:val="002966C8"/>
    <w:rsid w:val="00296D51"/>
    <w:rsid w:val="00297583"/>
    <w:rsid w:val="00297723"/>
    <w:rsid w:val="0029772B"/>
    <w:rsid w:val="0029787A"/>
    <w:rsid w:val="002978DA"/>
    <w:rsid w:val="00297999"/>
    <w:rsid w:val="00297B9A"/>
    <w:rsid w:val="00297BBE"/>
    <w:rsid w:val="002A0173"/>
    <w:rsid w:val="002A01A1"/>
    <w:rsid w:val="002A0229"/>
    <w:rsid w:val="002A0372"/>
    <w:rsid w:val="002A0418"/>
    <w:rsid w:val="002A04DD"/>
    <w:rsid w:val="002A088B"/>
    <w:rsid w:val="002A0FCB"/>
    <w:rsid w:val="002A1123"/>
    <w:rsid w:val="002A12FB"/>
    <w:rsid w:val="002A1FAF"/>
    <w:rsid w:val="002A1FD6"/>
    <w:rsid w:val="002A235E"/>
    <w:rsid w:val="002A2951"/>
    <w:rsid w:val="002A2B60"/>
    <w:rsid w:val="002A2B71"/>
    <w:rsid w:val="002A2C60"/>
    <w:rsid w:val="002A357A"/>
    <w:rsid w:val="002A35A8"/>
    <w:rsid w:val="002A3AB9"/>
    <w:rsid w:val="002A3B24"/>
    <w:rsid w:val="002A3E6A"/>
    <w:rsid w:val="002A41A1"/>
    <w:rsid w:val="002A443E"/>
    <w:rsid w:val="002A45A8"/>
    <w:rsid w:val="002A463F"/>
    <w:rsid w:val="002A4878"/>
    <w:rsid w:val="002A4C10"/>
    <w:rsid w:val="002A4EFD"/>
    <w:rsid w:val="002A4F40"/>
    <w:rsid w:val="002A590C"/>
    <w:rsid w:val="002A5FEA"/>
    <w:rsid w:val="002A614B"/>
    <w:rsid w:val="002A6AC7"/>
    <w:rsid w:val="002A6F4C"/>
    <w:rsid w:val="002A7925"/>
    <w:rsid w:val="002A7ACE"/>
    <w:rsid w:val="002B11B7"/>
    <w:rsid w:val="002B1B6E"/>
    <w:rsid w:val="002B1CA2"/>
    <w:rsid w:val="002B1D25"/>
    <w:rsid w:val="002B28EF"/>
    <w:rsid w:val="002B29D4"/>
    <w:rsid w:val="002B2F9C"/>
    <w:rsid w:val="002B2FFC"/>
    <w:rsid w:val="002B339A"/>
    <w:rsid w:val="002B3483"/>
    <w:rsid w:val="002B34E4"/>
    <w:rsid w:val="002B3810"/>
    <w:rsid w:val="002B381C"/>
    <w:rsid w:val="002B3CE8"/>
    <w:rsid w:val="002B402E"/>
    <w:rsid w:val="002B408B"/>
    <w:rsid w:val="002B4252"/>
    <w:rsid w:val="002B48AF"/>
    <w:rsid w:val="002B4BD1"/>
    <w:rsid w:val="002B4E27"/>
    <w:rsid w:val="002B4E43"/>
    <w:rsid w:val="002B51ED"/>
    <w:rsid w:val="002B5275"/>
    <w:rsid w:val="002B53DE"/>
    <w:rsid w:val="002B546F"/>
    <w:rsid w:val="002B5841"/>
    <w:rsid w:val="002B5873"/>
    <w:rsid w:val="002B5A44"/>
    <w:rsid w:val="002B5A4A"/>
    <w:rsid w:val="002B5C35"/>
    <w:rsid w:val="002B61EE"/>
    <w:rsid w:val="002B6816"/>
    <w:rsid w:val="002B68CA"/>
    <w:rsid w:val="002B6C6A"/>
    <w:rsid w:val="002B6CAC"/>
    <w:rsid w:val="002B6EF9"/>
    <w:rsid w:val="002B717D"/>
    <w:rsid w:val="002B7388"/>
    <w:rsid w:val="002B7796"/>
    <w:rsid w:val="002C0131"/>
    <w:rsid w:val="002C084B"/>
    <w:rsid w:val="002C0A83"/>
    <w:rsid w:val="002C0CDA"/>
    <w:rsid w:val="002C0DBE"/>
    <w:rsid w:val="002C0EDB"/>
    <w:rsid w:val="002C0EF5"/>
    <w:rsid w:val="002C1055"/>
    <w:rsid w:val="002C127A"/>
    <w:rsid w:val="002C1401"/>
    <w:rsid w:val="002C1B81"/>
    <w:rsid w:val="002C20DB"/>
    <w:rsid w:val="002C26BB"/>
    <w:rsid w:val="002C2968"/>
    <w:rsid w:val="002C2B96"/>
    <w:rsid w:val="002C2BA4"/>
    <w:rsid w:val="002C2E91"/>
    <w:rsid w:val="002C31F8"/>
    <w:rsid w:val="002C324D"/>
    <w:rsid w:val="002C3AA5"/>
    <w:rsid w:val="002C3B26"/>
    <w:rsid w:val="002C3DC7"/>
    <w:rsid w:val="002C42B6"/>
    <w:rsid w:val="002C42EC"/>
    <w:rsid w:val="002C4585"/>
    <w:rsid w:val="002C46E0"/>
    <w:rsid w:val="002C4878"/>
    <w:rsid w:val="002C4ADF"/>
    <w:rsid w:val="002C4D9B"/>
    <w:rsid w:val="002C4EED"/>
    <w:rsid w:val="002C5066"/>
    <w:rsid w:val="002C51BB"/>
    <w:rsid w:val="002C520D"/>
    <w:rsid w:val="002C530F"/>
    <w:rsid w:val="002C57D1"/>
    <w:rsid w:val="002C5C6A"/>
    <w:rsid w:val="002C5D4C"/>
    <w:rsid w:val="002C5D5F"/>
    <w:rsid w:val="002C6750"/>
    <w:rsid w:val="002C68B3"/>
    <w:rsid w:val="002C6A95"/>
    <w:rsid w:val="002C6F7C"/>
    <w:rsid w:val="002C7617"/>
    <w:rsid w:val="002C76B9"/>
    <w:rsid w:val="002D0443"/>
    <w:rsid w:val="002D04A4"/>
    <w:rsid w:val="002D08E2"/>
    <w:rsid w:val="002D0FDC"/>
    <w:rsid w:val="002D11D2"/>
    <w:rsid w:val="002D147B"/>
    <w:rsid w:val="002D14B1"/>
    <w:rsid w:val="002D156E"/>
    <w:rsid w:val="002D1603"/>
    <w:rsid w:val="002D16BD"/>
    <w:rsid w:val="002D18E0"/>
    <w:rsid w:val="002D1ADE"/>
    <w:rsid w:val="002D1B16"/>
    <w:rsid w:val="002D1CEB"/>
    <w:rsid w:val="002D1E4E"/>
    <w:rsid w:val="002D1F2E"/>
    <w:rsid w:val="002D2135"/>
    <w:rsid w:val="002D21ED"/>
    <w:rsid w:val="002D236A"/>
    <w:rsid w:val="002D2E10"/>
    <w:rsid w:val="002D2E1A"/>
    <w:rsid w:val="002D3123"/>
    <w:rsid w:val="002D32A5"/>
    <w:rsid w:val="002D360A"/>
    <w:rsid w:val="002D3661"/>
    <w:rsid w:val="002D382C"/>
    <w:rsid w:val="002D3961"/>
    <w:rsid w:val="002D3B70"/>
    <w:rsid w:val="002D3D6E"/>
    <w:rsid w:val="002D3F7C"/>
    <w:rsid w:val="002D400D"/>
    <w:rsid w:val="002D4017"/>
    <w:rsid w:val="002D4769"/>
    <w:rsid w:val="002D495F"/>
    <w:rsid w:val="002D4B6F"/>
    <w:rsid w:val="002D51D7"/>
    <w:rsid w:val="002D5C47"/>
    <w:rsid w:val="002D60A9"/>
    <w:rsid w:val="002D62C7"/>
    <w:rsid w:val="002D6451"/>
    <w:rsid w:val="002D6A55"/>
    <w:rsid w:val="002D6EFB"/>
    <w:rsid w:val="002D72C1"/>
    <w:rsid w:val="002D73EE"/>
    <w:rsid w:val="002D7421"/>
    <w:rsid w:val="002D756E"/>
    <w:rsid w:val="002D75C1"/>
    <w:rsid w:val="002D761B"/>
    <w:rsid w:val="002D775F"/>
    <w:rsid w:val="002D77D6"/>
    <w:rsid w:val="002D7818"/>
    <w:rsid w:val="002D78AB"/>
    <w:rsid w:val="002D79EE"/>
    <w:rsid w:val="002D7C0C"/>
    <w:rsid w:val="002D7CF7"/>
    <w:rsid w:val="002E014A"/>
    <w:rsid w:val="002E0230"/>
    <w:rsid w:val="002E04A5"/>
    <w:rsid w:val="002E0545"/>
    <w:rsid w:val="002E0837"/>
    <w:rsid w:val="002E0A86"/>
    <w:rsid w:val="002E15D6"/>
    <w:rsid w:val="002E1752"/>
    <w:rsid w:val="002E18E3"/>
    <w:rsid w:val="002E1DB8"/>
    <w:rsid w:val="002E1DC1"/>
    <w:rsid w:val="002E228D"/>
    <w:rsid w:val="002E2621"/>
    <w:rsid w:val="002E273A"/>
    <w:rsid w:val="002E2827"/>
    <w:rsid w:val="002E2CC6"/>
    <w:rsid w:val="002E302C"/>
    <w:rsid w:val="002E32E2"/>
    <w:rsid w:val="002E33E5"/>
    <w:rsid w:val="002E3507"/>
    <w:rsid w:val="002E3A38"/>
    <w:rsid w:val="002E3C7C"/>
    <w:rsid w:val="002E3CF0"/>
    <w:rsid w:val="002E3D3F"/>
    <w:rsid w:val="002E418E"/>
    <w:rsid w:val="002E440E"/>
    <w:rsid w:val="002E4662"/>
    <w:rsid w:val="002E46FC"/>
    <w:rsid w:val="002E4809"/>
    <w:rsid w:val="002E499C"/>
    <w:rsid w:val="002E54A7"/>
    <w:rsid w:val="002E54F5"/>
    <w:rsid w:val="002E5E7A"/>
    <w:rsid w:val="002E608C"/>
    <w:rsid w:val="002E6BC3"/>
    <w:rsid w:val="002E6C16"/>
    <w:rsid w:val="002E6EB6"/>
    <w:rsid w:val="002E6F8C"/>
    <w:rsid w:val="002E7612"/>
    <w:rsid w:val="002F029D"/>
    <w:rsid w:val="002F04B7"/>
    <w:rsid w:val="002F09B0"/>
    <w:rsid w:val="002F0F18"/>
    <w:rsid w:val="002F1033"/>
    <w:rsid w:val="002F1476"/>
    <w:rsid w:val="002F14C9"/>
    <w:rsid w:val="002F1558"/>
    <w:rsid w:val="002F1964"/>
    <w:rsid w:val="002F1B61"/>
    <w:rsid w:val="002F2023"/>
    <w:rsid w:val="002F239B"/>
    <w:rsid w:val="002F2487"/>
    <w:rsid w:val="002F27BD"/>
    <w:rsid w:val="002F296F"/>
    <w:rsid w:val="002F2AB3"/>
    <w:rsid w:val="002F3A3B"/>
    <w:rsid w:val="002F3A49"/>
    <w:rsid w:val="002F3B04"/>
    <w:rsid w:val="002F3F76"/>
    <w:rsid w:val="002F4020"/>
    <w:rsid w:val="002F4691"/>
    <w:rsid w:val="002F4724"/>
    <w:rsid w:val="002F4C7E"/>
    <w:rsid w:val="002F5144"/>
    <w:rsid w:val="002F545C"/>
    <w:rsid w:val="002F55E7"/>
    <w:rsid w:val="002F57B6"/>
    <w:rsid w:val="002F599B"/>
    <w:rsid w:val="002F5CD3"/>
    <w:rsid w:val="002F6069"/>
    <w:rsid w:val="002F679F"/>
    <w:rsid w:val="002F6B52"/>
    <w:rsid w:val="002F6BB2"/>
    <w:rsid w:val="002F6BED"/>
    <w:rsid w:val="002F6D66"/>
    <w:rsid w:val="002F70C8"/>
    <w:rsid w:val="002F74CE"/>
    <w:rsid w:val="002F7971"/>
    <w:rsid w:val="002F7A2B"/>
    <w:rsid w:val="002F7C2E"/>
    <w:rsid w:val="0030013C"/>
    <w:rsid w:val="003002A7"/>
    <w:rsid w:val="003007D3"/>
    <w:rsid w:val="003009AE"/>
    <w:rsid w:val="00300AF9"/>
    <w:rsid w:val="003018EA"/>
    <w:rsid w:val="0030199D"/>
    <w:rsid w:val="00301D0A"/>
    <w:rsid w:val="00301E8A"/>
    <w:rsid w:val="0030237D"/>
    <w:rsid w:val="003026AE"/>
    <w:rsid w:val="0030283A"/>
    <w:rsid w:val="00302893"/>
    <w:rsid w:val="00302A78"/>
    <w:rsid w:val="00302DDF"/>
    <w:rsid w:val="003037A6"/>
    <w:rsid w:val="003037B2"/>
    <w:rsid w:val="00303932"/>
    <w:rsid w:val="0030422B"/>
    <w:rsid w:val="00304312"/>
    <w:rsid w:val="0030434A"/>
    <w:rsid w:val="00304559"/>
    <w:rsid w:val="00304846"/>
    <w:rsid w:val="00304893"/>
    <w:rsid w:val="00304F22"/>
    <w:rsid w:val="0030523C"/>
    <w:rsid w:val="00305417"/>
    <w:rsid w:val="0030552D"/>
    <w:rsid w:val="003055F8"/>
    <w:rsid w:val="00305786"/>
    <w:rsid w:val="00305AD2"/>
    <w:rsid w:val="00305BBD"/>
    <w:rsid w:val="00306078"/>
    <w:rsid w:val="00306236"/>
    <w:rsid w:val="00306589"/>
    <w:rsid w:val="003065D9"/>
    <w:rsid w:val="003066E6"/>
    <w:rsid w:val="003068A4"/>
    <w:rsid w:val="003068EA"/>
    <w:rsid w:val="00306B39"/>
    <w:rsid w:val="00306EB6"/>
    <w:rsid w:val="00306F22"/>
    <w:rsid w:val="00306FA3"/>
    <w:rsid w:val="0030722D"/>
    <w:rsid w:val="0030779E"/>
    <w:rsid w:val="00307AC5"/>
    <w:rsid w:val="00307CD2"/>
    <w:rsid w:val="00307D27"/>
    <w:rsid w:val="003100B2"/>
    <w:rsid w:val="003101EA"/>
    <w:rsid w:val="00310282"/>
    <w:rsid w:val="0031035A"/>
    <w:rsid w:val="0031074A"/>
    <w:rsid w:val="00310D3D"/>
    <w:rsid w:val="00310EE2"/>
    <w:rsid w:val="00311164"/>
    <w:rsid w:val="00311237"/>
    <w:rsid w:val="0031190F"/>
    <w:rsid w:val="00311BFB"/>
    <w:rsid w:val="00311DBA"/>
    <w:rsid w:val="00311E6C"/>
    <w:rsid w:val="00311FC9"/>
    <w:rsid w:val="00312074"/>
    <w:rsid w:val="00312216"/>
    <w:rsid w:val="003123B7"/>
    <w:rsid w:val="0031252A"/>
    <w:rsid w:val="0031271E"/>
    <w:rsid w:val="00312766"/>
    <w:rsid w:val="00312CE7"/>
    <w:rsid w:val="00312E46"/>
    <w:rsid w:val="00313143"/>
    <w:rsid w:val="003131CF"/>
    <w:rsid w:val="00313626"/>
    <w:rsid w:val="00313841"/>
    <w:rsid w:val="00313A72"/>
    <w:rsid w:val="00313B04"/>
    <w:rsid w:val="00313DB9"/>
    <w:rsid w:val="00313E40"/>
    <w:rsid w:val="00313FD2"/>
    <w:rsid w:val="00314066"/>
    <w:rsid w:val="00314718"/>
    <w:rsid w:val="00314EF6"/>
    <w:rsid w:val="0031504B"/>
    <w:rsid w:val="00315381"/>
    <w:rsid w:val="00315796"/>
    <w:rsid w:val="00315EFC"/>
    <w:rsid w:val="00316696"/>
    <w:rsid w:val="00316D37"/>
    <w:rsid w:val="00316F02"/>
    <w:rsid w:val="00317003"/>
    <w:rsid w:val="003171C4"/>
    <w:rsid w:val="00317547"/>
    <w:rsid w:val="0031790E"/>
    <w:rsid w:val="00317A6D"/>
    <w:rsid w:val="00317DA1"/>
    <w:rsid w:val="00317EC9"/>
    <w:rsid w:val="00317F44"/>
    <w:rsid w:val="003201DD"/>
    <w:rsid w:val="003202B6"/>
    <w:rsid w:val="003205A2"/>
    <w:rsid w:val="0032068A"/>
    <w:rsid w:val="0032084B"/>
    <w:rsid w:val="00320B8E"/>
    <w:rsid w:val="00320C8A"/>
    <w:rsid w:val="00320C94"/>
    <w:rsid w:val="0032105F"/>
    <w:rsid w:val="0032123A"/>
    <w:rsid w:val="00321452"/>
    <w:rsid w:val="00321799"/>
    <w:rsid w:val="00321A45"/>
    <w:rsid w:val="00321B83"/>
    <w:rsid w:val="00322220"/>
    <w:rsid w:val="00322737"/>
    <w:rsid w:val="00322925"/>
    <w:rsid w:val="00322A4B"/>
    <w:rsid w:val="00322B17"/>
    <w:rsid w:val="00323046"/>
    <w:rsid w:val="003234AF"/>
    <w:rsid w:val="00323776"/>
    <w:rsid w:val="00323780"/>
    <w:rsid w:val="00323E32"/>
    <w:rsid w:val="003240C1"/>
    <w:rsid w:val="00324BB5"/>
    <w:rsid w:val="003254AE"/>
    <w:rsid w:val="00325699"/>
    <w:rsid w:val="003256C1"/>
    <w:rsid w:val="003256DD"/>
    <w:rsid w:val="00325875"/>
    <w:rsid w:val="00325B8C"/>
    <w:rsid w:val="00326B58"/>
    <w:rsid w:val="00326D1D"/>
    <w:rsid w:val="00327207"/>
    <w:rsid w:val="0032739F"/>
    <w:rsid w:val="003274BE"/>
    <w:rsid w:val="003276F1"/>
    <w:rsid w:val="00327870"/>
    <w:rsid w:val="00327904"/>
    <w:rsid w:val="00327C43"/>
    <w:rsid w:val="003306C2"/>
    <w:rsid w:val="00330C67"/>
    <w:rsid w:val="00331166"/>
    <w:rsid w:val="00331584"/>
    <w:rsid w:val="00331AFE"/>
    <w:rsid w:val="00331C50"/>
    <w:rsid w:val="003329AE"/>
    <w:rsid w:val="00332D7F"/>
    <w:rsid w:val="00333220"/>
    <w:rsid w:val="00333E44"/>
    <w:rsid w:val="00333F06"/>
    <w:rsid w:val="00333F48"/>
    <w:rsid w:val="003344FB"/>
    <w:rsid w:val="00334635"/>
    <w:rsid w:val="00334C21"/>
    <w:rsid w:val="0033531A"/>
    <w:rsid w:val="003354FF"/>
    <w:rsid w:val="0033572C"/>
    <w:rsid w:val="00335A78"/>
    <w:rsid w:val="003361BE"/>
    <w:rsid w:val="00336560"/>
    <w:rsid w:val="00336BF7"/>
    <w:rsid w:val="00336DCB"/>
    <w:rsid w:val="00336F3F"/>
    <w:rsid w:val="00337122"/>
    <w:rsid w:val="00337632"/>
    <w:rsid w:val="00337658"/>
    <w:rsid w:val="003376A9"/>
    <w:rsid w:val="00337A5A"/>
    <w:rsid w:val="00337AE9"/>
    <w:rsid w:val="00337CC6"/>
    <w:rsid w:val="00337EF1"/>
    <w:rsid w:val="00340067"/>
    <w:rsid w:val="00340153"/>
    <w:rsid w:val="0034027A"/>
    <w:rsid w:val="0034039F"/>
    <w:rsid w:val="003404BF"/>
    <w:rsid w:val="0034060A"/>
    <w:rsid w:val="003406E3"/>
    <w:rsid w:val="003410C7"/>
    <w:rsid w:val="00341443"/>
    <w:rsid w:val="003414DD"/>
    <w:rsid w:val="00341E90"/>
    <w:rsid w:val="00342110"/>
    <w:rsid w:val="00342519"/>
    <w:rsid w:val="003425C8"/>
    <w:rsid w:val="00342804"/>
    <w:rsid w:val="00342837"/>
    <w:rsid w:val="00342C39"/>
    <w:rsid w:val="00342FC1"/>
    <w:rsid w:val="00343544"/>
    <w:rsid w:val="0034379B"/>
    <w:rsid w:val="00343A67"/>
    <w:rsid w:val="00343AF6"/>
    <w:rsid w:val="00343B26"/>
    <w:rsid w:val="00343BF2"/>
    <w:rsid w:val="00343F54"/>
    <w:rsid w:val="00344617"/>
    <w:rsid w:val="0034474B"/>
    <w:rsid w:val="003447A1"/>
    <w:rsid w:val="00344AF6"/>
    <w:rsid w:val="00344D0D"/>
    <w:rsid w:val="0034525B"/>
    <w:rsid w:val="0034580A"/>
    <w:rsid w:val="00345C62"/>
    <w:rsid w:val="00345D86"/>
    <w:rsid w:val="00345D88"/>
    <w:rsid w:val="00345DB7"/>
    <w:rsid w:val="00345DBB"/>
    <w:rsid w:val="00346245"/>
    <w:rsid w:val="0034647B"/>
    <w:rsid w:val="00346A12"/>
    <w:rsid w:val="00346BD1"/>
    <w:rsid w:val="00346C5C"/>
    <w:rsid w:val="00347198"/>
    <w:rsid w:val="00347469"/>
    <w:rsid w:val="003474CF"/>
    <w:rsid w:val="003474D7"/>
    <w:rsid w:val="0034780D"/>
    <w:rsid w:val="00347833"/>
    <w:rsid w:val="003479C4"/>
    <w:rsid w:val="00347E46"/>
    <w:rsid w:val="00347F41"/>
    <w:rsid w:val="0035086F"/>
    <w:rsid w:val="00350B6E"/>
    <w:rsid w:val="00350CF8"/>
    <w:rsid w:val="00350D2A"/>
    <w:rsid w:val="0035148E"/>
    <w:rsid w:val="0035214F"/>
    <w:rsid w:val="0035247C"/>
    <w:rsid w:val="003525A8"/>
    <w:rsid w:val="003526D5"/>
    <w:rsid w:val="00352C94"/>
    <w:rsid w:val="00352CA6"/>
    <w:rsid w:val="00352F00"/>
    <w:rsid w:val="00353001"/>
    <w:rsid w:val="00353E51"/>
    <w:rsid w:val="003548C1"/>
    <w:rsid w:val="0035497A"/>
    <w:rsid w:val="00354A63"/>
    <w:rsid w:val="00354B8A"/>
    <w:rsid w:val="00354FE5"/>
    <w:rsid w:val="003551FA"/>
    <w:rsid w:val="00355B8D"/>
    <w:rsid w:val="00355FBB"/>
    <w:rsid w:val="00356130"/>
    <w:rsid w:val="00356168"/>
    <w:rsid w:val="003565C0"/>
    <w:rsid w:val="0035665A"/>
    <w:rsid w:val="003566EF"/>
    <w:rsid w:val="00356BEB"/>
    <w:rsid w:val="00356D56"/>
    <w:rsid w:val="00356D5A"/>
    <w:rsid w:val="00356EB9"/>
    <w:rsid w:val="00356FB6"/>
    <w:rsid w:val="003570DF"/>
    <w:rsid w:val="0035726F"/>
    <w:rsid w:val="003572F4"/>
    <w:rsid w:val="003575EA"/>
    <w:rsid w:val="00357C44"/>
    <w:rsid w:val="00360495"/>
    <w:rsid w:val="00360B99"/>
    <w:rsid w:val="00360D72"/>
    <w:rsid w:val="003611DB"/>
    <w:rsid w:val="003614F8"/>
    <w:rsid w:val="003615AA"/>
    <w:rsid w:val="003615F2"/>
    <w:rsid w:val="0036187D"/>
    <w:rsid w:val="00361DF0"/>
    <w:rsid w:val="0036200E"/>
    <w:rsid w:val="00362510"/>
    <w:rsid w:val="00362624"/>
    <w:rsid w:val="00362859"/>
    <w:rsid w:val="00362BC0"/>
    <w:rsid w:val="0036301F"/>
    <w:rsid w:val="003630D9"/>
    <w:rsid w:val="003633E7"/>
    <w:rsid w:val="003638C8"/>
    <w:rsid w:val="003639C2"/>
    <w:rsid w:val="00363A47"/>
    <w:rsid w:val="00363A85"/>
    <w:rsid w:val="00363DF0"/>
    <w:rsid w:val="00363F92"/>
    <w:rsid w:val="003641EF"/>
    <w:rsid w:val="003642D0"/>
    <w:rsid w:val="0036455F"/>
    <w:rsid w:val="00364642"/>
    <w:rsid w:val="00364898"/>
    <w:rsid w:val="003649B4"/>
    <w:rsid w:val="00364FE7"/>
    <w:rsid w:val="0036547F"/>
    <w:rsid w:val="003654B3"/>
    <w:rsid w:val="00365C18"/>
    <w:rsid w:val="00365D70"/>
    <w:rsid w:val="003666FA"/>
    <w:rsid w:val="00366BD4"/>
    <w:rsid w:val="00366DBB"/>
    <w:rsid w:val="0036791A"/>
    <w:rsid w:val="00367A6D"/>
    <w:rsid w:val="00367C47"/>
    <w:rsid w:val="00367F9D"/>
    <w:rsid w:val="00370007"/>
    <w:rsid w:val="00370059"/>
    <w:rsid w:val="00370201"/>
    <w:rsid w:val="0037080D"/>
    <w:rsid w:val="00370BE8"/>
    <w:rsid w:val="00370BFE"/>
    <w:rsid w:val="00370C44"/>
    <w:rsid w:val="00370FDC"/>
    <w:rsid w:val="00371247"/>
    <w:rsid w:val="00371361"/>
    <w:rsid w:val="00371615"/>
    <w:rsid w:val="00371DBF"/>
    <w:rsid w:val="00371F76"/>
    <w:rsid w:val="0037201F"/>
    <w:rsid w:val="00372025"/>
    <w:rsid w:val="0037226C"/>
    <w:rsid w:val="00372AC2"/>
    <w:rsid w:val="00372B4E"/>
    <w:rsid w:val="00372EE6"/>
    <w:rsid w:val="003730B9"/>
    <w:rsid w:val="00373141"/>
    <w:rsid w:val="00373183"/>
    <w:rsid w:val="00373211"/>
    <w:rsid w:val="00373667"/>
    <w:rsid w:val="003739A6"/>
    <w:rsid w:val="00373A4D"/>
    <w:rsid w:val="00373C8F"/>
    <w:rsid w:val="00373FFD"/>
    <w:rsid w:val="00374127"/>
    <w:rsid w:val="00374428"/>
    <w:rsid w:val="0037516B"/>
    <w:rsid w:val="00375423"/>
    <w:rsid w:val="003759ED"/>
    <w:rsid w:val="00375A31"/>
    <w:rsid w:val="00376B1A"/>
    <w:rsid w:val="0037759E"/>
    <w:rsid w:val="00377961"/>
    <w:rsid w:val="00377BFF"/>
    <w:rsid w:val="00380192"/>
    <w:rsid w:val="00380401"/>
    <w:rsid w:val="0038046A"/>
    <w:rsid w:val="00380471"/>
    <w:rsid w:val="0038063A"/>
    <w:rsid w:val="00380EBC"/>
    <w:rsid w:val="00381B0B"/>
    <w:rsid w:val="00381D5E"/>
    <w:rsid w:val="00381D7E"/>
    <w:rsid w:val="003820FC"/>
    <w:rsid w:val="003825DE"/>
    <w:rsid w:val="003826C5"/>
    <w:rsid w:val="00382C50"/>
    <w:rsid w:val="00382EFB"/>
    <w:rsid w:val="00383234"/>
    <w:rsid w:val="00383367"/>
    <w:rsid w:val="003838CC"/>
    <w:rsid w:val="003839B4"/>
    <w:rsid w:val="00383ACB"/>
    <w:rsid w:val="00383C08"/>
    <w:rsid w:val="00383F84"/>
    <w:rsid w:val="0038409B"/>
    <w:rsid w:val="00384793"/>
    <w:rsid w:val="00384A9B"/>
    <w:rsid w:val="00384DAC"/>
    <w:rsid w:val="0038512A"/>
    <w:rsid w:val="0038518B"/>
    <w:rsid w:val="003853EE"/>
    <w:rsid w:val="0038560F"/>
    <w:rsid w:val="0038571B"/>
    <w:rsid w:val="00385774"/>
    <w:rsid w:val="00385904"/>
    <w:rsid w:val="00385D3D"/>
    <w:rsid w:val="00386165"/>
    <w:rsid w:val="003862A2"/>
    <w:rsid w:val="00386412"/>
    <w:rsid w:val="00386484"/>
    <w:rsid w:val="003868AD"/>
    <w:rsid w:val="00386C1D"/>
    <w:rsid w:val="00386DAC"/>
    <w:rsid w:val="00386E36"/>
    <w:rsid w:val="00387109"/>
    <w:rsid w:val="003872E7"/>
    <w:rsid w:val="00387369"/>
    <w:rsid w:val="00387489"/>
    <w:rsid w:val="00387649"/>
    <w:rsid w:val="00387BAA"/>
    <w:rsid w:val="00387EA4"/>
    <w:rsid w:val="00387EC3"/>
    <w:rsid w:val="00390073"/>
    <w:rsid w:val="00390313"/>
    <w:rsid w:val="0039051F"/>
    <w:rsid w:val="00390B30"/>
    <w:rsid w:val="00390F6F"/>
    <w:rsid w:val="00390FDC"/>
    <w:rsid w:val="00391164"/>
    <w:rsid w:val="00391349"/>
    <w:rsid w:val="00391720"/>
    <w:rsid w:val="00391BC8"/>
    <w:rsid w:val="00391BD3"/>
    <w:rsid w:val="00391F68"/>
    <w:rsid w:val="003928EE"/>
    <w:rsid w:val="00392BDF"/>
    <w:rsid w:val="00392C7D"/>
    <w:rsid w:val="00393610"/>
    <w:rsid w:val="00393B76"/>
    <w:rsid w:val="00393C91"/>
    <w:rsid w:val="00393EA3"/>
    <w:rsid w:val="00394050"/>
    <w:rsid w:val="003941DC"/>
    <w:rsid w:val="003943DC"/>
    <w:rsid w:val="003944B1"/>
    <w:rsid w:val="0039471B"/>
    <w:rsid w:val="00394B1E"/>
    <w:rsid w:val="00394BB4"/>
    <w:rsid w:val="00394E62"/>
    <w:rsid w:val="00395452"/>
    <w:rsid w:val="003954D9"/>
    <w:rsid w:val="0039610A"/>
    <w:rsid w:val="00396115"/>
    <w:rsid w:val="00396374"/>
    <w:rsid w:val="00396814"/>
    <w:rsid w:val="00396869"/>
    <w:rsid w:val="00396B45"/>
    <w:rsid w:val="00396D9D"/>
    <w:rsid w:val="00396E1E"/>
    <w:rsid w:val="00396F7B"/>
    <w:rsid w:val="003979BE"/>
    <w:rsid w:val="00397C3C"/>
    <w:rsid w:val="00397E78"/>
    <w:rsid w:val="00397EA4"/>
    <w:rsid w:val="003A030B"/>
    <w:rsid w:val="003A0698"/>
    <w:rsid w:val="003A0734"/>
    <w:rsid w:val="003A07E6"/>
    <w:rsid w:val="003A08BD"/>
    <w:rsid w:val="003A0928"/>
    <w:rsid w:val="003A0949"/>
    <w:rsid w:val="003A0D14"/>
    <w:rsid w:val="003A0D31"/>
    <w:rsid w:val="003A12A4"/>
    <w:rsid w:val="003A16C0"/>
    <w:rsid w:val="003A1D6D"/>
    <w:rsid w:val="003A1F50"/>
    <w:rsid w:val="003A2123"/>
    <w:rsid w:val="003A2459"/>
    <w:rsid w:val="003A24F0"/>
    <w:rsid w:val="003A254C"/>
    <w:rsid w:val="003A277E"/>
    <w:rsid w:val="003A28DA"/>
    <w:rsid w:val="003A3226"/>
    <w:rsid w:val="003A330C"/>
    <w:rsid w:val="003A3E14"/>
    <w:rsid w:val="003A409C"/>
    <w:rsid w:val="003A40F5"/>
    <w:rsid w:val="003A4662"/>
    <w:rsid w:val="003A47F8"/>
    <w:rsid w:val="003A4887"/>
    <w:rsid w:val="003A4BBF"/>
    <w:rsid w:val="003A4CD2"/>
    <w:rsid w:val="003A5382"/>
    <w:rsid w:val="003A54A6"/>
    <w:rsid w:val="003A54C7"/>
    <w:rsid w:val="003A5984"/>
    <w:rsid w:val="003A5CC4"/>
    <w:rsid w:val="003A5F5E"/>
    <w:rsid w:val="003A605A"/>
    <w:rsid w:val="003A60DB"/>
    <w:rsid w:val="003A622D"/>
    <w:rsid w:val="003A6234"/>
    <w:rsid w:val="003A6250"/>
    <w:rsid w:val="003A6364"/>
    <w:rsid w:val="003A698E"/>
    <w:rsid w:val="003A7086"/>
    <w:rsid w:val="003A7156"/>
    <w:rsid w:val="003A7270"/>
    <w:rsid w:val="003A784A"/>
    <w:rsid w:val="003B0006"/>
    <w:rsid w:val="003B0A6C"/>
    <w:rsid w:val="003B10D7"/>
    <w:rsid w:val="003B1377"/>
    <w:rsid w:val="003B1724"/>
    <w:rsid w:val="003B1BEC"/>
    <w:rsid w:val="003B20F6"/>
    <w:rsid w:val="003B2308"/>
    <w:rsid w:val="003B2331"/>
    <w:rsid w:val="003B2681"/>
    <w:rsid w:val="003B297B"/>
    <w:rsid w:val="003B33DC"/>
    <w:rsid w:val="003B347A"/>
    <w:rsid w:val="003B35B4"/>
    <w:rsid w:val="003B37B6"/>
    <w:rsid w:val="003B39C2"/>
    <w:rsid w:val="003B3F18"/>
    <w:rsid w:val="003B40C0"/>
    <w:rsid w:val="003B442F"/>
    <w:rsid w:val="003B4AE9"/>
    <w:rsid w:val="003B4C29"/>
    <w:rsid w:val="003B5054"/>
    <w:rsid w:val="003B547A"/>
    <w:rsid w:val="003B569D"/>
    <w:rsid w:val="003B5B9D"/>
    <w:rsid w:val="003B6361"/>
    <w:rsid w:val="003B645F"/>
    <w:rsid w:val="003B64B4"/>
    <w:rsid w:val="003B6CB7"/>
    <w:rsid w:val="003B6D2A"/>
    <w:rsid w:val="003B6E2D"/>
    <w:rsid w:val="003B70F5"/>
    <w:rsid w:val="003B72CB"/>
    <w:rsid w:val="003B758D"/>
    <w:rsid w:val="003B759A"/>
    <w:rsid w:val="003B7979"/>
    <w:rsid w:val="003B7DF3"/>
    <w:rsid w:val="003C046A"/>
    <w:rsid w:val="003C04FE"/>
    <w:rsid w:val="003C0542"/>
    <w:rsid w:val="003C0653"/>
    <w:rsid w:val="003C0D68"/>
    <w:rsid w:val="003C10BF"/>
    <w:rsid w:val="003C1182"/>
    <w:rsid w:val="003C11AA"/>
    <w:rsid w:val="003C1810"/>
    <w:rsid w:val="003C1B1B"/>
    <w:rsid w:val="003C1CCA"/>
    <w:rsid w:val="003C2470"/>
    <w:rsid w:val="003C2619"/>
    <w:rsid w:val="003C2819"/>
    <w:rsid w:val="003C2A65"/>
    <w:rsid w:val="003C2A7F"/>
    <w:rsid w:val="003C2AB7"/>
    <w:rsid w:val="003C2BC0"/>
    <w:rsid w:val="003C31F9"/>
    <w:rsid w:val="003C35C2"/>
    <w:rsid w:val="003C35E8"/>
    <w:rsid w:val="003C3616"/>
    <w:rsid w:val="003C37A9"/>
    <w:rsid w:val="003C4553"/>
    <w:rsid w:val="003C4564"/>
    <w:rsid w:val="003C486B"/>
    <w:rsid w:val="003C49E0"/>
    <w:rsid w:val="003C4AA9"/>
    <w:rsid w:val="003C4B45"/>
    <w:rsid w:val="003C520B"/>
    <w:rsid w:val="003C527A"/>
    <w:rsid w:val="003C5A8A"/>
    <w:rsid w:val="003C5BAC"/>
    <w:rsid w:val="003C5D13"/>
    <w:rsid w:val="003C6093"/>
    <w:rsid w:val="003C66DC"/>
    <w:rsid w:val="003C68DC"/>
    <w:rsid w:val="003C691F"/>
    <w:rsid w:val="003C70ED"/>
    <w:rsid w:val="003C73ED"/>
    <w:rsid w:val="003C78A3"/>
    <w:rsid w:val="003C7966"/>
    <w:rsid w:val="003C7A28"/>
    <w:rsid w:val="003C7ABF"/>
    <w:rsid w:val="003C7ACC"/>
    <w:rsid w:val="003C7D9D"/>
    <w:rsid w:val="003D017E"/>
    <w:rsid w:val="003D035A"/>
    <w:rsid w:val="003D0A82"/>
    <w:rsid w:val="003D1296"/>
    <w:rsid w:val="003D12C8"/>
    <w:rsid w:val="003D1500"/>
    <w:rsid w:val="003D1618"/>
    <w:rsid w:val="003D1641"/>
    <w:rsid w:val="003D19DE"/>
    <w:rsid w:val="003D1A0D"/>
    <w:rsid w:val="003D1B77"/>
    <w:rsid w:val="003D1D69"/>
    <w:rsid w:val="003D22AD"/>
    <w:rsid w:val="003D22CD"/>
    <w:rsid w:val="003D26D3"/>
    <w:rsid w:val="003D27FB"/>
    <w:rsid w:val="003D2880"/>
    <w:rsid w:val="003D2BEF"/>
    <w:rsid w:val="003D2EE7"/>
    <w:rsid w:val="003D2F9E"/>
    <w:rsid w:val="003D324F"/>
    <w:rsid w:val="003D32C0"/>
    <w:rsid w:val="003D39F6"/>
    <w:rsid w:val="003D3B79"/>
    <w:rsid w:val="003D3F50"/>
    <w:rsid w:val="003D3FC7"/>
    <w:rsid w:val="003D402F"/>
    <w:rsid w:val="003D4146"/>
    <w:rsid w:val="003D41B9"/>
    <w:rsid w:val="003D4DFE"/>
    <w:rsid w:val="003D4E9A"/>
    <w:rsid w:val="003D6116"/>
    <w:rsid w:val="003D6262"/>
    <w:rsid w:val="003D679B"/>
    <w:rsid w:val="003D67B3"/>
    <w:rsid w:val="003D684D"/>
    <w:rsid w:val="003D688C"/>
    <w:rsid w:val="003D6955"/>
    <w:rsid w:val="003D6CFD"/>
    <w:rsid w:val="003D7129"/>
    <w:rsid w:val="003D71C3"/>
    <w:rsid w:val="003D7307"/>
    <w:rsid w:val="003D75CC"/>
    <w:rsid w:val="003D7892"/>
    <w:rsid w:val="003D78C1"/>
    <w:rsid w:val="003D78C4"/>
    <w:rsid w:val="003D792A"/>
    <w:rsid w:val="003D79BA"/>
    <w:rsid w:val="003D79D5"/>
    <w:rsid w:val="003D7B7D"/>
    <w:rsid w:val="003D7C8F"/>
    <w:rsid w:val="003D7ED0"/>
    <w:rsid w:val="003E02A1"/>
    <w:rsid w:val="003E0676"/>
    <w:rsid w:val="003E07BE"/>
    <w:rsid w:val="003E092D"/>
    <w:rsid w:val="003E0C18"/>
    <w:rsid w:val="003E12BE"/>
    <w:rsid w:val="003E16EE"/>
    <w:rsid w:val="003E19F7"/>
    <w:rsid w:val="003E24ED"/>
    <w:rsid w:val="003E2812"/>
    <w:rsid w:val="003E291C"/>
    <w:rsid w:val="003E2B26"/>
    <w:rsid w:val="003E3633"/>
    <w:rsid w:val="003E36C0"/>
    <w:rsid w:val="003E391E"/>
    <w:rsid w:val="003E3997"/>
    <w:rsid w:val="003E3B36"/>
    <w:rsid w:val="003E4121"/>
    <w:rsid w:val="003E4353"/>
    <w:rsid w:val="003E4594"/>
    <w:rsid w:val="003E4B58"/>
    <w:rsid w:val="003E4CFA"/>
    <w:rsid w:val="003E5655"/>
    <w:rsid w:val="003E590B"/>
    <w:rsid w:val="003E5A28"/>
    <w:rsid w:val="003E63B7"/>
    <w:rsid w:val="003E6B1A"/>
    <w:rsid w:val="003E7177"/>
    <w:rsid w:val="003E7358"/>
    <w:rsid w:val="003E7AB6"/>
    <w:rsid w:val="003E7C35"/>
    <w:rsid w:val="003E7D32"/>
    <w:rsid w:val="003E7D3D"/>
    <w:rsid w:val="003F0009"/>
    <w:rsid w:val="003F05A8"/>
    <w:rsid w:val="003F0B8E"/>
    <w:rsid w:val="003F10F3"/>
    <w:rsid w:val="003F137B"/>
    <w:rsid w:val="003F178A"/>
    <w:rsid w:val="003F1799"/>
    <w:rsid w:val="003F1AFF"/>
    <w:rsid w:val="003F1B8B"/>
    <w:rsid w:val="003F2076"/>
    <w:rsid w:val="003F2715"/>
    <w:rsid w:val="003F311A"/>
    <w:rsid w:val="003F35F0"/>
    <w:rsid w:val="003F39FE"/>
    <w:rsid w:val="003F3EF8"/>
    <w:rsid w:val="003F400D"/>
    <w:rsid w:val="003F40A0"/>
    <w:rsid w:val="003F412C"/>
    <w:rsid w:val="003F423A"/>
    <w:rsid w:val="003F4582"/>
    <w:rsid w:val="003F469F"/>
    <w:rsid w:val="003F48A6"/>
    <w:rsid w:val="003F497E"/>
    <w:rsid w:val="003F49D3"/>
    <w:rsid w:val="003F4A2F"/>
    <w:rsid w:val="003F5833"/>
    <w:rsid w:val="003F5912"/>
    <w:rsid w:val="003F59DE"/>
    <w:rsid w:val="003F5A7F"/>
    <w:rsid w:val="003F5ABC"/>
    <w:rsid w:val="003F60A2"/>
    <w:rsid w:val="003F60B4"/>
    <w:rsid w:val="003F60E0"/>
    <w:rsid w:val="003F62EF"/>
    <w:rsid w:val="003F6486"/>
    <w:rsid w:val="003F6DB3"/>
    <w:rsid w:val="003F6E6C"/>
    <w:rsid w:val="003F7208"/>
    <w:rsid w:val="003F7273"/>
    <w:rsid w:val="003F7B20"/>
    <w:rsid w:val="003F7EE5"/>
    <w:rsid w:val="003F7FB3"/>
    <w:rsid w:val="00400043"/>
    <w:rsid w:val="004009B3"/>
    <w:rsid w:val="00400D75"/>
    <w:rsid w:val="00400DF9"/>
    <w:rsid w:val="00401166"/>
    <w:rsid w:val="00401311"/>
    <w:rsid w:val="004018AC"/>
    <w:rsid w:val="004018D7"/>
    <w:rsid w:val="00401A4E"/>
    <w:rsid w:val="00401A60"/>
    <w:rsid w:val="00402120"/>
    <w:rsid w:val="00402232"/>
    <w:rsid w:val="00402241"/>
    <w:rsid w:val="00402476"/>
    <w:rsid w:val="00402739"/>
    <w:rsid w:val="004027AB"/>
    <w:rsid w:val="004027BE"/>
    <w:rsid w:val="0040299D"/>
    <w:rsid w:val="00402CE3"/>
    <w:rsid w:val="0040329D"/>
    <w:rsid w:val="00403436"/>
    <w:rsid w:val="0040343A"/>
    <w:rsid w:val="0040368F"/>
    <w:rsid w:val="00403694"/>
    <w:rsid w:val="00403955"/>
    <w:rsid w:val="00403C85"/>
    <w:rsid w:val="00403E14"/>
    <w:rsid w:val="00403E17"/>
    <w:rsid w:val="00404148"/>
    <w:rsid w:val="0040456B"/>
    <w:rsid w:val="0040498A"/>
    <w:rsid w:val="00404DCE"/>
    <w:rsid w:val="00404F6C"/>
    <w:rsid w:val="00405602"/>
    <w:rsid w:val="0040600D"/>
    <w:rsid w:val="004060A3"/>
    <w:rsid w:val="004063BF"/>
    <w:rsid w:val="004066AB"/>
    <w:rsid w:val="004067BC"/>
    <w:rsid w:val="00406F9F"/>
    <w:rsid w:val="00407389"/>
    <w:rsid w:val="00407904"/>
    <w:rsid w:val="00410087"/>
    <w:rsid w:val="004105A6"/>
    <w:rsid w:val="004105D0"/>
    <w:rsid w:val="00410F5B"/>
    <w:rsid w:val="00411554"/>
    <w:rsid w:val="00411580"/>
    <w:rsid w:val="004116F3"/>
    <w:rsid w:val="0041188B"/>
    <w:rsid w:val="0041195C"/>
    <w:rsid w:val="00411AA1"/>
    <w:rsid w:val="00411D4B"/>
    <w:rsid w:val="00412383"/>
    <w:rsid w:val="004126A0"/>
    <w:rsid w:val="00412904"/>
    <w:rsid w:val="00412BB9"/>
    <w:rsid w:val="00412C71"/>
    <w:rsid w:val="00412EFB"/>
    <w:rsid w:val="00413294"/>
    <w:rsid w:val="00413333"/>
    <w:rsid w:val="004135F7"/>
    <w:rsid w:val="00413737"/>
    <w:rsid w:val="004139BB"/>
    <w:rsid w:val="004143AE"/>
    <w:rsid w:val="004148CB"/>
    <w:rsid w:val="00414DEA"/>
    <w:rsid w:val="0041517C"/>
    <w:rsid w:val="0041521A"/>
    <w:rsid w:val="004153E7"/>
    <w:rsid w:val="004155A8"/>
    <w:rsid w:val="004156A3"/>
    <w:rsid w:val="004156F1"/>
    <w:rsid w:val="00415884"/>
    <w:rsid w:val="004159A0"/>
    <w:rsid w:val="00415A7C"/>
    <w:rsid w:val="0041603F"/>
    <w:rsid w:val="00416192"/>
    <w:rsid w:val="004163C9"/>
    <w:rsid w:val="00416408"/>
    <w:rsid w:val="004167FF"/>
    <w:rsid w:val="00416FD4"/>
    <w:rsid w:val="00416FF5"/>
    <w:rsid w:val="00417193"/>
    <w:rsid w:val="004176B7"/>
    <w:rsid w:val="00417DD0"/>
    <w:rsid w:val="00417DEA"/>
    <w:rsid w:val="00417E1F"/>
    <w:rsid w:val="004201A6"/>
    <w:rsid w:val="004202CD"/>
    <w:rsid w:val="004203E3"/>
    <w:rsid w:val="00420579"/>
    <w:rsid w:val="004208CA"/>
    <w:rsid w:val="004209B5"/>
    <w:rsid w:val="00420C98"/>
    <w:rsid w:val="00420DD2"/>
    <w:rsid w:val="00420E0B"/>
    <w:rsid w:val="00420E18"/>
    <w:rsid w:val="0042102E"/>
    <w:rsid w:val="00421445"/>
    <w:rsid w:val="0042145A"/>
    <w:rsid w:val="00421605"/>
    <w:rsid w:val="00421712"/>
    <w:rsid w:val="004219F5"/>
    <w:rsid w:val="00421A6F"/>
    <w:rsid w:val="00421C6B"/>
    <w:rsid w:val="00421F4F"/>
    <w:rsid w:val="00422131"/>
    <w:rsid w:val="00422172"/>
    <w:rsid w:val="004223EA"/>
    <w:rsid w:val="00422AA6"/>
    <w:rsid w:val="00422B56"/>
    <w:rsid w:val="00422C1C"/>
    <w:rsid w:val="00422CC9"/>
    <w:rsid w:val="00422DD1"/>
    <w:rsid w:val="00422E4A"/>
    <w:rsid w:val="004233FC"/>
    <w:rsid w:val="004239EF"/>
    <w:rsid w:val="00423DE9"/>
    <w:rsid w:val="0042431A"/>
    <w:rsid w:val="004246BD"/>
    <w:rsid w:val="00424957"/>
    <w:rsid w:val="00424E79"/>
    <w:rsid w:val="00424F5B"/>
    <w:rsid w:val="00425241"/>
    <w:rsid w:val="0042546E"/>
    <w:rsid w:val="004255A8"/>
    <w:rsid w:val="0042577D"/>
    <w:rsid w:val="004258C3"/>
    <w:rsid w:val="00425A5E"/>
    <w:rsid w:val="004260B0"/>
    <w:rsid w:val="004263B1"/>
    <w:rsid w:val="0042665E"/>
    <w:rsid w:val="004267FB"/>
    <w:rsid w:val="00426DDD"/>
    <w:rsid w:val="00427662"/>
    <w:rsid w:val="0042778B"/>
    <w:rsid w:val="00427817"/>
    <w:rsid w:val="00427C2E"/>
    <w:rsid w:val="00430190"/>
    <w:rsid w:val="0043034D"/>
    <w:rsid w:val="00430A1D"/>
    <w:rsid w:val="0043102D"/>
    <w:rsid w:val="004313AE"/>
    <w:rsid w:val="00431661"/>
    <w:rsid w:val="004317AC"/>
    <w:rsid w:val="0043191E"/>
    <w:rsid w:val="00431943"/>
    <w:rsid w:val="00431E77"/>
    <w:rsid w:val="0043217D"/>
    <w:rsid w:val="00432201"/>
    <w:rsid w:val="0043236B"/>
    <w:rsid w:val="00432495"/>
    <w:rsid w:val="004328D1"/>
    <w:rsid w:val="004335E7"/>
    <w:rsid w:val="004336C9"/>
    <w:rsid w:val="00433C49"/>
    <w:rsid w:val="00433DA8"/>
    <w:rsid w:val="0043438D"/>
    <w:rsid w:val="0043482D"/>
    <w:rsid w:val="00434BD5"/>
    <w:rsid w:val="00434CDB"/>
    <w:rsid w:val="00434FDE"/>
    <w:rsid w:val="004352EB"/>
    <w:rsid w:val="00435794"/>
    <w:rsid w:val="00435A38"/>
    <w:rsid w:val="00435F7D"/>
    <w:rsid w:val="0043611A"/>
    <w:rsid w:val="0043638A"/>
    <w:rsid w:val="004363D1"/>
    <w:rsid w:val="004363F7"/>
    <w:rsid w:val="004366B1"/>
    <w:rsid w:val="00436BAF"/>
    <w:rsid w:val="00437D34"/>
    <w:rsid w:val="00437F11"/>
    <w:rsid w:val="004409AA"/>
    <w:rsid w:val="00440C9F"/>
    <w:rsid w:val="00440DAE"/>
    <w:rsid w:val="0044104D"/>
    <w:rsid w:val="00441172"/>
    <w:rsid w:val="00441405"/>
    <w:rsid w:val="004415BD"/>
    <w:rsid w:val="00441AEF"/>
    <w:rsid w:val="00441F09"/>
    <w:rsid w:val="0044213A"/>
    <w:rsid w:val="00442A77"/>
    <w:rsid w:val="00442BF9"/>
    <w:rsid w:val="004437CC"/>
    <w:rsid w:val="004439A1"/>
    <w:rsid w:val="00443BD1"/>
    <w:rsid w:val="00443C0C"/>
    <w:rsid w:val="00444069"/>
    <w:rsid w:val="004441F9"/>
    <w:rsid w:val="004443D7"/>
    <w:rsid w:val="00444784"/>
    <w:rsid w:val="004447FD"/>
    <w:rsid w:val="004448B7"/>
    <w:rsid w:val="00444EC5"/>
    <w:rsid w:val="00444F6E"/>
    <w:rsid w:val="00444FE1"/>
    <w:rsid w:val="00445008"/>
    <w:rsid w:val="00445FC7"/>
    <w:rsid w:val="00446394"/>
    <w:rsid w:val="004473FB"/>
    <w:rsid w:val="004474E4"/>
    <w:rsid w:val="00447678"/>
    <w:rsid w:val="004476B8"/>
    <w:rsid w:val="00447728"/>
    <w:rsid w:val="00447BD2"/>
    <w:rsid w:val="00447CB5"/>
    <w:rsid w:val="004500C8"/>
    <w:rsid w:val="0045016D"/>
    <w:rsid w:val="00450464"/>
    <w:rsid w:val="0045094B"/>
    <w:rsid w:val="00450B3E"/>
    <w:rsid w:val="00450B66"/>
    <w:rsid w:val="00450BA2"/>
    <w:rsid w:val="00451216"/>
    <w:rsid w:val="00451306"/>
    <w:rsid w:val="00451600"/>
    <w:rsid w:val="00451A0E"/>
    <w:rsid w:val="00451DD9"/>
    <w:rsid w:val="004522E1"/>
    <w:rsid w:val="00452613"/>
    <w:rsid w:val="0045284C"/>
    <w:rsid w:val="004528EA"/>
    <w:rsid w:val="0045298A"/>
    <w:rsid w:val="004534D7"/>
    <w:rsid w:val="004536AC"/>
    <w:rsid w:val="00453CD9"/>
    <w:rsid w:val="00453E0F"/>
    <w:rsid w:val="00454246"/>
    <w:rsid w:val="00454397"/>
    <w:rsid w:val="00454425"/>
    <w:rsid w:val="00454454"/>
    <w:rsid w:val="00454641"/>
    <w:rsid w:val="004546B8"/>
    <w:rsid w:val="00454902"/>
    <w:rsid w:val="00454E74"/>
    <w:rsid w:val="00454F92"/>
    <w:rsid w:val="00455235"/>
    <w:rsid w:val="0045527E"/>
    <w:rsid w:val="004553D2"/>
    <w:rsid w:val="00455536"/>
    <w:rsid w:val="004555D3"/>
    <w:rsid w:val="00455FFF"/>
    <w:rsid w:val="00456259"/>
    <w:rsid w:val="00456315"/>
    <w:rsid w:val="00456428"/>
    <w:rsid w:val="00456490"/>
    <w:rsid w:val="00456519"/>
    <w:rsid w:val="004567CC"/>
    <w:rsid w:val="00457121"/>
    <w:rsid w:val="004577BB"/>
    <w:rsid w:val="0045798E"/>
    <w:rsid w:val="00457D7F"/>
    <w:rsid w:val="00457F06"/>
    <w:rsid w:val="0046013F"/>
    <w:rsid w:val="0046023C"/>
    <w:rsid w:val="0046044C"/>
    <w:rsid w:val="0046098E"/>
    <w:rsid w:val="00460A12"/>
    <w:rsid w:val="00461296"/>
    <w:rsid w:val="004612F3"/>
    <w:rsid w:val="00461F30"/>
    <w:rsid w:val="00462D66"/>
    <w:rsid w:val="00462F50"/>
    <w:rsid w:val="00463256"/>
    <w:rsid w:val="0046335D"/>
    <w:rsid w:val="0046368D"/>
    <w:rsid w:val="0046374F"/>
    <w:rsid w:val="00463F64"/>
    <w:rsid w:val="0046420B"/>
    <w:rsid w:val="00464A18"/>
    <w:rsid w:val="00464E7C"/>
    <w:rsid w:val="00464F39"/>
    <w:rsid w:val="0046505C"/>
    <w:rsid w:val="004652A4"/>
    <w:rsid w:val="004653B0"/>
    <w:rsid w:val="004656E3"/>
    <w:rsid w:val="00465ABF"/>
    <w:rsid w:val="00465B4C"/>
    <w:rsid w:val="00465C63"/>
    <w:rsid w:val="00465E08"/>
    <w:rsid w:val="00465FEF"/>
    <w:rsid w:val="004660F7"/>
    <w:rsid w:val="004660FB"/>
    <w:rsid w:val="0046611C"/>
    <w:rsid w:val="004665DE"/>
    <w:rsid w:val="00466737"/>
    <w:rsid w:val="0046694F"/>
    <w:rsid w:val="00466970"/>
    <w:rsid w:val="00466E1B"/>
    <w:rsid w:val="00466EC0"/>
    <w:rsid w:val="004670CC"/>
    <w:rsid w:val="004675C4"/>
    <w:rsid w:val="00467773"/>
    <w:rsid w:val="00467B31"/>
    <w:rsid w:val="00467CE2"/>
    <w:rsid w:val="0047006D"/>
    <w:rsid w:val="0047008B"/>
    <w:rsid w:val="0047029C"/>
    <w:rsid w:val="0047086C"/>
    <w:rsid w:val="00470966"/>
    <w:rsid w:val="004709DC"/>
    <w:rsid w:val="00470BEE"/>
    <w:rsid w:val="00470CF1"/>
    <w:rsid w:val="004715F1"/>
    <w:rsid w:val="004717A9"/>
    <w:rsid w:val="004718CB"/>
    <w:rsid w:val="004719D7"/>
    <w:rsid w:val="00472047"/>
    <w:rsid w:val="00472258"/>
    <w:rsid w:val="0047234F"/>
    <w:rsid w:val="0047290A"/>
    <w:rsid w:val="00472BCF"/>
    <w:rsid w:val="00472E7D"/>
    <w:rsid w:val="00472EF5"/>
    <w:rsid w:val="004730F4"/>
    <w:rsid w:val="00473810"/>
    <w:rsid w:val="00473A52"/>
    <w:rsid w:val="00473ACA"/>
    <w:rsid w:val="00473E17"/>
    <w:rsid w:val="004742E6"/>
    <w:rsid w:val="00474B7A"/>
    <w:rsid w:val="0047564C"/>
    <w:rsid w:val="00475656"/>
    <w:rsid w:val="00475DED"/>
    <w:rsid w:val="00475FA7"/>
    <w:rsid w:val="00475FA9"/>
    <w:rsid w:val="0047694B"/>
    <w:rsid w:val="004779F9"/>
    <w:rsid w:val="00477D21"/>
    <w:rsid w:val="00480177"/>
    <w:rsid w:val="004801D5"/>
    <w:rsid w:val="00480582"/>
    <w:rsid w:val="00480B88"/>
    <w:rsid w:val="00480BFE"/>
    <w:rsid w:val="00480C50"/>
    <w:rsid w:val="00480D2C"/>
    <w:rsid w:val="00480DB1"/>
    <w:rsid w:val="00480DFE"/>
    <w:rsid w:val="004810BB"/>
    <w:rsid w:val="00481D11"/>
    <w:rsid w:val="00481FAD"/>
    <w:rsid w:val="004823E8"/>
    <w:rsid w:val="0048244C"/>
    <w:rsid w:val="00482724"/>
    <w:rsid w:val="00482728"/>
    <w:rsid w:val="004828F7"/>
    <w:rsid w:val="00482979"/>
    <w:rsid w:val="00482C6C"/>
    <w:rsid w:val="004838DA"/>
    <w:rsid w:val="00483970"/>
    <w:rsid w:val="0048399F"/>
    <w:rsid w:val="00483BA1"/>
    <w:rsid w:val="004840A3"/>
    <w:rsid w:val="004842E3"/>
    <w:rsid w:val="00484646"/>
    <w:rsid w:val="00484E29"/>
    <w:rsid w:val="0048508F"/>
    <w:rsid w:val="00485291"/>
    <w:rsid w:val="0048574A"/>
    <w:rsid w:val="00485796"/>
    <w:rsid w:val="00485AEE"/>
    <w:rsid w:val="00485C35"/>
    <w:rsid w:val="00485D67"/>
    <w:rsid w:val="00486467"/>
    <w:rsid w:val="004864F5"/>
    <w:rsid w:val="00486906"/>
    <w:rsid w:val="00486EF3"/>
    <w:rsid w:val="00487499"/>
    <w:rsid w:val="004874D5"/>
    <w:rsid w:val="00487991"/>
    <w:rsid w:val="00487B5D"/>
    <w:rsid w:val="00490A16"/>
    <w:rsid w:val="00490E29"/>
    <w:rsid w:val="00491041"/>
    <w:rsid w:val="004914BF"/>
    <w:rsid w:val="0049160B"/>
    <w:rsid w:val="0049177E"/>
    <w:rsid w:val="00491CE3"/>
    <w:rsid w:val="00491E24"/>
    <w:rsid w:val="00491FA5"/>
    <w:rsid w:val="004920E8"/>
    <w:rsid w:val="004923C7"/>
    <w:rsid w:val="00492AFB"/>
    <w:rsid w:val="00492B76"/>
    <w:rsid w:val="00492F73"/>
    <w:rsid w:val="00493609"/>
    <w:rsid w:val="0049375E"/>
    <w:rsid w:val="00493967"/>
    <w:rsid w:val="00494112"/>
    <w:rsid w:val="00494143"/>
    <w:rsid w:val="00494344"/>
    <w:rsid w:val="00494D23"/>
    <w:rsid w:val="00495383"/>
    <w:rsid w:val="0049567E"/>
    <w:rsid w:val="00495863"/>
    <w:rsid w:val="00495FBE"/>
    <w:rsid w:val="00495FCE"/>
    <w:rsid w:val="0049627F"/>
    <w:rsid w:val="00496494"/>
    <w:rsid w:val="0049654F"/>
    <w:rsid w:val="00496DED"/>
    <w:rsid w:val="00496E59"/>
    <w:rsid w:val="00497292"/>
    <w:rsid w:val="00497613"/>
    <w:rsid w:val="004978FC"/>
    <w:rsid w:val="00497EB1"/>
    <w:rsid w:val="004A0518"/>
    <w:rsid w:val="004A0573"/>
    <w:rsid w:val="004A0AE0"/>
    <w:rsid w:val="004A1199"/>
    <w:rsid w:val="004A1380"/>
    <w:rsid w:val="004A14AB"/>
    <w:rsid w:val="004A1AA9"/>
    <w:rsid w:val="004A2072"/>
    <w:rsid w:val="004A257A"/>
    <w:rsid w:val="004A25FE"/>
    <w:rsid w:val="004A2C1D"/>
    <w:rsid w:val="004A2D67"/>
    <w:rsid w:val="004A2E8D"/>
    <w:rsid w:val="004A3312"/>
    <w:rsid w:val="004A332A"/>
    <w:rsid w:val="004A3502"/>
    <w:rsid w:val="004A36F7"/>
    <w:rsid w:val="004A42E3"/>
    <w:rsid w:val="004A42FB"/>
    <w:rsid w:val="004A4816"/>
    <w:rsid w:val="004A49D0"/>
    <w:rsid w:val="004A4B1E"/>
    <w:rsid w:val="004A5058"/>
    <w:rsid w:val="004A54C6"/>
    <w:rsid w:val="004A550C"/>
    <w:rsid w:val="004A580A"/>
    <w:rsid w:val="004A5A5C"/>
    <w:rsid w:val="004A5CCE"/>
    <w:rsid w:val="004A619E"/>
    <w:rsid w:val="004A6744"/>
    <w:rsid w:val="004A6ACA"/>
    <w:rsid w:val="004A7033"/>
    <w:rsid w:val="004A744C"/>
    <w:rsid w:val="004A74B5"/>
    <w:rsid w:val="004A7B40"/>
    <w:rsid w:val="004A7C3E"/>
    <w:rsid w:val="004B0129"/>
    <w:rsid w:val="004B0373"/>
    <w:rsid w:val="004B049B"/>
    <w:rsid w:val="004B0974"/>
    <w:rsid w:val="004B0E49"/>
    <w:rsid w:val="004B1033"/>
    <w:rsid w:val="004B12BE"/>
    <w:rsid w:val="004B148E"/>
    <w:rsid w:val="004B1571"/>
    <w:rsid w:val="004B1583"/>
    <w:rsid w:val="004B18ED"/>
    <w:rsid w:val="004B1A98"/>
    <w:rsid w:val="004B1F50"/>
    <w:rsid w:val="004B2150"/>
    <w:rsid w:val="004B21B3"/>
    <w:rsid w:val="004B2603"/>
    <w:rsid w:val="004B281D"/>
    <w:rsid w:val="004B2CCE"/>
    <w:rsid w:val="004B2DD4"/>
    <w:rsid w:val="004B2E4D"/>
    <w:rsid w:val="004B3255"/>
    <w:rsid w:val="004B32DE"/>
    <w:rsid w:val="004B334D"/>
    <w:rsid w:val="004B346F"/>
    <w:rsid w:val="004B394C"/>
    <w:rsid w:val="004B39E6"/>
    <w:rsid w:val="004B3DA9"/>
    <w:rsid w:val="004B3DAD"/>
    <w:rsid w:val="004B3F45"/>
    <w:rsid w:val="004B4019"/>
    <w:rsid w:val="004B4417"/>
    <w:rsid w:val="004B4A4F"/>
    <w:rsid w:val="004B4EF8"/>
    <w:rsid w:val="004B5232"/>
    <w:rsid w:val="004B52A0"/>
    <w:rsid w:val="004B58F9"/>
    <w:rsid w:val="004B627B"/>
    <w:rsid w:val="004B66B6"/>
    <w:rsid w:val="004B687B"/>
    <w:rsid w:val="004B6AF9"/>
    <w:rsid w:val="004B6CA1"/>
    <w:rsid w:val="004B6F0D"/>
    <w:rsid w:val="004B7148"/>
    <w:rsid w:val="004B7246"/>
    <w:rsid w:val="004B74B3"/>
    <w:rsid w:val="004B7CF0"/>
    <w:rsid w:val="004B7D99"/>
    <w:rsid w:val="004C009E"/>
    <w:rsid w:val="004C016B"/>
    <w:rsid w:val="004C04C7"/>
    <w:rsid w:val="004C07E5"/>
    <w:rsid w:val="004C09CE"/>
    <w:rsid w:val="004C0BFD"/>
    <w:rsid w:val="004C1440"/>
    <w:rsid w:val="004C2337"/>
    <w:rsid w:val="004C2344"/>
    <w:rsid w:val="004C25E2"/>
    <w:rsid w:val="004C2654"/>
    <w:rsid w:val="004C270D"/>
    <w:rsid w:val="004C2810"/>
    <w:rsid w:val="004C2A40"/>
    <w:rsid w:val="004C2F06"/>
    <w:rsid w:val="004C30D4"/>
    <w:rsid w:val="004C3396"/>
    <w:rsid w:val="004C39B0"/>
    <w:rsid w:val="004C3CF6"/>
    <w:rsid w:val="004C3DB7"/>
    <w:rsid w:val="004C3E7C"/>
    <w:rsid w:val="004C3EA1"/>
    <w:rsid w:val="004C408A"/>
    <w:rsid w:val="004C4473"/>
    <w:rsid w:val="004C4B60"/>
    <w:rsid w:val="004C4EDE"/>
    <w:rsid w:val="004C52D0"/>
    <w:rsid w:val="004C62EB"/>
    <w:rsid w:val="004C6601"/>
    <w:rsid w:val="004C693D"/>
    <w:rsid w:val="004C697C"/>
    <w:rsid w:val="004C6B15"/>
    <w:rsid w:val="004C6B73"/>
    <w:rsid w:val="004C6FA1"/>
    <w:rsid w:val="004C7961"/>
    <w:rsid w:val="004C7A5B"/>
    <w:rsid w:val="004C7E54"/>
    <w:rsid w:val="004C7E93"/>
    <w:rsid w:val="004D00DF"/>
    <w:rsid w:val="004D0149"/>
    <w:rsid w:val="004D04CE"/>
    <w:rsid w:val="004D0717"/>
    <w:rsid w:val="004D0840"/>
    <w:rsid w:val="004D0E87"/>
    <w:rsid w:val="004D1329"/>
    <w:rsid w:val="004D17BE"/>
    <w:rsid w:val="004D17D5"/>
    <w:rsid w:val="004D1854"/>
    <w:rsid w:val="004D1907"/>
    <w:rsid w:val="004D1BB3"/>
    <w:rsid w:val="004D1CAD"/>
    <w:rsid w:val="004D1E6D"/>
    <w:rsid w:val="004D2167"/>
    <w:rsid w:val="004D2178"/>
    <w:rsid w:val="004D2293"/>
    <w:rsid w:val="004D2508"/>
    <w:rsid w:val="004D2A9A"/>
    <w:rsid w:val="004D3439"/>
    <w:rsid w:val="004D3619"/>
    <w:rsid w:val="004D36F6"/>
    <w:rsid w:val="004D3796"/>
    <w:rsid w:val="004D38D2"/>
    <w:rsid w:val="004D3EC0"/>
    <w:rsid w:val="004D4186"/>
    <w:rsid w:val="004D4480"/>
    <w:rsid w:val="004D4602"/>
    <w:rsid w:val="004D4C43"/>
    <w:rsid w:val="004D4F41"/>
    <w:rsid w:val="004D5362"/>
    <w:rsid w:val="004D5A65"/>
    <w:rsid w:val="004D60A7"/>
    <w:rsid w:val="004D70E5"/>
    <w:rsid w:val="004D7496"/>
    <w:rsid w:val="004D7BA6"/>
    <w:rsid w:val="004D7E9C"/>
    <w:rsid w:val="004E00FC"/>
    <w:rsid w:val="004E0FC3"/>
    <w:rsid w:val="004E1362"/>
    <w:rsid w:val="004E1428"/>
    <w:rsid w:val="004E1462"/>
    <w:rsid w:val="004E14BA"/>
    <w:rsid w:val="004E1923"/>
    <w:rsid w:val="004E1DD0"/>
    <w:rsid w:val="004E208D"/>
    <w:rsid w:val="004E247F"/>
    <w:rsid w:val="004E24C2"/>
    <w:rsid w:val="004E258D"/>
    <w:rsid w:val="004E25BF"/>
    <w:rsid w:val="004E2640"/>
    <w:rsid w:val="004E2A97"/>
    <w:rsid w:val="004E2CFD"/>
    <w:rsid w:val="004E2E9D"/>
    <w:rsid w:val="004E3188"/>
    <w:rsid w:val="004E340F"/>
    <w:rsid w:val="004E34BF"/>
    <w:rsid w:val="004E36F8"/>
    <w:rsid w:val="004E47FB"/>
    <w:rsid w:val="004E4EA9"/>
    <w:rsid w:val="004E4EF5"/>
    <w:rsid w:val="004E511D"/>
    <w:rsid w:val="004E527F"/>
    <w:rsid w:val="004E6137"/>
    <w:rsid w:val="004E62EE"/>
    <w:rsid w:val="004E67E0"/>
    <w:rsid w:val="004E6B55"/>
    <w:rsid w:val="004E6B9C"/>
    <w:rsid w:val="004E6E07"/>
    <w:rsid w:val="004E6FC9"/>
    <w:rsid w:val="004E7094"/>
    <w:rsid w:val="004E7293"/>
    <w:rsid w:val="004E7536"/>
    <w:rsid w:val="004E7601"/>
    <w:rsid w:val="004E7760"/>
    <w:rsid w:val="004E7888"/>
    <w:rsid w:val="004E7910"/>
    <w:rsid w:val="004E7C80"/>
    <w:rsid w:val="004F0790"/>
    <w:rsid w:val="004F0B6D"/>
    <w:rsid w:val="004F0D74"/>
    <w:rsid w:val="004F0E5A"/>
    <w:rsid w:val="004F0FF6"/>
    <w:rsid w:val="004F12D0"/>
    <w:rsid w:val="004F13A6"/>
    <w:rsid w:val="004F141F"/>
    <w:rsid w:val="004F1C4D"/>
    <w:rsid w:val="004F1CF3"/>
    <w:rsid w:val="004F1F7B"/>
    <w:rsid w:val="004F20E7"/>
    <w:rsid w:val="004F2274"/>
    <w:rsid w:val="004F2712"/>
    <w:rsid w:val="004F2D9C"/>
    <w:rsid w:val="004F2DBA"/>
    <w:rsid w:val="004F353B"/>
    <w:rsid w:val="004F3574"/>
    <w:rsid w:val="004F3AAE"/>
    <w:rsid w:val="004F3C01"/>
    <w:rsid w:val="004F3CBB"/>
    <w:rsid w:val="004F3D18"/>
    <w:rsid w:val="004F4340"/>
    <w:rsid w:val="004F43C2"/>
    <w:rsid w:val="004F4958"/>
    <w:rsid w:val="004F4E9C"/>
    <w:rsid w:val="004F51F0"/>
    <w:rsid w:val="004F536D"/>
    <w:rsid w:val="004F5798"/>
    <w:rsid w:val="004F5DD5"/>
    <w:rsid w:val="004F6687"/>
    <w:rsid w:val="004F67C5"/>
    <w:rsid w:val="004F6819"/>
    <w:rsid w:val="004F6996"/>
    <w:rsid w:val="004F6AE6"/>
    <w:rsid w:val="004F6F98"/>
    <w:rsid w:val="004F6FA5"/>
    <w:rsid w:val="004F6FBE"/>
    <w:rsid w:val="004F7124"/>
    <w:rsid w:val="004F7170"/>
    <w:rsid w:val="004F72F0"/>
    <w:rsid w:val="004F7319"/>
    <w:rsid w:val="004F7707"/>
    <w:rsid w:val="004F77C6"/>
    <w:rsid w:val="004F7C24"/>
    <w:rsid w:val="00500104"/>
    <w:rsid w:val="00500149"/>
    <w:rsid w:val="005002F9"/>
    <w:rsid w:val="00500929"/>
    <w:rsid w:val="0050094E"/>
    <w:rsid w:val="005009A5"/>
    <w:rsid w:val="00500ABC"/>
    <w:rsid w:val="00500CBE"/>
    <w:rsid w:val="005011AB"/>
    <w:rsid w:val="0050140C"/>
    <w:rsid w:val="00501718"/>
    <w:rsid w:val="0050173E"/>
    <w:rsid w:val="00501ED3"/>
    <w:rsid w:val="005020A4"/>
    <w:rsid w:val="00502476"/>
    <w:rsid w:val="0050248D"/>
    <w:rsid w:val="00502530"/>
    <w:rsid w:val="00502B8B"/>
    <w:rsid w:val="00502EC1"/>
    <w:rsid w:val="005030AB"/>
    <w:rsid w:val="00503305"/>
    <w:rsid w:val="00503325"/>
    <w:rsid w:val="00503674"/>
    <w:rsid w:val="00503869"/>
    <w:rsid w:val="00504303"/>
    <w:rsid w:val="00504DCA"/>
    <w:rsid w:val="00504DFB"/>
    <w:rsid w:val="00504E39"/>
    <w:rsid w:val="00504E53"/>
    <w:rsid w:val="00504E8F"/>
    <w:rsid w:val="005052CA"/>
    <w:rsid w:val="005053B2"/>
    <w:rsid w:val="00505752"/>
    <w:rsid w:val="0050585C"/>
    <w:rsid w:val="005059B4"/>
    <w:rsid w:val="00505F11"/>
    <w:rsid w:val="0050602B"/>
    <w:rsid w:val="00506908"/>
    <w:rsid w:val="00507290"/>
    <w:rsid w:val="005075F3"/>
    <w:rsid w:val="00507893"/>
    <w:rsid w:val="00507BA6"/>
    <w:rsid w:val="00507CFF"/>
    <w:rsid w:val="00507DF5"/>
    <w:rsid w:val="00507E67"/>
    <w:rsid w:val="00510029"/>
    <w:rsid w:val="00510217"/>
    <w:rsid w:val="005108EC"/>
    <w:rsid w:val="00510918"/>
    <w:rsid w:val="00510B18"/>
    <w:rsid w:val="005110A7"/>
    <w:rsid w:val="00511655"/>
    <w:rsid w:val="0051182B"/>
    <w:rsid w:val="00511A02"/>
    <w:rsid w:val="00511DA7"/>
    <w:rsid w:val="00511E57"/>
    <w:rsid w:val="00512092"/>
    <w:rsid w:val="0051231E"/>
    <w:rsid w:val="00512A5D"/>
    <w:rsid w:val="00512E49"/>
    <w:rsid w:val="00513209"/>
    <w:rsid w:val="0051320B"/>
    <w:rsid w:val="005134E5"/>
    <w:rsid w:val="00513BC9"/>
    <w:rsid w:val="00514076"/>
    <w:rsid w:val="005140D3"/>
    <w:rsid w:val="0051481E"/>
    <w:rsid w:val="00514AA1"/>
    <w:rsid w:val="00514B95"/>
    <w:rsid w:val="00514D7A"/>
    <w:rsid w:val="00514EF4"/>
    <w:rsid w:val="0051506F"/>
    <w:rsid w:val="005156A6"/>
    <w:rsid w:val="00515A95"/>
    <w:rsid w:val="00515EC3"/>
    <w:rsid w:val="00516162"/>
    <w:rsid w:val="0051695B"/>
    <w:rsid w:val="00516B04"/>
    <w:rsid w:val="00516B55"/>
    <w:rsid w:val="005170FF"/>
    <w:rsid w:val="005174BA"/>
    <w:rsid w:val="0051755C"/>
    <w:rsid w:val="00517705"/>
    <w:rsid w:val="00517A8E"/>
    <w:rsid w:val="00520198"/>
    <w:rsid w:val="00520701"/>
    <w:rsid w:val="005208DF"/>
    <w:rsid w:val="00521028"/>
    <w:rsid w:val="005213FA"/>
    <w:rsid w:val="00521905"/>
    <w:rsid w:val="00521958"/>
    <w:rsid w:val="00522185"/>
    <w:rsid w:val="00522228"/>
    <w:rsid w:val="00522644"/>
    <w:rsid w:val="00522A1C"/>
    <w:rsid w:val="00522A77"/>
    <w:rsid w:val="00523359"/>
    <w:rsid w:val="00523520"/>
    <w:rsid w:val="00523580"/>
    <w:rsid w:val="0052383F"/>
    <w:rsid w:val="00524010"/>
    <w:rsid w:val="0052418E"/>
    <w:rsid w:val="0052479D"/>
    <w:rsid w:val="00524AC0"/>
    <w:rsid w:val="00524F2E"/>
    <w:rsid w:val="005250E5"/>
    <w:rsid w:val="0052547F"/>
    <w:rsid w:val="005257C7"/>
    <w:rsid w:val="005259AF"/>
    <w:rsid w:val="00525A8C"/>
    <w:rsid w:val="00525B1F"/>
    <w:rsid w:val="00526011"/>
    <w:rsid w:val="00526102"/>
    <w:rsid w:val="0052641E"/>
    <w:rsid w:val="00526504"/>
    <w:rsid w:val="00526AE0"/>
    <w:rsid w:val="00526C66"/>
    <w:rsid w:val="00526FBE"/>
    <w:rsid w:val="0052702E"/>
    <w:rsid w:val="00527073"/>
    <w:rsid w:val="005274B7"/>
    <w:rsid w:val="00527B97"/>
    <w:rsid w:val="00527E8D"/>
    <w:rsid w:val="005304B7"/>
    <w:rsid w:val="005305EC"/>
    <w:rsid w:val="005311F5"/>
    <w:rsid w:val="00531390"/>
    <w:rsid w:val="005319D8"/>
    <w:rsid w:val="00531AFB"/>
    <w:rsid w:val="00531D7F"/>
    <w:rsid w:val="0053204D"/>
    <w:rsid w:val="0053264D"/>
    <w:rsid w:val="005328D7"/>
    <w:rsid w:val="00532B4E"/>
    <w:rsid w:val="00532C10"/>
    <w:rsid w:val="00532DAF"/>
    <w:rsid w:val="00532F7A"/>
    <w:rsid w:val="005331B8"/>
    <w:rsid w:val="005337BD"/>
    <w:rsid w:val="005337D9"/>
    <w:rsid w:val="00533A9B"/>
    <w:rsid w:val="00533BA7"/>
    <w:rsid w:val="00533EA2"/>
    <w:rsid w:val="00533FFD"/>
    <w:rsid w:val="005343C2"/>
    <w:rsid w:val="0053460E"/>
    <w:rsid w:val="005346C5"/>
    <w:rsid w:val="005347E9"/>
    <w:rsid w:val="0053499C"/>
    <w:rsid w:val="005349E8"/>
    <w:rsid w:val="00534C64"/>
    <w:rsid w:val="00535804"/>
    <w:rsid w:val="00535857"/>
    <w:rsid w:val="00535DAD"/>
    <w:rsid w:val="00535E4E"/>
    <w:rsid w:val="00536021"/>
    <w:rsid w:val="00536172"/>
    <w:rsid w:val="00536222"/>
    <w:rsid w:val="00536A95"/>
    <w:rsid w:val="00536C89"/>
    <w:rsid w:val="00536D73"/>
    <w:rsid w:val="00537276"/>
    <w:rsid w:val="00537625"/>
    <w:rsid w:val="00537798"/>
    <w:rsid w:val="005377FA"/>
    <w:rsid w:val="005378EC"/>
    <w:rsid w:val="00537947"/>
    <w:rsid w:val="00537DD6"/>
    <w:rsid w:val="0054008D"/>
    <w:rsid w:val="0054027F"/>
    <w:rsid w:val="00540472"/>
    <w:rsid w:val="005404A3"/>
    <w:rsid w:val="00540FEF"/>
    <w:rsid w:val="00541894"/>
    <w:rsid w:val="00541C7B"/>
    <w:rsid w:val="00541EA1"/>
    <w:rsid w:val="00541FCE"/>
    <w:rsid w:val="005428BF"/>
    <w:rsid w:val="00542A32"/>
    <w:rsid w:val="00542AAA"/>
    <w:rsid w:val="005432A6"/>
    <w:rsid w:val="00543608"/>
    <w:rsid w:val="005436CD"/>
    <w:rsid w:val="00543BBD"/>
    <w:rsid w:val="00543BD6"/>
    <w:rsid w:val="00543D41"/>
    <w:rsid w:val="00543D75"/>
    <w:rsid w:val="00543E83"/>
    <w:rsid w:val="00543ECC"/>
    <w:rsid w:val="0054409C"/>
    <w:rsid w:val="0054455B"/>
    <w:rsid w:val="0054489E"/>
    <w:rsid w:val="00544AEE"/>
    <w:rsid w:val="00544D38"/>
    <w:rsid w:val="005451D5"/>
    <w:rsid w:val="0054632C"/>
    <w:rsid w:val="00546777"/>
    <w:rsid w:val="0054709C"/>
    <w:rsid w:val="005470A9"/>
    <w:rsid w:val="00547875"/>
    <w:rsid w:val="00547B86"/>
    <w:rsid w:val="00547E6E"/>
    <w:rsid w:val="005500DE"/>
    <w:rsid w:val="00550889"/>
    <w:rsid w:val="00550B97"/>
    <w:rsid w:val="00550C4F"/>
    <w:rsid w:val="005512FA"/>
    <w:rsid w:val="005514C7"/>
    <w:rsid w:val="005515A0"/>
    <w:rsid w:val="005517A9"/>
    <w:rsid w:val="00551A81"/>
    <w:rsid w:val="00551DAB"/>
    <w:rsid w:val="00551E74"/>
    <w:rsid w:val="00552114"/>
    <w:rsid w:val="00552250"/>
    <w:rsid w:val="00552255"/>
    <w:rsid w:val="0055228F"/>
    <w:rsid w:val="0055237F"/>
    <w:rsid w:val="00552C11"/>
    <w:rsid w:val="00552EBD"/>
    <w:rsid w:val="005530EF"/>
    <w:rsid w:val="0055320B"/>
    <w:rsid w:val="0055382F"/>
    <w:rsid w:val="00554537"/>
    <w:rsid w:val="005545B3"/>
    <w:rsid w:val="00554A66"/>
    <w:rsid w:val="00554BD1"/>
    <w:rsid w:val="00554EA6"/>
    <w:rsid w:val="00554EE9"/>
    <w:rsid w:val="0055522E"/>
    <w:rsid w:val="0055572A"/>
    <w:rsid w:val="0055594B"/>
    <w:rsid w:val="00555B2C"/>
    <w:rsid w:val="00555BDC"/>
    <w:rsid w:val="00555BEE"/>
    <w:rsid w:val="00556029"/>
    <w:rsid w:val="0055606E"/>
    <w:rsid w:val="005568D6"/>
    <w:rsid w:val="005568F1"/>
    <w:rsid w:val="00556C79"/>
    <w:rsid w:val="00556F00"/>
    <w:rsid w:val="005571E4"/>
    <w:rsid w:val="00557332"/>
    <w:rsid w:val="00557CB3"/>
    <w:rsid w:val="00557ED4"/>
    <w:rsid w:val="005601F3"/>
    <w:rsid w:val="0056021F"/>
    <w:rsid w:val="00560506"/>
    <w:rsid w:val="00560658"/>
    <w:rsid w:val="00560810"/>
    <w:rsid w:val="005608B0"/>
    <w:rsid w:val="00560BBE"/>
    <w:rsid w:val="00560F4A"/>
    <w:rsid w:val="00561006"/>
    <w:rsid w:val="005610C0"/>
    <w:rsid w:val="005614F1"/>
    <w:rsid w:val="00561502"/>
    <w:rsid w:val="0056157C"/>
    <w:rsid w:val="00561D60"/>
    <w:rsid w:val="00561F89"/>
    <w:rsid w:val="00562B58"/>
    <w:rsid w:val="00562C81"/>
    <w:rsid w:val="00563171"/>
    <w:rsid w:val="005632E1"/>
    <w:rsid w:val="00563448"/>
    <w:rsid w:val="005637AD"/>
    <w:rsid w:val="00563C75"/>
    <w:rsid w:val="00563E8B"/>
    <w:rsid w:val="00564570"/>
    <w:rsid w:val="00564618"/>
    <w:rsid w:val="00564BDA"/>
    <w:rsid w:val="00564F4E"/>
    <w:rsid w:val="005650A8"/>
    <w:rsid w:val="0056529C"/>
    <w:rsid w:val="00565726"/>
    <w:rsid w:val="0056577E"/>
    <w:rsid w:val="00565A2C"/>
    <w:rsid w:val="00565A45"/>
    <w:rsid w:val="00565DB1"/>
    <w:rsid w:val="00565EA6"/>
    <w:rsid w:val="005661D8"/>
    <w:rsid w:val="005665B5"/>
    <w:rsid w:val="00566833"/>
    <w:rsid w:val="00566DC4"/>
    <w:rsid w:val="00567358"/>
    <w:rsid w:val="00567389"/>
    <w:rsid w:val="00567395"/>
    <w:rsid w:val="0056763D"/>
    <w:rsid w:val="00567671"/>
    <w:rsid w:val="005677F9"/>
    <w:rsid w:val="00567B5B"/>
    <w:rsid w:val="00567BB0"/>
    <w:rsid w:val="00567BF1"/>
    <w:rsid w:val="00567DC7"/>
    <w:rsid w:val="00567F2E"/>
    <w:rsid w:val="005702C1"/>
    <w:rsid w:val="005703E9"/>
    <w:rsid w:val="00570B22"/>
    <w:rsid w:val="00570CD5"/>
    <w:rsid w:val="00570EC0"/>
    <w:rsid w:val="0057146A"/>
    <w:rsid w:val="0057159F"/>
    <w:rsid w:val="005717BF"/>
    <w:rsid w:val="00571881"/>
    <w:rsid w:val="00571DDC"/>
    <w:rsid w:val="00572132"/>
    <w:rsid w:val="00572310"/>
    <w:rsid w:val="005723CF"/>
    <w:rsid w:val="005723E2"/>
    <w:rsid w:val="005726C1"/>
    <w:rsid w:val="00572BF1"/>
    <w:rsid w:val="00572FF3"/>
    <w:rsid w:val="00573023"/>
    <w:rsid w:val="00573134"/>
    <w:rsid w:val="005733EA"/>
    <w:rsid w:val="005739DA"/>
    <w:rsid w:val="00573B5D"/>
    <w:rsid w:val="00574249"/>
    <w:rsid w:val="005742A8"/>
    <w:rsid w:val="005749B4"/>
    <w:rsid w:val="00574C8B"/>
    <w:rsid w:val="00574DCB"/>
    <w:rsid w:val="0057516E"/>
    <w:rsid w:val="005757D3"/>
    <w:rsid w:val="0057580E"/>
    <w:rsid w:val="005759EC"/>
    <w:rsid w:val="00575E53"/>
    <w:rsid w:val="00575F7A"/>
    <w:rsid w:val="00575FDF"/>
    <w:rsid w:val="00576352"/>
    <w:rsid w:val="00576CE7"/>
    <w:rsid w:val="00576DD3"/>
    <w:rsid w:val="00577571"/>
    <w:rsid w:val="00577B32"/>
    <w:rsid w:val="00577D41"/>
    <w:rsid w:val="00580091"/>
    <w:rsid w:val="00580434"/>
    <w:rsid w:val="0058061F"/>
    <w:rsid w:val="0058062F"/>
    <w:rsid w:val="00580B52"/>
    <w:rsid w:val="00580B64"/>
    <w:rsid w:val="00580E2A"/>
    <w:rsid w:val="00580FDC"/>
    <w:rsid w:val="005810B9"/>
    <w:rsid w:val="005813A9"/>
    <w:rsid w:val="005814B4"/>
    <w:rsid w:val="0058164E"/>
    <w:rsid w:val="00581D2E"/>
    <w:rsid w:val="005826AA"/>
    <w:rsid w:val="00582AFE"/>
    <w:rsid w:val="00582F58"/>
    <w:rsid w:val="00583742"/>
    <w:rsid w:val="00583990"/>
    <w:rsid w:val="00583BF3"/>
    <w:rsid w:val="00583DCA"/>
    <w:rsid w:val="00583DEE"/>
    <w:rsid w:val="005840A7"/>
    <w:rsid w:val="005844D5"/>
    <w:rsid w:val="00584B6D"/>
    <w:rsid w:val="00584C6D"/>
    <w:rsid w:val="00584D20"/>
    <w:rsid w:val="00584D24"/>
    <w:rsid w:val="00584F38"/>
    <w:rsid w:val="00585315"/>
    <w:rsid w:val="0058548F"/>
    <w:rsid w:val="00585AB4"/>
    <w:rsid w:val="00585CBC"/>
    <w:rsid w:val="005865B6"/>
    <w:rsid w:val="00586E6D"/>
    <w:rsid w:val="00590321"/>
    <w:rsid w:val="005906D9"/>
    <w:rsid w:val="005908E2"/>
    <w:rsid w:val="005917C4"/>
    <w:rsid w:val="00591EF8"/>
    <w:rsid w:val="005925C4"/>
    <w:rsid w:val="00592731"/>
    <w:rsid w:val="00592788"/>
    <w:rsid w:val="00592C4B"/>
    <w:rsid w:val="00592D87"/>
    <w:rsid w:val="00593511"/>
    <w:rsid w:val="00593826"/>
    <w:rsid w:val="005938EE"/>
    <w:rsid w:val="005943DC"/>
    <w:rsid w:val="005944FC"/>
    <w:rsid w:val="0059458A"/>
    <w:rsid w:val="00594643"/>
    <w:rsid w:val="005949F3"/>
    <w:rsid w:val="00594DC7"/>
    <w:rsid w:val="00595289"/>
    <w:rsid w:val="0059558D"/>
    <w:rsid w:val="005958DD"/>
    <w:rsid w:val="005959DE"/>
    <w:rsid w:val="00595BA6"/>
    <w:rsid w:val="00595BA9"/>
    <w:rsid w:val="00595DC8"/>
    <w:rsid w:val="00596054"/>
    <w:rsid w:val="00596316"/>
    <w:rsid w:val="00596544"/>
    <w:rsid w:val="00596617"/>
    <w:rsid w:val="0059690C"/>
    <w:rsid w:val="00596CFB"/>
    <w:rsid w:val="00596FC5"/>
    <w:rsid w:val="00597038"/>
    <w:rsid w:val="00597408"/>
    <w:rsid w:val="00597A89"/>
    <w:rsid w:val="00597ABE"/>
    <w:rsid w:val="00597B6F"/>
    <w:rsid w:val="00597E0A"/>
    <w:rsid w:val="005A00DC"/>
    <w:rsid w:val="005A01B6"/>
    <w:rsid w:val="005A043C"/>
    <w:rsid w:val="005A0AE4"/>
    <w:rsid w:val="005A0FA9"/>
    <w:rsid w:val="005A1844"/>
    <w:rsid w:val="005A18E3"/>
    <w:rsid w:val="005A19B7"/>
    <w:rsid w:val="005A19C1"/>
    <w:rsid w:val="005A1C29"/>
    <w:rsid w:val="005A1E6D"/>
    <w:rsid w:val="005A2157"/>
    <w:rsid w:val="005A2600"/>
    <w:rsid w:val="005A269F"/>
    <w:rsid w:val="005A2737"/>
    <w:rsid w:val="005A2D37"/>
    <w:rsid w:val="005A2E5B"/>
    <w:rsid w:val="005A2F7E"/>
    <w:rsid w:val="005A3467"/>
    <w:rsid w:val="005A37D4"/>
    <w:rsid w:val="005A3CAA"/>
    <w:rsid w:val="005A3CE4"/>
    <w:rsid w:val="005A3EA4"/>
    <w:rsid w:val="005A40C2"/>
    <w:rsid w:val="005A4B50"/>
    <w:rsid w:val="005A5016"/>
    <w:rsid w:val="005A51A5"/>
    <w:rsid w:val="005A52BA"/>
    <w:rsid w:val="005A5496"/>
    <w:rsid w:val="005A555A"/>
    <w:rsid w:val="005A5D3E"/>
    <w:rsid w:val="005A5FCB"/>
    <w:rsid w:val="005A6079"/>
    <w:rsid w:val="005A6156"/>
    <w:rsid w:val="005A6212"/>
    <w:rsid w:val="005A63D2"/>
    <w:rsid w:val="005A672C"/>
    <w:rsid w:val="005A6A32"/>
    <w:rsid w:val="005A6EAF"/>
    <w:rsid w:val="005A6F89"/>
    <w:rsid w:val="005A732C"/>
    <w:rsid w:val="005A754F"/>
    <w:rsid w:val="005A7A74"/>
    <w:rsid w:val="005A7FC5"/>
    <w:rsid w:val="005B035B"/>
    <w:rsid w:val="005B04C8"/>
    <w:rsid w:val="005B0C93"/>
    <w:rsid w:val="005B0D24"/>
    <w:rsid w:val="005B0F57"/>
    <w:rsid w:val="005B13AC"/>
    <w:rsid w:val="005B16A2"/>
    <w:rsid w:val="005B180E"/>
    <w:rsid w:val="005B1848"/>
    <w:rsid w:val="005B1C63"/>
    <w:rsid w:val="005B1CE5"/>
    <w:rsid w:val="005B2100"/>
    <w:rsid w:val="005B2142"/>
    <w:rsid w:val="005B215C"/>
    <w:rsid w:val="005B2556"/>
    <w:rsid w:val="005B2CD7"/>
    <w:rsid w:val="005B2D16"/>
    <w:rsid w:val="005B32B7"/>
    <w:rsid w:val="005B336F"/>
    <w:rsid w:val="005B3B90"/>
    <w:rsid w:val="005B3F17"/>
    <w:rsid w:val="005B458E"/>
    <w:rsid w:val="005B4B12"/>
    <w:rsid w:val="005B4BAB"/>
    <w:rsid w:val="005B5332"/>
    <w:rsid w:val="005B5483"/>
    <w:rsid w:val="005B5505"/>
    <w:rsid w:val="005B5636"/>
    <w:rsid w:val="005B5E70"/>
    <w:rsid w:val="005B5FE4"/>
    <w:rsid w:val="005B635A"/>
    <w:rsid w:val="005B63C3"/>
    <w:rsid w:val="005B69E3"/>
    <w:rsid w:val="005B7451"/>
    <w:rsid w:val="005B7605"/>
    <w:rsid w:val="005B7B3D"/>
    <w:rsid w:val="005B7EB7"/>
    <w:rsid w:val="005B7F5E"/>
    <w:rsid w:val="005C089B"/>
    <w:rsid w:val="005C09CB"/>
    <w:rsid w:val="005C0D1F"/>
    <w:rsid w:val="005C0E6F"/>
    <w:rsid w:val="005C10AF"/>
    <w:rsid w:val="005C10FD"/>
    <w:rsid w:val="005C160D"/>
    <w:rsid w:val="005C18DE"/>
    <w:rsid w:val="005C1A5D"/>
    <w:rsid w:val="005C1C83"/>
    <w:rsid w:val="005C1F0E"/>
    <w:rsid w:val="005C2300"/>
    <w:rsid w:val="005C231A"/>
    <w:rsid w:val="005C263E"/>
    <w:rsid w:val="005C2824"/>
    <w:rsid w:val="005C2A53"/>
    <w:rsid w:val="005C2A75"/>
    <w:rsid w:val="005C2B26"/>
    <w:rsid w:val="005C2CE5"/>
    <w:rsid w:val="005C2F92"/>
    <w:rsid w:val="005C331E"/>
    <w:rsid w:val="005C3549"/>
    <w:rsid w:val="005C35FF"/>
    <w:rsid w:val="005C39DF"/>
    <w:rsid w:val="005C3AAE"/>
    <w:rsid w:val="005C3E4B"/>
    <w:rsid w:val="005C4152"/>
    <w:rsid w:val="005C4306"/>
    <w:rsid w:val="005C496D"/>
    <w:rsid w:val="005C4E3F"/>
    <w:rsid w:val="005C539F"/>
    <w:rsid w:val="005C5710"/>
    <w:rsid w:val="005C5A33"/>
    <w:rsid w:val="005C5DF0"/>
    <w:rsid w:val="005C5E92"/>
    <w:rsid w:val="005C6433"/>
    <w:rsid w:val="005C649C"/>
    <w:rsid w:val="005C64FB"/>
    <w:rsid w:val="005C733E"/>
    <w:rsid w:val="005C7575"/>
    <w:rsid w:val="005D02CE"/>
    <w:rsid w:val="005D0735"/>
    <w:rsid w:val="005D0820"/>
    <w:rsid w:val="005D121E"/>
    <w:rsid w:val="005D12B5"/>
    <w:rsid w:val="005D1809"/>
    <w:rsid w:val="005D18D9"/>
    <w:rsid w:val="005D1D3A"/>
    <w:rsid w:val="005D20DD"/>
    <w:rsid w:val="005D21AF"/>
    <w:rsid w:val="005D2299"/>
    <w:rsid w:val="005D235A"/>
    <w:rsid w:val="005D26FD"/>
    <w:rsid w:val="005D287A"/>
    <w:rsid w:val="005D2B36"/>
    <w:rsid w:val="005D2F71"/>
    <w:rsid w:val="005D30E3"/>
    <w:rsid w:val="005D3273"/>
    <w:rsid w:val="005D36D6"/>
    <w:rsid w:val="005D373D"/>
    <w:rsid w:val="005D3874"/>
    <w:rsid w:val="005D3F0D"/>
    <w:rsid w:val="005D488C"/>
    <w:rsid w:val="005D5125"/>
    <w:rsid w:val="005D518B"/>
    <w:rsid w:val="005D523C"/>
    <w:rsid w:val="005D5A61"/>
    <w:rsid w:val="005D624E"/>
    <w:rsid w:val="005D6617"/>
    <w:rsid w:val="005D69D7"/>
    <w:rsid w:val="005D6A4B"/>
    <w:rsid w:val="005D6C74"/>
    <w:rsid w:val="005D6D39"/>
    <w:rsid w:val="005D6D53"/>
    <w:rsid w:val="005D6E3F"/>
    <w:rsid w:val="005D6E95"/>
    <w:rsid w:val="005D7178"/>
    <w:rsid w:val="005D7429"/>
    <w:rsid w:val="005D7904"/>
    <w:rsid w:val="005D7B93"/>
    <w:rsid w:val="005D7CAB"/>
    <w:rsid w:val="005D7CD6"/>
    <w:rsid w:val="005D7D74"/>
    <w:rsid w:val="005E0428"/>
    <w:rsid w:val="005E082A"/>
    <w:rsid w:val="005E0B09"/>
    <w:rsid w:val="005E0F79"/>
    <w:rsid w:val="005E10C0"/>
    <w:rsid w:val="005E1367"/>
    <w:rsid w:val="005E14A1"/>
    <w:rsid w:val="005E14CC"/>
    <w:rsid w:val="005E1CD3"/>
    <w:rsid w:val="005E1F0B"/>
    <w:rsid w:val="005E217E"/>
    <w:rsid w:val="005E2194"/>
    <w:rsid w:val="005E2273"/>
    <w:rsid w:val="005E314D"/>
    <w:rsid w:val="005E3371"/>
    <w:rsid w:val="005E341D"/>
    <w:rsid w:val="005E3F5D"/>
    <w:rsid w:val="005E401E"/>
    <w:rsid w:val="005E4434"/>
    <w:rsid w:val="005E458B"/>
    <w:rsid w:val="005E48C6"/>
    <w:rsid w:val="005E4A34"/>
    <w:rsid w:val="005E4B7D"/>
    <w:rsid w:val="005E4E55"/>
    <w:rsid w:val="005E4F4C"/>
    <w:rsid w:val="005E52B5"/>
    <w:rsid w:val="005E569A"/>
    <w:rsid w:val="005E56F7"/>
    <w:rsid w:val="005E570F"/>
    <w:rsid w:val="005E5A69"/>
    <w:rsid w:val="005E5A7F"/>
    <w:rsid w:val="005E5DC8"/>
    <w:rsid w:val="005E64AA"/>
    <w:rsid w:val="005E64BE"/>
    <w:rsid w:val="005E6577"/>
    <w:rsid w:val="005E677A"/>
    <w:rsid w:val="005E6CB8"/>
    <w:rsid w:val="005E6E44"/>
    <w:rsid w:val="005E6FF5"/>
    <w:rsid w:val="005E745E"/>
    <w:rsid w:val="005E758E"/>
    <w:rsid w:val="005E7812"/>
    <w:rsid w:val="005E7B13"/>
    <w:rsid w:val="005E7E98"/>
    <w:rsid w:val="005F0287"/>
    <w:rsid w:val="005F044A"/>
    <w:rsid w:val="005F057A"/>
    <w:rsid w:val="005F08A7"/>
    <w:rsid w:val="005F0A85"/>
    <w:rsid w:val="005F1428"/>
    <w:rsid w:val="005F1568"/>
    <w:rsid w:val="005F15AA"/>
    <w:rsid w:val="005F190B"/>
    <w:rsid w:val="005F1A1E"/>
    <w:rsid w:val="005F1D15"/>
    <w:rsid w:val="005F1E9B"/>
    <w:rsid w:val="005F2292"/>
    <w:rsid w:val="005F29AE"/>
    <w:rsid w:val="005F2ADF"/>
    <w:rsid w:val="005F2BF6"/>
    <w:rsid w:val="005F2D6D"/>
    <w:rsid w:val="005F3061"/>
    <w:rsid w:val="005F35A9"/>
    <w:rsid w:val="005F35C2"/>
    <w:rsid w:val="005F35CE"/>
    <w:rsid w:val="005F3F26"/>
    <w:rsid w:val="005F4369"/>
    <w:rsid w:val="005F43B5"/>
    <w:rsid w:val="005F441A"/>
    <w:rsid w:val="005F46BA"/>
    <w:rsid w:val="005F4C41"/>
    <w:rsid w:val="005F4D17"/>
    <w:rsid w:val="005F5058"/>
    <w:rsid w:val="005F5163"/>
    <w:rsid w:val="005F5BD5"/>
    <w:rsid w:val="005F5D2F"/>
    <w:rsid w:val="005F5DED"/>
    <w:rsid w:val="005F5E4E"/>
    <w:rsid w:val="005F5FBD"/>
    <w:rsid w:val="005F639B"/>
    <w:rsid w:val="005F6475"/>
    <w:rsid w:val="005F6B3C"/>
    <w:rsid w:val="005F71C3"/>
    <w:rsid w:val="005F74B8"/>
    <w:rsid w:val="005F7666"/>
    <w:rsid w:val="005F76A1"/>
    <w:rsid w:val="005F7A60"/>
    <w:rsid w:val="005F7AD1"/>
    <w:rsid w:val="005F7B56"/>
    <w:rsid w:val="005F7CFF"/>
    <w:rsid w:val="005F7F0A"/>
    <w:rsid w:val="00600123"/>
    <w:rsid w:val="00600258"/>
    <w:rsid w:val="00600E8E"/>
    <w:rsid w:val="0060162F"/>
    <w:rsid w:val="006017FC"/>
    <w:rsid w:val="00601B3F"/>
    <w:rsid w:val="00601F00"/>
    <w:rsid w:val="00602095"/>
    <w:rsid w:val="006022C4"/>
    <w:rsid w:val="006022E2"/>
    <w:rsid w:val="00602754"/>
    <w:rsid w:val="006028B7"/>
    <w:rsid w:val="00602AEF"/>
    <w:rsid w:val="00602D48"/>
    <w:rsid w:val="00603202"/>
    <w:rsid w:val="00603269"/>
    <w:rsid w:val="006032E5"/>
    <w:rsid w:val="00604803"/>
    <w:rsid w:val="0060513D"/>
    <w:rsid w:val="00605202"/>
    <w:rsid w:val="006055B6"/>
    <w:rsid w:val="00605A06"/>
    <w:rsid w:val="00605C2E"/>
    <w:rsid w:val="00605E6A"/>
    <w:rsid w:val="00606005"/>
    <w:rsid w:val="006061F3"/>
    <w:rsid w:val="00606520"/>
    <w:rsid w:val="00606544"/>
    <w:rsid w:val="00606875"/>
    <w:rsid w:val="00606ECF"/>
    <w:rsid w:val="00607456"/>
    <w:rsid w:val="0060760B"/>
    <w:rsid w:val="006076E5"/>
    <w:rsid w:val="00607849"/>
    <w:rsid w:val="00607B42"/>
    <w:rsid w:val="00607DA2"/>
    <w:rsid w:val="00607DC2"/>
    <w:rsid w:val="0061006D"/>
    <w:rsid w:val="00610121"/>
    <w:rsid w:val="00610186"/>
    <w:rsid w:val="00610191"/>
    <w:rsid w:val="006104B1"/>
    <w:rsid w:val="006104CE"/>
    <w:rsid w:val="006105BD"/>
    <w:rsid w:val="00610E3A"/>
    <w:rsid w:val="00610F07"/>
    <w:rsid w:val="0061162A"/>
    <w:rsid w:val="00611CB4"/>
    <w:rsid w:val="0061287E"/>
    <w:rsid w:val="00612A6E"/>
    <w:rsid w:val="00612F51"/>
    <w:rsid w:val="00613097"/>
    <w:rsid w:val="006134B9"/>
    <w:rsid w:val="00613710"/>
    <w:rsid w:val="00613BB0"/>
    <w:rsid w:val="0061408B"/>
    <w:rsid w:val="00614433"/>
    <w:rsid w:val="00614A0C"/>
    <w:rsid w:val="00614ACB"/>
    <w:rsid w:val="00614F03"/>
    <w:rsid w:val="00615824"/>
    <w:rsid w:val="00615C7A"/>
    <w:rsid w:val="00615E00"/>
    <w:rsid w:val="006164AE"/>
    <w:rsid w:val="0061659D"/>
    <w:rsid w:val="00616FC6"/>
    <w:rsid w:val="00617467"/>
    <w:rsid w:val="0061762F"/>
    <w:rsid w:val="00617640"/>
    <w:rsid w:val="006178B7"/>
    <w:rsid w:val="00617AA4"/>
    <w:rsid w:val="00617B23"/>
    <w:rsid w:val="00617B4C"/>
    <w:rsid w:val="00617C70"/>
    <w:rsid w:val="00617EDD"/>
    <w:rsid w:val="006203A8"/>
    <w:rsid w:val="00620488"/>
    <w:rsid w:val="0062048D"/>
    <w:rsid w:val="006206C6"/>
    <w:rsid w:val="0062084E"/>
    <w:rsid w:val="00621033"/>
    <w:rsid w:val="0062113B"/>
    <w:rsid w:val="00621169"/>
    <w:rsid w:val="00621B02"/>
    <w:rsid w:val="00622306"/>
    <w:rsid w:val="006224BF"/>
    <w:rsid w:val="00622545"/>
    <w:rsid w:val="006229DF"/>
    <w:rsid w:val="00622C84"/>
    <w:rsid w:val="006236C5"/>
    <w:rsid w:val="006239B5"/>
    <w:rsid w:val="006241BB"/>
    <w:rsid w:val="006242CD"/>
    <w:rsid w:val="00624908"/>
    <w:rsid w:val="00624E17"/>
    <w:rsid w:val="00624F68"/>
    <w:rsid w:val="0062504B"/>
    <w:rsid w:val="00625247"/>
    <w:rsid w:val="0062566E"/>
    <w:rsid w:val="0062585F"/>
    <w:rsid w:val="00625961"/>
    <w:rsid w:val="00625F1F"/>
    <w:rsid w:val="006265C4"/>
    <w:rsid w:val="006268AD"/>
    <w:rsid w:val="00626CE8"/>
    <w:rsid w:val="00627148"/>
    <w:rsid w:val="006272C4"/>
    <w:rsid w:val="006273BD"/>
    <w:rsid w:val="006278EA"/>
    <w:rsid w:val="00627B4A"/>
    <w:rsid w:val="00627D50"/>
    <w:rsid w:val="00630203"/>
    <w:rsid w:val="006302CA"/>
    <w:rsid w:val="00630784"/>
    <w:rsid w:val="0063089E"/>
    <w:rsid w:val="00630B0F"/>
    <w:rsid w:val="00630D64"/>
    <w:rsid w:val="00630E20"/>
    <w:rsid w:val="006310C2"/>
    <w:rsid w:val="0063123B"/>
    <w:rsid w:val="00631392"/>
    <w:rsid w:val="006314E7"/>
    <w:rsid w:val="00631562"/>
    <w:rsid w:val="006316D5"/>
    <w:rsid w:val="00631889"/>
    <w:rsid w:val="00631B24"/>
    <w:rsid w:val="00631B88"/>
    <w:rsid w:val="0063269A"/>
    <w:rsid w:val="006326CB"/>
    <w:rsid w:val="006329C7"/>
    <w:rsid w:val="00632B3D"/>
    <w:rsid w:val="00632D24"/>
    <w:rsid w:val="00632D6A"/>
    <w:rsid w:val="00633034"/>
    <w:rsid w:val="006330FC"/>
    <w:rsid w:val="00633680"/>
    <w:rsid w:val="006338EF"/>
    <w:rsid w:val="0063391D"/>
    <w:rsid w:val="00633E24"/>
    <w:rsid w:val="0063421F"/>
    <w:rsid w:val="00634290"/>
    <w:rsid w:val="006344FC"/>
    <w:rsid w:val="00634508"/>
    <w:rsid w:val="00634834"/>
    <w:rsid w:val="006348A5"/>
    <w:rsid w:val="00634ABE"/>
    <w:rsid w:val="00634E7C"/>
    <w:rsid w:val="00634F3A"/>
    <w:rsid w:val="0063507E"/>
    <w:rsid w:val="00635234"/>
    <w:rsid w:val="00635366"/>
    <w:rsid w:val="00636228"/>
    <w:rsid w:val="00636376"/>
    <w:rsid w:val="0063679C"/>
    <w:rsid w:val="006370CF"/>
    <w:rsid w:val="0063722F"/>
    <w:rsid w:val="00637578"/>
    <w:rsid w:val="00637627"/>
    <w:rsid w:val="00637CC0"/>
    <w:rsid w:val="006400B8"/>
    <w:rsid w:val="0064079E"/>
    <w:rsid w:val="00640979"/>
    <w:rsid w:val="00640A5D"/>
    <w:rsid w:val="00640EF4"/>
    <w:rsid w:val="00640F55"/>
    <w:rsid w:val="0064115E"/>
    <w:rsid w:val="00641368"/>
    <w:rsid w:val="00641667"/>
    <w:rsid w:val="0064185E"/>
    <w:rsid w:val="00641AB5"/>
    <w:rsid w:val="00641AE9"/>
    <w:rsid w:val="00641E90"/>
    <w:rsid w:val="00642225"/>
    <w:rsid w:val="00642800"/>
    <w:rsid w:val="00642995"/>
    <w:rsid w:val="00642C1B"/>
    <w:rsid w:val="00643167"/>
    <w:rsid w:val="006433F8"/>
    <w:rsid w:val="00644531"/>
    <w:rsid w:val="006445C7"/>
    <w:rsid w:val="006445E6"/>
    <w:rsid w:val="00644613"/>
    <w:rsid w:val="0064462A"/>
    <w:rsid w:val="00644990"/>
    <w:rsid w:val="00644AC4"/>
    <w:rsid w:val="00644F89"/>
    <w:rsid w:val="00645178"/>
    <w:rsid w:val="00645275"/>
    <w:rsid w:val="0064560B"/>
    <w:rsid w:val="00645B05"/>
    <w:rsid w:val="00645B57"/>
    <w:rsid w:val="00645F4B"/>
    <w:rsid w:val="00646071"/>
    <w:rsid w:val="006461E4"/>
    <w:rsid w:val="006466B5"/>
    <w:rsid w:val="00646D70"/>
    <w:rsid w:val="00646F2B"/>
    <w:rsid w:val="006470A2"/>
    <w:rsid w:val="006470EE"/>
    <w:rsid w:val="006472C7"/>
    <w:rsid w:val="0064782F"/>
    <w:rsid w:val="00647A22"/>
    <w:rsid w:val="00647DF5"/>
    <w:rsid w:val="0065052E"/>
    <w:rsid w:val="006507AA"/>
    <w:rsid w:val="0065097B"/>
    <w:rsid w:val="00650D5E"/>
    <w:rsid w:val="00650DBC"/>
    <w:rsid w:val="00650F9E"/>
    <w:rsid w:val="00651034"/>
    <w:rsid w:val="006514AD"/>
    <w:rsid w:val="006518CB"/>
    <w:rsid w:val="0065192D"/>
    <w:rsid w:val="00651C0C"/>
    <w:rsid w:val="00651D85"/>
    <w:rsid w:val="00652410"/>
    <w:rsid w:val="0065287A"/>
    <w:rsid w:val="00652EEF"/>
    <w:rsid w:val="0065320B"/>
    <w:rsid w:val="0065357F"/>
    <w:rsid w:val="00653A73"/>
    <w:rsid w:val="0065431B"/>
    <w:rsid w:val="0065452E"/>
    <w:rsid w:val="0065459B"/>
    <w:rsid w:val="00654917"/>
    <w:rsid w:val="0065493F"/>
    <w:rsid w:val="00654C5C"/>
    <w:rsid w:val="00654CCF"/>
    <w:rsid w:val="00654ED7"/>
    <w:rsid w:val="00654F7B"/>
    <w:rsid w:val="006550A8"/>
    <w:rsid w:val="006558AC"/>
    <w:rsid w:val="00656566"/>
    <w:rsid w:val="006566DC"/>
    <w:rsid w:val="006568CD"/>
    <w:rsid w:val="00656BFC"/>
    <w:rsid w:val="00656D47"/>
    <w:rsid w:val="00656E50"/>
    <w:rsid w:val="00657447"/>
    <w:rsid w:val="00657593"/>
    <w:rsid w:val="00657955"/>
    <w:rsid w:val="00657B9C"/>
    <w:rsid w:val="00657C43"/>
    <w:rsid w:val="0066023C"/>
    <w:rsid w:val="0066046B"/>
    <w:rsid w:val="006607E5"/>
    <w:rsid w:val="00660AB7"/>
    <w:rsid w:val="0066136F"/>
    <w:rsid w:val="006615A9"/>
    <w:rsid w:val="00661BCB"/>
    <w:rsid w:val="00661F0A"/>
    <w:rsid w:val="0066222C"/>
    <w:rsid w:val="00662281"/>
    <w:rsid w:val="00662800"/>
    <w:rsid w:val="00662B43"/>
    <w:rsid w:val="006632DF"/>
    <w:rsid w:val="00663595"/>
    <w:rsid w:val="00663603"/>
    <w:rsid w:val="00663874"/>
    <w:rsid w:val="00663AFC"/>
    <w:rsid w:val="00664016"/>
    <w:rsid w:val="006641AB"/>
    <w:rsid w:val="00664344"/>
    <w:rsid w:val="006645D4"/>
    <w:rsid w:val="0066476E"/>
    <w:rsid w:val="006649EF"/>
    <w:rsid w:val="00664A70"/>
    <w:rsid w:val="00664B58"/>
    <w:rsid w:val="00664BF7"/>
    <w:rsid w:val="00664EF4"/>
    <w:rsid w:val="006651A4"/>
    <w:rsid w:val="006654E9"/>
    <w:rsid w:val="0066555D"/>
    <w:rsid w:val="006657EA"/>
    <w:rsid w:val="00665881"/>
    <w:rsid w:val="00665A14"/>
    <w:rsid w:val="00665EB1"/>
    <w:rsid w:val="00666857"/>
    <w:rsid w:val="00666AF0"/>
    <w:rsid w:val="006671B1"/>
    <w:rsid w:val="006679DE"/>
    <w:rsid w:val="006679FE"/>
    <w:rsid w:val="00667AD0"/>
    <w:rsid w:val="00667B2A"/>
    <w:rsid w:val="00667D03"/>
    <w:rsid w:val="006700B7"/>
    <w:rsid w:val="006700DF"/>
    <w:rsid w:val="0067010D"/>
    <w:rsid w:val="00670113"/>
    <w:rsid w:val="00670590"/>
    <w:rsid w:val="00670A24"/>
    <w:rsid w:val="00671029"/>
    <w:rsid w:val="006711F3"/>
    <w:rsid w:val="006712A1"/>
    <w:rsid w:val="00671965"/>
    <w:rsid w:val="006719BE"/>
    <w:rsid w:val="00672462"/>
    <w:rsid w:val="006730F3"/>
    <w:rsid w:val="0067311F"/>
    <w:rsid w:val="006736F6"/>
    <w:rsid w:val="00673A49"/>
    <w:rsid w:val="00674078"/>
    <w:rsid w:val="0067432C"/>
    <w:rsid w:val="00674652"/>
    <w:rsid w:val="006746C5"/>
    <w:rsid w:val="00674B27"/>
    <w:rsid w:val="0067520B"/>
    <w:rsid w:val="00675444"/>
    <w:rsid w:val="006759F8"/>
    <w:rsid w:val="00675B0C"/>
    <w:rsid w:val="00675B9B"/>
    <w:rsid w:val="00675CD6"/>
    <w:rsid w:val="00676241"/>
    <w:rsid w:val="0067678F"/>
    <w:rsid w:val="00676C4A"/>
    <w:rsid w:val="0067715A"/>
    <w:rsid w:val="0067757B"/>
    <w:rsid w:val="00680463"/>
    <w:rsid w:val="00680586"/>
    <w:rsid w:val="0068079D"/>
    <w:rsid w:val="00680873"/>
    <w:rsid w:val="00680911"/>
    <w:rsid w:val="00680C7D"/>
    <w:rsid w:val="00680D26"/>
    <w:rsid w:val="00680D92"/>
    <w:rsid w:val="00682145"/>
    <w:rsid w:val="0068249F"/>
    <w:rsid w:val="006829E8"/>
    <w:rsid w:val="0068311C"/>
    <w:rsid w:val="0068312D"/>
    <w:rsid w:val="00683289"/>
    <w:rsid w:val="006832C1"/>
    <w:rsid w:val="006832CD"/>
    <w:rsid w:val="006836FC"/>
    <w:rsid w:val="0068380E"/>
    <w:rsid w:val="0068386F"/>
    <w:rsid w:val="00683A8C"/>
    <w:rsid w:val="00683D46"/>
    <w:rsid w:val="006840B1"/>
    <w:rsid w:val="00684126"/>
    <w:rsid w:val="0068433A"/>
    <w:rsid w:val="00684438"/>
    <w:rsid w:val="0068480E"/>
    <w:rsid w:val="006849CA"/>
    <w:rsid w:val="00684D42"/>
    <w:rsid w:val="00685067"/>
    <w:rsid w:val="006850AA"/>
    <w:rsid w:val="006853F4"/>
    <w:rsid w:val="00685833"/>
    <w:rsid w:val="0068593F"/>
    <w:rsid w:val="00685EED"/>
    <w:rsid w:val="006862A5"/>
    <w:rsid w:val="00686316"/>
    <w:rsid w:val="006863B7"/>
    <w:rsid w:val="00686497"/>
    <w:rsid w:val="006866ED"/>
    <w:rsid w:val="00686A72"/>
    <w:rsid w:val="00686CC2"/>
    <w:rsid w:val="00686CFD"/>
    <w:rsid w:val="00686DA5"/>
    <w:rsid w:val="00686FD0"/>
    <w:rsid w:val="00687620"/>
    <w:rsid w:val="0068769D"/>
    <w:rsid w:val="006878D9"/>
    <w:rsid w:val="00687930"/>
    <w:rsid w:val="00687C79"/>
    <w:rsid w:val="00690652"/>
    <w:rsid w:val="006908BC"/>
    <w:rsid w:val="006909AD"/>
    <w:rsid w:val="006909B1"/>
    <w:rsid w:val="00690B68"/>
    <w:rsid w:val="006912B8"/>
    <w:rsid w:val="00691320"/>
    <w:rsid w:val="00691881"/>
    <w:rsid w:val="00691964"/>
    <w:rsid w:val="00691E5A"/>
    <w:rsid w:val="0069249E"/>
    <w:rsid w:val="0069266D"/>
    <w:rsid w:val="0069306E"/>
    <w:rsid w:val="0069390C"/>
    <w:rsid w:val="00693979"/>
    <w:rsid w:val="00693BD0"/>
    <w:rsid w:val="00693EA3"/>
    <w:rsid w:val="00694136"/>
    <w:rsid w:val="006946B9"/>
    <w:rsid w:val="006946DB"/>
    <w:rsid w:val="00694876"/>
    <w:rsid w:val="00694896"/>
    <w:rsid w:val="00694DC9"/>
    <w:rsid w:val="00694E20"/>
    <w:rsid w:val="00695257"/>
    <w:rsid w:val="0069558D"/>
    <w:rsid w:val="006955F4"/>
    <w:rsid w:val="00695989"/>
    <w:rsid w:val="00695991"/>
    <w:rsid w:val="006961DF"/>
    <w:rsid w:val="00696200"/>
    <w:rsid w:val="006969F6"/>
    <w:rsid w:val="00696F33"/>
    <w:rsid w:val="00697190"/>
    <w:rsid w:val="0069736E"/>
    <w:rsid w:val="00697D83"/>
    <w:rsid w:val="00697DFC"/>
    <w:rsid w:val="006A0173"/>
    <w:rsid w:val="006A05D4"/>
    <w:rsid w:val="006A09A3"/>
    <w:rsid w:val="006A0B8C"/>
    <w:rsid w:val="006A1066"/>
    <w:rsid w:val="006A1465"/>
    <w:rsid w:val="006A1658"/>
    <w:rsid w:val="006A16A5"/>
    <w:rsid w:val="006A17C1"/>
    <w:rsid w:val="006A1D48"/>
    <w:rsid w:val="006A1EC2"/>
    <w:rsid w:val="006A2083"/>
    <w:rsid w:val="006A2A1B"/>
    <w:rsid w:val="006A2BE3"/>
    <w:rsid w:val="006A2D35"/>
    <w:rsid w:val="006A329D"/>
    <w:rsid w:val="006A36F2"/>
    <w:rsid w:val="006A3922"/>
    <w:rsid w:val="006A3925"/>
    <w:rsid w:val="006A3A2E"/>
    <w:rsid w:val="006A3C59"/>
    <w:rsid w:val="006A4421"/>
    <w:rsid w:val="006A4E38"/>
    <w:rsid w:val="006A4E91"/>
    <w:rsid w:val="006A51F6"/>
    <w:rsid w:val="006A52E6"/>
    <w:rsid w:val="006A55B8"/>
    <w:rsid w:val="006A577E"/>
    <w:rsid w:val="006A5A4B"/>
    <w:rsid w:val="006A5BE5"/>
    <w:rsid w:val="006A624D"/>
    <w:rsid w:val="006A6370"/>
    <w:rsid w:val="006A673E"/>
    <w:rsid w:val="006A68D5"/>
    <w:rsid w:val="006A6D84"/>
    <w:rsid w:val="006A70F2"/>
    <w:rsid w:val="006A7433"/>
    <w:rsid w:val="006A7806"/>
    <w:rsid w:val="006A7D4D"/>
    <w:rsid w:val="006B0555"/>
    <w:rsid w:val="006B0ACE"/>
    <w:rsid w:val="006B1097"/>
    <w:rsid w:val="006B1183"/>
    <w:rsid w:val="006B1660"/>
    <w:rsid w:val="006B1ABB"/>
    <w:rsid w:val="006B1D7C"/>
    <w:rsid w:val="006B2520"/>
    <w:rsid w:val="006B25E8"/>
    <w:rsid w:val="006B2701"/>
    <w:rsid w:val="006B28ED"/>
    <w:rsid w:val="006B2983"/>
    <w:rsid w:val="006B2C6B"/>
    <w:rsid w:val="006B2F3F"/>
    <w:rsid w:val="006B304A"/>
    <w:rsid w:val="006B3419"/>
    <w:rsid w:val="006B34B1"/>
    <w:rsid w:val="006B3F24"/>
    <w:rsid w:val="006B3F6A"/>
    <w:rsid w:val="006B3F7E"/>
    <w:rsid w:val="006B4000"/>
    <w:rsid w:val="006B42F9"/>
    <w:rsid w:val="006B43DB"/>
    <w:rsid w:val="006B44AD"/>
    <w:rsid w:val="006B4B38"/>
    <w:rsid w:val="006B5066"/>
    <w:rsid w:val="006B51A7"/>
    <w:rsid w:val="006B5378"/>
    <w:rsid w:val="006B53D8"/>
    <w:rsid w:val="006B5BB5"/>
    <w:rsid w:val="006B5C18"/>
    <w:rsid w:val="006B5D2D"/>
    <w:rsid w:val="006B5DDF"/>
    <w:rsid w:val="006B6281"/>
    <w:rsid w:val="006B6ECD"/>
    <w:rsid w:val="006B7848"/>
    <w:rsid w:val="006B7998"/>
    <w:rsid w:val="006B7BDD"/>
    <w:rsid w:val="006B7C83"/>
    <w:rsid w:val="006B7E9A"/>
    <w:rsid w:val="006C00A7"/>
    <w:rsid w:val="006C0877"/>
    <w:rsid w:val="006C0984"/>
    <w:rsid w:val="006C0A7B"/>
    <w:rsid w:val="006C0BFA"/>
    <w:rsid w:val="006C0EAD"/>
    <w:rsid w:val="006C15AF"/>
    <w:rsid w:val="006C1688"/>
    <w:rsid w:val="006C1800"/>
    <w:rsid w:val="006C18B5"/>
    <w:rsid w:val="006C1DCC"/>
    <w:rsid w:val="006C2427"/>
    <w:rsid w:val="006C2F03"/>
    <w:rsid w:val="006C2F3D"/>
    <w:rsid w:val="006C31FF"/>
    <w:rsid w:val="006C3360"/>
    <w:rsid w:val="006C365D"/>
    <w:rsid w:val="006C3685"/>
    <w:rsid w:val="006C41B6"/>
    <w:rsid w:val="006C4651"/>
    <w:rsid w:val="006C4836"/>
    <w:rsid w:val="006C574D"/>
    <w:rsid w:val="006C5F30"/>
    <w:rsid w:val="006C629A"/>
    <w:rsid w:val="006C62B3"/>
    <w:rsid w:val="006C62ED"/>
    <w:rsid w:val="006C64E6"/>
    <w:rsid w:val="006C674F"/>
    <w:rsid w:val="006C6780"/>
    <w:rsid w:val="006C6848"/>
    <w:rsid w:val="006C6D49"/>
    <w:rsid w:val="006C7644"/>
    <w:rsid w:val="006D0162"/>
    <w:rsid w:val="006D01C0"/>
    <w:rsid w:val="006D082F"/>
    <w:rsid w:val="006D0B0F"/>
    <w:rsid w:val="006D0C1E"/>
    <w:rsid w:val="006D0C82"/>
    <w:rsid w:val="006D115A"/>
    <w:rsid w:val="006D174B"/>
    <w:rsid w:val="006D1A19"/>
    <w:rsid w:val="006D1C28"/>
    <w:rsid w:val="006D1EB4"/>
    <w:rsid w:val="006D2561"/>
    <w:rsid w:val="006D2A2E"/>
    <w:rsid w:val="006D2BAA"/>
    <w:rsid w:val="006D2DEC"/>
    <w:rsid w:val="006D371B"/>
    <w:rsid w:val="006D41EE"/>
    <w:rsid w:val="006D435B"/>
    <w:rsid w:val="006D43AE"/>
    <w:rsid w:val="006D4536"/>
    <w:rsid w:val="006D4615"/>
    <w:rsid w:val="006D4DCF"/>
    <w:rsid w:val="006D54BF"/>
    <w:rsid w:val="006D577F"/>
    <w:rsid w:val="006D58FE"/>
    <w:rsid w:val="006D5EC1"/>
    <w:rsid w:val="006D621E"/>
    <w:rsid w:val="006D6606"/>
    <w:rsid w:val="006D663E"/>
    <w:rsid w:val="006D676B"/>
    <w:rsid w:val="006D67CA"/>
    <w:rsid w:val="006D6825"/>
    <w:rsid w:val="006D6DB6"/>
    <w:rsid w:val="006D72F7"/>
    <w:rsid w:val="006D74E9"/>
    <w:rsid w:val="006D7583"/>
    <w:rsid w:val="006D76EB"/>
    <w:rsid w:val="006D7773"/>
    <w:rsid w:val="006D7944"/>
    <w:rsid w:val="006D7980"/>
    <w:rsid w:val="006D79DD"/>
    <w:rsid w:val="006D7A1E"/>
    <w:rsid w:val="006D7B2F"/>
    <w:rsid w:val="006D7CCA"/>
    <w:rsid w:val="006D7F1C"/>
    <w:rsid w:val="006E019C"/>
    <w:rsid w:val="006E0675"/>
    <w:rsid w:val="006E0CDC"/>
    <w:rsid w:val="006E0D4C"/>
    <w:rsid w:val="006E0DF4"/>
    <w:rsid w:val="006E1082"/>
    <w:rsid w:val="006E134A"/>
    <w:rsid w:val="006E1452"/>
    <w:rsid w:val="006E1639"/>
    <w:rsid w:val="006E1A46"/>
    <w:rsid w:val="006E1B10"/>
    <w:rsid w:val="006E1B19"/>
    <w:rsid w:val="006E2022"/>
    <w:rsid w:val="006E280F"/>
    <w:rsid w:val="006E2B8F"/>
    <w:rsid w:val="006E2BA8"/>
    <w:rsid w:val="006E2C23"/>
    <w:rsid w:val="006E2C65"/>
    <w:rsid w:val="006E2F2D"/>
    <w:rsid w:val="006E3246"/>
    <w:rsid w:val="006E33B2"/>
    <w:rsid w:val="006E37C1"/>
    <w:rsid w:val="006E3A03"/>
    <w:rsid w:val="006E3EB2"/>
    <w:rsid w:val="006E3F47"/>
    <w:rsid w:val="006E3F49"/>
    <w:rsid w:val="006E4442"/>
    <w:rsid w:val="006E4961"/>
    <w:rsid w:val="006E49DF"/>
    <w:rsid w:val="006E4D2A"/>
    <w:rsid w:val="006E4D65"/>
    <w:rsid w:val="006E4DE0"/>
    <w:rsid w:val="006E52CA"/>
    <w:rsid w:val="006E5D0B"/>
    <w:rsid w:val="006E5F96"/>
    <w:rsid w:val="006E6004"/>
    <w:rsid w:val="006E6154"/>
    <w:rsid w:val="006E61D7"/>
    <w:rsid w:val="006E6207"/>
    <w:rsid w:val="006E63E4"/>
    <w:rsid w:val="006E6783"/>
    <w:rsid w:val="006E67D4"/>
    <w:rsid w:val="006E6D2B"/>
    <w:rsid w:val="006E71AA"/>
    <w:rsid w:val="006E79E9"/>
    <w:rsid w:val="006E7EEC"/>
    <w:rsid w:val="006F01A5"/>
    <w:rsid w:val="006F0A71"/>
    <w:rsid w:val="006F10AE"/>
    <w:rsid w:val="006F1357"/>
    <w:rsid w:val="006F13C4"/>
    <w:rsid w:val="006F1431"/>
    <w:rsid w:val="006F162C"/>
    <w:rsid w:val="006F1636"/>
    <w:rsid w:val="006F1656"/>
    <w:rsid w:val="006F17AA"/>
    <w:rsid w:val="006F1E7D"/>
    <w:rsid w:val="006F1F3E"/>
    <w:rsid w:val="006F1F53"/>
    <w:rsid w:val="006F2313"/>
    <w:rsid w:val="006F23A1"/>
    <w:rsid w:val="006F244D"/>
    <w:rsid w:val="006F2687"/>
    <w:rsid w:val="006F2743"/>
    <w:rsid w:val="006F2745"/>
    <w:rsid w:val="006F27FE"/>
    <w:rsid w:val="006F2A8A"/>
    <w:rsid w:val="006F2EA4"/>
    <w:rsid w:val="006F325A"/>
    <w:rsid w:val="006F3539"/>
    <w:rsid w:val="006F3B38"/>
    <w:rsid w:val="006F4871"/>
    <w:rsid w:val="006F4C15"/>
    <w:rsid w:val="006F5044"/>
    <w:rsid w:val="006F52DD"/>
    <w:rsid w:val="006F55D6"/>
    <w:rsid w:val="006F5F87"/>
    <w:rsid w:val="006F62A5"/>
    <w:rsid w:val="006F6427"/>
    <w:rsid w:val="006F6D70"/>
    <w:rsid w:val="006F771C"/>
    <w:rsid w:val="006F7838"/>
    <w:rsid w:val="006F7DA1"/>
    <w:rsid w:val="006F7EA9"/>
    <w:rsid w:val="00700305"/>
    <w:rsid w:val="007003B1"/>
    <w:rsid w:val="00700805"/>
    <w:rsid w:val="00700B60"/>
    <w:rsid w:val="00701395"/>
    <w:rsid w:val="007014CA"/>
    <w:rsid w:val="007015D6"/>
    <w:rsid w:val="0070197D"/>
    <w:rsid w:val="00701DCC"/>
    <w:rsid w:val="00702087"/>
    <w:rsid w:val="00702121"/>
    <w:rsid w:val="0070240A"/>
    <w:rsid w:val="0070270F"/>
    <w:rsid w:val="00702775"/>
    <w:rsid w:val="00702AEE"/>
    <w:rsid w:val="00702B5C"/>
    <w:rsid w:val="0070332A"/>
    <w:rsid w:val="00703C79"/>
    <w:rsid w:val="00703CD0"/>
    <w:rsid w:val="00703D2E"/>
    <w:rsid w:val="00703DC4"/>
    <w:rsid w:val="00704617"/>
    <w:rsid w:val="00704627"/>
    <w:rsid w:val="00704A96"/>
    <w:rsid w:val="00704BAE"/>
    <w:rsid w:val="007050AE"/>
    <w:rsid w:val="00705653"/>
    <w:rsid w:val="00705EEE"/>
    <w:rsid w:val="007064B2"/>
    <w:rsid w:val="0070664C"/>
    <w:rsid w:val="00706660"/>
    <w:rsid w:val="00706873"/>
    <w:rsid w:val="007069B7"/>
    <w:rsid w:val="00706DEA"/>
    <w:rsid w:val="00706EBF"/>
    <w:rsid w:val="0070719A"/>
    <w:rsid w:val="007071FD"/>
    <w:rsid w:val="007074D8"/>
    <w:rsid w:val="007075A8"/>
    <w:rsid w:val="00707824"/>
    <w:rsid w:val="00707F92"/>
    <w:rsid w:val="007108D7"/>
    <w:rsid w:val="00710CC1"/>
    <w:rsid w:val="00710F91"/>
    <w:rsid w:val="00711254"/>
    <w:rsid w:val="007118F2"/>
    <w:rsid w:val="00711A8E"/>
    <w:rsid w:val="00711CB5"/>
    <w:rsid w:val="00711CEA"/>
    <w:rsid w:val="00712200"/>
    <w:rsid w:val="00712236"/>
    <w:rsid w:val="00712323"/>
    <w:rsid w:val="0071250A"/>
    <w:rsid w:val="0071256E"/>
    <w:rsid w:val="00712720"/>
    <w:rsid w:val="00712768"/>
    <w:rsid w:val="00712ADF"/>
    <w:rsid w:val="0071317D"/>
    <w:rsid w:val="0071333B"/>
    <w:rsid w:val="00713C03"/>
    <w:rsid w:val="00713E08"/>
    <w:rsid w:val="00713EDA"/>
    <w:rsid w:val="0071417D"/>
    <w:rsid w:val="007143FF"/>
    <w:rsid w:val="0071456A"/>
    <w:rsid w:val="007145F9"/>
    <w:rsid w:val="00714743"/>
    <w:rsid w:val="00714841"/>
    <w:rsid w:val="0071485C"/>
    <w:rsid w:val="00714903"/>
    <w:rsid w:val="00714D56"/>
    <w:rsid w:val="00715154"/>
    <w:rsid w:val="007152C3"/>
    <w:rsid w:val="00715406"/>
    <w:rsid w:val="00715A12"/>
    <w:rsid w:val="00715A8E"/>
    <w:rsid w:val="00715E91"/>
    <w:rsid w:val="007164F8"/>
    <w:rsid w:val="00716602"/>
    <w:rsid w:val="007168F7"/>
    <w:rsid w:val="00716AC4"/>
    <w:rsid w:val="00716B5B"/>
    <w:rsid w:val="00716B65"/>
    <w:rsid w:val="00716C5B"/>
    <w:rsid w:val="00716C96"/>
    <w:rsid w:val="007171B2"/>
    <w:rsid w:val="00717A24"/>
    <w:rsid w:val="00717A39"/>
    <w:rsid w:val="00717B02"/>
    <w:rsid w:val="00717D26"/>
    <w:rsid w:val="00717ED4"/>
    <w:rsid w:val="00717F56"/>
    <w:rsid w:val="00720220"/>
    <w:rsid w:val="0072025E"/>
    <w:rsid w:val="00720570"/>
    <w:rsid w:val="00720656"/>
    <w:rsid w:val="007206D9"/>
    <w:rsid w:val="007208DC"/>
    <w:rsid w:val="00720C38"/>
    <w:rsid w:val="00720C71"/>
    <w:rsid w:val="00720D4B"/>
    <w:rsid w:val="007212E7"/>
    <w:rsid w:val="007216C6"/>
    <w:rsid w:val="0072185F"/>
    <w:rsid w:val="00721A93"/>
    <w:rsid w:val="00721D55"/>
    <w:rsid w:val="00721E46"/>
    <w:rsid w:val="0072215A"/>
    <w:rsid w:val="00722297"/>
    <w:rsid w:val="007227D0"/>
    <w:rsid w:val="007228B4"/>
    <w:rsid w:val="00722C28"/>
    <w:rsid w:val="007235DD"/>
    <w:rsid w:val="00723A68"/>
    <w:rsid w:val="00723C38"/>
    <w:rsid w:val="00723E00"/>
    <w:rsid w:val="00723EEB"/>
    <w:rsid w:val="00723FDD"/>
    <w:rsid w:val="007242DB"/>
    <w:rsid w:val="00724525"/>
    <w:rsid w:val="007246F6"/>
    <w:rsid w:val="007251EF"/>
    <w:rsid w:val="00725EA4"/>
    <w:rsid w:val="0072602C"/>
    <w:rsid w:val="0072647F"/>
    <w:rsid w:val="007265F6"/>
    <w:rsid w:val="00726601"/>
    <w:rsid w:val="00726A24"/>
    <w:rsid w:val="00726E0E"/>
    <w:rsid w:val="007270DC"/>
    <w:rsid w:val="0072754C"/>
    <w:rsid w:val="0072788D"/>
    <w:rsid w:val="00727EE6"/>
    <w:rsid w:val="00730658"/>
    <w:rsid w:val="00730A53"/>
    <w:rsid w:val="00730AB5"/>
    <w:rsid w:val="00730DF4"/>
    <w:rsid w:val="00731152"/>
    <w:rsid w:val="00731863"/>
    <w:rsid w:val="00731B9F"/>
    <w:rsid w:val="00731C39"/>
    <w:rsid w:val="00731DFF"/>
    <w:rsid w:val="0073214F"/>
    <w:rsid w:val="0073229E"/>
    <w:rsid w:val="00732341"/>
    <w:rsid w:val="0073237E"/>
    <w:rsid w:val="00732B05"/>
    <w:rsid w:val="00732ED0"/>
    <w:rsid w:val="00732F71"/>
    <w:rsid w:val="00733041"/>
    <w:rsid w:val="0073311A"/>
    <w:rsid w:val="00733125"/>
    <w:rsid w:val="00733581"/>
    <w:rsid w:val="00733647"/>
    <w:rsid w:val="00733ABE"/>
    <w:rsid w:val="007340AD"/>
    <w:rsid w:val="007346C8"/>
    <w:rsid w:val="00735121"/>
    <w:rsid w:val="00735480"/>
    <w:rsid w:val="007358DD"/>
    <w:rsid w:val="00735CE1"/>
    <w:rsid w:val="00736682"/>
    <w:rsid w:val="00736820"/>
    <w:rsid w:val="00736A56"/>
    <w:rsid w:val="00737057"/>
    <w:rsid w:val="007371CA"/>
    <w:rsid w:val="007371E3"/>
    <w:rsid w:val="007372CC"/>
    <w:rsid w:val="00737637"/>
    <w:rsid w:val="007378DC"/>
    <w:rsid w:val="00737A4A"/>
    <w:rsid w:val="00737A5E"/>
    <w:rsid w:val="00737AEE"/>
    <w:rsid w:val="00737E89"/>
    <w:rsid w:val="00737E90"/>
    <w:rsid w:val="007402FC"/>
    <w:rsid w:val="0074034B"/>
    <w:rsid w:val="00740BCC"/>
    <w:rsid w:val="00740C0F"/>
    <w:rsid w:val="00740FF1"/>
    <w:rsid w:val="007420C3"/>
    <w:rsid w:val="00742700"/>
    <w:rsid w:val="0074271F"/>
    <w:rsid w:val="00742A2D"/>
    <w:rsid w:val="00742B67"/>
    <w:rsid w:val="00742D63"/>
    <w:rsid w:val="007430B6"/>
    <w:rsid w:val="007432CC"/>
    <w:rsid w:val="007432ED"/>
    <w:rsid w:val="00743764"/>
    <w:rsid w:val="00743795"/>
    <w:rsid w:val="00743876"/>
    <w:rsid w:val="007438E6"/>
    <w:rsid w:val="00743CFE"/>
    <w:rsid w:val="00744613"/>
    <w:rsid w:val="00744B75"/>
    <w:rsid w:val="00744B86"/>
    <w:rsid w:val="00744D53"/>
    <w:rsid w:val="007452C8"/>
    <w:rsid w:val="00745551"/>
    <w:rsid w:val="00745DA0"/>
    <w:rsid w:val="00745DB1"/>
    <w:rsid w:val="00745F5B"/>
    <w:rsid w:val="0074626B"/>
    <w:rsid w:val="0074664D"/>
    <w:rsid w:val="0074672A"/>
    <w:rsid w:val="007468B4"/>
    <w:rsid w:val="0074691D"/>
    <w:rsid w:val="00747001"/>
    <w:rsid w:val="007473CA"/>
    <w:rsid w:val="007473E9"/>
    <w:rsid w:val="007473EF"/>
    <w:rsid w:val="00747A94"/>
    <w:rsid w:val="00750114"/>
    <w:rsid w:val="00750718"/>
    <w:rsid w:val="00750CDC"/>
    <w:rsid w:val="00750DF1"/>
    <w:rsid w:val="00750ED8"/>
    <w:rsid w:val="0075122C"/>
    <w:rsid w:val="00751AEA"/>
    <w:rsid w:val="00751ED5"/>
    <w:rsid w:val="00751F4B"/>
    <w:rsid w:val="00752A72"/>
    <w:rsid w:val="00753315"/>
    <w:rsid w:val="007538BD"/>
    <w:rsid w:val="00754018"/>
    <w:rsid w:val="0075424E"/>
    <w:rsid w:val="0075457F"/>
    <w:rsid w:val="00754589"/>
    <w:rsid w:val="0075479E"/>
    <w:rsid w:val="00754920"/>
    <w:rsid w:val="00754A3F"/>
    <w:rsid w:val="00754CB3"/>
    <w:rsid w:val="007552D0"/>
    <w:rsid w:val="007558C4"/>
    <w:rsid w:val="00755BE6"/>
    <w:rsid w:val="0075613D"/>
    <w:rsid w:val="0075624F"/>
    <w:rsid w:val="00756337"/>
    <w:rsid w:val="00756428"/>
    <w:rsid w:val="0075663E"/>
    <w:rsid w:val="007567B4"/>
    <w:rsid w:val="007570C5"/>
    <w:rsid w:val="007573A3"/>
    <w:rsid w:val="007573DC"/>
    <w:rsid w:val="00757A7E"/>
    <w:rsid w:val="00757F9F"/>
    <w:rsid w:val="00760158"/>
    <w:rsid w:val="0076015F"/>
    <w:rsid w:val="00760172"/>
    <w:rsid w:val="007603C1"/>
    <w:rsid w:val="00760540"/>
    <w:rsid w:val="00760BED"/>
    <w:rsid w:val="00760C8F"/>
    <w:rsid w:val="00760CB7"/>
    <w:rsid w:val="00760F8E"/>
    <w:rsid w:val="00761A46"/>
    <w:rsid w:val="00761DDF"/>
    <w:rsid w:val="0076207D"/>
    <w:rsid w:val="00763590"/>
    <w:rsid w:val="00763654"/>
    <w:rsid w:val="00763A5F"/>
    <w:rsid w:val="00763EC4"/>
    <w:rsid w:val="00764105"/>
    <w:rsid w:val="00764114"/>
    <w:rsid w:val="00764568"/>
    <w:rsid w:val="007645F3"/>
    <w:rsid w:val="007646B3"/>
    <w:rsid w:val="00764750"/>
    <w:rsid w:val="00764A5C"/>
    <w:rsid w:val="00764AEE"/>
    <w:rsid w:val="00765379"/>
    <w:rsid w:val="0076557A"/>
    <w:rsid w:val="00765CCE"/>
    <w:rsid w:val="00765D1F"/>
    <w:rsid w:val="007660CD"/>
    <w:rsid w:val="00766494"/>
    <w:rsid w:val="00766CCC"/>
    <w:rsid w:val="007675A4"/>
    <w:rsid w:val="0076762C"/>
    <w:rsid w:val="00767743"/>
    <w:rsid w:val="00767752"/>
    <w:rsid w:val="00770081"/>
    <w:rsid w:val="00770373"/>
    <w:rsid w:val="0077066E"/>
    <w:rsid w:val="00770A27"/>
    <w:rsid w:val="00770CA0"/>
    <w:rsid w:val="00771B42"/>
    <w:rsid w:val="00772375"/>
    <w:rsid w:val="0077243E"/>
    <w:rsid w:val="00772475"/>
    <w:rsid w:val="00772739"/>
    <w:rsid w:val="00773210"/>
    <w:rsid w:val="0077321E"/>
    <w:rsid w:val="0077323A"/>
    <w:rsid w:val="0077378A"/>
    <w:rsid w:val="00773DE9"/>
    <w:rsid w:val="00773F46"/>
    <w:rsid w:val="00774413"/>
    <w:rsid w:val="00774455"/>
    <w:rsid w:val="007747B7"/>
    <w:rsid w:val="00774A37"/>
    <w:rsid w:val="00774C2B"/>
    <w:rsid w:val="0077509D"/>
    <w:rsid w:val="007752F9"/>
    <w:rsid w:val="007754E4"/>
    <w:rsid w:val="007756F5"/>
    <w:rsid w:val="0077599E"/>
    <w:rsid w:val="00775BB7"/>
    <w:rsid w:val="00775C24"/>
    <w:rsid w:val="00776133"/>
    <w:rsid w:val="0077615C"/>
    <w:rsid w:val="007762C0"/>
    <w:rsid w:val="0077655A"/>
    <w:rsid w:val="007766C6"/>
    <w:rsid w:val="00776D22"/>
    <w:rsid w:val="007775AD"/>
    <w:rsid w:val="007775B9"/>
    <w:rsid w:val="00777823"/>
    <w:rsid w:val="00777FAB"/>
    <w:rsid w:val="0078019A"/>
    <w:rsid w:val="0078051B"/>
    <w:rsid w:val="00780A9E"/>
    <w:rsid w:val="00780B89"/>
    <w:rsid w:val="00780BCC"/>
    <w:rsid w:val="00780E40"/>
    <w:rsid w:val="00780F5F"/>
    <w:rsid w:val="007810B5"/>
    <w:rsid w:val="00781295"/>
    <w:rsid w:val="00781349"/>
    <w:rsid w:val="00781746"/>
    <w:rsid w:val="00781A22"/>
    <w:rsid w:val="00781C16"/>
    <w:rsid w:val="00781D0B"/>
    <w:rsid w:val="00781DC6"/>
    <w:rsid w:val="00781E8E"/>
    <w:rsid w:val="00781F0A"/>
    <w:rsid w:val="00782FDC"/>
    <w:rsid w:val="007831DA"/>
    <w:rsid w:val="00783677"/>
    <w:rsid w:val="00783786"/>
    <w:rsid w:val="00783886"/>
    <w:rsid w:val="007843FE"/>
    <w:rsid w:val="00784687"/>
    <w:rsid w:val="0078495D"/>
    <w:rsid w:val="00784B48"/>
    <w:rsid w:val="00784C8F"/>
    <w:rsid w:val="00784D78"/>
    <w:rsid w:val="00784DC7"/>
    <w:rsid w:val="00784FA1"/>
    <w:rsid w:val="0078503B"/>
    <w:rsid w:val="0078538E"/>
    <w:rsid w:val="00785489"/>
    <w:rsid w:val="007856EE"/>
    <w:rsid w:val="00785B9B"/>
    <w:rsid w:val="00785D6D"/>
    <w:rsid w:val="00785EDD"/>
    <w:rsid w:val="00785F33"/>
    <w:rsid w:val="0078682E"/>
    <w:rsid w:val="0078766F"/>
    <w:rsid w:val="00787B4F"/>
    <w:rsid w:val="00787C22"/>
    <w:rsid w:val="00787E15"/>
    <w:rsid w:val="00787F20"/>
    <w:rsid w:val="00790249"/>
    <w:rsid w:val="00790333"/>
    <w:rsid w:val="007905D9"/>
    <w:rsid w:val="00790C8C"/>
    <w:rsid w:val="00791367"/>
    <w:rsid w:val="00791AFA"/>
    <w:rsid w:val="00792078"/>
    <w:rsid w:val="0079274A"/>
    <w:rsid w:val="007930E2"/>
    <w:rsid w:val="0079347D"/>
    <w:rsid w:val="007934BB"/>
    <w:rsid w:val="00793902"/>
    <w:rsid w:val="00793DDD"/>
    <w:rsid w:val="0079403B"/>
    <w:rsid w:val="00794CCF"/>
    <w:rsid w:val="00794E8C"/>
    <w:rsid w:val="00794E93"/>
    <w:rsid w:val="00795250"/>
    <w:rsid w:val="007952CE"/>
    <w:rsid w:val="007953CD"/>
    <w:rsid w:val="00795CEC"/>
    <w:rsid w:val="00795DD1"/>
    <w:rsid w:val="00795E5B"/>
    <w:rsid w:val="00797397"/>
    <w:rsid w:val="0079780B"/>
    <w:rsid w:val="00797D01"/>
    <w:rsid w:val="007A01EE"/>
    <w:rsid w:val="007A0266"/>
    <w:rsid w:val="007A04B6"/>
    <w:rsid w:val="007A0891"/>
    <w:rsid w:val="007A0E76"/>
    <w:rsid w:val="007A102B"/>
    <w:rsid w:val="007A1332"/>
    <w:rsid w:val="007A195F"/>
    <w:rsid w:val="007A19B4"/>
    <w:rsid w:val="007A1C32"/>
    <w:rsid w:val="007A1EF4"/>
    <w:rsid w:val="007A25DB"/>
    <w:rsid w:val="007A2746"/>
    <w:rsid w:val="007A2999"/>
    <w:rsid w:val="007A2C45"/>
    <w:rsid w:val="007A2C8B"/>
    <w:rsid w:val="007A2E1E"/>
    <w:rsid w:val="007A2E53"/>
    <w:rsid w:val="007A33CA"/>
    <w:rsid w:val="007A34F5"/>
    <w:rsid w:val="007A38BF"/>
    <w:rsid w:val="007A3901"/>
    <w:rsid w:val="007A3C51"/>
    <w:rsid w:val="007A3C89"/>
    <w:rsid w:val="007A3CCC"/>
    <w:rsid w:val="007A3D9A"/>
    <w:rsid w:val="007A4075"/>
    <w:rsid w:val="007A4C15"/>
    <w:rsid w:val="007A4D0F"/>
    <w:rsid w:val="007A4F04"/>
    <w:rsid w:val="007A512E"/>
    <w:rsid w:val="007A5538"/>
    <w:rsid w:val="007A57C6"/>
    <w:rsid w:val="007A58F2"/>
    <w:rsid w:val="007A5AB2"/>
    <w:rsid w:val="007A5E30"/>
    <w:rsid w:val="007A607D"/>
    <w:rsid w:val="007A6324"/>
    <w:rsid w:val="007A69B3"/>
    <w:rsid w:val="007A795C"/>
    <w:rsid w:val="007B0D26"/>
    <w:rsid w:val="007B0D83"/>
    <w:rsid w:val="007B0F49"/>
    <w:rsid w:val="007B1374"/>
    <w:rsid w:val="007B1534"/>
    <w:rsid w:val="007B1881"/>
    <w:rsid w:val="007B18F8"/>
    <w:rsid w:val="007B1FD7"/>
    <w:rsid w:val="007B20D4"/>
    <w:rsid w:val="007B2533"/>
    <w:rsid w:val="007B2F6E"/>
    <w:rsid w:val="007B2FE0"/>
    <w:rsid w:val="007B34FD"/>
    <w:rsid w:val="007B359E"/>
    <w:rsid w:val="007B36B7"/>
    <w:rsid w:val="007B3943"/>
    <w:rsid w:val="007B3E20"/>
    <w:rsid w:val="007B4061"/>
    <w:rsid w:val="007B4348"/>
    <w:rsid w:val="007B4843"/>
    <w:rsid w:val="007B4B4A"/>
    <w:rsid w:val="007B4DDE"/>
    <w:rsid w:val="007B554D"/>
    <w:rsid w:val="007B5DC6"/>
    <w:rsid w:val="007B61A9"/>
    <w:rsid w:val="007B62D1"/>
    <w:rsid w:val="007B6FA0"/>
    <w:rsid w:val="007B753E"/>
    <w:rsid w:val="007B757B"/>
    <w:rsid w:val="007B783A"/>
    <w:rsid w:val="007B788A"/>
    <w:rsid w:val="007B7CEA"/>
    <w:rsid w:val="007B7E21"/>
    <w:rsid w:val="007B7EA2"/>
    <w:rsid w:val="007B7EEE"/>
    <w:rsid w:val="007C0449"/>
    <w:rsid w:val="007C0634"/>
    <w:rsid w:val="007C10F9"/>
    <w:rsid w:val="007C1AB7"/>
    <w:rsid w:val="007C1B4E"/>
    <w:rsid w:val="007C1C61"/>
    <w:rsid w:val="007C1E7C"/>
    <w:rsid w:val="007C2017"/>
    <w:rsid w:val="007C2662"/>
    <w:rsid w:val="007C2C2D"/>
    <w:rsid w:val="007C2D06"/>
    <w:rsid w:val="007C2D76"/>
    <w:rsid w:val="007C3132"/>
    <w:rsid w:val="007C3621"/>
    <w:rsid w:val="007C3C3F"/>
    <w:rsid w:val="007C3F85"/>
    <w:rsid w:val="007C45B3"/>
    <w:rsid w:val="007C5088"/>
    <w:rsid w:val="007C54D6"/>
    <w:rsid w:val="007C5854"/>
    <w:rsid w:val="007C58A1"/>
    <w:rsid w:val="007C5CCC"/>
    <w:rsid w:val="007C5CD4"/>
    <w:rsid w:val="007C5DC6"/>
    <w:rsid w:val="007C6158"/>
    <w:rsid w:val="007C64A6"/>
    <w:rsid w:val="007C651A"/>
    <w:rsid w:val="007C683A"/>
    <w:rsid w:val="007C6B9C"/>
    <w:rsid w:val="007C7729"/>
    <w:rsid w:val="007C782F"/>
    <w:rsid w:val="007C7886"/>
    <w:rsid w:val="007C7957"/>
    <w:rsid w:val="007C79EB"/>
    <w:rsid w:val="007C79F5"/>
    <w:rsid w:val="007C7CEC"/>
    <w:rsid w:val="007C7FC6"/>
    <w:rsid w:val="007D0764"/>
    <w:rsid w:val="007D0957"/>
    <w:rsid w:val="007D0CCE"/>
    <w:rsid w:val="007D1441"/>
    <w:rsid w:val="007D147B"/>
    <w:rsid w:val="007D15DE"/>
    <w:rsid w:val="007D18C9"/>
    <w:rsid w:val="007D1C4B"/>
    <w:rsid w:val="007D1EDA"/>
    <w:rsid w:val="007D2886"/>
    <w:rsid w:val="007D2CB4"/>
    <w:rsid w:val="007D2EBE"/>
    <w:rsid w:val="007D34F8"/>
    <w:rsid w:val="007D38CD"/>
    <w:rsid w:val="007D3A15"/>
    <w:rsid w:val="007D3B37"/>
    <w:rsid w:val="007D3C8D"/>
    <w:rsid w:val="007D3D47"/>
    <w:rsid w:val="007D3DEC"/>
    <w:rsid w:val="007D426C"/>
    <w:rsid w:val="007D45B1"/>
    <w:rsid w:val="007D45E6"/>
    <w:rsid w:val="007D4FE9"/>
    <w:rsid w:val="007D556A"/>
    <w:rsid w:val="007D55BA"/>
    <w:rsid w:val="007D57A4"/>
    <w:rsid w:val="007D5C9B"/>
    <w:rsid w:val="007D5CEE"/>
    <w:rsid w:val="007D6426"/>
    <w:rsid w:val="007D6A8D"/>
    <w:rsid w:val="007D6E1F"/>
    <w:rsid w:val="007D7E42"/>
    <w:rsid w:val="007E0553"/>
    <w:rsid w:val="007E08AA"/>
    <w:rsid w:val="007E16B7"/>
    <w:rsid w:val="007E1862"/>
    <w:rsid w:val="007E211C"/>
    <w:rsid w:val="007E2860"/>
    <w:rsid w:val="007E28E6"/>
    <w:rsid w:val="007E2CE8"/>
    <w:rsid w:val="007E2E8E"/>
    <w:rsid w:val="007E3062"/>
    <w:rsid w:val="007E33FA"/>
    <w:rsid w:val="007E3489"/>
    <w:rsid w:val="007E389F"/>
    <w:rsid w:val="007E395C"/>
    <w:rsid w:val="007E3CA2"/>
    <w:rsid w:val="007E3E1B"/>
    <w:rsid w:val="007E45C8"/>
    <w:rsid w:val="007E4D3D"/>
    <w:rsid w:val="007E4F57"/>
    <w:rsid w:val="007E4FA2"/>
    <w:rsid w:val="007E505C"/>
    <w:rsid w:val="007E545A"/>
    <w:rsid w:val="007E5656"/>
    <w:rsid w:val="007E5731"/>
    <w:rsid w:val="007E58EB"/>
    <w:rsid w:val="007E5F3D"/>
    <w:rsid w:val="007E5FAC"/>
    <w:rsid w:val="007E677F"/>
    <w:rsid w:val="007E6D94"/>
    <w:rsid w:val="007E6E1A"/>
    <w:rsid w:val="007E7167"/>
    <w:rsid w:val="007E722B"/>
    <w:rsid w:val="007E724B"/>
    <w:rsid w:val="007E787D"/>
    <w:rsid w:val="007E7926"/>
    <w:rsid w:val="007E7A6E"/>
    <w:rsid w:val="007E7F38"/>
    <w:rsid w:val="007F0D00"/>
    <w:rsid w:val="007F182C"/>
    <w:rsid w:val="007F1A5F"/>
    <w:rsid w:val="007F1DF1"/>
    <w:rsid w:val="007F21B6"/>
    <w:rsid w:val="007F2490"/>
    <w:rsid w:val="007F26F8"/>
    <w:rsid w:val="007F28AF"/>
    <w:rsid w:val="007F292D"/>
    <w:rsid w:val="007F3261"/>
    <w:rsid w:val="007F37FE"/>
    <w:rsid w:val="007F3C25"/>
    <w:rsid w:val="007F4049"/>
    <w:rsid w:val="007F40B9"/>
    <w:rsid w:val="007F424E"/>
    <w:rsid w:val="007F47BD"/>
    <w:rsid w:val="007F4884"/>
    <w:rsid w:val="007F494C"/>
    <w:rsid w:val="007F4F56"/>
    <w:rsid w:val="007F516B"/>
    <w:rsid w:val="007F518C"/>
    <w:rsid w:val="007F5253"/>
    <w:rsid w:val="007F5597"/>
    <w:rsid w:val="007F5AC0"/>
    <w:rsid w:val="007F5F0A"/>
    <w:rsid w:val="007F60D7"/>
    <w:rsid w:val="007F618F"/>
    <w:rsid w:val="007F6543"/>
    <w:rsid w:val="007F6C90"/>
    <w:rsid w:val="007F6CA5"/>
    <w:rsid w:val="007F6FCB"/>
    <w:rsid w:val="007F7422"/>
    <w:rsid w:val="007F762C"/>
    <w:rsid w:val="007F7F97"/>
    <w:rsid w:val="00800364"/>
    <w:rsid w:val="008004A8"/>
    <w:rsid w:val="00800541"/>
    <w:rsid w:val="00800957"/>
    <w:rsid w:val="00800B94"/>
    <w:rsid w:val="00800E39"/>
    <w:rsid w:val="00800ED6"/>
    <w:rsid w:val="0080151B"/>
    <w:rsid w:val="00801748"/>
    <w:rsid w:val="00801D35"/>
    <w:rsid w:val="0080212C"/>
    <w:rsid w:val="008026C8"/>
    <w:rsid w:val="008028C4"/>
    <w:rsid w:val="00802AD5"/>
    <w:rsid w:val="00802C7C"/>
    <w:rsid w:val="00802C89"/>
    <w:rsid w:val="00802D07"/>
    <w:rsid w:val="00802FCB"/>
    <w:rsid w:val="00803542"/>
    <w:rsid w:val="008035A2"/>
    <w:rsid w:val="008035B2"/>
    <w:rsid w:val="00803687"/>
    <w:rsid w:val="00803BBC"/>
    <w:rsid w:val="00803CA1"/>
    <w:rsid w:val="0080458E"/>
    <w:rsid w:val="00804AF6"/>
    <w:rsid w:val="00804B0E"/>
    <w:rsid w:val="00804B69"/>
    <w:rsid w:val="00805171"/>
    <w:rsid w:val="00805286"/>
    <w:rsid w:val="00805F80"/>
    <w:rsid w:val="0080671A"/>
    <w:rsid w:val="00806D7B"/>
    <w:rsid w:val="008075FC"/>
    <w:rsid w:val="008076E2"/>
    <w:rsid w:val="00807834"/>
    <w:rsid w:val="00807885"/>
    <w:rsid w:val="00807C95"/>
    <w:rsid w:val="00807E0C"/>
    <w:rsid w:val="00807EEB"/>
    <w:rsid w:val="00810682"/>
    <w:rsid w:val="00810992"/>
    <w:rsid w:val="00810B47"/>
    <w:rsid w:val="00810B6A"/>
    <w:rsid w:val="00810D90"/>
    <w:rsid w:val="00810F8C"/>
    <w:rsid w:val="008110BC"/>
    <w:rsid w:val="008111A9"/>
    <w:rsid w:val="00811276"/>
    <w:rsid w:val="00811720"/>
    <w:rsid w:val="0081193B"/>
    <w:rsid w:val="00811BE7"/>
    <w:rsid w:val="00811C1F"/>
    <w:rsid w:val="00811C9F"/>
    <w:rsid w:val="00812129"/>
    <w:rsid w:val="00812388"/>
    <w:rsid w:val="00812F44"/>
    <w:rsid w:val="00812F67"/>
    <w:rsid w:val="00812F83"/>
    <w:rsid w:val="008131A9"/>
    <w:rsid w:val="0081321B"/>
    <w:rsid w:val="008133ED"/>
    <w:rsid w:val="008135F9"/>
    <w:rsid w:val="00813714"/>
    <w:rsid w:val="00814034"/>
    <w:rsid w:val="008143C5"/>
    <w:rsid w:val="008147E1"/>
    <w:rsid w:val="00814978"/>
    <w:rsid w:val="00814979"/>
    <w:rsid w:val="00814E26"/>
    <w:rsid w:val="00814EEB"/>
    <w:rsid w:val="00815362"/>
    <w:rsid w:val="008156F3"/>
    <w:rsid w:val="008157B3"/>
    <w:rsid w:val="00815C29"/>
    <w:rsid w:val="00816631"/>
    <w:rsid w:val="0081684C"/>
    <w:rsid w:val="00816C64"/>
    <w:rsid w:val="00817461"/>
    <w:rsid w:val="008174DE"/>
    <w:rsid w:val="00817E1F"/>
    <w:rsid w:val="00817E2C"/>
    <w:rsid w:val="008200BB"/>
    <w:rsid w:val="00820326"/>
    <w:rsid w:val="008206FD"/>
    <w:rsid w:val="00820783"/>
    <w:rsid w:val="008208A4"/>
    <w:rsid w:val="00820FE7"/>
    <w:rsid w:val="0082122E"/>
    <w:rsid w:val="008212C9"/>
    <w:rsid w:val="008213A7"/>
    <w:rsid w:val="008217D6"/>
    <w:rsid w:val="0082249D"/>
    <w:rsid w:val="008227B7"/>
    <w:rsid w:val="00822DD1"/>
    <w:rsid w:val="00822DDE"/>
    <w:rsid w:val="008235A5"/>
    <w:rsid w:val="00823637"/>
    <w:rsid w:val="00823949"/>
    <w:rsid w:val="00823986"/>
    <w:rsid w:val="00823AB6"/>
    <w:rsid w:val="00823BA0"/>
    <w:rsid w:val="00823BAA"/>
    <w:rsid w:val="00824589"/>
    <w:rsid w:val="008246F6"/>
    <w:rsid w:val="008247E2"/>
    <w:rsid w:val="00824AFB"/>
    <w:rsid w:val="00824BAB"/>
    <w:rsid w:val="00824DE4"/>
    <w:rsid w:val="00824EB5"/>
    <w:rsid w:val="0082566F"/>
    <w:rsid w:val="00825EEF"/>
    <w:rsid w:val="0082657E"/>
    <w:rsid w:val="008268D5"/>
    <w:rsid w:val="00826B65"/>
    <w:rsid w:val="00826C50"/>
    <w:rsid w:val="00826D40"/>
    <w:rsid w:val="00826DF5"/>
    <w:rsid w:val="00826E40"/>
    <w:rsid w:val="00826E70"/>
    <w:rsid w:val="0082724D"/>
    <w:rsid w:val="00827399"/>
    <w:rsid w:val="00827918"/>
    <w:rsid w:val="0082795A"/>
    <w:rsid w:val="00827AAC"/>
    <w:rsid w:val="00827B18"/>
    <w:rsid w:val="00827B2F"/>
    <w:rsid w:val="00827D4B"/>
    <w:rsid w:val="00827D65"/>
    <w:rsid w:val="00830658"/>
    <w:rsid w:val="0083071D"/>
    <w:rsid w:val="00830BBD"/>
    <w:rsid w:val="0083117B"/>
    <w:rsid w:val="0083139B"/>
    <w:rsid w:val="0083160F"/>
    <w:rsid w:val="008316B1"/>
    <w:rsid w:val="00831862"/>
    <w:rsid w:val="0083186B"/>
    <w:rsid w:val="008318A0"/>
    <w:rsid w:val="00831D9F"/>
    <w:rsid w:val="00832032"/>
    <w:rsid w:val="00832132"/>
    <w:rsid w:val="00832289"/>
    <w:rsid w:val="008322AD"/>
    <w:rsid w:val="0083246D"/>
    <w:rsid w:val="00832689"/>
    <w:rsid w:val="008327FA"/>
    <w:rsid w:val="00832973"/>
    <w:rsid w:val="00832D1B"/>
    <w:rsid w:val="00832D4D"/>
    <w:rsid w:val="008335AA"/>
    <w:rsid w:val="00833CCF"/>
    <w:rsid w:val="00833CE6"/>
    <w:rsid w:val="00834026"/>
    <w:rsid w:val="0083442D"/>
    <w:rsid w:val="00834602"/>
    <w:rsid w:val="00834C7C"/>
    <w:rsid w:val="00835379"/>
    <w:rsid w:val="0083541E"/>
    <w:rsid w:val="008359C3"/>
    <w:rsid w:val="00835B3D"/>
    <w:rsid w:val="00835C6C"/>
    <w:rsid w:val="00835F02"/>
    <w:rsid w:val="0083686D"/>
    <w:rsid w:val="00837106"/>
    <w:rsid w:val="00837401"/>
    <w:rsid w:val="00837473"/>
    <w:rsid w:val="00840032"/>
    <w:rsid w:val="00840077"/>
    <w:rsid w:val="008403AF"/>
    <w:rsid w:val="0084040E"/>
    <w:rsid w:val="00840430"/>
    <w:rsid w:val="00840B54"/>
    <w:rsid w:val="00841003"/>
    <w:rsid w:val="008410D0"/>
    <w:rsid w:val="0084152D"/>
    <w:rsid w:val="008415D9"/>
    <w:rsid w:val="0084169F"/>
    <w:rsid w:val="00841B6A"/>
    <w:rsid w:val="008420C3"/>
    <w:rsid w:val="008423A1"/>
    <w:rsid w:val="0084248A"/>
    <w:rsid w:val="00842EFA"/>
    <w:rsid w:val="00843357"/>
    <w:rsid w:val="008435FE"/>
    <w:rsid w:val="00843831"/>
    <w:rsid w:val="0084405A"/>
    <w:rsid w:val="0084423B"/>
    <w:rsid w:val="008444AB"/>
    <w:rsid w:val="00844510"/>
    <w:rsid w:val="00844E77"/>
    <w:rsid w:val="00844F8C"/>
    <w:rsid w:val="00845149"/>
    <w:rsid w:val="00845582"/>
    <w:rsid w:val="00845B16"/>
    <w:rsid w:val="00845C11"/>
    <w:rsid w:val="00845C82"/>
    <w:rsid w:val="00846001"/>
    <w:rsid w:val="00846086"/>
    <w:rsid w:val="0084608C"/>
    <w:rsid w:val="00846BBD"/>
    <w:rsid w:val="008475B7"/>
    <w:rsid w:val="008475C2"/>
    <w:rsid w:val="008478D2"/>
    <w:rsid w:val="008478D3"/>
    <w:rsid w:val="008479BC"/>
    <w:rsid w:val="00847A92"/>
    <w:rsid w:val="00850934"/>
    <w:rsid w:val="00850DFE"/>
    <w:rsid w:val="008512F8"/>
    <w:rsid w:val="0085148D"/>
    <w:rsid w:val="00851937"/>
    <w:rsid w:val="0085193E"/>
    <w:rsid w:val="00851D9B"/>
    <w:rsid w:val="00851FAE"/>
    <w:rsid w:val="0085227E"/>
    <w:rsid w:val="00852431"/>
    <w:rsid w:val="008526F5"/>
    <w:rsid w:val="008529A6"/>
    <w:rsid w:val="00852C21"/>
    <w:rsid w:val="00852E17"/>
    <w:rsid w:val="00852ED7"/>
    <w:rsid w:val="008531F3"/>
    <w:rsid w:val="00853AA7"/>
    <w:rsid w:val="00853BF2"/>
    <w:rsid w:val="0085402A"/>
    <w:rsid w:val="008540D7"/>
    <w:rsid w:val="00854383"/>
    <w:rsid w:val="0085447F"/>
    <w:rsid w:val="0085479F"/>
    <w:rsid w:val="00854C05"/>
    <w:rsid w:val="00854DF4"/>
    <w:rsid w:val="00854FB0"/>
    <w:rsid w:val="008554AF"/>
    <w:rsid w:val="008556FB"/>
    <w:rsid w:val="0085578A"/>
    <w:rsid w:val="0085595B"/>
    <w:rsid w:val="00855B50"/>
    <w:rsid w:val="00855C4C"/>
    <w:rsid w:val="00855D2A"/>
    <w:rsid w:val="00856115"/>
    <w:rsid w:val="008564CF"/>
    <w:rsid w:val="00856BE5"/>
    <w:rsid w:val="00856C3A"/>
    <w:rsid w:val="00856D43"/>
    <w:rsid w:val="00856DC1"/>
    <w:rsid w:val="00856E3B"/>
    <w:rsid w:val="00857166"/>
    <w:rsid w:val="0085765B"/>
    <w:rsid w:val="008578AD"/>
    <w:rsid w:val="008578B7"/>
    <w:rsid w:val="00860042"/>
    <w:rsid w:val="0086018D"/>
    <w:rsid w:val="00860340"/>
    <w:rsid w:val="00860509"/>
    <w:rsid w:val="008607B4"/>
    <w:rsid w:val="00860A85"/>
    <w:rsid w:val="00860E16"/>
    <w:rsid w:val="00861132"/>
    <w:rsid w:val="008615B6"/>
    <w:rsid w:val="00861891"/>
    <w:rsid w:val="008618BD"/>
    <w:rsid w:val="00861ED4"/>
    <w:rsid w:val="00862187"/>
    <w:rsid w:val="00862397"/>
    <w:rsid w:val="00862483"/>
    <w:rsid w:val="0086260B"/>
    <w:rsid w:val="0086274D"/>
    <w:rsid w:val="008629C0"/>
    <w:rsid w:val="008629E2"/>
    <w:rsid w:val="00862EF3"/>
    <w:rsid w:val="00863022"/>
    <w:rsid w:val="00863405"/>
    <w:rsid w:val="0086366B"/>
    <w:rsid w:val="00863763"/>
    <w:rsid w:val="008638AD"/>
    <w:rsid w:val="00863A74"/>
    <w:rsid w:val="00863BB9"/>
    <w:rsid w:val="00864266"/>
    <w:rsid w:val="00864548"/>
    <w:rsid w:val="00864EB6"/>
    <w:rsid w:val="00865841"/>
    <w:rsid w:val="008658CD"/>
    <w:rsid w:val="0086594F"/>
    <w:rsid w:val="00865B84"/>
    <w:rsid w:val="00865E7D"/>
    <w:rsid w:val="00866535"/>
    <w:rsid w:val="008665DA"/>
    <w:rsid w:val="008667DD"/>
    <w:rsid w:val="00866C90"/>
    <w:rsid w:val="00866F7A"/>
    <w:rsid w:val="00867350"/>
    <w:rsid w:val="008679A3"/>
    <w:rsid w:val="00867CB0"/>
    <w:rsid w:val="00867F03"/>
    <w:rsid w:val="0087032E"/>
    <w:rsid w:val="00870522"/>
    <w:rsid w:val="008706BD"/>
    <w:rsid w:val="00870955"/>
    <w:rsid w:val="008711DF"/>
    <w:rsid w:val="008714CC"/>
    <w:rsid w:val="008718E3"/>
    <w:rsid w:val="008719AA"/>
    <w:rsid w:val="00871CED"/>
    <w:rsid w:val="0087215F"/>
    <w:rsid w:val="00872210"/>
    <w:rsid w:val="0087226B"/>
    <w:rsid w:val="008724C8"/>
    <w:rsid w:val="00872511"/>
    <w:rsid w:val="00872606"/>
    <w:rsid w:val="0087266F"/>
    <w:rsid w:val="00872E13"/>
    <w:rsid w:val="008736CB"/>
    <w:rsid w:val="008736FF"/>
    <w:rsid w:val="00874067"/>
    <w:rsid w:val="008741A8"/>
    <w:rsid w:val="008741DB"/>
    <w:rsid w:val="008742E2"/>
    <w:rsid w:val="0087442E"/>
    <w:rsid w:val="0087459A"/>
    <w:rsid w:val="008747CB"/>
    <w:rsid w:val="00874AD9"/>
    <w:rsid w:val="00874CE5"/>
    <w:rsid w:val="00874F2C"/>
    <w:rsid w:val="0087532B"/>
    <w:rsid w:val="008759EB"/>
    <w:rsid w:val="00875E51"/>
    <w:rsid w:val="008760DD"/>
    <w:rsid w:val="00876299"/>
    <w:rsid w:val="00876646"/>
    <w:rsid w:val="00876B07"/>
    <w:rsid w:val="00876F50"/>
    <w:rsid w:val="00877408"/>
    <w:rsid w:val="00877B18"/>
    <w:rsid w:val="00877F85"/>
    <w:rsid w:val="0088017E"/>
    <w:rsid w:val="0088018C"/>
    <w:rsid w:val="008804C0"/>
    <w:rsid w:val="00880841"/>
    <w:rsid w:val="00880957"/>
    <w:rsid w:val="008809C3"/>
    <w:rsid w:val="00880B14"/>
    <w:rsid w:val="00880E4A"/>
    <w:rsid w:val="0088108F"/>
    <w:rsid w:val="008813F7"/>
    <w:rsid w:val="008814AE"/>
    <w:rsid w:val="0088150E"/>
    <w:rsid w:val="008816F5"/>
    <w:rsid w:val="00881999"/>
    <w:rsid w:val="00881A7D"/>
    <w:rsid w:val="00881EEB"/>
    <w:rsid w:val="00881F70"/>
    <w:rsid w:val="008822A9"/>
    <w:rsid w:val="008824BC"/>
    <w:rsid w:val="008824D0"/>
    <w:rsid w:val="0088328C"/>
    <w:rsid w:val="00883512"/>
    <w:rsid w:val="008835D3"/>
    <w:rsid w:val="00883620"/>
    <w:rsid w:val="0088384A"/>
    <w:rsid w:val="008838B1"/>
    <w:rsid w:val="00883A1F"/>
    <w:rsid w:val="00883A64"/>
    <w:rsid w:val="00883AB6"/>
    <w:rsid w:val="0088461B"/>
    <w:rsid w:val="00884728"/>
    <w:rsid w:val="0088491C"/>
    <w:rsid w:val="00884D6D"/>
    <w:rsid w:val="008852A8"/>
    <w:rsid w:val="0088567E"/>
    <w:rsid w:val="00885E0D"/>
    <w:rsid w:val="0088622D"/>
    <w:rsid w:val="00886733"/>
    <w:rsid w:val="0088681B"/>
    <w:rsid w:val="00886AAB"/>
    <w:rsid w:val="00886B8E"/>
    <w:rsid w:val="00887017"/>
    <w:rsid w:val="008870FF"/>
    <w:rsid w:val="00887330"/>
    <w:rsid w:val="0088740F"/>
    <w:rsid w:val="00887731"/>
    <w:rsid w:val="00887AC1"/>
    <w:rsid w:val="00887C92"/>
    <w:rsid w:val="00887DFA"/>
    <w:rsid w:val="00887F51"/>
    <w:rsid w:val="00890171"/>
    <w:rsid w:val="0089042C"/>
    <w:rsid w:val="008907A4"/>
    <w:rsid w:val="0089085D"/>
    <w:rsid w:val="00890F00"/>
    <w:rsid w:val="00891066"/>
    <w:rsid w:val="0089125E"/>
    <w:rsid w:val="0089141B"/>
    <w:rsid w:val="00891AE2"/>
    <w:rsid w:val="00891E7E"/>
    <w:rsid w:val="0089200E"/>
    <w:rsid w:val="0089243F"/>
    <w:rsid w:val="00892662"/>
    <w:rsid w:val="00892875"/>
    <w:rsid w:val="008928DA"/>
    <w:rsid w:val="008928EA"/>
    <w:rsid w:val="00892956"/>
    <w:rsid w:val="00892C98"/>
    <w:rsid w:val="00892D11"/>
    <w:rsid w:val="008934AA"/>
    <w:rsid w:val="008939E3"/>
    <w:rsid w:val="00893DEF"/>
    <w:rsid w:val="00893F91"/>
    <w:rsid w:val="0089412A"/>
    <w:rsid w:val="008949EC"/>
    <w:rsid w:val="00894AF5"/>
    <w:rsid w:val="00895048"/>
    <w:rsid w:val="0089540C"/>
    <w:rsid w:val="00895443"/>
    <w:rsid w:val="00895889"/>
    <w:rsid w:val="00895943"/>
    <w:rsid w:val="00895954"/>
    <w:rsid w:val="008959CF"/>
    <w:rsid w:val="00895F66"/>
    <w:rsid w:val="00896662"/>
    <w:rsid w:val="008966CB"/>
    <w:rsid w:val="008967A9"/>
    <w:rsid w:val="00896ABD"/>
    <w:rsid w:val="00896D98"/>
    <w:rsid w:val="00896EE3"/>
    <w:rsid w:val="00897127"/>
    <w:rsid w:val="0089779C"/>
    <w:rsid w:val="00897B66"/>
    <w:rsid w:val="00897C90"/>
    <w:rsid w:val="008A045A"/>
    <w:rsid w:val="008A04B0"/>
    <w:rsid w:val="008A0A46"/>
    <w:rsid w:val="008A1247"/>
    <w:rsid w:val="008A1442"/>
    <w:rsid w:val="008A1AC0"/>
    <w:rsid w:val="008A201B"/>
    <w:rsid w:val="008A294F"/>
    <w:rsid w:val="008A329E"/>
    <w:rsid w:val="008A3489"/>
    <w:rsid w:val="008A3532"/>
    <w:rsid w:val="008A35B3"/>
    <w:rsid w:val="008A37AA"/>
    <w:rsid w:val="008A3988"/>
    <w:rsid w:val="008A3D14"/>
    <w:rsid w:val="008A3F9E"/>
    <w:rsid w:val="008A4210"/>
    <w:rsid w:val="008A432C"/>
    <w:rsid w:val="008A482E"/>
    <w:rsid w:val="008A4B1D"/>
    <w:rsid w:val="008A5496"/>
    <w:rsid w:val="008A5FB5"/>
    <w:rsid w:val="008A6272"/>
    <w:rsid w:val="008A69AB"/>
    <w:rsid w:val="008A69F1"/>
    <w:rsid w:val="008A7379"/>
    <w:rsid w:val="008A788A"/>
    <w:rsid w:val="008A7A39"/>
    <w:rsid w:val="008A7E2F"/>
    <w:rsid w:val="008A7FCC"/>
    <w:rsid w:val="008B006B"/>
    <w:rsid w:val="008B0193"/>
    <w:rsid w:val="008B0314"/>
    <w:rsid w:val="008B05EC"/>
    <w:rsid w:val="008B0A9F"/>
    <w:rsid w:val="008B1B4B"/>
    <w:rsid w:val="008B1F58"/>
    <w:rsid w:val="008B26AA"/>
    <w:rsid w:val="008B2707"/>
    <w:rsid w:val="008B2CE9"/>
    <w:rsid w:val="008B2DE7"/>
    <w:rsid w:val="008B3724"/>
    <w:rsid w:val="008B3929"/>
    <w:rsid w:val="008B3D5F"/>
    <w:rsid w:val="008B3FB7"/>
    <w:rsid w:val="008B4054"/>
    <w:rsid w:val="008B405E"/>
    <w:rsid w:val="008B44EF"/>
    <w:rsid w:val="008B486D"/>
    <w:rsid w:val="008B5050"/>
    <w:rsid w:val="008B5199"/>
    <w:rsid w:val="008B52EE"/>
    <w:rsid w:val="008B5808"/>
    <w:rsid w:val="008B594D"/>
    <w:rsid w:val="008B5A3D"/>
    <w:rsid w:val="008B5BAE"/>
    <w:rsid w:val="008B5CBA"/>
    <w:rsid w:val="008B68E6"/>
    <w:rsid w:val="008B6D98"/>
    <w:rsid w:val="008B6EE8"/>
    <w:rsid w:val="008B6F43"/>
    <w:rsid w:val="008B6FB8"/>
    <w:rsid w:val="008B78F7"/>
    <w:rsid w:val="008B7961"/>
    <w:rsid w:val="008B7AE9"/>
    <w:rsid w:val="008B7FC9"/>
    <w:rsid w:val="008C0198"/>
    <w:rsid w:val="008C04AE"/>
    <w:rsid w:val="008C0875"/>
    <w:rsid w:val="008C09D5"/>
    <w:rsid w:val="008C0BB3"/>
    <w:rsid w:val="008C0E4F"/>
    <w:rsid w:val="008C122E"/>
    <w:rsid w:val="008C16FC"/>
    <w:rsid w:val="008C1737"/>
    <w:rsid w:val="008C1975"/>
    <w:rsid w:val="008C1B94"/>
    <w:rsid w:val="008C1E12"/>
    <w:rsid w:val="008C1EB1"/>
    <w:rsid w:val="008C24A6"/>
    <w:rsid w:val="008C268D"/>
    <w:rsid w:val="008C293B"/>
    <w:rsid w:val="008C2B63"/>
    <w:rsid w:val="008C2C51"/>
    <w:rsid w:val="008C3690"/>
    <w:rsid w:val="008C37EC"/>
    <w:rsid w:val="008C38D9"/>
    <w:rsid w:val="008C3945"/>
    <w:rsid w:val="008C4195"/>
    <w:rsid w:val="008C4224"/>
    <w:rsid w:val="008C4300"/>
    <w:rsid w:val="008C43EC"/>
    <w:rsid w:val="008C4AE9"/>
    <w:rsid w:val="008C4DDE"/>
    <w:rsid w:val="008C4F11"/>
    <w:rsid w:val="008C5568"/>
    <w:rsid w:val="008C57A6"/>
    <w:rsid w:val="008C5854"/>
    <w:rsid w:val="008C5861"/>
    <w:rsid w:val="008C59C4"/>
    <w:rsid w:val="008C5CCC"/>
    <w:rsid w:val="008C5E93"/>
    <w:rsid w:val="008C612C"/>
    <w:rsid w:val="008C637F"/>
    <w:rsid w:val="008C65F5"/>
    <w:rsid w:val="008C6CC7"/>
    <w:rsid w:val="008C7277"/>
    <w:rsid w:val="008C7771"/>
    <w:rsid w:val="008C7A7A"/>
    <w:rsid w:val="008D0C83"/>
    <w:rsid w:val="008D0F75"/>
    <w:rsid w:val="008D12A7"/>
    <w:rsid w:val="008D17B0"/>
    <w:rsid w:val="008D1D77"/>
    <w:rsid w:val="008D27B9"/>
    <w:rsid w:val="008D2959"/>
    <w:rsid w:val="008D29A8"/>
    <w:rsid w:val="008D29CB"/>
    <w:rsid w:val="008D2B20"/>
    <w:rsid w:val="008D2B31"/>
    <w:rsid w:val="008D2C6F"/>
    <w:rsid w:val="008D2D0C"/>
    <w:rsid w:val="008D2DD6"/>
    <w:rsid w:val="008D2F9A"/>
    <w:rsid w:val="008D310A"/>
    <w:rsid w:val="008D3B6D"/>
    <w:rsid w:val="008D40C9"/>
    <w:rsid w:val="008D444D"/>
    <w:rsid w:val="008D4484"/>
    <w:rsid w:val="008D4725"/>
    <w:rsid w:val="008D48FC"/>
    <w:rsid w:val="008D4B04"/>
    <w:rsid w:val="008D4CDF"/>
    <w:rsid w:val="008D4EBB"/>
    <w:rsid w:val="008D4F75"/>
    <w:rsid w:val="008D5025"/>
    <w:rsid w:val="008D5422"/>
    <w:rsid w:val="008D6215"/>
    <w:rsid w:val="008D6648"/>
    <w:rsid w:val="008D6A85"/>
    <w:rsid w:val="008D6DEF"/>
    <w:rsid w:val="008D73F6"/>
    <w:rsid w:val="008D7414"/>
    <w:rsid w:val="008D7795"/>
    <w:rsid w:val="008D7C35"/>
    <w:rsid w:val="008E0149"/>
    <w:rsid w:val="008E02D3"/>
    <w:rsid w:val="008E0723"/>
    <w:rsid w:val="008E0D7D"/>
    <w:rsid w:val="008E0E19"/>
    <w:rsid w:val="008E14BE"/>
    <w:rsid w:val="008E1745"/>
    <w:rsid w:val="008E1AD3"/>
    <w:rsid w:val="008E1E33"/>
    <w:rsid w:val="008E1E76"/>
    <w:rsid w:val="008E20DD"/>
    <w:rsid w:val="008E2AE8"/>
    <w:rsid w:val="008E32BC"/>
    <w:rsid w:val="008E3A4D"/>
    <w:rsid w:val="008E3AEE"/>
    <w:rsid w:val="008E3F07"/>
    <w:rsid w:val="008E40BF"/>
    <w:rsid w:val="008E4256"/>
    <w:rsid w:val="008E46B5"/>
    <w:rsid w:val="008E4807"/>
    <w:rsid w:val="008E4965"/>
    <w:rsid w:val="008E498C"/>
    <w:rsid w:val="008E49FC"/>
    <w:rsid w:val="008E4BD3"/>
    <w:rsid w:val="008E4C00"/>
    <w:rsid w:val="008E52FC"/>
    <w:rsid w:val="008E595B"/>
    <w:rsid w:val="008E5E5C"/>
    <w:rsid w:val="008E5FD9"/>
    <w:rsid w:val="008E608A"/>
    <w:rsid w:val="008E61B5"/>
    <w:rsid w:val="008E6277"/>
    <w:rsid w:val="008E644C"/>
    <w:rsid w:val="008E67D6"/>
    <w:rsid w:val="008E6B0A"/>
    <w:rsid w:val="008E6D41"/>
    <w:rsid w:val="008E6E99"/>
    <w:rsid w:val="008E6F93"/>
    <w:rsid w:val="008E702E"/>
    <w:rsid w:val="008E7410"/>
    <w:rsid w:val="008E756C"/>
    <w:rsid w:val="008E75CE"/>
    <w:rsid w:val="008E7E52"/>
    <w:rsid w:val="008F033D"/>
    <w:rsid w:val="008F0383"/>
    <w:rsid w:val="008F03DA"/>
    <w:rsid w:val="008F08D2"/>
    <w:rsid w:val="008F0D4D"/>
    <w:rsid w:val="008F0F7F"/>
    <w:rsid w:val="008F1597"/>
    <w:rsid w:val="008F1CFA"/>
    <w:rsid w:val="008F1D3E"/>
    <w:rsid w:val="008F22CF"/>
    <w:rsid w:val="008F234C"/>
    <w:rsid w:val="008F2447"/>
    <w:rsid w:val="008F24D0"/>
    <w:rsid w:val="008F2B69"/>
    <w:rsid w:val="008F36F2"/>
    <w:rsid w:val="008F376E"/>
    <w:rsid w:val="008F37BC"/>
    <w:rsid w:val="008F3CA8"/>
    <w:rsid w:val="008F3CF6"/>
    <w:rsid w:val="008F3E07"/>
    <w:rsid w:val="008F3E81"/>
    <w:rsid w:val="008F3FC6"/>
    <w:rsid w:val="008F4F96"/>
    <w:rsid w:val="008F5414"/>
    <w:rsid w:val="008F55B6"/>
    <w:rsid w:val="008F5C4F"/>
    <w:rsid w:val="008F5DF2"/>
    <w:rsid w:val="008F69FC"/>
    <w:rsid w:val="008F6D6D"/>
    <w:rsid w:val="008F77F1"/>
    <w:rsid w:val="008F781C"/>
    <w:rsid w:val="008F7DBD"/>
    <w:rsid w:val="008F7F11"/>
    <w:rsid w:val="008F7F56"/>
    <w:rsid w:val="008F7FB2"/>
    <w:rsid w:val="0090004E"/>
    <w:rsid w:val="00900706"/>
    <w:rsid w:val="00900F4E"/>
    <w:rsid w:val="00901326"/>
    <w:rsid w:val="00901707"/>
    <w:rsid w:val="00901F91"/>
    <w:rsid w:val="009020E3"/>
    <w:rsid w:val="00902142"/>
    <w:rsid w:val="0090217C"/>
    <w:rsid w:val="00902F02"/>
    <w:rsid w:val="00902F1F"/>
    <w:rsid w:val="00903199"/>
    <w:rsid w:val="009032EB"/>
    <w:rsid w:val="009035C5"/>
    <w:rsid w:val="00903750"/>
    <w:rsid w:val="00903765"/>
    <w:rsid w:val="00903913"/>
    <w:rsid w:val="00903B18"/>
    <w:rsid w:val="00903C87"/>
    <w:rsid w:val="00903FD5"/>
    <w:rsid w:val="009044E5"/>
    <w:rsid w:val="00904579"/>
    <w:rsid w:val="0090495A"/>
    <w:rsid w:val="00904971"/>
    <w:rsid w:val="00904ADB"/>
    <w:rsid w:val="00905325"/>
    <w:rsid w:val="0090545D"/>
    <w:rsid w:val="00905E87"/>
    <w:rsid w:val="00906661"/>
    <w:rsid w:val="009068DE"/>
    <w:rsid w:val="00906DCF"/>
    <w:rsid w:val="00907201"/>
    <w:rsid w:val="0090735B"/>
    <w:rsid w:val="0090738A"/>
    <w:rsid w:val="00907872"/>
    <w:rsid w:val="00907B72"/>
    <w:rsid w:val="009101F4"/>
    <w:rsid w:val="00910264"/>
    <w:rsid w:val="00910397"/>
    <w:rsid w:val="00910410"/>
    <w:rsid w:val="009109C7"/>
    <w:rsid w:val="00910AF6"/>
    <w:rsid w:val="00910E41"/>
    <w:rsid w:val="0091146B"/>
    <w:rsid w:val="00911518"/>
    <w:rsid w:val="009115B0"/>
    <w:rsid w:val="00911C30"/>
    <w:rsid w:val="00911D6E"/>
    <w:rsid w:val="0091212E"/>
    <w:rsid w:val="0091261F"/>
    <w:rsid w:val="00912E6C"/>
    <w:rsid w:val="00912FCB"/>
    <w:rsid w:val="009134C1"/>
    <w:rsid w:val="009134F3"/>
    <w:rsid w:val="009137BC"/>
    <w:rsid w:val="00913D6C"/>
    <w:rsid w:val="0091448F"/>
    <w:rsid w:val="00914900"/>
    <w:rsid w:val="00914ED5"/>
    <w:rsid w:val="00915186"/>
    <w:rsid w:val="00915A70"/>
    <w:rsid w:val="00915B6F"/>
    <w:rsid w:val="00916145"/>
    <w:rsid w:val="009163F7"/>
    <w:rsid w:val="0091669F"/>
    <w:rsid w:val="0091687D"/>
    <w:rsid w:val="00916961"/>
    <w:rsid w:val="00916A40"/>
    <w:rsid w:val="00916ABB"/>
    <w:rsid w:val="009177CB"/>
    <w:rsid w:val="009178AB"/>
    <w:rsid w:val="009179F7"/>
    <w:rsid w:val="009179F8"/>
    <w:rsid w:val="00917B11"/>
    <w:rsid w:val="00920564"/>
    <w:rsid w:val="00920953"/>
    <w:rsid w:val="00920B00"/>
    <w:rsid w:val="00920B4A"/>
    <w:rsid w:val="00920DD8"/>
    <w:rsid w:val="00920E24"/>
    <w:rsid w:val="00920E2E"/>
    <w:rsid w:val="009212EE"/>
    <w:rsid w:val="009215BE"/>
    <w:rsid w:val="0092197C"/>
    <w:rsid w:val="009219B9"/>
    <w:rsid w:val="00922283"/>
    <w:rsid w:val="00922820"/>
    <w:rsid w:val="00922954"/>
    <w:rsid w:val="00922DBE"/>
    <w:rsid w:val="0092344B"/>
    <w:rsid w:val="00923572"/>
    <w:rsid w:val="00923A94"/>
    <w:rsid w:val="00923DCE"/>
    <w:rsid w:val="0092424F"/>
    <w:rsid w:val="00924699"/>
    <w:rsid w:val="009249E6"/>
    <w:rsid w:val="009255F9"/>
    <w:rsid w:val="009257A8"/>
    <w:rsid w:val="00925969"/>
    <w:rsid w:val="00925D0A"/>
    <w:rsid w:val="00925E09"/>
    <w:rsid w:val="00925FB9"/>
    <w:rsid w:val="00926584"/>
    <w:rsid w:val="0092677C"/>
    <w:rsid w:val="00926848"/>
    <w:rsid w:val="009268DA"/>
    <w:rsid w:val="00926A97"/>
    <w:rsid w:val="00926DC0"/>
    <w:rsid w:val="0092782F"/>
    <w:rsid w:val="00927832"/>
    <w:rsid w:val="009278CE"/>
    <w:rsid w:val="009279B1"/>
    <w:rsid w:val="00927C11"/>
    <w:rsid w:val="00927C54"/>
    <w:rsid w:val="00927E08"/>
    <w:rsid w:val="009301C3"/>
    <w:rsid w:val="00930825"/>
    <w:rsid w:val="00931164"/>
    <w:rsid w:val="0093146A"/>
    <w:rsid w:val="00931BA4"/>
    <w:rsid w:val="00931BA8"/>
    <w:rsid w:val="00931C3D"/>
    <w:rsid w:val="00932218"/>
    <w:rsid w:val="00932315"/>
    <w:rsid w:val="00932791"/>
    <w:rsid w:val="009328CD"/>
    <w:rsid w:val="00932926"/>
    <w:rsid w:val="00932E1C"/>
    <w:rsid w:val="00933067"/>
    <w:rsid w:val="00933121"/>
    <w:rsid w:val="0093321F"/>
    <w:rsid w:val="009338EC"/>
    <w:rsid w:val="00933A85"/>
    <w:rsid w:val="00933C4F"/>
    <w:rsid w:val="00933E09"/>
    <w:rsid w:val="0093400F"/>
    <w:rsid w:val="009340E3"/>
    <w:rsid w:val="009342F2"/>
    <w:rsid w:val="00934827"/>
    <w:rsid w:val="00934AED"/>
    <w:rsid w:val="00934D12"/>
    <w:rsid w:val="00934DD5"/>
    <w:rsid w:val="00934E02"/>
    <w:rsid w:val="00935543"/>
    <w:rsid w:val="00935E0E"/>
    <w:rsid w:val="00935E91"/>
    <w:rsid w:val="00935EC9"/>
    <w:rsid w:val="00935F70"/>
    <w:rsid w:val="00936400"/>
    <w:rsid w:val="009365B0"/>
    <w:rsid w:val="00936C62"/>
    <w:rsid w:val="00936F47"/>
    <w:rsid w:val="00937076"/>
    <w:rsid w:val="009378C2"/>
    <w:rsid w:val="009379DA"/>
    <w:rsid w:val="00937A26"/>
    <w:rsid w:val="00937C3D"/>
    <w:rsid w:val="0094019C"/>
    <w:rsid w:val="009402F9"/>
    <w:rsid w:val="00940500"/>
    <w:rsid w:val="00940615"/>
    <w:rsid w:val="00940B27"/>
    <w:rsid w:val="00941595"/>
    <w:rsid w:val="009415A5"/>
    <w:rsid w:val="00941AAD"/>
    <w:rsid w:val="00941E68"/>
    <w:rsid w:val="00941F70"/>
    <w:rsid w:val="00941FD8"/>
    <w:rsid w:val="00942154"/>
    <w:rsid w:val="009422D7"/>
    <w:rsid w:val="009429BB"/>
    <w:rsid w:val="00942A67"/>
    <w:rsid w:val="00942F80"/>
    <w:rsid w:val="00943138"/>
    <w:rsid w:val="0094326C"/>
    <w:rsid w:val="009432CD"/>
    <w:rsid w:val="00943A14"/>
    <w:rsid w:val="00943ABD"/>
    <w:rsid w:val="00943D83"/>
    <w:rsid w:val="0094400E"/>
    <w:rsid w:val="00944088"/>
    <w:rsid w:val="009442F1"/>
    <w:rsid w:val="0094460A"/>
    <w:rsid w:val="00944CFD"/>
    <w:rsid w:val="00944E1E"/>
    <w:rsid w:val="009455B1"/>
    <w:rsid w:val="009456EA"/>
    <w:rsid w:val="0094629B"/>
    <w:rsid w:val="00946E03"/>
    <w:rsid w:val="00946EE3"/>
    <w:rsid w:val="009471E8"/>
    <w:rsid w:val="00947BF4"/>
    <w:rsid w:val="00947ED3"/>
    <w:rsid w:val="00947F65"/>
    <w:rsid w:val="0095048F"/>
    <w:rsid w:val="009506C0"/>
    <w:rsid w:val="009507AB"/>
    <w:rsid w:val="00950839"/>
    <w:rsid w:val="00950961"/>
    <w:rsid w:val="00950991"/>
    <w:rsid w:val="009509CD"/>
    <w:rsid w:val="00950BED"/>
    <w:rsid w:val="00950E71"/>
    <w:rsid w:val="00951049"/>
    <w:rsid w:val="00951A3F"/>
    <w:rsid w:val="00951C2F"/>
    <w:rsid w:val="00951C39"/>
    <w:rsid w:val="00951E63"/>
    <w:rsid w:val="009522F9"/>
    <w:rsid w:val="0095231D"/>
    <w:rsid w:val="009525C2"/>
    <w:rsid w:val="009525E4"/>
    <w:rsid w:val="00952D64"/>
    <w:rsid w:val="00952DA1"/>
    <w:rsid w:val="00953B06"/>
    <w:rsid w:val="00953C3B"/>
    <w:rsid w:val="009543D8"/>
    <w:rsid w:val="00954750"/>
    <w:rsid w:val="00954899"/>
    <w:rsid w:val="009548C2"/>
    <w:rsid w:val="009549EE"/>
    <w:rsid w:val="00954CA7"/>
    <w:rsid w:val="00954DD1"/>
    <w:rsid w:val="0095515A"/>
    <w:rsid w:val="00955173"/>
    <w:rsid w:val="00955699"/>
    <w:rsid w:val="0095579C"/>
    <w:rsid w:val="00955C03"/>
    <w:rsid w:val="00955E3D"/>
    <w:rsid w:val="00955FE5"/>
    <w:rsid w:val="009560EF"/>
    <w:rsid w:val="00956126"/>
    <w:rsid w:val="0095664F"/>
    <w:rsid w:val="00956C21"/>
    <w:rsid w:val="00956CDD"/>
    <w:rsid w:val="00956FD8"/>
    <w:rsid w:val="0095707A"/>
    <w:rsid w:val="0095716E"/>
    <w:rsid w:val="0095760B"/>
    <w:rsid w:val="00957657"/>
    <w:rsid w:val="00960130"/>
    <w:rsid w:val="009607E6"/>
    <w:rsid w:val="00960B91"/>
    <w:rsid w:val="00960C67"/>
    <w:rsid w:val="00960F0A"/>
    <w:rsid w:val="00961133"/>
    <w:rsid w:val="00961268"/>
    <w:rsid w:val="00961429"/>
    <w:rsid w:val="0096165A"/>
    <w:rsid w:val="009618E5"/>
    <w:rsid w:val="00961DBC"/>
    <w:rsid w:val="009625FA"/>
    <w:rsid w:val="00962713"/>
    <w:rsid w:val="00962A50"/>
    <w:rsid w:val="009634EE"/>
    <w:rsid w:val="009641D0"/>
    <w:rsid w:val="009648AD"/>
    <w:rsid w:val="00964D04"/>
    <w:rsid w:val="0096525C"/>
    <w:rsid w:val="009652B0"/>
    <w:rsid w:val="00965E0A"/>
    <w:rsid w:val="00965EF6"/>
    <w:rsid w:val="00966005"/>
    <w:rsid w:val="009660F4"/>
    <w:rsid w:val="0096662B"/>
    <w:rsid w:val="00966856"/>
    <w:rsid w:val="00966CC5"/>
    <w:rsid w:val="00966DF8"/>
    <w:rsid w:val="0096714F"/>
    <w:rsid w:val="009672B6"/>
    <w:rsid w:val="0096738C"/>
    <w:rsid w:val="00967415"/>
    <w:rsid w:val="00967905"/>
    <w:rsid w:val="00967D43"/>
    <w:rsid w:val="00970082"/>
    <w:rsid w:val="009701EA"/>
    <w:rsid w:val="009703A7"/>
    <w:rsid w:val="00970403"/>
    <w:rsid w:val="00970525"/>
    <w:rsid w:val="00970683"/>
    <w:rsid w:val="00970922"/>
    <w:rsid w:val="00970DAB"/>
    <w:rsid w:val="00970E51"/>
    <w:rsid w:val="00970F4A"/>
    <w:rsid w:val="009712FB"/>
    <w:rsid w:val="0097171D"/>
    <w:rsid w:val="00971CA3"/>
    <w:rsid w:val="009722C0"/>
    <w:rsid w:val="009723FD"/>
    <w:rsid w:val="00972E38"/>
    <w:rsid w:val="00972F60"/>
    <w:rsid w:val="009731F0"/>
    <w:rsid w:val="00973A77"/>
    <w:rsid w:val="00973D48"/>
    <w:rsid w:val="00973EFE"/>
    <w:rsid w:val="0097404E"/>
    <w:rsid w:val="0097433D"/>
    <w:rsid w:val="00974545"/>
    <w:rsid w:val="0097454F"/>
    <w:rsid w:val="00974893"/>
    <w:rsid w:val="00974B73"/>
    <w:rsid w:val="00975919"/>
    <w:rsid w:val="0097599A"/>
    <w:rsid w:val="0097604D"/>
    <w:rsid w:val="009760F2"/>
    <w:rsid w:val="009761F9"/>
    <w:rsid w:val="00976536"/>
    <w:rsid w:val="009765FA"/>
    <w:rsid w:val="00976E28"/>
    <w:rsid w:val="00976E54"/>
    <w:rsid w:val="00976E78"/>
    <w:rsid w:val="00976FC5"/>
    <w:rsid w:val="00977001"/>
    <w:rsid w:val="00977318"/>
    <w:rsid w:val="0097744B"/>
    <w:rsid w:val="0097798B"/>
    <w:rsid w:val="00977C97"/>
    <w:rsid w:val="009801F0"/>
    <w:rsid w:val="0098048B"/>
    <w:rsid w:val="009805A8"/>
    <w:rsid w:val="00980A01"/>
    <w:rsid w:val="00980A37"/>
    <w:rsid w:val="00981402"/>
    <w:rsid w:val="00981879"/>
    <w:rsid w:val="00981A26"/>
    <w:rsid w:val="00981EC5"/>
    <w:rsid w:val="0098205B"/>
    <w:rsid w:val="00982529"/>
    <w:rsid w:val="0098252E"/>
    <w:rsid w:val="009830D1"/>
    <w:rsid w:val="00983A82"/>
    <w:rsid w:val="00983AEF"/>
    <w:rsid w:val="00984187"/>
    <w:rsid w:val="0098433B"/>
    <w:rsid w:val="009849CF"/>
    <w:rsid w:val="00984E89"/>
    <w:rsid w:val="00985892"/>
    <w:rsid w:val="00985DA1"/>
    <w:rsid w:val="009864B5"/>
    <w:rsid w:val="00986BDE"/>
    <w:rsid w:val="00986D9A"/>
    <w:rsid w:val="0098704B"/>
    <w:rsid w:val="0098721E"/>
    <w:rsid w:val="009872FD"/>
    <w:rsid w:val="009876FC"/>
    <w:rsid w:val="00987A9A"/>
    <w:rsid w:val="00987FED"/>
    <w:rsid w:val="00990213"/>
    <w:rsid w:val="009903F3"/>
    <w:rsid w:val="00990751"/>
    <w:rsid w:val="0099083D"/>
    <w:rsid w:val="00990A71"/>
    <w:rsid w:val="00990C28"/>
    <w:rsid w:val="00990D43"/>
    <w:rsid w:val="009910F6"/>
    <w:rsid w:val="009911A6"/>
    <w:rsid w:val="009911C9"/>
    <w:rsid w:val="00991212"/>
    <w:rsid w:val="009917A2"/>
    <w:rsid w:val="00991BA0"/>
    <w:rsid w:val="00991E26"/>
    <w:rsid w:val="00991F07"/>
    <w:rsid w:val="009921ED"/>
    <w:rsid w:val="00992EE3"/>
    <w:rsid w:val="00993155"/>
    <w:rsid w:val="009935E7"/>
    <w:rsid w:val="0099362B"/>
    <w:rsid w:val="0099362D"/>
    <w:rsid w:val="00993B5D"/>
    <w:rsid w:val="00994417"/>
    <w:rsid w:val="0099449E"/>
    <w:rsid w:val="00994868"/>
    <w:rsid w:val="00995009"/>
    <w:rsid w:val="009950D4"/>
    <w:rsid w:val="009954A7"/>
    <w:rsid w:val="00995691"/>
    <w:rsid w:val="00995EA9"/>
    <w:rsid w:val="00996069"/>
    <w:rsid w:val="00996719"/>
    <w:rsid w:val="00996D80"/>
    <w:rsid w:val="009970B3"/>
    <w:rsid w:val="00997321"/>
    <w:rsid w:val="00997694"/>
    <w:rsid w:val="00997AD5"/>
    <w:rsid w:val="00997ED4"/>
    <w:rsid w:val="00997F23"/>
    <w:rsid w:val="00997F5E"/>
    <w:rsid w:val="009A0802"/>
    <w:rsid w:val="009A091D"/>
    <w:rsid w:val="009A10B7"/>
    <w:rsid w:val="009A11C4"/>
    <w:rsid w:val="009A1499"/>
    <w:rsid w:val="009A183C"/>
    <w:rsid w:val="009A1C54"/>
    <w:rsid w:val="009A2504"/>
    <w:rsid w:val="009A26CF"/>
    <w:rsid w:val="009A2867"/>
    <w:rsid w:val="009A2903"/>
    <w:rsid w:val="009A2986"/>
    <w:rsid w:val="009A2F60"/>
    <w:rsid w:val="009A2F97"/>
    <w:rsid w:val="009A2FCC"/>
    <w:rsid w:val="009A3304"/>
    <w:rsid w:val="009A3B7B"/>
    <w:rsid w:val="009A3EE3"/>
    <w:rsid w:val="009A3FC2"/>
    <w:rsid w:val="009A4534"/>
    <w:rsid w:val="009A49E4"/>
    <w:rsid w:val="009A4CE3"/>
    <w:rsid w:val="009A5DC1"/>
    <w:rsid w:val="009A5F9C"/>
    <w:rsid w:val="009A623D"/>
    <w:rsid w:val="009A68DE"/>
    <w:rsid w:val="009A6CCB"/>
    <w:rsid w:val="009A6D33"/>
    <w:rsid w:val="009A6E1E"/>
    <w:rsid w:val="009A6EC3"/>
    <w:rsid w:val="009A6F63"/>
    <w:rsid w:val="009A7422"/>
    <w:rsid w:val="009A77D8"/>
    <w:rsid w:val="009A7B5A"/>
    <w:rsid w:val="009B03A7"/>
    <w:rsid w:val="009B0444"/>
    <w:rsid w:val="009B054F"/>
    <w:rsid w:val="009B086C"/>
    <w:rsid w:val="009B0C8D"/>
    <w:rsid w:val="009B0FE4"/>
    <w:rsid w:val="009B1045"/>
    <w:rsid w:val="009B1896"/>
    <w:rsid w:val="009B1CA3"/>
    <w:rsid w:val="009B1F99"/>
    <w:rsid w:val="009B21AF"/>
    <w:rsid w:val="009B2485"/>
    <w:rsid w:val="009B2964"/>
    <w:rsid w:val="009B2DC8"/>
    <w:rsid w:val="009B36D5"/>
    <w:rsid w:val="009B38BE"/>
    <w:rsid w:val="009B40F6"/>
    <w:rsid w:val="009B45F9"/>
    <w:rsid w:val="009B4794"/>
    <w:rsid w:val="009B4806"/>
    <w:rsid w:val="009B4AFD"/>
    <w:rsid w:val="009B4C58"/>
    <w:rsid w:val="009B4E9F"/>
    <w:rsid w:val="009B516F"/>
    <w:rsid w:val="009B5191"/>
    <w:rsid w:val="009B5255"/>
    <w:rsid w:val="009B55D8"/>
    <w:rsid w:val="009B57E7"/>
    <w:rsid w:val="009B592F"/>
    <w:rsid w:val="009B5B97"/>
    <w:rsid w:val="009B5D44"/>
    <w:rsid w:val="009B62C5"/>
    <w:rsid w:val="009B6382"/>
    <w:rsid w:val="009B6B9E"/>
    <w:rsid w:val="009B6C30"/>
    <w:rsid w:val="009B6F0B"/>
    <w:rsid w:val="009B70E5"/>
    <w:rsid w:val="009B7490"/>
    <w:rsid w:val="009B785E"/>
    <w:rsid w:val="009B7962"/>
    <w:rsid w:val="009B7DD7"/>
    <w:rsid w:val="009C021A"/>
    <w:rsid w:val="009C058F"/>
    <w:rsid w:val="009C0E17"/>
    <w:rsid w:val="009C1069"/>
    <w:rsid w:val="009C11CC"/>
    <w:rsid w:val="009C1584"/>
    <w:rsid w:val="009C1653"/>
    <w:rsid w:val="009C1A61"/>
    <w:rsid w:val="009C1B79"/>
    <w:rsid w:val="009C1CAE"/>
    <w:rsid w:val="009C1F05"/>
    <w:rsid w:val="009C23D8"/>
    <w:rsid w:val="009C256B"/>
    <w:rsid w:val="009C2926"/>
    <w:rsid w:val="009C2A0E"/>
    <w:rsid w:val="009C30AB"/>
    <w:rsid w:val="009C39C4"/>
    <w:rsid w:val="009C3DA0"/>
    <w:rsid w:val="009C3E1F"/>
    <w:rsid w:val="009C404B"/>
    <w:rsid w:val="009C42D5"/>
    <w:rsid w:val="009C43A9"/>
    <w:rsid w:val="009C45BB"/>
    <w:rsid w:val="009C490E"/>
    <w:rsid w:val="009C4960"/>
    <w:rsid w:val="009C49C7"/>
    <w:rsid w:val="009C4ABC"/>
    <w:rsid w:val="009C4AE5"/>
    <w:rsid w:val="009C4EA1"/>
    <w:rsid w:val="009C5571"/>
    <w:rsid w:val="009C5A2F"/>
    <w:rsid w:val="009C5CB2"/>
    <w:rsid w:val="009C6732"/>
    <w:rsid w:val="009C6B8B"/>
    <w:rsid w:val="009C6C22"/>
    <w:rsid w:val="009C72EF"/>
    <w:rsid w:val="009C7528"/>
    <w:rsid w:val="009C76E3"/>
    <w:rsid w:val="009C784E"/>
    <w:rsid w:val="009C7EC5"/>
    <w:rsid w:val="009C7F3D"/>
    <w:rsid w:val="009C7FA3"/>
    <w:rsid w:val="009D0608"/>
    <w:rsid w:val="009D06FF"/>
    <w:rsid w:val="009D0A55"/>
    <w:rsid w:val="009D0CDD"/>
    <w:rsid w:val="009D10B1"/>
    <w:rsid w:val="009D1156"/>
    <w:rsid w:val="009D1253"/>
    <w:rsid w:val="009D129C"/>
    <w:rsid w:val="009D1723"/>
    <w:rsid w:val="009D1B07"/>
    <w:rsid w:val="009D20F4"/>
    <w:rsid w:val="009D262A"/>
    <w:rsid w:val="009D3139"/>
    <w:rsid w:val="009D3367"/>
    <w:rsid w:val="009D3428"/>
    <w:rsid w:val="009D3B7D"/>
    <w:rsid w:val="009D3D82"/>
    <w:rsid w:val="009D4060"/>
    <w:rsid w:val="009D4211"/>
    <w:rsid w:val="009D471C"/>
    <w:rsid w:val="009D4FAB"/>
    <w:rsid w:val="009D5224"/>
    <w:rsid w:val="009D52C1"/>
    <w:rsid w:val="009D58C3"/>
    <w:rsid w:val="009D5A3F"/>
    <w:rsid w:val="009D5B2A"/>
    <w:rsid w:val="009D5D1B"/>
    <w:rsid w:val="009D5F3F"/>
    <w:rsid w:val="009D60AC"/>
    <w:rsid w:val="009D6796"/>
    <w:rsid w:val="009D6F2C"/>
    <w:rsid w:val="009D6F52"/>
    <w:rsid w:val="009D7947"/>
    <w:rsid w:val="009D79A6"/>
    <w:rsid w:val="009D7B0B"/>
    <w:rsid w:val="009D7B5C"/>
    <w:rsid w:val="009D7B8C"/>
    <w:rsid w:val="009D7CF1"/>
    <w:rsid w:val="009D7E1F"/>
    <w:rsid w:val="009E00A2"/>
    <w:rsid w:val="009E03CC"/>
    <w:rsid w:val="009E07CC"/>
    <w:rsid w:val="009E08D0"/>
    <w:rsid w:val="009E147D"/>
    <w:rsid w:val="009E1794"/>
    <w:rsid w:val="009E18A6"/>
    <w:rsid w:val="009E19DB"/>
    <w:rsid w:val="009E19E1"/>
    <w:rsid w:val="009E1A4F"/>
    <w:rsid w:val="009E1AA8"/>
    <w:rsid w:val="009E1ADF"/>
    <w:rsid w:val="009E1B2B"/>
    <w:rsid w:val="009E1C4E"/>
    <w:rsid w:val="009E2940"/>
    <w:rsid w:val="009E2C8F"/>
    <w:rsid w:val="009E2E3D"/>
    <w:rsid w:val="009E377E"/>
    <w:rsid w:val="009E3961"/>
    <w:rsid w:val="009E3F8D"/>
    <w:rsid w:val="009E463E"/>
    <w:rsid w:val="009E476C"/>
    <w:rsid w:val="009E4AD8"/>
    <w:rsid w:val="009E50BB"/>
    <w:rsid w:val="009E51B3"/>
    <w:rsid w:val="009E56F5"/>
    <w:rsid w:val="009E59DB"/>
    <w:rsid w:val="009E5AEF"/>
    <w:rsid w:val="009E5B84"/>
    <w:rsid w:val="009E5CD9"/>
    <w:rsid w:val="009E5D1C"/>
    <w:rsid w:val="009E5D76"/>
    <w:rsid w:val="009E6147"/>
    <w:rsid w:val="009E6182"/>
    <w:rsid w:val="009E64CF"/>
    <w:rsid w:val="009E65EF"/>
    <w:rsid w:val="009E662F"/>
    <w:rsid w:val="009E66AD"/>
    <w:rsid w:val="009E6A59"/>
    <w:rsid w:val="009E6AA5"/>
    <w:rsid w:val="009E6CAF"/>
    <w:rsid w:val="009E7691"/>
    <w:rsid w:val="009E7D66"/>
    <w:rsid w:val="009E7FF5"/>
    <w:rsid w:val="009F0158"/>
    <w:rsid w:val="009F04E5"/>
    <w:rsid w:val="009F05D3"/>
    <w:rsid w:val="009F0BEA"/>
    <w:rsid w:val="009F17ED"/>
    <w:rsid w:val="009F1ABE"/>
    <w:rsid w:val="009F1D26"/>
    <w:rsid w:val="009F1EFA"/>
    <w:rsid w:val="009F2104"/>
    <w:rsid w:val="009F2252"/>
    <w:rsid w:val="009F244D"/>
    <w:rsid w:val="009F278A"/>
    <w:rsid w:val="009F2ADE"/>
    <w:rsid w:val="009F2D4E"/>
    <w:rsid w:val="009F2DAA"/>
    <w:rsid w:val="009F3015"/>
    <w:rsid w:val="009F3391"/>
    <w:rsid w:val="009F3A06"/>
    <w:rsid w:val="009F3A58"/>
    <w:rsid w:val="009F3AB8"/>
    <w:rsid w:val="009F3C5C"/>
    <w:rsid w:val="009F403E"/>
    <w:rsid w:val="009F44F6"/>
    <w:rsid w:val="009F45A5"/>
    <w:rsid w:val="009F45E3"/>
    <w:rsid w:val="009F4841"/>
    <w:rsid w:val="009F49C5"/>
    <w:rsid w:val="009F4CB7"/>
    <w:rsid w:val="009F5164"/>
    <w:rsid w:val="009F5362"/>
    <w:rsid w:val="009F546B"/>
    <w:rsid w:val="009F55C2"/>
    <w:rsid w:val="009F5A02"/>
    <w:rsid w:val="009F5C9A"/>
    <w:rsid w:val="009F60FF"/>
    <w:rsid w:val="009F6300"/>
    <w:rsid w:val="009F6317"/>
    <w:rsid w:val="009F6842"/>
    <w:rsid w:val="009F68C9"/>
    <w:rsid w:val="009F6980"/>
    <w:rsid w:val="009F723C"/>
    <w:rsid w:val="009F7906"/>
    <w:rsid w:val="009F7948"/>
    <w:rsid w:val="009F7FF5"/>
    <w:rsid w:val="00A00454"/>
    <w:rsid w:val="00A00863"/>
    <w:rsid w:val="00A008B0"/>
    <w:rsid w:val="00A00B50"/>
    <w:rsid w:val="00A00B7B"/>
    <w:rsid w:val="00A00D6C"/>
    <w:rsid w:val="00A01007"/>
    <w:rsid w:val="00A0105A"/>
    <w:rsid w:val="00A0197A"/>
    <w:rsid w:val="00A01BE6"/>
    <w:rsid w:val="00A01D44"/>
    <w:rsid w:val="00A0227E"/>
    <w:rsid w:val="00A024FA"/>
    <w:rsid w:val="00A030E9"/>
    <w:rsid w:val="00A03131"/>
    <w:rsid w:val="00A0350D"/>
    <w:rsid w:val="00A04103"/>
    <w:rsid w:val="00A042A4"/>
    <w:rsid w:val="00A0459C"/>
    <w:rsid w:val="00A046A7"/>
    <w:rsid w:val="00A0479C"/>
    <w:rsid w:val="00A049B7"/>
    <w:rsid w:val="00A04D34"/>
    <w:rsid w:val="00A04DA5"/>
    <w:rsid w:val="00A04EDC"/>
    <w:rsid w:val="00A05028"/>
    <w:rsid w:val="00A051FA"/>
    <w:rsid w:val="00A05773"/>
    <w:rsid w:val="00A0662F"/>
    <w:rsid w:val="00A066A2"/>
    <w:rsid w:val="00A06718"/>
    <w:rsid w:val="00A06777"/>
    <w:rsid w:val="00A0699D"/>
    <w:rsid w:val="00A06AF6"/>
    <w:rsid w:val="00A071DB"/>
    <w:rsid w:val="00A0728B"/>
    <w:rsid w:val="00A0786C"/>
    <w:rsid w:val="00A078B1"/>
    <w:rsid w:val="00A078DF"/>
    <w:rsid w:val="00A07B1F"/>
    <w:rsid w:val="00A07F60"/>
    <w:rsid w:val="00A1008F"/>
    <w:rsid w:val="00A100A3"/>
    <w:rsid w:val="00A100D0"/>
    <w:rsid w:val="00A10511"/>
    <w:rsid w:val="00A10EF3"/>
    <w:rsid w:val="00A10F65"/>
    <w:rsid w:val="00A10FB8"/>
    <w:rsid w:val="00A110A8"/>
    <w:rsid w:val="00A1123E"/>
    <w:rsid w:val="00A114D1"/>
    <w:rsid w:val="00A1150B"/>
    <w:rsid w:val="00A118B1"/>
    <w:rsid w:val="00A11A41"/>
    <w:rsid w:val="00A11A8A"/>
    <w:rsid w:val="00A11C90"/>
    <w:rsid w:val="00A11DC6"/>
    <w:rsid w:val="00A122E5"/>
    <w:rsid w:val="00A128D6"/>
    <w:rsid w:val="00A13553"/>
    <w:rsid w:val="00A1375C"/>
    <w:rsid w:val="00A1376C"/>
    <w:rsid w:val="00A137D5"/>
    <w:rsid w:val="00A138EF"/>
    <w:rsid w:val="00A13BA5"/>
    <w:rsid w:val="00A143EC"/>
    <w:rsid w:val="00A14664"/>
    <w:rsid w:val="00A1499B"/>
    <w:rsid w:val="00A15080"/>
    <w:rsid w:val="00A15194"/>
    <w:rsid w:val="00A152E8"/>
    <w:rsid w:val="00A1597C"/>
    <w:rsid w:val="00A15F57"/>
    <w:rsid w:val="00A16308"/>
    <w:rsid w:val="00A169E9"/>
    <w:rsid w:val="00A17079"/>
    <w:rsid w:val="00A17106"/>
    <w:rsid w:val="00A17816"/>
    <w:rsid w:val="00A20071"/>
    <w:rsid w:val="00A20090"/>
    <w:rsid w:val="00A20169"/>
    <w:rsid w:val="00A203C8"/>
    <w:rsid w:val="00A206EB"/>
    <w:rsid w:val="00A20919"/>
    <w:rsid w:val="00A21154"/>
    <w:rsid w:val="00A211B0"/>
    <w:rsid w:val="00A211B3"/>
    <w:rsid w:val="00A2135F"/>
    <w:rsid w:val="00A21550"/>
    <w:rsid w:val="00A215F7"/>
    <w:rsid w:val="00A21B64"/>
    <w:rsid w:val="00A21C41"/>
    <w:rsid w:val="00A21FFC"/>
    <w:rsid w:val="00A2212E"/>
    <w:rsid w:val="00A22259"/>
    <w:rsid w:val="00A22973"/>
    <w:rsid w:val="00A22B80"/>
    <w:rsid w:val="00A22E54"/>
    <w:rsid w:val="00A236E5"/>
    <w:rsid w:val="00A23C34"/>
    <w:rsid w:val="00A23DFB"/>
    <w:rsid w:val="00A2405D"/>
    <w:rsid w:val="00A2453F"/>
    <w:rsid w:val="00A245FF"/>
    <w:rsid w:val="00A24779"/>
    <w:rsid w:val="00A24A83"/>
    <w:rsid w:val="00A24C45"/>
    <w:rsid w:val="00A24D49"/>
    <w:rsid w:val="00A25018"/>
    <w:rsid w:val="00A250F9"/>
    <w:rsid w:val="00A251F0"/>
    <w:rsid w:val="00A258AC"/>
    <w:rsid w:val="00A25A8C"/>
    <w:rsid w:val="00A25C94"/>
    <w:rsid w:val="00A263FE"/>
    <w:rsid w:val="00A26CD2"/>
    <w:rsid w:val="00A27088"/>
    <w:rsid w:val="00A2728D"/>
    <w:rsid w:val="00A274DB"/>
    <w:rsid w:val="00A276A9"/>
    <w:rsid w:val="00A277E5"/>
    <w:rsid w:val="00A27B5E"/>
    <w:rsid w:val="00A27EE6"/>
    <w:rsid w:val="00A27F0A"/>
    <w:rsid w:val="00A3024B"/>
    <w:rsid w:val="00A30483"/>
    <w:rsid w:val="00A3055E"/>
    <w:rsid w:val="00A305F3"/>
    <w:rsid w:val="00A306E8"/>
    <w:rsid w:val="00A3095C"/>
    <w:rsid w:val="00A30E79"/>
    <w:rsid w:val="00A30EE0"/>
    <w:rsid w:val="00A30FC2"/>
    <w:rsid w:val="00A313F4"/>
    <w:rsid w:val="00A31979"/>
    <w:rsid w:val="00A319EB"/>
    <w:rsid w:val="00A31D3C"/>
    <w:rsid w:val="00A31DBE"/>
    <w:rsid w:val="00A31F5C"/>
    <w:rsid w:val="00A32273"/>
    <w:rsid w:val="00A3243F"/>
    <w:rsid w:val="00A3248A"/>
    <w:rsid w:val="00A32982"/>
    <w:rsid w:val="00A32A17"/>
    <w:rsid w:val="00A32D2A"/>
    <w:rsid w:val="00A32ED5"/>
    <w:rsid w:val="00A331D5"/>
    <w:rsid w:val="00A33608"/>
    <w:rsid w:val="00A336C7"/>
    <w:rsid w:val="00A33A08"/>
    <w:rsid w:val="00A33B00"/>
    <w:rsid w:val="00A33CB2"/>
    <w:rsid w:val="00A345C6"/>
    <w:rsid w:val="00A35224"/>
    <w:rsid w:val="00A35870"/>
    <w:rsid w:val="00A358F3"/>
    <w:rsid w:val="00A358F8"/>
    <w:rsid w:val="00A3622D"/>
    <w:rsid w:val="00A36DD1"/>
    <w:rsid w:val="00A37286"/>
    <w:rsid w:val="00A37EF6"/>
    <w:rsid w:val="00A402FC"/>
    <w:rsid w:val="00A4063D"/>
    <w:rsid w:val="00A40729"/>
    <w:rsid w:val="00A40878"/>
    <w:rsid w:val="00A40FD7"/>
    <w:rsid w:val="00A4124B"/>
    <w:rsid w:val="00A41347"/>
    <w:rsid w:val="00A414E5"/>
    <w:rsid w:val="00A41999"/>
    <w:rsid w:val="00A41D27"/>
    <w:rsid w:val="00A42B81"/>
    <w:rsid w:val="00A4321C"/>
    <w:rsid w:val="00A434AF"/>
    <w:rsid w:val="00A436EC"/>
    <w:rsid w:val="00A437B2"/>
    <w:rsid w:val="00A43ABD"/>
    <w:rsid w:val="00A43D4C"/>
    <w:rsid w:val="00A43ED4"/>
    <w:rsid w:val="00A443E4"/>
    <w:rsid w:val="00A44414"/>
    <w:rsid w:val="00A4478F"/>
    <w:rsid w:val="00A44D4C"/>
    <w:rsid w:val="00A44E61"/>
    <w:rsid w:val="00A45160"/>
    <w:rsid w:val="00A4521C"/>
    <w:rsid w:val="00A45740"/>
    <w:rsid w:val="00A45D3A"/>
    <w:rsid w:val="00A465D8"/>
    <w:rsid w:val="00A466C1"/>
    <w:rsid w:val="00A46CF5"/>
    <w:rsid w:val="00A46F14"/>
    <w:rsid w:val="00A471FB"/>
    <w:rsid w:val="00A473B9"/>
    <w:rsid w:val="00A477A5"/>
    <w:rsid w:val="00A477B7"/>
    <w:rsid w:val="00A47DA9"/>
    <w:rsid w:val="00A47EC5"/>
    <w:rsid w:val="00A50AD0"/>
    <w:rsid w:val="00A50B8B"/>
    <w:rsid w:val="00A50CFD"/>
    <w:rsid w:val="00A50D52"/>
    <w:rsid w:val="00A50E75"/>
    <w:rsid w:val="00A50FBC"/>
    <w:rsid w:val="00A510E1"/>
    <w:rsid w:val="00A5110C"/>
    <w:rsid w:val="00A514F0"/>
    <w:rsid w:val="00A51E00"/>
    <w:rsid w:val="00A5274A"/>
    <w:rsid w:val="00A528DE"/>
    <w:rsid w:val="00A53394"/>
    <w:rsid w:val="00A53483"/>
    <w:rsid w:val="00A535A0"/>
    <w:rsid w:val="00A53E8C"/>
    <w:rsid w:val="00A53F0F"/>
    <w:rsid w:val="00A53FC5"/>
    <w:rsid w:val="00A53FE7"/>
    <w:rsid w:val="00A54210"/>
    <w:rsid w:val="00A54726"/>
    <w:rsid w:val="00A5496B"/>
    <w:rsid w:val="00A5558D"/>
    <w:rsid w:val="00A55805"/>
    <w:rsid w:val="00A558A7"/>
    <w:rsid w:val="00A55A07"/>
    <w:rsid w:val="00A55A75"/>
    <w:rsid w:val="00A55D44"/>
    <w:rsid w:val="00A55E51"/>
    <w:rsid w:val="00A55FCB"/>
    <w:rsid w:val="00A563C8"/>
    <w:rsid w:val="00A564B8"/>
    <w:rsid w:val="00A564BF"/>
    <w:rsid w:val="00A56984"/>
    <w:rsid w:val="00A57645"/>
    <w:rsid w:val="00A576D9"/>
    <w:rsid w:val="00A6010B"/>
    <w:rsid w:val="00A605C7"/>
    <w:rsid w:val="00A60615"/>
    <w:rsid w:val="00A608CA"/>
    <w:rsid w:val="00A60C68"/>
    <w:rsid w:val="00A6153D"/>
    <w:rsid w:val="00A61790"/>
    <w:rsid w:val="00A618FE"/>
    <w:rsid w:val="00A61F56"/>
    <w:rsid w:val="00A6218E"/>
    <w:rsid w:val="00A62503"/>
    <w:rsid w:val="00A62726"/>
    <w:rsid w:val="00A62F71"/>
    <w:rsid w:val="00A62FEC"/>
    <w:rsid w:val="00A63081"/>
    <w:rsid w:val="00A6366A"/>
    <w:rsid w:val="00A637CD"/>
    <w:rsid w:val="00A63DEB"/>
    <w:rsid w:val="00A6404F"/>
    <w:rsid w:val="00A6434B"/>
    <w:rsid w:val="00A6472E"/>
    <w:rsid w:val="00A64C3A"/>
    <w:rsid w:val="00A64CC7"/>
    <w:rsid w:val="00A64E75"/>
    <w:rsid w:val="00A64F0B"/>
    <w:rsid w:val="00A65BB1"/>
    <w:rsid w:val="00A65DF8"/>
    <w:rsid w:val="00A6656B"/>
    <w:rsid w:val="00A666F8"/>
    <w:rsid w:val="00A67166"/>
    <w:rsid w:val="00A6733B"/>
    <w:rsid w:val="00A67412"/>
    <w:rsid w:val="00A6780E"/>
    <w:rsid w:val="00A67B7B"/>
    <w:rsid w:val="00A70545"/>
    <w:rsid w:val="00A70548"/>
    <w:rsid w:val="00A7088B"/>
    <w:rsid w:val="00A70897"/>
    <w:rsid w:val="00A70DE0"/>
    <w:rsid w:val="00A71BA7"/>
    <w:rsid w:val="00A71BC5"/>
    <w:rsid w:val="00A71BCB"/>
    <w:rsid w:val="00A71C16"/>
    <w:rsid w:val="00A722B0"/>
    <w:rsid w:val="00A724C6"/>
    <w:rsid w:val="00A725EE"/>
    <w:rsid w:val="00A72608"/>
    <w:rsid w:val="00A72B96"/>
    <w:rsid w:val="00A7316C"/>
    <w:rsid w:val="00A7333B"/>
    <w:rsid w:val="00A733FD"/>
    <w:rsid w:val="00A7378E"/>
    <w:rsid w:val="00A73992"/>
    <w:rsid w:val="00A7415E"/>
    <w:rsid w:val="00A741A8"/>
    <w:rsid w:val="00A74252"/>
    <w:rsid w:val="00A74352"/>
    <w:rsid w:val="00A74667"/>
    <w:rsid w:val="00A74774"/>
    <w:rsid w:val="00A74EA1"/>
    <w:rsid w:val="00A7549D"/>
    <w:rsid w:val="00A754AB"/>
    <w:rsid w:val="00A75575"/>
    <w:rsid w:val="00A755C0"/>
    <w:rsid w:val="00A75AD9"/>
    <w:rsid w:val="00A7638C"/>
    <w:rsid w:val="00A76629"/>
    <w:rsid w:val="00A76F85"/>
    <w:rsid w:val="00A77106"/>
    <w:rsid w:val="00A77154"/>
    <w:rsid w:val="00A77177"/>
    <w:rsid w:val="00A773EB"/>
    <w:rsid w:val="00A77596"/>
    <w:rsid w:val="00A77A98"/>
    <w:rsid w:val="00A77CE6"/>
    <w:rsid w:val="00A77E98"/>
    <w:rsid w:val="00A8017F"/>
    <w:rsid w:val="00A80399"/>
    <w:rsid w:val="00A80613"/>
    <w:rsid w:val="00A806BD"/>
    <w:rsid w:val="00A80724"/>
    <w:rsid w:val="00A80735"/>
    <w:rsid w:val="00A807EE"/>
    <w:rsid w:val="00A80CC5"/>
    <w:rsid w:val="00A8138B"/>
    <w:rsid w:val="00A8142C"/>
    <w:rsid w:val="00A817F4"/>
    <w:rsid w:val="00A81894"/>
    <w:rsid w:val="00A826D7"/>
    <w:rsid w:val="00A82865"/>
    <w:rsid w:val="00A82A62"/>
    <w:rsid w:val="00A831BE"/>
    <w:rsid w:val="00A8336D"/>
    <w:rsid w:val="00A836D2"/>
    <w:rsid w:val="00A83945"/>
    <w:rsid w:val="00A83FB6"/>
    <w:rsid w:val="00A844D3"/>
    <w:rsid w:val="00A84550"/>
    <w:rsid w:val="00A84C50"/>
    <w:rsid w:val="00A853E5"/>
    <w:rsid w:val="00A85A40"/>
    <w:rsid w:val="00A85CA7"/>
    <w:rsid w:val="00A8630E"/>
    <w:rsid w:val="00A863A2"/>
    <w:rsid w:val="00A864B7"/>
    <w:rsid w:val="00A86FE5"/>
    <w:rsid w:val="00A8708E"/>
    <w:rsid w:val="00A871DB"/>
    <w:rsid w:val="00A87AFD"/>
    <w:rsid w:val="00A87D83"/>
    <w:rsid w:val="00A90790"/>
    <w:rsid w:val="00A909E3"/>
    <w:rsid w:val="00A90A12"/>
    <w:rsid w:val="00A90EB8"/>
    <w:rsid w:val="00A91543"/>
    <w:rsid w:val="00A9188A"/>
    <w:rsid w:val="00A91A29"/>
    <w:rsid w:val="00A91AE7"/>
    <w:rsid w:val="00A91E64"/>
    <w:rsid w:val="00A92006"/>
    <w:rsid w:val="00A925B7"/>
    <w:rsid w:val="00A92A53"/>
    <w:rsid w:val="00A92D7E"/>
    <w:rsid w:val="00A93111"/>
    <w:rsid w:val="00A9373D"/>
    <w:rsid w:val="00A93911"/>
    <w:rsid w:val="00A93AD9"/>
    <w:rsid w:val="00A93AEF"/>
    <w:rsid w:val="00A93B1C"/>
    <w:rsid w:val="00A93D0E"/>
    <w:rsid w:val="00A93E0D"/>
    <w:rsid w:val="00A94346"/>
    <w:rsid w:val="00A94541"/>
    <w:rsid w:val="00A94B2A"/>
    <w:rsid w:val="00A953B6"/>
    <w:rsid w:val="00A954A1"/>
    <w:rsid w:val="00A95AC6"/>
    <w:rsid w:val="00A95AF0"/>
    <w:rsid w:val="00A95E3E"/>
    <w:rsid w:val="00A96366"/>
    <w:rsid w:val="00A9650B"/>
    <w:rsid w:val="00A96B1E"/>
    <w:rsid w:val="00A96C4F"/>
    <w:rsid w:val="00A96CC3"/>
    <w:rsid w:val="00A96CFF"/>
    <w:rsid w:val="00A96F9E"/>
    <w:rsid w:val="00A975A6"/>
    <w:rsid w:val="00A97875"/>
    <w:rsid w:val="00A97CF0"/>
    <w:rsid w:val="00A97E32"/>
    <w:rsid w:val="00AA0273"/>
    <w:rsid w:val="00AA084E"/>
    <w:rsid w:val="00AA09BE"/>
    <w:rsid w:val="00AA0D04"/>
    <w:rsid w:val="00AA0E72"/>
    <w:rsid w:val="00AA1083"/>
    <w:rsid w:val="00AA12F1"/>
    <w:rsid w:val="00AA170E"/>
    <w:rsid w:val="00AA1C88"/>
    <w:rsid w:val="00AA1F51"/>
    <w:rsid w:val="00AA2191"/>
    <w:rsid w:val="00AA219A"/>
    <w:rsid w:val="00AA26CD"/>
    <w:rsid w:val="00AA2816"/>
    <w:rsid w:val="00AA3473"/>
    <w:rsid w:val="00AA36A5"/>
    <w:rsid w:val="00AA37CA"/>
    <w:rsid w:val="00AA3A3E"/>
    <w:rsid w:val="00AA3FDC"/>
    <w:rsid w:val="00AA42A5"/>
    <w:rsid w:val="00AA42BB"/>
    <w:rsid w:val="00AA4A9D"/>
    <w:rsid w:val="00AA4CA5"/>
    <w:rsid w:val="00AA4DDA"/>
    <w:rsid w:val="00AA4E77"/>
    <w:rsid w:val="00AA50C0"/>
    <w:rsid w:val="00AA514B"/>
    <w:rsid w:val="00AA54A9"/>
    <w:rsid w:val="00AA54EF"/>
    <w:rsid w:val="00AA58A8"/>
    <w:rsid w:val="00AA5B39"/>
    <w:rsid w:val="00AA6964"/>
    <w:rsid w:val="00AA6D5A"/>
    <w:rsid w:val="00AA6E29"/>
    <w:rsid w:val="00AA6F32"/>
    <w:rsid w:val="00AA7185"/>
    <w:rsid w:val="00AA7400"/>
    <w:rsid w:val="00AA774F"/>
    <w:rsid w:val="00AA78B0"/>
    <w:rsid w:val="00AA7CC5"/>
    <w:rsid w:val="00AA7E7D"/>
    <w:rsid w:val="00AB00B9"/>
    <w:rsid w:val="00AB041C"/>
    <w:rsid w:val="00AB0F23"/>
    <w:rsid w:val="00AB1060"/>
    <w:rsid w:val="00AB10AE"/>
    <w:rsid w:val="00AB1C3D"/>
    <w:rsid w:val="00AB1C7C"/>
    <w:rsid w:val="00AB1F70"/>
    <w:rsid w:val="00AB21B4"/>
    <w:rsid w:val="00AB241E"/>
    <w:rsid w:val="00AB2568"/>
    <w:rsid w:val="00AB2677"/>
    <w:rsid w:val="00AB2C4B"/>
    <w:rsid w:val="00AB2F18"/>
    <w:rsid w:val="00AB3299"/>
    <w:rsid w:val="00AB3394"/>
    <w:rsid w:val="00AB3508"/>
    <w:rsid w:val="00AB3946"/>
    <w:rsid w:val="00AB3C18"/>
    <w:rsid w:val="00AB3CD9"/>
    <w:rsid w:val="00AB47AE"/>
    <w:rsid w:val="00AB495F"/>
    <w:rsid w:val="00AB4EBE"/>
    <w:rsid w:val="00AB5123"/>
    <w:rsid w:val="00AB5200"/>
    <w:rsid w:val="00AB54CE"/>
    <w:rsid w:val="00AB5908"/>
    <w:rsid w:val="00AB60C0"/>
    <w:rsid w:val="00AB6184"/>
    <w:rsid w:val="00AB649A"/>
    <w:rsid w:val="00AB64C7"/>
    <w:rsid w:val="00AB6CB9"/>
    <w:rsid w:val="00AB6D6F"/>
    <w:rsid w:val="00AB6E25"/>
    <w:rsid w:val="00AB71EC"/>
    <w:rsid w:val="00AB7431"/>
    <w:rsid w:val="00AB7721"/>
    <w:rsid w:val="00AB79D6"/>
    <w:rsid w:val="00AB7AB7"/>
    <w:rsid w:val="00AB7D82"/>
    <w:rsid w:val="00AB7F0C"/>
    <w:rsid w:val="00AC0049"/>
    <w:rsid w:val="00AC0469"/>
    <w:rsid w:val="00AC05A7"/>
    <w:rsid w:val="00AC0995"/>
    <w:rsid w:val="00AC0A95"/>
    <w:rsid w:val="00AC0F19"/>
    <w:rsid w:val="00AC115E"/>
    <w:rsid w:val="00AC2549"/>
    <w:rsid w:val="00AC26D3"/>
    <w:rsid w:val="00AC292C"/>
    <w:rsid w:val="00AC29C0"/>
    <w:rsid w:val="00AC2AFF"/>
    <w:rsid w:val="00AC2D69"/>
    <w:rsid w:val="00AC2F15"/>
    <w:rsid w:val="00AC2FFF"/>
    <w:rsid w:val="00AC3010"/>
    <w:rsid w:val="00AC3214"/>
    <w:rsid w:val="00AC3673"/>
    <w:rsid w:val="00AC3A6F"/>
    <w:rsid w:val="00AC43DB"/>
    <w:rsid w:val="00AC4666"/>
    <w:rsid w:val="00AC4CF3"/>
    <w:rsid w:val="00AC4D0C"/>
    <w:rsid w:val="00AC5192"/>
    <w:rsid w:val="00AC54CC"/>
    <w:rsid w:val="00AC57C6"/>
    <w:rsid w:val="00AC57FB"/>
    <w:rsid w:val="00AC59A3"/>
    <w:rsid w:val="00AC5CE3"/>
    <w:rsid w:val="00AC5DFE"/>
    <w:rsid w:val="00AC6117"/>
    <w:rsid w:val="00AC6264"/>
    <w:rsid w:val="00AC66E3"/>
    <w:rsid w:val="00AC6C57"/>
    <w:rsid w:val="00AC6DDE"/>
    <w:rsid w:val="00AC6E77"/>
    <w:rsid w:val="00AC6F4A"/>
    <w:rsid w:val="00AC702C"/>
    <w:rsid w:val="00AC72D9"/>
    <w:rsid w:val="00AC78E0"/>
    <w:rsid w:val="00AC7DF9"/>
    <w:rsid w:val="00AC7FBE"/>
    <w:rsid w:val="00AD0065"/>
    <w:rsid w:val="00AD014A"/>
    <w:rsid w:val="00AD03FE"/>
    <w:rsid w:val="00AD1B6A"/>
    <w:rsid w:val="00AD1B76"/>
    <w:rsid w:val="00AD1DF0"/>
    <w:rsid w:val="00AD20D4"/>
    <w:rsid w:val="00AD21A6"/>
    <w:rsid w:val="00AD2613"/>
    <w:rsid w:val="00AD272E"/>
    <w:rsid w:val="00AD2993"/>
    <w:rsid w:val="00AD2B67"/>
    <w:rsid w:val="00AD2FD2"/>
    <w:rsid w:val="00AD303B"/>
    <w:rsid w:val="00AD30DB"/>
    <w:rsid w:val="00AD30F5"/>
    <w:rsid w:val="00AD331E"/>
    <w:rsid w:val="00AD34D8"/>
    <w:rsid w:val="00AD35E2"/>
    <w:rsid w:val="00AD364E"/>
    <w:rsid w:val="00AD3B9C"/>
    <w:rsid w:val="00AD3BA4"/>
    <w:rsid w:val="00AD3E94"/>
    <w:rsid w:val="00AD3F12"/>
    <w:rsid w:val="00AD407A"/>
    <w:rsid w:val="00AD4289"/>
    <w:rsid w:val="00AD43B9"/>
    <w:rsid w:val="00AD43DD"/>
    <w:rsid w:val="00AD4418"/>
    <w:rsid w:val="00AD49FE"/>
    <w:rsid w:val="00AD4B09"/>
    <w:rsid w:val="00AD51AA"/>
    <w:rsid w:val="00AD5303"/>
    <w:rsid w:val="00AD534D"/>
    <w:rsid w:val="00AD53BE"/>
    <w:rsid w:val="00AD5CAE"/>
    <w:rsid w:val="00AD5F25"/>
    <w:rsid w:val="00AD625F"/>
    <w:rsid w:val="00AD631C"/>
    <w:rsid w:val="00AD6E7A"/>
    <w:rsid w:val="00AD6FCE"/>
    <w:rsid w:val="00AD764B"/>
    <w:rsid w:val="00AD7934"/>
    <w:rsid w:val="00AD7AD8"/>
    <w:rsid w:val="00AD7B97"/>
    <w:rsid w:val="00AE0385"/>
    <w:rsid w:val="00AE0520"/>
    <w:rsid w:val="00AE07DA"/>
    <w:rsid w:val="00AE0999"/>
    <w:rsid w:val="00AE0A27"/>
    <w:rsid w:val="00AE0C28"/>
    <w:rsid w:val="00AE0C5F"/>
    <w:rsid w:val="00AE0DAA"/>
    <w:rsid w:val="00AE102D"/>
    <w:rsid w:val="00AE10CA"/>
    <w:rsid w:val="00AE1359"/>
    <w:rsid w:val="00AE1D7E"/>
    <w:rsid w:val="00AE207E"/>
    <w:rsid w:val="00AE22A9"/>
    <w:rsid w:val="00AE2947"/>
    <w:rsid w:val="00AE2AAC"/>
    <w:rsid w:val="00AE2B71"/>
    <w:rsid w:val="00AE2ECD"/>
    <w:rsid w:val="00AE2FA2"/>
    <w:rsid w:val="00AE317A"/>
    <w:rsid w:val="00AE3548"/>
    <w:rsid w:val="00AE35E8"/>
    <w:rsid w:val="00AE3F59"/>
    <w:rsid w:val="00AE4053"/>
    <w:rsid w:val="00AE408E"/>
    <w:rsid w:val="00AE460E"/>
    <w:rsid w:val="00AE4734"/>
    <w:rsid w:val="00AE4A6D"/>
    <w:rsid w:val="00AE4C2E"/>
    <w:rsid w:val="00AE4CFA"/>
    <w:rsid w:val="00AE4D2C"/>
    <w:rsid w:val="00AE4E0C"/>
    <w:rsid w:val="00AE4F0D"/>
    <w:rsid w:val="00AE4F74"/>
    <w:rsid w:val="00AE5007"/>
    <w:rsid w:val="00AE507D"/>
    <w:rsid w:val="00AE5748"/>
    <w:rsid w:val="00AE57F7"/>
    <w:rsid w:val="00AE5A94"/>
    <w:rsid w:val="00AE5C42"/>
    <w:rsid w:val="00AE5D71"/>
    <w:rsid w:val="00AE5E6D"/>
    <w:rsid w:val="00AE5EC0"/>
    <w:rsid w:val="00AE5F05"/>
    <w:rsid w:val="00AE6329"/>
    <w:rsid w:val="00AE6566"/>
    <w:rsid w:val="00AE7597"/>
    <w:rsid w:val="00AF001B"/>
    <w:rsid w:val="00AF02A5"/>
    <w:rsid w:val="00AF0352"/>
    <w:rsid w:val="00AF060B"/>
    <w:rsid w:val="00AF0A15"/>
    <w:rsid w:val="00AF0D7E"/>
    <w:rsid w:val="00AF0FA7"/>
    <w:rsid w:val="00AF117D"/>
    <w:rsid w:val="00AF1459"/>
    <w:rsid w:val="00AF15A9"/>
    <w:rsid w:val="00AF17FB"/>
    <w:rsid w:val="00AF1A19"/>
    <w:rsid w:val="00AF1FB5"/>
    <w:rsid w:val="00AF20AB"/>
    <w:rsid w:val="00AF244C"/>
    <w:rsid w:val="00AF258F"/>
    <w:rsid w:val="00AF2843"/>
    <w:rsid w:val="00AF2A71"/>
    <w:rsid w:val="00AF2BFD"/>
    <w:rsid w:val="00AF2C4A"/>
    <w:rsid w:val="00AF2CE1"/>
    <w:rsid w:val="00AF2E05"/>
    <w:rsid w:val="00AF2F27"/>
    <w:rsid w:val="00AF34D0"/>
    <w:rsid w:val="00AF3526"/>
    <w:rsid w:val="00AF4037"/>
    <w:rsid w:val="00AF480C"/>
    <w:rsid w:val="00AF4AF6"/>
    <w:rsid w:val="00AF4C4D"/>
    <w:rsid w:val="00AF4EB3"/>
    <w:rsid w:val="00AF51A0"/>
    <w:rsid w:val="00AF5297"/>
    <w:rsid w:val="00AF54B0"/>
    <w:rsid w:val="00AF5635"/>
    <w:rsid w:val="00AF5656"/>
    <w:rsid w:val="00AF5718"/>
    <w:rsid w:val="00AF59DC"/>
    <w:rsid w:val="00AF5DBD"/>
    <w:rsid w:val="00AF5EC9"/>
    <w:rsid w:val="00AF5FDE"/>
    <w:rsid w:val="00AF60C9"/>
    <w:rsid w:val="00AF6354"/>
    <w:rsid w:val="00AF64D2"/>
    <w:rsid w:val="00AF65E8"/>
    <w:rsid w:val="00AF69B3"/>
    <w:rsid w:val="00AF6C89"/>
    <w:rsid w:val="00AF6E4D"/>
    <w:rsid w:val="00B00592"/>
    <w:rsid w:val="00B006BB"/>
    <w:rsid w:val="00B007CE"/>
    <w:rsid w:val="00B0124F"/>
    <w:rsid w:val="00B0132F"/>
    <w:rsid w:val="00B0214B"/>
    <w:rsid w:val="00B02367"/>
    <w:rsid w:val="00B02A77"/>
    <w:rsid w:val="00B030BD"/>
    <w:rsid w:val="00B03193"/>
    <w:rsid w:val="00B03252"/>
    <w:rsid w:val="00B0334E"/>
    <w:rsid w:val="00B03489"/>
    <w:rsid w:val="00B034DD"/>
    <w:rsid w:val="00B03567"/>
    <w:rsid w:val="00B03BD1"/>
    <w:rsid w:val="00B03F6B"/>
    <w:rsid w:val="00B0404A"/>
    <w:rsid w:val="00B04FD8"/>
    <w:rsid w:val="00B055E5"/>
    <w:rsid w:val="00B0589F"/>
    <w:rsid w:val="00B05B78"/>
    <w:rsid w:val="00B05CD0"/>
    <w:rsid w:val="00B05DB5"/>
    <w:rsid w:val="00B0617E"/>
    <w:rsid w:val="00B06257"/>
    <w:rsid w:val="00B06EB7"/>
    <w:rsid w:val="00B071AB"/>
    <w:rsid w:val="00B076F1"/>
    <w:rsid w:val="00B0785A"/>
    <w:rsid w:val="00B07F83"/>
    <w:rsid w:val="00B100AE"/>
    <w:rsid w:val="00B10344"/>
    <w:rsid w:val="00B103C3"/>
    <w:rsid w:val="00B1046C"/>
    <w:rsid w:val="00B107ED"/>
    <w:rsid w:val="00B109B6"/>
    <w:rsid w:val="00B10B24"/>
    <w:rsid w:val="00B10BA4"/>
    <w:rsid w:val="00B10D3D"/>
    <w:rsid w:val="00B10E66"/>
    <w:rsid w:val="00B110E3"/>
    <w:rsid w:val="00B11444"/>
    <w:rsid w:val="00B11890"/>
    <w:rsid w:val="00B11989"/>
    <w:rsid w:val="00B11E61"/>
    <w:rsid w:val="00B11FE7"/>
    <w:rsid w:val="00B124F2"/>
    <w:rsid w:val="00B12749"/>
    <w:rsid w:val="00B1279C"/>
    <w:rsid w:val="00B12BBE"/>
    <w:rsid w:val="00B12F4A"/>
    <w:rsid w:val="00B13183"/>
    <w:rsid w:val="00B1356A"/>
    <w:rsid w:val="00B135CD"/>
    <w:rsid w:val="00B137D4"/>
    <w:rsid w:val="00B1382F"/>
    <w:rsid w:val="00B13B5C"/>
    <w:rsid w:val="00B13C90"/>
    <w:rsid w:val="00B14E0C"/>
    <w:rsid w:val="00B14FAC"/>
    <w:rsid w:val="00B159BD"/>
    <w:rsid w:val="00B15C65"/>
    <w:rsid w:val="00B15CF7"/>
    <w:rsid w:val="00B16361"/>
    <w:rsid w:val="00B166C6"/>
    <w:rsid w:val="00B16C25"/>
    <w:rsid w:val="00B16DDE"/>
    <w:rsid w:val="00B17351"/>
    <w:rsid w:val="00B173CD"/>
    <w:rsid w:val="00B174B7"/>
    <w:rsid w:val="00B17918"/>
    <w:rsid w:val="00B17C9A"/>
    <w:rsid w:val="00B202D0"/>
    <w:rsid w:val="00B202FC"/>
    <w:rsid w:val="00B20691"/>
    <w:rsid w:val="00B2081E"/>
    <w:rsid w:val="00B20872"/>
    <w:rsid w:val="00B209CD"/>
    <w:rsid w:val="00B20C13"/>
    <w:rsid w:val="00B2149F"/>
    <w:rsid w:val="00B216B3"/>
    <w:rsid w:val="00B217EC"/>
    <w:rsid w:val="00B218B3"/>
    <w:rsid w:val="00B21AA2"/>
    <w:rsid w:val="00B21AEA"/>
    <w:rsid w:val="00B21DE2"/>
    <w:rsid w:val="00B2224B"/>
    <w:rsid w:val="00B22758"/>
    <w:rsid w:val="00B2276A"/>
    <w:rsid w:val="00B227BB"/>
    <w:rsid w:val="00B227E4"/>
    <w:rsid w:val="00B22D09"/>
    <w:rsid w:val="00B2325A"/>
    <w:rsid w:val="00B23638"/>
    <w:rsid w:val="00B23A76"/>
    <w:rsid w:val="00B23AFC"/>
    <w:rsid w:val="00B23C83"/>
    <w:rsid w:val="00B2426B"/>
    <w:rsid w:val="00B24D04"/>
    <w:rsid w:val="00B25967"/>
    <w:rsid w:val="00B25A74"/>
    <w:rsid w:val="00B25AD1"/>
    <w:rsid w:val="00B25FFA"/>
    <w:rsid w:val="00B26137"/>
    <w:rsid w:val="00B26139"/>
    <w:rsid w:val="00B261EF"/>
    <w:rsid w:val="00B263B0"/>
    <w:rsid w:val="00B264BD"/>
    <w:rsid w:val="00B26676"/>
    <w:rsid w:val="00B269D4"/>
    <w:rsid w:val="00B26A15"/>
    <w:rsid w:val="00B275A2"/>
    <w:rsid w:val="00B275B9"/>
    <w:rsid w:val="00B277D4"/>
    <w:rsid w:val="00B27B74"/>
    <w:rsid w:val="00B27C2B"/>
    <w:rsid w:val="00B27D2C"/>
    <w:rsid w:val="00B30522"/>
    <w:rsid w:val="00B30928"/>
    <w:rsid w:val="00B30983"/>
    <w:rsid w:val="00B30B4A"/>
    <w:rsid w:val="00B3104D"/>
    <w:rsid w:val="00B31057"/>
    <w:rsid w:val="00B31706"/>
    <w:rsid w:val="00B3171F"/>
    <w:rsid w:val="00B31755"/>
    <w:rsid w:val="00B317B8"/>
    <w:rsid w:val="00B31E2E"/>
    <w:rsid w:val="00B31EEB"/>
    <w:rsid w:val="00B325EB"/>
    <w:rsid w:val="00B328BD"/>
    <w:rsid w:val="00B32CD1"/>
    <w:rsid w:val="00B32E77"/>
    <w:rsid w:val="00B33450"/>
    <w:rsid w:val="00B334A5"/>
    <w:rsid w:val="00B33A20"/>
    <w:rsid w:val="00B33DEE"/>
    <w:rsid w:val="00B3471E"/>
    <w:rsid w:val="00B34788"/>
    <w:rsid w:val="00B348C8"/>
    <w:rsid w:val="00B34C83"/>
    <w:rsid w:val="00B34EBD"/>
    <w:rsid w:val="00B35299"/>
    <w:rsid w:val="00B354C6"/>
    <w:rsid w:val="00B35749"/>
    <w:rsid w:val="00B35B08"/>
    <w:rsid w:val="00B35CED"/>
    <w:rsid w:val="00B3612B"/>
    <w:rsid w:val="00B36424"/>
    <w:rsid w:val="00B36BFB"/>
    <w:rsid w:val="00B36C5A"/>
    <w:rsid w:val="00B37040"/>
    <w:rsid w:val="00B37095"/>
    <w:rsid w:val="00B37189"/>
    <w:rsid w:val="00B37357"/>
    <w:rsid w:val="00B37385"/>
    <w:rsid w:val="00B37481"/>
    <w:rsid w:val="00B37BA4"/>
    <w:rsid w:val="00B37CA0"/>
    <w:rsid w:val="00B37CD8"/>
    <w:rsid w:val="00B37CEA"/>
    <w:rsid w:val="00B40765"/>
    <w:rsid w:val="00B41FC4"/>
    <w:rsid w:val="00B421B3"/>
    <w:rsid w:val="00B42516"/>
    <w:rsid w:val="00B425FD"/>
    <w:rsid w:val="00B42829"/>
    <w:rsid w:val="00B43386"/>
    <w:rsid w:val="00B4357C"/>
    <w:rsid w:val="00B4364A"/>
    <w:rsid w:val="00B43A55"/>
    <w:rsid w:val="00B43B4E"/>
    <w:rsid w:val="00B43B4F"/>
    <w:rsid w:val="00B43C7B"/>
    <w:rsid w:val="00B44071"/>
    <w:rsid w:val="00B44143"/>
    <w:rsid w:val="00B44187"/>
    <w:rsid w:val="00B44197"/>
    <w:rsid w:val="00B442B8"/>
    <w:rsid w:val="00B443E2"/>
    <w:rsid w:val="00B444B8"/>
    <w:rsid w:val="00B4457C"/>
    <w:rsid w:val="00B446D9"/>
    <w:rsid w:val="00B448A9"/>
    <w:rsid w:val="00B44962"/>
    <w:rsid w:val="00B44B77"/>
    <w:rsid w:val="00B451DB"/>
    <w:rsid w:val="00B454B8"/>
    <w:rsid w:val="00B457AF"/>
    <w:rsid w:val="00B46023"/>
    <w:rsid w:val="00B46026"/>
    <w:rsid w:val="00B4624B"/>
    <w:rsid w:val="00B462EE"/>
    <w:rsid w:val="00B463F1"/>
    <w:rsid w:val="00B467F8"/>
    <w:rsid w:val="00B46A08"/>
    <w:rsid w:val="00B46A9C"/>
    <w:rsid w:val="00B46C0B"/>
    <w:rsid w:val="00B46FD6"/>
    <w:rsid w:val="00B47073"/>
    <w:rsid w:val="00B470BD"/>
    <w:rsid w:val="00B4755A"/>
    <w:rsid w:val="00B47A06"/>
    <w:rsid w:val="00B47BA2"/>
    <w:rsid w:val="00B502DA"/>
    <w:rsid w:val="00B504EF"/>
    <w:rsid w:val="00B50657"/>
    <w:rsid w:val="00B5076E"/>
    <w:rsid w:val="00B50A66"/>
    <w:rsid w:val="00B50B57"/>
    <w:rsid w:val="00B50B9F"/>
    <w:rsid w:val="00B50E35"/>
    <w:rsid w:val="00B51617"/>
    <w:rsid w:val="00B51BE7"/>
    <w:rsid w:val="00B51D07"/>
    <w:rsid w:val="00B51DE4"/>
    <w:rsid w:val="00B51E7D"/>
    <w:rsid w:val="00B5236A"/>
    <w:rsid w:val="00B5257F"/>
    <w:rsid w:val="00B529AE"/>
    <w:rsid w:val="00B52BFC"/>
    <w:rsid w:val="00B52D66"/>
    <w:rsid w:val="00B53063"/>
    <w:rsid w:val="00B53497"/>
    <w:rsid w:val="00B5397C"/>
    <w:rsid w:val="00B539F8"/>
    <w:rsid w:val="00B53B8E"/>
    <w:rsid w:val="00B53BC8"/>
    <w:rsid w:val="00B53BD9"/>
    <w:rsid w:val="00B53D03"/>
    <w:rsid w:val="00B540F9"/>
    <w:rsid w:val="00B548BD"/>
    <w:rsid w:val="00B54901"/>
    <w:rsid w:val="00B54967"/>
    <w:rsid w:val="00B54AB6"/>
    <w:rsid w:val="00B54BE7"/>
    <w:rsid w:val="00B5554A"/>
    <w:rsid w:val="00B5595F"/>
    <w:rsid w:val="00B5599C"/>
    <w:rsid w:val="00B55E14"/>
    <w:rsid w:val="00B56221"/>
    <w:rsid w:val="00B56762"/>
    <w:rsid w:val="00B56764"/>
    <w:rsid w:val="00B56C8B"/>
    <w:rsid w:val="00B57563"/>
    <w:rsid w:val="00B575C7"/>
    <w:rsid w:val="00B57648"/>
    <w:rsid w:val="00B57693"/>
    <w:rsid w:val="00B57926"/>
    <w:rsid w:val="00B57BC3"/>
    <w:rsid w:val="00B6040B"/>
    <w:rsid w:val="00B61B41"/>
    <w:rsid w:val="00B61EE0"/>
    <w:rsid w:val="00B61EF6"/>
    <w:rsid w:val="00B6216B"/>
    <w:rsid w:val="00B62252"/>
    <w:rsid w:val="00B6273B"/>
    <w:rsid w:val="00B6297E"/>
    <w:rsid w:val="00B62B30"/>
    <w:rsid w:val="00B62E5E"/>
    <w:rsid w:val="00B633C9"/>
    <w:rsid w:val="00B63670"/>
    <w:rsid w:val="00B636FE"/>
    <w:rsid w:val="00B63828"/>
    <w:rsid w:val="00B63A1F"/>
    <w:rsid w:val="00B63D66"/>
    <w:rsid w:val="00B64078"/>
    <w:rsid w:val="00B64971"/>
    <w:rsid w:val="00B64986"/>
    <w:rsid w:val="00B64D2D"/>
    <w:rsid w:val="00B65061"/>
    <w:rsid w:val="00B658BA"/>
    <w:rsid w:val="00B6597D"/>
    <w:rsid w:val="00B65C4D"/>
    <w:rsid w:val="00B65D3B"/>
    <w:rsid w:val="00B65F22"/>
    <w:rsid w:val="00B66357"/>
    <w:rsid w:val="00B665A7"/>
    <w:rsid w:val="00B66C5C"/>
    <w:rsid w:val="00B67CFC"/>
    <w:rsid w:val="00B67F32"/>
    <w:rsid w:val="00B70179"/>
    <w:rsid w:val="00B702DD"/>
    <w:rsid w:val="00B70999"/>
    <w:rsid w:val="00B70D3C"/>
    <w:rsid w:val="00B715BC"/>
    <w:rsid w:val="00B717FC"/>
    <w:rsid w:val="00B71B5E"/>
    <w:rsid w:val="00B71EA1"/>
    <w:rsid w:val="00B72371"/>
    <w:rsid w:val="00B7265D"/>
    <w:rsid w:val="00B72691"/>
    <w:rsid w:val="00B72A8D"/>
    <w:rsid w:val="00B72B18"/>
    <w:rsid w:val="00B72E04"/>
    <w:rsid w:val="00B72E99"/>
    <w:rsid w:val="00B735FF"/>
    <w:rsid w:val="00B73779"/>
    <w:rsid w:val="00B737F6"/>
    <w:rsid w:val="00B7396F"/>
    <w:rsid w:val="00B73A04"/>
    <w:rsid w:val="00B73AE1"/>
    <w:rsid w:val="00B73CD8"/>
    <w:rsid w:val="00B73CF1"/>
    <w:rsid w:val="00B73E32"/>
    <w:rsid w:val="00B73E72"/>
    <w:rsid w:val="00B74624"/>
    <w:rsid w:val="00B746D6"/>
    <w:rsid w:val="00B748A4"/>
    <w:rsid w:val="00B74CEC"/>
    <w:rsid w:val="00B74D0E"/>
    <w:rsid w:val="00B74F64"/>
    <w:rsid w:val="00B75483"/>
    <w:rsid w:val="00B7572A"/>
    <w:rsid w:val="00B758EF"/>
    <w:rsid w:val="00B7591C"/>
    <w:rsid w:val="00B75CE3"/>
    <w:rsid w:val="00B75EB3"/>
    <w:rsid w:val="00B7614C"/>
    <w:rsid w:val="00B7621E"/>
    <w:rsid w:val="00B7630D"/>
    <w:rsid w:val="00B76627"/>
    <w:rsid w:val="00B767E4"/>
    <w:rsid w:val="00B768AC"/>
    <w:rsid w:val="00B77302"/>
    <w:rsid w:val="00B77E0F"/>
    <w:rsid w:val="00B77F64"/>
    <w:rsid w:val="00B8012F"/>
    <w:rsid w:val="00B8030F"/>
    <w:rsid w:val="00B80992"/>
    <w:rsid w:val="00B8111F"/>
    <w:rsid w:val="00B81291"/>
    <w:rsid w:val="00B817BD"/>
    <w:rsid w:val="00B81E90"/>
    <w:rsid w:val="00B82051"/>
    <w:rsid w:val="00B824F8"/>
    <w:rsid w:val="00B82EC2"/>
    <w:rsid w:val="00B82F8C"/>
    <w:rsid w:val="00B83048"/>
    <w:rsid w:val="00B830C6"/>
    <w:rsid w:val="00B831FA"/>
    <w:rsid w:val="00B83376"/>
    <w:rsid w:val="00B8352B"/>
    <w:rsid w:val="00B83B0D"/>
    <w:rsid w:val="00B8413A"/>
    <w:rsid w:val="00B8420B"/>
    <w:rsid w:val="00B84374"/>
    <w:rsid w:val="00B845DE"/>
    <w:rsid w:val="00B847D4"/>
    <w:rsid w:val="00B848B5"/>
    <w:rsid w:val="00B84D0C"/>
    <w:rsid w:val="00B8526F"/>
    <w:rsid w:val="00B855EC"/>
    <w:rsid w:val="00B8560A"/>
    <w:rsid w:val="00B85F0B"/>
    <w:rsid w:val="00B867E8"/>
    <w:rsid w:val="00B86E6A"/>
    <w:rsid w:val="00B86F8A"/>
    <w:rsid w:val="00B87750"/>
    <w:rsid w:val="00B87C26"/>
    <w:rsid w:val="00B87D95"/>
    <w:rsid w:val="00B87FB4"/>
    <w:rsid w:val="00B902A9"/>
    <w:rsid w:val="00B90B0E"/>
    <w:rsid w:val="00B91981"/>
    <w:rsid w:val="00B920D9"/>
    <w:rsid w:val="00B92186"/>
    <w:rsid w:val="00B926CA"/>
    <w:rsid w:val="00B9299A"/>
    <w:rsid w:val="00B92A6C"/>
    <w:rsid w:val="00B92C90"/>
    <w:rsid w:val="00B931F1"/>
    <w:rsid w:val="00B933B5"/>
    <w:rsid w:val="00B933FD"/>
    <w:rsid w:val="00B9362B"/>
    <w:rsid w:val="00B93D8A"/>
    <w:rsid w:val="00B93D92"/>
    <w:rsid w:val="00B940DF"/>
    <w:rsid w:val="00B94A05"/>
    <w:rsid w:val="00B94F30"/>
    <w:rsid w:val="00B95301"/>
    <w:rsid w:val="00B953D1"/>
    <w:rsid w:val="00B954EE"/>
    <w:rsid w:val="00B95523"/>
    <w:rsid w:val="00B95857"/>
    <w:rsid w:val="00B95F4F"/>
    <w:rsid w:val="00B95FF9"/>
    <w:rsid w:val="00B96842"/>
    <w:rsid w:val="00B96883"/>
    <w:rsid w:val="00B96A39"/>
    <w:rsid w:val="00B96AE7"/>
    <w:rsid w:val="00B96B3D"/>
    <w:rsid w:val="00B96F6E"/>
    <w:rsid w:val="00B97288"/>
    <w:rsid w:val="00B974AC"/>
    <w:rsid w:val="00B97F2D"/>
    <w:rsid w:val="00BA015C"/>
    <w:rsid w:val="00BA03DC"/>
    <w:rsid w:val="00BA128B"/>
    <w:rsid w:val="00BA13F3"/>
    <w:rsid w:val="00BA1543"/>
    <w:rsid w:val="00BA1B88"/>
    <w:rsid w:val="00BA218F"/>
    <w:rsid w:val="00BA2606"/>
    <w:rsid w:val="00BA28AC"/>
    <w:rsid w:val="00BA3850"/>
    <w:rsid w:val="00BA3BDB"/>
    <w:rsid w:val="00BA428E"/>
    <w:rsid w:val="00BA48FA"/>
    <w:rsid w:val="00BA4CAB"/>
    <w:rsid w:val="00BA4CBE"/>
    <w:rsid w:val="00BA4CEF"/>
    <w:rsid w:val="00BA52A2"/>
    <w:rsid w:val="00BA5929"/>
    <w:rsid w:val="00BA593F"/>
    <w:rsid w:val="00BA59A3"/>
    <w:rsid w:val="00BA5AB5"/>
    <w:rsid w:val="00BA5B19"/>
    <w:rsid w:val="00BA6434"/>
    <w:rsid w:val="00BA6919"/>
    <w:rsid w:val="00BA718A"/>
    <w:rsid w:val="00BA7316"/>
    <w:rsid w:val="00BA744A"/>
    <w:rsid w:val="00BA777B"/>
    <w:rsid w:val="00BA7BD3"/>
    <w:rsid w:val="00BA7BFF"/>
    <w:rsid w:val="00BA7E23"/>
    <w:rsid w:val="00BB002E"/>
    <w:rsid w:val="00BB00AB"/>
    <w:rsid w:val="00BB0A6D"/>
    <w:rsid w:val="00BB0D58"/>
    <w:rsid w:val="00BB12C7"/>
    <w:rsid w:val="00BB1305"/>
    <w:rsid w:val="00BB1979"/>
    <w:rsid w:val="00BB1A1A"/>
    <w:rsid w:val="00BB1CAF"/>
    <w:rsid w:val="00BB1D7B"/>
    <w:rsid w:val="00BB1D9D"/>
    <w:rsid w:val="00BB1F89"/>
    <w:rsid w:val="00BB1FD9"/>
    <w:rsid w:val="00BB20EC"/>
    <w:rsid w:val="00BB249E"/>
    <w:rsid w:val="00BB262A"/>
    <w:rsid w:val="00BB263B"/>
    <w:rsid w:val="00BB29A5"/>
    <w:rsid w:val="00BB31A3"/>
    <w:rsid w:val="00BB3F30"/>
    <w:rsid w:val="00BB3FE6"/>
    <w:rsid w:val="00BB45E1"/>
    <w:rsid w:val="00BB4CC1"/>
    <w:rsid w:val="00BB4DAC"/>
    <w:rsid w:val="00BB5557"/>
    <w:rsid w:val="00BB55E0"/>
    <w:rsid w:val="00BB5696"/>
    <w:rsid w:val="00BB5D4C"/>
    <w:rsid w:val="00BB64CD"/>
    <w:rsid w:val="00BB6FA0"/>
    <w:rsid w:val="00BB75D4"/>
    <w:rsid w:val="00BB7ADE"/>
    <w:rsid w:val="00BB7D44"/>
    <w:rsid w:val="00BC05F5"/>
    <w:rsid w:val="00BC0A36"/>
    <w:rsid w:val="00BC0AD8"/>
    <w:rsid w:val="00BC0B82"/>
    <w:rsid w:val="00BC0C2B"/>
    <w:rsid w:val="00BC0CA6"/>
    <w:rsid w:val="00BC0E05"/>
    <w:rsid w:val="00BC0F9F"/>
    <w:rsid w:val="00BC1334"/>
    <w:rsid w:val="00BC150E"/>
    <w:rsid w:val="00BC152B"/>
    <w:rsid w:val="00BC154D"/>
    <w:rsid w:val="00BC16A9"/>
    <w:rsid w:val="00BC18B6"/>
    <w:rsid w:val="00BC190D"/>
    <w:rsid w:val="00BC21B3"/>
    <w:rsid w:val="00BC23CB"/>
    <w:rsid w:val="00BC2475"/>
    <w:rsid w:val="00BC2C39"/>
    <w:rsid w:val="00BC2CD4"/>
    <w:rsid w:val="00BC2F72"/>
    <w:rsid w:val="00BC317A"/>
    <w:rsid w:val="00BC34C2"/>
    <w:rsid w:val="00BC36A9"/>
    <w:rsid w:val="00BC397A"/>
    <w:rsid w:val="00BC3D3D"/>
    <w:rsid w:val="00BC4744"/>
    <w:rsid w:val="00BC47BB"/>
    <w:rsid w:val="00BC48EC"/>
    <w:rsid w:val="00BC4E41"/>
    <w:rsid w:val="00BC4EB4"/>
    <w:rsid w:val="00BC589A"/>
    <w:rsid w:val="00BC5AB1"/>
    <w:rsid w:val="00BC5CBF"/>
    <w:rsid w:val="00BC5E46"/>
    <w:rsid w:val="00BC6218"/>
    <w:rsid w:val="00BC6801"/>
    <w:rsid w:val="00BC69C0"/>
    <w:rsid w:val="00BC6D97"/>
    <w:rsid w:val="00BC6E8B"/>
    <w:rsid w:val="00BC7317"/>
    <w:rsid w:val="00BC7DC3"/>
    <w:rsid w:val="00BD06C1"/>
    <w:rsid w:val="00BD0AAC"/>
    <w:rsid w:val="00BD12B1"/>
    <w:rsid w:val="00BD1654"/>
    <w:rsid w:val="00BD185D"/>
    <w:rsid w:val="00BD1F6B"/>
    <w:rsid w:val="00BD2372"/>
    <w:rsid w:val="00BD2A0A"/>
    <w:rsid w:val="00BD2A7C"/>
    <w:rsid w:val="00BD2BA6"/>
    <w:rsid w:val="00BD3090"/>
    <w:rsid w:val="00BD32AD"/>
    <w:rsid w:val="00BD34F8"/>
    <w:rsid w:val="00BD3582"/>
    <w:rsid w:val="00BD36B1"/>
    <w:rsid w:val="00BD3781"/>
    <w:rsid w:val="00BD399D"/>
    <w:rsid w:val="00BD3A0A"/>
    <w:rsid w:val="00BD3EA8"/>
    <w:rsid w:val="00BD4203"/>
    <w:rsid w:val="00BD479E"/>
    <w:rsid w:val="00BD503E"/>
    <w:rsid w:val="00BD52E1"/>
    <w:rsid w:val="00BD5573"/>
    <w:rsid w:val="00BD5973"/>
    <w:rsid w:val="00BD5B25"/>
    <w:rsid w:val="00BD5CD1"/>
    <w:rsid w:val="00BD5CE5"/>
    <w:rsid w:val="00BD601D"/>
    <w:rsid w:val="00BD67F6"/>
    <w:rsid w:val="00BD6B9C"/>
    <w:rsid w:val="00BD6C29"/>
    <w:rsid w:val="00BD6D2E"/>
    <w:rsid w:val="00BD730C"/>
    <w:rsid w:val="00BD75A0"/>
    <w:rsid w:val="00BD7824"/>
    <w:rsid w:val="00BD79D5"/>
    <w:rsid w:val="00BD7A47"/>
    <w:rsid w:val="00BD7FF3"/>
    <w:rsid w:val="00BE04B6"/>
    <w:rsid w:val="00BE0544"/>
    <w:rsid w:val="00BE0558"/>
    <w:rsid w:val="00BE07B9"/>
    <w:rsid w:val="00BE080D"/>
    <w:rsid w:val="00BE08A1"/>
    <w:rsid w:val="00BE1353"/>
    <w:rsid w:val="00BE135A"/>
    <w:rsid w:val="00BE1749"/>
    <w:rsid w:val="00BE1964"/>
    <w:rsid w:val="00BE1A1C"/>
    <w:rsid w:val="00BE1EFD"/>
    <w:rsid w:val="00BE2043"/>
    <w:rsid w:val="00BE2273"/>
    <w:rsid w:val="00BE30CF"/>
    <w:rsid w:val="00BE3816"/>
    <w:rsid w:val="00BE3AED"/>
    <w:rsid w:val="00BE3EB0"/>
    <w:rsid w:val="00BE41B4"/>
    <w:rsid w:val="00BE4242"/>
    <w:rsid w:val="00BE43B0"/>
    <w:rsid w:val="00BE469E"/>
    <w:rsid w:val="00BE4959"/>
    <w:rsid w:val="00BE4C51"/>
    <w:rsid w:val="00BE4C88"/>
    <w:rsid w:val="00BE4F09"/>
    <w:rsid w:val="00BE5053"/>
    <w:rsid w:val="00BE5296"/>
    <w:rsid w:val="00BE5BC8"/>
    <w:rsid w:val="00BE5D04"/>
    <w:rsid w:val="00BE5E65"/>
    <w:rsid w:val="00BE5EE4"/>
    <w:rsid w:val="00BE5F57"/>
    <w:rsid w:val="00BE61B9"/>
    <w:rsid w:val="00BE675B"/>
    <w:rsid w:val="00BE699B"/>
    <w:rsid w:val="00BE6A85"/>
    <w:rsid w:val="00BE6C5E"/>
    <w:rsid w:val="00BE6D1A"/>
    <w:rsid w:val="00BE6EC9"/>
    <w:rsid w:val="00BE6FD4"/>
    <w:rsid w:val="00BE7953"/>
    <w:rsid w:val="00BE7EAF"/>
    <w:rsid w:val="00BE7F0B"/>
    <w:rsid w:val="00BE7FE8"/>
    <w:rsid w:val="00BF0118"/>
    <w:rsid w:val="00BF0575"/>
    <w:rsid w:val="00BF061D"/>
    <w:rsid w:val="00BF0D21"/>
    <w:rsid w:val="00BF0F81"/>
    <w:rsid w:val="00BF13DE"/>
    <w:rsid w:val="00BF1461"/>
    <w:rsid w:val="00BF203C"/>
    <w:rsid w:val="00BF2489"/>
    <w:rsid w:val="00BF2928"/>
    <w:rsid w:val="00BF2B89"/>
    <w:rsid w:val="00BF2BDD"/>
    <w:rsid w:val="00BF2C2F"/>
    <w:rsid w:val="00BF2CEF"/>
    <w:rsid w:val="00BF336B"/>
    <w:rsid w:val="00BF3B73"/>
    <w:rsid w:val="00BF3D1B"/>
    <w:rsid w:val="00BF4690"/>
    <w:rsid w:val="00BF47E2"/>
    <w:rsid w:val="00BF4F73"/>
    <w:rsid w:val="00BF5956"/>
    <w:rsid w:val="00BF5A47"/>
    <w:rsid w:val="00BF5BEF"/>
    <w:rsid w:val="00BF5FE0"/>
    <w:rsid w:val="00BF675E"/>
    <w:rsid w:val="00BF69FF"/>
    <w:rsid w:val="00BF6B43"/>
    <w:rsid w:val="00BF6B76"/>
    <w:rsid w:val="00BF6C4D"/>
    <w:rsid w:val="00BF6EED"/>
    <w:rsid w:val="00BF7162"/>
    <w:rsid w:val="00BF7804"/>
    <w:rsid w:val="00BF79E6"/>
    <w:rsid w:val="00BF7B55"/>
    <w:rsid w:val="00BF7BCB"/>
    <w:rsid w:val="00BF7EB2"/>
    <w:rsid w:val="00BF7FF5"/>
    <w:rsid w:val="00C00402"/>
    <w:rsid w:val="00C00477"/>
    <w:rsid w:val="00C0099E"/>
    <w:rsid w:val="00C00B8D"/>
    <w:rsid w:val="00C00E9E"/>
    <w:rsid w:val="00C00EB2"/>
    <w:rsid w:val="00C00FC8"/>
    <w:rsid w:val="00C00FD0"/>
    <w:rsid w:val="00C00FDF"/>
    <w:rsid w:val="00C01920"/>
    <w:rsid w:val="00C01BAC"/>
    <w:rsid w:val="00C0201F"/>
    <w:rsid w:val="00C021D0"/>
    <w:rsid w:val="00C024BA"/>
    <w:rsid w:val="00C025B8"/>
    <w:rsid w:val="00C02938"/>
    <w:rsid w:val="00C03969"/>
    <w:rsid w:val="00C039AE"/>
    <w:rsid w:val="00C04198"/>
    <w:rsid w:val="00C04703"/>
    <w:rsid w:val="00C04C51"/>
    <w:rsid w:val="00C04E99"/>
    <w:rsid w:val="00C05004"/>
    <w:rsid w:val="00C05069"/>
    <w:rsid w:val="00C05299"/>
    <w:rsid w:val="00C0538C"/>
    <w:rsid w:val="00C0584D"/>
    <w:rsid w:val="00C061D6"/>
    <w:rsid w:val="00C061EB"/>
    <w:rsid w:val="00C06B2B"/>
    <w:rsid w:val="00C06C39"/>
    <w:rsid w:val="00C07471"/>
    <w:rsid w:val="00C0796E"/>
    <w:rsid w:val="00C0796F"/>
    <w:rsid w:val="00C07DF9"/>
    <w:rsid w:val="00C07F18"/>
    <w:rsid w:val="00C1032F"/>
    <w:rsid w:val="00C10412"/>
    <w:rsid w:val="00C1051E"/>
    <w:rsid w:val="00C10CD2"/>
    <w:rsid w:val="00C10DC2"/>
    <w:rsid w:val="00C110E1"/>
    <w:rsid w:val="00C11564"/>
    <w:rsid w:val="00C115D7"/>
    <w:rsid w:val="00C11754"/>
    <w:rsid w:val="00C1198C"/>
    <w:rsid w:val="00C11ADC"/>
    <w:rsid w:val="00C11E0A"/>
    <w:rsid w:val="00C12720"/>
    <w:rsid w:val="00C12B56"/>
    <w:rsid w:val="00C12D4E"/>
    <w:rsid w:val="00C1423F"/>
    <w:rsid w:val="00C14425"/>
    <w:rsid w:val="00C1496A"/>
    <w:rsid w:val="00C14A6E"/>
    <w:rsid w:val="00C14AA0"/>
    <w:rsid w:val="00C153A8"/>
    <w:rsid w:val="00C154AC"/>
    <w:rsid w:val="00C15598"/>
    <w:rsid w:val="00C155B2"/>
    <w:rsid w:val="00C15C9C"/>
    <w:rsid w:val="00C15DDD"/>
    <w:rsid w:val="00C1600D"/>
    <w:rsid w:val="00C162D2"/>
    <w:rsid w:val="00C1650D"/>
    <w:rsid w:val="00C16713"/>
    <w:rsid w:val="00C167AF"/>
    <w:rsid w:val="00C17F09"/>
    <w:rsid w:val="00C20186"/>
    <w:rsid w:val="00C202A3"/>
    <w:rsid w:val="00C20F65"/>
    <w:rsid w:val="00C21AAF"/>
    <w:rsid w:val="00C21CF2"/>
    <w:rsid w:val="00C21E3D"/>
    <w:rsid w:val="00C22128"/>
    <w:rsid w:val="00C2217D"/>
    <w:rsid w:val="00C225CF"/>
    <w:rsid w:val="00C22F07"/>
    <w:rsid w:val="00C231E7"/>
    <w:rsid w:val="00C2390E"/>
    <w:rsid w:val="00C23984"/>
    <w:rsid w:val="00C23B51"/>
    <w:rsid w:val="00C23D01"/>
    <w:rsid w:val="00C23F76"/>
    <w:rsid w:val="00C23F9F"/>
    <w:rsid w:val="00C23FEB"/>
    <w:rsid w:val="00C244AC"/>
    <w:rsid w:val="00C2451C"/>
    <w:rsid w:val="00C248FF"/>
    <w:rsid w:val="00C25313"/>
    <w:rsid w:val="00C25497"/>
    <w:rsid w:val="00C25A86"/>
    <w:rsid w:val="00C25CCC"/>
    <w:rsid w:val="00C25DAF"/>
    <w:rsid w:val="00C2646E"/>
    <w:rsid w:val="00C26534"/>
    <w:rsid w:val="00C26951"/>
    <w:rsid w:val="00C26D05"/>
    <w:rsid w:val="00C270AE"/>
    <w:rsid w:val="00C2789D"/>
    <w:rsid w:val="00C3076D"/>
    <w:rsid w:val="00C3086C"/>
    <w:rsid w:val="00C30875"/>
    <w:rsid w:val="00C32337"/>
    <w:rsid w:val="00C32681"/>
    <w:rsid w:val="00C32945"/>
    <w:rsid w:val="00C32FFB"/>
    <w:rsid w:val="00C33358"/>
    <w:rsid w:val="00C3357E"/>
    <w:rsid w:val="00C33C92"/>
    <w:rsid w:val="00C33F39"/>
    <w:rsid w:val="00C33F41"/>
    <w:rsid w:val="00C341EC"/>
    <w:rsid w:val="00C3434E"/>
    <w:rsid w:val="00C344F0"/>
    <w:rsid w:val="00C34537"/>
    <w:rsid w:val="00C34766"/>
    <w:rsid w:val="00C34EA5"/>
    <w:rsid w:val="00C3561D"/>
    <w:rsid w:val="00C35838"/>
    <w:rsid w:val="00C35A8C"/>
    <w:rsid w:val="00C35B54"/>
    <w:rsid w:val="00C36235"/>
    <w:rsid w:val="00C366AB"/>
    <w:rsid w:val="00C366C3"/>
    <w:rsid w:val="00C3694A"/>
    <w:rsid w:val="00C369C2"/>
    <w:rsid w:val="00C36A48"/>
    <w:rsid w:val="00C36AE7"/>
    <w:rsid w:val="00C36EB9"/>
    <w:rsid w:val="00C36F75"/>
    <w:rsid w:val="00C373EE"/>
    <w:rsid w:val="00C37421"/>
    <w:rsid w:val="00C3771B"/>
    <w:rsid w:val="00C37792"/>
    <w:rsid w:val="00C37C4F"/>
    <w:rsid w:val="00C37D95"/>
    <w:rsid w:val="00C4013C"/>
    <w:rsid w:val="00C401AE"/>
    <w:rsid w:val="00C403E9"/>
    <w:rsid w:val="00C40739"/>
    <w:rsid w:val="00C40B4B"/>
    <w:rsid w:val="00C40B82"/>
    <w:rsid w:val="00C40C0A"/>
    <w:rsid w:val="00C40D54"/>
    <w:rsid w:val="00C40F88"/>
    <w:rsid w:val="00C4102B"/>
    <w:rsid w:val="00C41057"/>
    <w:rsid w:val="00C4131F"/>
    <w:rsid w:val="00C41471"/>
    <w:rsid w:val="00C4178A"/>
    <w:rsid w:val="00C4186C"/>
    <w:rsid w:val="00C4253B"/>
    <w:rsid w:val="00C42AC7"/>
    <w:rsid w:val="00C42BB9"/>
    <w:rsid w:val="00C42F6C"/>
    <w:rsid w:val="00C43181"/>
    <w:rsid w:val="00C433FA"/>
    <w:rsid w:val="00C4354D"/>
    <w:rsid w:val="00C442A1"/>
    <w:rsid w:val="00C446B3"/>
    <w:rsid w:val="00C4470E"/>
    <w:rsid w:val="00C44797"/>
    <w:rsid w:val="00C4479D"/>
    <w:rsid w:val="00C44C53"/>
    <w:rsid w:val="00C44EA1"/>
    <w:rsid w:val="00C44EF7"/>
    <w:rsid w:val="00C45257"/>
    <w:rsid w:val="00C4554A"/>
    <w:rsid w:val="00C45591"/>
    <w:rsid w:val="00C45D0E"/>
    <w:rsid w:val="00C45F5B"/>
    <w:rsid w:val="00C461FD"/>
    <w:rsid w:val="00C46358"/>
    <w:rsid w:val="00C46834"/>
    <w:rsid w:val="00C46906"/>
    <w:rsid w:val="00C46B15"/>
    <w:rsid w:val="00C46D8E"/>
    <w:rsid w:val="00C47035"/>
    <w:rsid w:val="00C4706B"/>
    <w:rsid w:val="00C470C5"/>
    <w:rsid w:val="00C47887"/>
    <w:rsid w:val="00C47934"/>
    <w:rsid w:val="00C4796C"/>
    <w:rsid w:val="00C479C3"/>
    <w:rsid w:val="00C47A03"/>
    <w:rsid w:val="00C47E3E"/>
    <w:rsid w:val="00C500E1"/>
    <w:rsid w:val="00C50172"/>
    <w:rsid w:val="00C50705"/>
    <w:rsid w:val="00C50788"/>
    <w:rsid w:val="00C50CF5"/>
    <w:rsid w:val="00C50EF3"/>
    <w:rsid w:val="00C511CC"/>
    <w:rsid w:val="00C51216"/>
    <w:rsid w:val="00C52152"/>
    <w:rsid w:val="00C5217A"/>
    <w:rsid w:val="00C52307"/>
    <w:rsid w:val="00C524EB"/>
    <w:rsid w:val="00C5288C"/>
    <w:rsid w:val="00C52DE5"/>
    <w:rsid w:val="00C52E7B"/>
    <w:rsid w:val="00C52F26"/>
    <w:rsid w:val="00C52F49"/>
    <w:rsid w:val="00C530E5"/>
    <w:rsid w:val="00C533F5"/>
    <w:rsid w:val="00C540A3"/>
    <w:rsid w:val="00C54283"/>
    <w:rsid w:val="00C54C12"/>
    <w:rsid w:val="00C55330"/>
    <w:rsid w:val="00C5566F"/>
    <w:rsid w:val="00C556C1"/>
    <w:rsid w:val="00C55923"/>
    <w:rsid w:val="00C55B43"/>
    <w:rsid w:val="00C55D86"/>
    <w:rsid w:val="00C55FA0"/>
    <w:rsid w:val="00C5618A"/>
    <w:rsid w:val="00C56223"/>
    <w:rsid w:val="00C56508"/>
    <w:rsid w:val="00C568D3"/>
    <w:rsid w:val="00C56953"/>
    <w:rsid w:val="00C56F7B"/>
    <w:rsid w:val="00C572E8"/>
    <w:rsid w:val="00C575F5"/>
    <w:rsid w:val="00C578A5"/>
    <w:rsid w:val="00C579B7"/>
    <w:rsid w:val="00C57AE6"/>
    <w:rsid w:val="00C57B0E"/>
    <w:rsid w:val="00C600B1"/>
    <w:rsid w:val="00C60871"/>
    <w:rsid w:val="00C6093D"/>
    <w:rsid w:val="00C60B8E"/>
    <w:rsid w:val="00C60C1D"/>
    <w:rsid w:val="00C60DF0"/>
    <w:rsid w:val="00C61012"/>
    <w:rsid w:val="00C613AF"/>
    <w:rsid w:val="00C615CA"/>
    <w:rsid w:val="00C61B09"/>
    <w:rsid w:val="00C629C5"/>
    <w:rsid w:val="00C62B3C"/>
    <w:rsid w:val="00C62C5D"/>
    <w:rsid w:val="00C630FB"/>
    <w:rsid w:val="00C634F1"/>
    <w:rsid w:val="00C639C0"/>
    <w:rsid w:val="00C63D43"/>
    <w:rsid w:val="00C63F0E"/>
    <w:rsid w:val="00C641C7"/>
    <w:rsid w:val="00C64330"/>
    <w:rsid w:val="00C6438E"/>
    <w:rsid w:val="00C64780"/>
    <w:rsid w:val="00C648B7"/>
    <w:rsid w:val="00C64B47"/>
    <w:rsid w:val="00C64C68"/>
    <w:rsid w:val="00C64F52"/>
    <w:rsid w:val="00C64F9B"/>
    <w:rsid w:val="00C65067"/>
    <w:rsid w:val="00C65A05"/>
    <w:rsid w:val="00C65A68"/>
    <w:rsid w:val="00C65B53"/>
    <w:rsid w:val="00C66245"/>
    <w:rsid w:val="00C6627A"/>
    <w:rsid w:val="00C666C2"/>
    <w:rsid w:val="00C66B82"/>
    <w:rsid w:val="00C66C85"/>
    <w:rsid w:val="00C66F40"/>
    <w:rsid w:val="00C67188"/>
    <w:rsid w:val="00C67195"/>
    <w:rsid w:val="00C674AE"/>
    <w:rsid w:val="00C67CE2"/>
    <w:rsid w:val="00C700AE"/>
    <w:rsid w:val="00C701F7"/>
    <w:rsid w:val="00C704EF"/>
    <w:rsid w:val="00C70AB3"/>
    <w:rsid w:val="00C71032"/>
    <w:rsid w:val="00C71938"/>
    <w:rsid w:val="00C71CA1"/>
    <w:rsid w:val="00C71EBB"/>
    <w:rsid w:val="00C71FBA"/>
    <w:rsid w:val="00C72367"/>
    <w:rsid w:val="00C72424"/>
    <w:rsid w:val="00C72517"/>
    <w:rsid w:val="00C7258E"/>
    <w:rsid w:val="00C729E1"/>
    <w:rsid w:val="00C72F72"/>
    <w:rsid w:val="00C73066"/>
    <w:rsid w:val="00C7323D"/>
    <w:rsid w:val="00C73919"/>
    <w:rsid w:val="00C73B27"/>
    <w:rsid w:val="00C73DB9"/>
    <w:rsid w:val="00C74788"/>
    <w:rsid w:val="00C74A52"/>
    <w:rsid w:val="00C74B69"/>
    <w:rsid w:val="00C74FC7"/>
    <w:rsid w:val="00C75163"/>
    <w:rsid w:val="00C75250"/>
    <w:rsid w:val="00C75ABC"/>
    <w:rsid w:val="00C75E2B"/>
    <w:rsid w:val="00C766A9"/>
    <w:rsid w:val="00C76B7B"/>
    <w:rsid w:val="00C76D96"/>
    <w:rsid w:val="00C7701C"/>
    <w:rsid w:val="00C77346"/>
    <w:rsid w:val="00C77A63"/>
    <w:rsid w:val="00C77C0C"/>
    <w:rsid w:val="00C77D63"/>
    <w:rsid w:val="00C8086D"/>
    <w:rsid w:val="00C80C75"/>
    <w:rsid w:val="00C80F1E"/>
    <w:rsid w:val="00C80FE4"/>
    <w:rsid w:val="00C8135A"/>
    <w:rsid w:val="00C813B5"/>
    <w:rsid w:val="00C81E59"/>
    <w:rsid w:val="00C81FDE"/>
    <w:rsid w:val="00C828B2"/>
    <w:rsid w:val="00C82E80"/>
    <w:rsid w:val="00C8322B"/>
    <w:rsid w:val="00C83266"/>
    <w:rsid w:val="00C833E1"/>
    <w:rsid w:val="00C839FC"/>
    <w:rsid w:val="00C83A34"/>
    <w:rsid w:val="00C844E4"/>
    <w:rsid w:val="00C847C0"/>
    <w:rsid w:val="00C848E3"/>
    <w:rsid w:val="00C849BF"/>
    <w:rsid w:val="00C84BD9"/>
    <w:rsid w:val="00C84CE5"/>
    <w:rsid w:val="00C84FA6"/>
    <w:rsid w:val="00C8529A"/>
    <w:rsid w:val="00C859F9"/>
    <w:rsid w:val="00C85C54"/>
    <w:rsid w:val="00C860EF"/>
    <w:rsid w:val="00C86340"/>
    <w:rsid w:val="00C863C6"/>
    <w:rsid w:val="00C86740"/>
    <w:rsid w:val="00C86B9D"/>
    <w:rsid w:val="00C86BB5"/>
    <w:rsid w:val="00C86DAD"/>
    <w:rsid w:val="00C86FA4"/>
    <w:rsid w:val="00C871DC"/>
    <w:rsid w:val="00C87B1D"/>
    <w:rsid w:val="00C87C10"/>
    <w:rsid w:val="00C87FDA"/>
    <w:rsid w:val="00C903F6"/>
    <w:rsid w:val="00C90409"/>
    <w:rsid w:val="00C90A67"/>
    <w:rsid w:val="00C90B0A"/>
    <w:rsid w:val="00C913D0"/>
    <w:rsid w:val="00C9168C"/>
    <w:rsid w:val="00C9191D"/>
    <w:rsid w:val="00C921ED"/>
    <w:rsid w:val="00C92309"/>
    <w:rsid w:val="00C9238F"/>
    <w:rsid w:val="00C9239D"/>
    <w:rsid w:val="00C92F29"/>
    <w:rsid w:val="00C934DA"/>
    <w:rsid w:val="00C93889"/>
    <w:rsid w:val="00C93BCB"/>
    <w:rsid w:val="00C93BFC"/>
    <w:rsid w:val="00C94180"/>
    <w:rsid w:val="00C94579"/>
    <w:rsid w:val="00C948B9"/>
    <w:rsid w:val="00C94AA0"/>
    <w:rsid w:val="00C94CF7"/>
    <w:rsid w:val="00C95037"/>
    <w:rsid w:val="00C95647"/>
    <w:rsid w:val="00C957CA"/>
    <w:rsid w:val="00C95E19"/>
    <w:rsid w:val="00C961A0"/>
    <w:rsid w:val="00C964B3"/>
    <w:rsid w:val="00C964CF"/>
    <w:rsid w:val="00C96735"/>
    <w:rsid w:val="00C96FCE"/>
    <w:rsid w:val="00C973A4"/>
    <w:rsid w:val="00C9751C"/>
    <w:rsid w:val="00C9767F"/>
    <w:rsid w:val="00C976EC"/>
    <w:rsid w:val="00C97AC4"/>
    <w:rsid w:val="00C97D8D"/>
    <w:rsid w:val="00CA0153"/>
    <w:rsid w:val="00CA0862"/>
    <w:rsid w:val="00CA0F5F"/>
    <w:rsid w:val="00CA1375"/>
    <w:rsid w:val="00CA188F"/>
    <w:rsid w:val="00CA1B6F"/>
    <w:rsid w:val="00CA1D84"/>
    <w:rsid w:val="00CA1E7A"/>
    <w:rsid w:val="00CA215B"/>
    <w:rsid w:val="00CA2275"/>
    <w:rsid w:val="00CA246B"/>
    <w:rsid w:val="00CA254D"/>
    <w:rsid w:val="00CA2F90"/>
    <w:rsid w:val="00CA317B"/>
    <w:rsid w:val="00CA31D8"/>
    <w:rsid w:val="00CA35D2"/>
    <w:rsid w:val="00CA3A4B"/>
    <w:rsid w:val="00CA3DD5"/>
    <w:rsid w:val="00CA3F2D"/>
    <w:rsid w:val="00CA4B1C"/>
    <w:rsid w:val="00CA4C22"/>
    <w:rsid w:val="00CA4E90"/>
    <w:rsid w:val="00CA528F"/>
    <w:rsid w:val="00CA5934"/>
    <w:rsid w:val="00CA6385"/>
    <w:rsid w:val="00CA67B1"/>
    <w:rsid w:val="00CA6A4C"/>
    <w:rsid w:val="00CA6D95"/>
    <w:rsid w:val="00CA7088"/>
    <w:rsid w:val="00CA70CA"/>
    <w:rsid w:val="00CA70EA"/>
    <w:rsid w:val="00CA7119"/>
    <w:rsid w:val="00CA727D"/>
    <w:rsid w:val="00CA7C28"/>
    <w:rsid w:val="00CA7D99"/>
    <w:rsid w:val="00CA7E94"/>
    <w:rsid w:val="00CB0238"/>
    <w:rsid w:val="00CB0616"/>
    <w:rsid w:val="00CB063D"/>
    <w:rsid w:val="00CB085A"/>
    <w:rsid w:val="00CB0881"/>
    <w:rsid w:val="00CB0901"/>
    <w:rsid w:val="00CB0986"/>
    <w:rsid w:val="00CB0C23"/>
    <w:rsid w:val="00CB100E"/>
    <w:rsid w:val="00CB15BD"/>
    <w:rsid w:val="00CB17B4"/>
    <w:rsid w:val="00CB1911"/>
    <w:rsid w:val="00CB1A2D"/>
    <w:rsid w:val="00CB1B87"/>
    <w:rsid w:val="00CB1C2A"/>
    <w:rsid w:val="00CB1E0E"/>
    <w:rsid w:val="00CB1EBB"/>
    <w:rsid w:val="00CB2074"/>
    <w:rsid w:val="00CB20D9"/>
    <w:rsid w:val="00CB28D9"/>
    <w:rsid w:val="00CB2B76"/>
    <w:rsid w:val="00CB3348"/>
    <w:rsid w:val="00CB3B5C"/>
    <w:rsid w:val="00CB48B0"/>
    <w:rsid w:val="00CB4B91"/>
    <w:rsid w:val="00CB4EAC"/>
    <w:rsid w:val="00CB4FDA"/>
    <w:rsid w:val="00CB51AA"/>
    <w:rsid w:val="00CB5497"/>
    <w:rsid w:val="00CB587C"/>
    <w:rsid w:val="00CB5A61"/>
    <w:rsid w:val="00CB5AED"/>
    <w:rsid w:val="00CB5C17"/>
    <w:rsid w:val="00CB5E3F"/>
    <w:rsid w:val="00CB6038"/>
    <w:rsid w:val="00CB6144"/>
    <w:rsid w:val="00CB62EA"/>
    <w:rsid w:val="00CB6429"/>
    <w:rsid w:val="00CB688E"/>
    <w:rsid w:val="00CB6943"/>
    <w:rsid w:val="00CB6A6A"/>
    <w:rsid w:val="00CB6F5C"/>
    <w:rsid w:val="00CB6F74"/>
    <w:rsid w:val="00CB722D"/>
    <w:rsid w:val="00CB7953"/>
    <w:rsid w:val="00CB7A6F"/>
    <w:rsid w:val="00CC00B0"/>
    <w:rsid w:val="00CC01FC"/>
    <w:rsid w:val="00CC0559"/>
    <w:rsid w:val="00CC0976"/>
    <w:rsid w:val="00CC0D53"/>
    <w:rsid w:val="00CC1040"/>
    <w:rsid w:val="00CC1177"/>
    <w:rsid w:val="00CC1320"/>
    <w:rsid w:val="00CC14CA"/>
    <w:rsid w:val="00CC173C"/>
    <w:rsid w:val="00CC17D3"/>
    <w:rsid w:val="00CC181E"/>
    <w:rsid w:val="00CC1E7C"/>
    <w:rsid w:val="00CC2335"/>
    <w:rsid w:val="00CC27A6"/>
    <w:rsid w:val="00CC2828"/>
    <w:rsid w:val="00CC297A"/>
    <w:rsid w:val="00CC2986"/>
    <w:rsid w:val="00CC2ACE"/>
    <w:rsid w:val="00CC2AED"/>
    <w:rsid w:val="00CC2C02"/>
    <w:rsid w:val="00CC2CD8"/>
    <w:rsid w:val="00CC2F4D"/>
    <w:rsid w:val="00CC2FE3"/>
    <w:rsid w:val="00CC375E"/>
    <w:rsid w:val="00CC410C"/>
    <w:rsid w:val="00CC449B"/>
    <w:rsid w:val="00CC4616"/>
    <w:rsid w:val="00CC4812"/>
    <w:rsid w:val="00CC53EF"/>
    <w:rsid w:val="00CC5B37"/>
    <w:rsid w:val="00CC5C85"/>
    <w:rsid w:val="00CC5EEA"/>
    <w:rsid w:val="00CC6293"/>
    <w:rsid w:val="00CC62BA"/>
    <w:rsid w:val="00CC6547"/>
    <w:rsid w:val="00CC65C2"/>
    <w:rsid w:val="00CC6AC7"/>
    <w:rsid w:val="00CC6C49"/>
    <w:rsid w:val="00CC7263"/>
    <w:rsid w:val="00CC77F1"/>
    <w:rsid w:val="00CC7B06"/>
    <w:rsid w:val="00CC7CBC"/>
    <w:rsid w:val="00CC7CF7"/>
    <w:rsid w:val="00CC7DFF"/>
    <w:rsid w:val="00CD042B"/>
    <w:rsid w:val="00CD0A76"/>
    <w:rsid w:val="00CD0B51"/>
    <w:rsid w:val="00CD1244"/>
    <w:rsid w:val="00CD12F4"/>
    <w:rsid w:val="00CD194D"/>
    <w:rsid w:val="00CD19E3"/>
    <w:rsid w:val="00CD216F"/>
    <w:rsid w:val="00CD27FB"/>
    <w:rsid w:val="00CD2C56"/>
    <w:rsid w:val="00CD2CC7"/>
    <w:rsid w:val="00CD315F"/>
    <w:rsid w:val="00CD3303"/>
    <w:rsid w:val="00CD3A3C"/>
    <w:rsid w:val="00CD3DF6"/>
    <w:rsid w:val="00CD3F5F"/>
    <w:rsid w:val="00CD4614"/>
    <w:rsid w:val="00CD4C6D"/>
    <w:rsid w:val="00CD4D27"/>
    <w:rsid w:val="00CD4F32"/>
    <w:rsid w:val="00CD50FF"/>
    <w:rsid w:val="00CD542B"/>
    <w:rsid w:val="00CD57F9"/>
    <w:rsid w:val="00CD5A74"/>
    <w:rsid w:val="00CD5D7C"/>
    <w:rsid w:val="00CD5DCE"/>
    <w:rsid w:val="00CD5E0A"/>
    <w:rsid w:val="00CD6052"/>
    <w:rsid w:val="00CD60DF"/>
    <w:rsid w:val="00CD66B1"/>
    <w:rsid w:val="00CD695B"/>
    <w:rsid w:val="00CD7360"/>
    <w:rsid w:val="00CD7691"/>
    <w:rsid w:val="00CE030D"/>
    <w:rsid w:val="00CE0E38"/>
    <w:rsid w:val="00CE1249"/>
    <w:rsid w:val="00CE14D8"/>
    <w:rsid w:val="00CE14F7"/>
    <w:rsid w:val="00CE1912"/>
    <w:rsid w:val="00CE1A27"/>
    <w:rsid w:val="00CE24BC"/>
    <w:rsid w:val="00CE27D9"/>
    <w:rsid w:val="00CE2A0C"/>
    <w:rsid w:val="00CE2A69"/>
    <w:rsid w:val="00CE2E74"/>
    <w:rsid w:val="00CE34BC"/>
    <w:rsid w:val="00CE38BC"/>
    <w:rsid w:val="00CE3B11"/>
    <w:rsid w:val="00CE3E6A"/>
    <w:rsid w:val="00CE4556"/>
    <w:rsid w:val="00CE49F2"/>
    <w:rsid w:val="00CE4DA7"/>
    <w:rsid w:val="00CE4EFF"/>
    <w:rsid w:val="00CE5096"/>
    <w:rsid w:val="00CE51D3"/>
    <w:rsid w:val="00CE587A"/>
    <w:rsid w:val="00CE5E25"/>
    <w:rsid w:val="00CE6129"/>
    <w:rsid w:val="00CE63F0"/>
    <w:rsid w:val="00CE64A8"/>
    <w:rsid w:val="00CE6FAA"/>
    <w:rsid w:val="00CE726A"/>
    <w:rsid w:val="00CE75A2"/>
    <w:rsid w:val="00CE77C6"/>
    <w:rsid w:val="00CE7ED9"/>
    <w:rsid w:val="00CE7F8A"/>
    <w:rsid w:val="00CF00E0"/>
    <w:rsid w:val="00CF01A1"/>
    <w:rsid w:val="00CF05EC"/>
    <w:rsid w:val="00CF0894"/>
    <w:rsid w:val="00CF0C58"/>
    <w:rsid w:val="00CF0C75"/>
    <w:rsid w:val="00CF0E00"/>
    <w:rsid w:val="00CF0F18"/>
    <w:rsid w:val="00CF0FCF"/>
    <w:rsid w:val="00CF1111"/>
    <w:rsid w:val="00CF1713"/>
    <w:rsid w:val="00CF1848"/>
    <w:rsid w:val="00CF1ABA"/>
    <w:rsid w:val="00CF1C0D"/>
    <w:rsid w:val="00CF1F4E"/>
    <w:rsid w:val="00CF1FD9"/>
    <w:rsid w:val="00CF2645"/>
    <w:rsid w:val="00CF2704"/>
    <w:rsid w:val="00CF2A30"/>
    <w:rsid w:val="00CF2BBF"/>
    <w:rsid w:val="00CF2CB5"/>
    <w:rsid w:val="00CF356D"/>
    <w:rsid w:val="00CF3575"/>
    <w:rsid w:val="00CF3B7B"/>
    <w:rsid w:val="00CF40E9"/>
    <w:rsid w:val="00CF47BD"/>
    <w:rsid w:val="00CF4C46"/>
    <w:rsid w:val="00CF4C96"/>
    <w:rsid w:val="00CF55BF"/>
    <w:rsid w:val="00CF5712"/>
    <w:rsid w:val="00CF57D1"/>
    <w:rsid w:val="00CF5B0A"/>
    <w:rsid w:val="00CF6594"/>
    <w:rsid w:val="00CF6E30"/>
    <w:rsid w:val="00CF71BE"/>
    <w:rsid w:val="00CF7506"/>
    <w:rsid w:val="00CF7837"/>
    <w:rsid w:val="00CF7863"/>
    <w:rsid w:val="00CF7AC6"/>
    <w:rsid w:val="00CF7B7A"/>
    <w:rsid w:val="00CF7CBB"/>
    <w:rsid w:val="00CF7CC6"/>
    <w:rsid w:val="00CF7DEF"/>
    <w:rsid w:val="00CF7EA7"/>
    <w:rsid w:val="00D007E5"/>
    <w:rsid w:val="00D009AF"/>
    <w:rsid w:val="00D00B9B"/>
    <w:rsid w:val="00D00E13"/>
    <w:rsid w:val="00D016D3"/>
    <w:rsid w:val="00D01762"/>
    <w:rsid w:val="00D01907"/>
    <w:rsid w:val="00D020EB"/>
    <w:rsid w:val="00D02293"/>
    <w:rsid w:val="00D023AA"/>
    <w:rsid w:val="00D0242A"/>
    <w:rsid w:val="00D02B9F"/>
    <w:rsid w:val="00D02CED"/>
    <w:rsid w:val="00D02DBE"/>
    <w:rsid w:val="00D031F0"/>
    <w:rsid w:val="00D03242"/>
    <w:rsid w:val="00D03256"/>
    <w:rsid w:val="00D0325A"/>
    <w:rsid w:val="00D0384D"/>
    <w:rsid w:val="00D03A79"/>
    <w:rsid w:val="00D03AAA"/>
    <w:rsid w:val="00D04B76"/>
    <w:rsid w:val="00D04BAC"/>
    <w:rsid w:val="00D04D0C"/>
    <w:rsid w:val="00D04F5D"/>
    <w:rsid w:val="00D04FD2"/>
    <w:rsid w:val="00D0554B"/>
    <w:rsid w:val="00D057F1"/>
    <w:rsid w:val="00D05C45"/>
    <w:rsid w:val="00D05F13"/>
    <w:rsid w:val="00D060CD"/>
    <w:rsid w:val="00D062AB"/>
    <w:rsid w:val="00D063C2"/>
    <w:rsid w:val="00D06490"/>
    <w:rsid w:val="00D06A3C"/>
    <w:rsid w:val="00D07401"/>
    <w:rsid w:val="00D07576"/>
    <w:rsid w:val="00D076EB"/>
    <w:rsid w:val="00D07828"/>
    <w:rsid w:val="00D07A7E"/>
    <w:rsid w:val="00D07CB6"/>
    <w:rsid w:val="00D07FFD"/>
    <w:rsid w:val="00D1005E"/>
    <w:rsid w:val="00D100D4"/>
    <w:rsid w:val="00D102B1"/>
    <w:rsid w:val="00D104F3"/>
    <w:rsid w:val="00D1077B"/>
    <w:rsid w:val="00D10ACC"/>
    <w:rsid w:val="00D10CD8"/>
    <w:rsid w:val="00D110DD"/>
    <w:rsid w:val="00D112A8"/>
    <w:rsid w:val="00D112FF"/>
    <w:rsid w:val="00D11333"/>
    <w:rsid w:val="00D11406"/>
    <w:rsid w:val="00D1166F"/>
    <w:rsid w:val="00D11AB3"/>
    <w:rsid w:val="00D11EF7"/>
    <w:rsid w:val="00D122E6"/>
    <w:rsid w:val="00D128C1"/>
    <w:rsid w:val="00D12A92"/>
    <w:rsid w:val="00D131AA"/>
    <w:rsid w:val="00D134C7"/>
    <w:rsid w:val="00D13B59"/>
    <w:rsid w:val="00D142D2"/>
    <w:rsid w:val="00D14C1E"/>
    <w:rsid w:val="00D14E52"/>
    <w:rsid w:val="00D1524F"/>
    <w:rsid w:val="00D15264"/>
    <w:rsid w:val="00D154A0"/>
    <w:rsid w:val="00D1590A"/>
    <w:rsid w:val="00D15BBE"/>
    <w:rsid w:val="00D15EBF"/>
    <w:rsid w:val="00D160B8"/>
    <w:rsid w:val="00D16238"/>
    <w:rsid w:val="00D16272"/>
    <w:rsid w:val="00D16551"/>
    <w:rsid w:val="00D16698"/>
    <w:rsid w:val="00D16892"/>
    <w:rsid w:val="00D16B2E"/>
    <w:rsid w:val="00D16E00"/>
    <w:rsid w:val="00D1701E"/>
    <w:rsid w:val="00D17794"/>
    <w:rsid w:val="00D1783A"/>
    <w:rsid w:val="00D204DA"/>
    <w:rsid w:val="00D20727"/>
    <w:rsid w:val="00D207FA"/>
    <w:rsid w:val="00D20840"/>
    <w:rsid w:val="00D20916"/>
    <w:rsid w:val="00D20B81"/>
    <w:rsid w:val="00D20BBC"/>
    <w:rsid w:val="00D20E84"/>
    <w:rsid w:val="00D22054"/>
    <w:rsid w:val="00D225F5"/>
    <w:rsid w:val="00D22B7B"/>
    <w:rsid w:val="00D22BA2"/>
    <w:rsid w:val="00D23092"/>
    <w:rsid w:val="00D2320A"/>
    <w:rsid w:val="00D23C6A"/>
    <w:rsid w:val="00D23D77"/>
    <w:rsid w:val="00D24145"/>
    <w:rsid w:val="00D245B5"/>
    <w:rsid w:val="00D24912"/>
    <w:rsid w:val="00D24B35"/>
    <w:rsid w:val="00D24C3C"/>
    <w:rsid w:val="00D24F47"/>
    <w:rsid w:val="00D25527"/>
    <w:rsid w:val="00D25686"/>
    <w:rsid w:val="00D25904"/>
    <w:rsid w:val="00D25915"/>
    <w:rsid w:val="00D25AC7"/>
    <w:rsid w:val="00D25C0A"/>
    <w:rsid w:val="00D25DB9"/>
    <w:rsid w:val="00D26317"/>
    <w:rsid w:val="00D26334"/>
    <w:rsid w:val="00D2671F"/>
    <w:rsid w:val="00D26D33"/>
    <w:rsid w:val="00D26D98"/>
    <w:rsid w:val="00D26E27"/>
    <w:rsid w:val="00D27191"/>
    <w:rsid w:val="00D27253"/>
    <w:rsid w:val="00D27282"/>
    <w:rsid w:val="00D272A6"/>
    <w:rsid w:val="00D27F74"/>
    <w:rsid w:val="00D30776"/>
    <w:rsid w:val="00D309E3"/>
    <w:rsid w:val="00D309F0"/>
    <w:rsid w:val="00D30A2D"/>
    <w:rsid w:val="00D30AA3"/>
    <w:rsid w:val="00D30E8E"/>
    <w:rsid w:val="00D31744"/>
    <w:rsid w:val="00D31B50"/>
    <w:rsid w:val="00D31BD5"/>
    <w:rsid w:val="00D31C0D"/>
    <w:rsid w:val="00D31D9D"/>
    <w:rsid w:val="00D32574"/>
    <w:rsid w:val="00D32576"/>
    <w:rsid w:val="00D32BAD"/>
    <w:rsid w:val="00D33736"/>
    <w:rsid w:val="00D33CD6"/>
    <w:rsid w:val="00D33EA9"/>
    <w:rsid w:val="00D341DB"/>
    <w:rsid w:val="00D348E9"/>
    <w:rsid w:val="00D354E6"/>
    <w:rsid w:val="00D35B7A"/>
    <w:rsid w:val="00D35F60"/>
    <w:rsid w:val="00D360DC"/>
    <w:rsid w:val="00D36444"/>
    <w:rsid w:val="00D365F8"/>
    <w:rsid w:val="00D36882"/>
    <w:rsid w:val="00D36E68"/>
    <w:rsid w:val="00D36FF5"/>
    <w:rsid w:val="00D37081"/>
    <w:rsid w:val="00D371A7"/>
    <w:rsid w:val="00D37357"/>
    <w:rsid w:val="00D3753E"/>
    <w:rsid w:val="00D37A65"/>
    <w:rsid w:val="00D40241"/>
    <w:rsid w:val="00D40306"/>
    <w:rsid w:val="00D40635"/>
    <w:rsid w:val="00D40714"/>
    <w:rsid w:val="00D40D14"/>
    <w:rsid w:val="00D41747"/>
    <w:rsid w:val="00D41A3A"/>
    <w:rsid w:val="00D4212B"/>
    <w:rsid w:val="00D421D9"/>
    <w:rsid w:val="00D422C3"/>
    <w:rsid w:val="00D4274E"/>
    <w:rsid w:val="00D42773"/>
    <w:rsid w:val="00D4299B"/>
    <w:rsid w:val="00D43806"/>
    <w:rsid w:val="00D43B42"/>
    <w:rsid w:val="00D43D4B"/>
    <w:rsid w:val="00D43FF7"/>
    <w:rsid w:val="00D440F9"/>
    <w:rsid w:val="00D4452E"/>
    <w:rsid w:val="00D44537"/>
    <w:rsid w:val="00D447BD"/>
    <w:rsid w:val="00D4486C"/>
    <w:rsid w:val="00D44A5A"/>
    <w:rsid w:val="00D44FF3"/>
    <w:rsid w:val="00D45167"/>
    <w:rsid w:val="00D4542F"/>
    <w:rsid w:val="00D4553E"/>
    <w:rsid w:val="00D45801"/>
    <w:rsid w:val="00D45833"/>
    <w:rsid w:val="00D4596E"/>
    <w:rsid w:val="00D45D88"/>
    <w:rsid w:val="00D45DBA"/>
    <w:rsid w:val="00D465CC"/>
    <w:rsid w:val="00D46762"/>
    <w:rsid w:val="00D4685D"/>
    <w:rsid w:val="00D46954"/>
    <w:rsid w:val="00D4699E"/>
    <w:rsid w:val="00D46A06"/>
    <w:rsid w:val="00D46DD9"/>
    <w:rsid w:val="00D46EF3"/>
    <w:rsid w:val="00D4718B"/>
    <w:rsid w:val="00D471E5"/>
    <w:rsid w:val="00D47836"/>
    <w:rsid w:val="00D47A79"/>
    <w:rsid w:val="00D47C52"/>
    <w:rsid w:val="00D5018E"/>
    <w:rsid w:val="00D5028E"/>
    <w:rsid w:val="00D5078F"/>
    <w:rsid w:val="00D51BC3"/>
    <w:rsid w:val="00D51C47"/>
    <w:rsid w:val="00D51DBC"/>
    <w:rsid w:val="00D5244B"/>
    <w:rsid w:val="00D52A0B"/>
    <w:rsid w:val="00D53078"/>
    <w:rsid w:val="00D537F0"/>
    <w:rsid w:val="00D53994"/>
    <w:rsid w:val="00D53E06"/>
    <w:rsid w:val="00D53F4D"/>
    <w:rsid w:val="00D53FAF"/>
    <w:rsid w:val="00D54316"/>
    <w:rsid w:val="00D544EE"/>
    <w:rsid w:val="00D546B2"/>
    <w:rsid w:val="00D54E52"/>
    <w:rsid w:val="00D552EF"/>
    <w:rsid w:val="00D55E2D"/>
    <w:rsid w:val="00D560F7"/>
    <w:rsid w:val="00D56279"/>
    <w:rsid w:val="00D56295"/>
    <w:rsid w:val="00D567FA"/>
    <w:rsid w:val="00D56916"/>
    <w:rsid w:val="00D56A57"/>
    <w:rsid w:val="00D56BC4"/>
    <w:rsid w:val="00D56DE0"/>
    <w:rsid w:val="00D56F17"/>
    <w:rsid w:val="00D57391"/>
    <w:rsid w:val="00D57DBC"/>
    <w:rsid w:val="00D6032B"/>
    <w:rsid w:val="00D60467"/>
    <w:rsid w:val="00D60531"/>
    <w:rsid w:val="00D60704"/>
    <w:rsid w:val="00D6092D"/>
    <w:rsid w:val="00D609F0"/>
    <w:rsid w:val="00D6141A"/>
    <w:rsid w:val="00D61495"/>
    <w:rsid w:val="00D6190A"/>
    <w:rsid w:val="00D61ACF"/>
    <w:rsid w:val="00D61B75"/>
    <w:rsid w:val="00D61FCE"/>
    <w:rsid w:val="00D62210"/>
    <w:rsid w:val="00D625E6"/>
    <w:rsid w:val="00D6284F"/>
    <w:rsid w:val="00D628EC"/>
    <w:rsid w:val="00D62B01"/>
    <w:rsid w:val="00D62E3E"/>
    <w:rsid w:val="00D62F79"/>
    <w:rsid w:val="00D635D6"/>
    <w:rsid w:val="00D64546"/>
    <w:rsid w:val="00D647B1"/>
    <w:rsid w:val="00D6484A"/>
    <w:rsid w:val="00D64A0E"/>
    <w:rsid w:val="00D64A2B"/>
    <w:rsid w:val="00D64CDD"/>
    <w:rsid w:val="00D652ED"/>
    <w:rsid w:val="00D65502"/>
    <w:rsid w:val="00D655BD"/>
    <w:rsid w:val="00D6563F"/>
    <w:rsid w:val="00D658D5"/>
    <w:rsid w:val="00D65A3B"/>
    <w:rsid w:val="00D65D3E"/>
    <w:rsid w:val="00D662BA"/>
    <w:rsid w:val="00D664D0"/>
    <w:rsid w:val="00D66597"/>
    <w:rsid w:val="00D667A9"/>
    <w:rsid w:val="00D669FC"/>
    <w:rsid w:val="00D66A6C"/>
    <w:rsid w:val="00D66C5B"/>
    <w:rsid w:val="00D66C9F"/>
    <w:rsid w:val="00D67124"/>
    <w:rsid w:val="00D67298"/>
    <w:rsid w:val="00D67C36"/>
    <w:rsid w:val="00D67C41"/>
    <w:rsid w:val="00D67DC9"/>
    <w:rsid w:val="00D67F8B"/>
    <w:rsid w:val="00D70010"/>
    <w:rsid w:val="00D705F7"/>
    <w:rsid w:val="00D706CF"/>
    <w:rsid w:val="00D706ED"/>
    <w:rsid w:val="00D70F9C"/>
    <w:rsid w:val="00D711A0"/>
    <w:rsid w:val="00D71237"/>
    <w:rsid w:val="00D71299"/>
    <w:rsid w:val="00D7133D"/>
    <w:rsid w:val="00D71386"/>
    <w:rsid w:val="00D716D7"/>
    <w:rsid w:val="00D71AB7"/>
    <w:rsid w:val="00D71E26"/>
    <w:rsid w:val="00D724F7"/>
    <w:rsid w:val="00D7286C"/>
    <w:rsid w:val="00D72D15"/>
    <w:rsid w:val="00D72D7E"/>
    <w:rsid w:val="00D734FF"/>
    <w:rsid w:val="00D736BF"/>
    <w:rsid w:val="00D73FEF"/>
    <w:rsid w:val="00D74028"/>
    <w:rsid w:val="00D74359"/>
    <w:rsid w:val="00D7498D"/>
    <w:rsid w:val="00D74B12"/>
    <w:rsid w:val="00D74B21"/>
    <w:rsid w:val="00D74B26"/>
    <w:rsid w:val="00D74B32"/>
    <w:rsid w:val="00D74DF6"/>
    <w:rsid w:val="00D74F16"/>
    <w:rsid w:val="00D74F5F"/>
    <w:rsid w:val="00D75090"/>
    <w:rsid w:val="00D753A0"/>
    <w:rsid w:val="00D7581D"/>
    <w:rsid w:val="00D75B8C"/>
    <w:rsid w:val="00D75CC7"/>
    <w:rsid w:val="00D7621E"/>
    <w:rsid w:val="00D76A79"/>
    <w:rsid w:val="00D76BAD"/>
    <w:rsid w:val="00D77003"/>
    <w:rsid w:val="00D773A6"/>
    <w:rsid w:val="00D77527"/>
    <w:rsid w:val="00D77CFC"/>
    <w:rsid w:val="00D77D8C"/>
    <w:rsid w:val="00D77E40"/>
    <w:rsid w:val="00D77EBE"/>
    <w:rsid w:val="00D80415"/>
    <w:rsid w:val="00D810D1"/>
    <w:rsid w:val="00D81352"/>
    <w:rsid w:val="00D813B2"/>
    <w:rsid w:val="00D815A9"/>
    <w:rsid w:val="00D81750"/>
    <w:rsid w:val="00D817E8"/>
    <w:rsid w:val="00D819D0"/>
    <w:rsid w:val="00D81D17"/>
    <w:rsid w:val="00D81EF6"/>
    <w:rsid w:val="00D82533"/>
    <w:rsid w:val="00D831F5"/>
    <w:rsid w:val="00D83FDF"/>
    <w:rsid w:val="00D847F7"/>
    <w:rsid w:val="00D84A7D"/>
    <w:rsid w:val="00D84B2C"/>
    <w:rsid w:val="00D84D02"/>
    <w:rsid w:val="00D84E19"/>
    <w:rsid w:val="00D850D5"/>
    <w:rsid w:val="00D8527E"/>
    <w:rsid w:val="00D85330"/>
    <w:rsid w:val="00D85D73"/>
    <w:rsid w:val="00D86200"/>
    <w:rsid w:val="00D8649C"/>
    <w:rsid w:val="00D86B81"/>
    <w:rsid w:val="00D86D3E"/>
    <w:rsid w:val="00D87185"/>
    <w:rsid w:val="00D871EA"/>
    <w:rsid w:val="00D8732A"/>
    <w:rsid w:val="00D8732B"/>
    <w:rsid w:val="00D87593"/>
    <w:rsid w:val="00D87AFB"/>
    <w:rsid w:val="00D87D9B"/>
    <w:rsid w:val="00D90264"/>
    <w:rsid w:val="00D9041A"/>
    <w:rsid w:val="00D90497"/>
    <w:rsid w:val="00D9077D"/>
    <w:rsid w:val="00D90837"/>
    <w:rsid w:val="00D90B0D"/>
    <w:rsid w:val="00D90B50"/>
    <w:rsid w:val="00D91594"/>
    <w:rsid w:val="00D91A9F"/>
    <w:rsid w:val="00D91C77"/>
    <w:rsid w:val="00D91D71"/>
    <w:rsid w:val="00D91EAD"/>
    <w:rsid w:val="00D91FA5"/>
    <w:rsid w:val="00D929EE"/>
    <w:rsid w:val="00D932FB"/>
    <w:rsid w:val="00D93380"/>
    <w:rsid w:val="00D93471"/>
    <w:rsid w:val="00D934F8"/>
    <w:rsid w:val="00D938A4"/>
    <w:rsid w:val="00D939C5"/>
    <w:rsid w:val="00D93C91"/>
    <w:rsid w:val="00D947BA"/>
    <w:rsid w:val="00D94874"/>
    <w:rsid w:val="00D94C81"/>
    <w:rsid w:val="00D95008"/>
    <w:rsid w:val="00D95050"/>
    <w:rsid w:val="00D95F46"/>
    <w:rsid w:val="00D96053"/>
    <w:rsid w:val="00D965F5"/>
    <w:rsid w:val="00D96753"/>
    <w:rsid w:val="00D96C52"/>
    <w:rsid w:val="00D974CE"/>
    <w:rsid w:val="00D976B8"/>
    <w:rsid w:val="00D97A67"/>
    <w:rsid w:val="00D97A70"/>
    <w:rsid w:val="00DA0033"/>
    <w:rsid w:val="00DA027F"/>
    <w:rsid w:val="00DA0641"/>
    <w:rsid w:val="00DA0AA8"/>
    <w:rsid w:val="00DA1038"/>
    <w:rsid w:val="00DA14D7"/>
    <w:rsid w:val="00DA1741"/>
    <w:rsid w:val="00DA180E"/>
    <w:rsid w:val="00DA1997"/>
    <w:rsid w:val="00DA217F"/>
    <w:rsid w:val="00DA2FC2"/>
    <w:rsid w:val="00DA3115"/>
    <w:rsid w:val="00DA3570"/>
    <w:rsid w:val="00DA359E"/>
    <w:rsid w:val="00DA44A3"/>
    <w:rsid w:val="00DA4A02"/>
    <w:rsid w:val="00DA4C32"/>
    <w:rsid w:val="00DA4C39"/>
    <w:rsid w:val="00DA4D8A"/>
    <w:rsid w:val="00DA57C8"/>
    <w:rsid w:val="00DA5D56"/>
    <w:rsid w:val="00DA5D70"/>
    <w:rsid w:val="00DA64CA"/>
    <w:rsid w:val="00DA677A"/>
    <w:rsid w:val="00DA6B2C"/>
    <w:rsid w:val="00DA6C13"/>
    <w:rsid w:val="00DA6C6F"/>
    <w:rsid w:val="00DA6E64"/>
    <w:rsid w:val="00DA78F8"/>
    <w:rsid w:val="00DA7970"/>
    <w:rsid w:val="00DA7AF8"/>
    <w:rsid w:val="00DA7F9A"/>
    <w:rsid w:val="00DB0030"/>
    <w:rsid w:val="00DB0314"/>
    <w:rsid w:val="00DB0329"/>
    <w:rsid w:val="00DB0474"/>
    <w:rsid w:val="00DB04DB"/>
    <w:rsid w:val="00DB0BC9"/>
    <w:rsid w:val="00DB0C34"/>
    <w:rsid w:val="00DB0EFA"/>
    <w:rsid w:val="00DB1239"/>
    <w:rsid w:val="00DB15FC"/>
    <w:rsid w:val="00DB1643"/>
    <w:rsid w:val="00DB1659"/>
    <w:rsid w:val="00DB170D"/>
    <w:rsid w:val="00DB19B1"/>
    <w:rsid w:val="00DB1ABE"/>
    <w:rsid w:val="00DB1FEC"/>
    <w:rsid w:val="00DB26A0"/>
    <w:rsid w:val="00DB2878"/>
    <w:rsid w:val="00DB2972"/>
    <w:rsid w:val="00DB2A25"/>
    <w:rsid w:val="00DB2B9D"/>
    <w:rsid w:val="00DB2ECB"/>
    <w:rsid w:val="00DB329C"/>
    <w:rsid w:val="00DB33A8"/>
    <w:rsid w:val="00DB37AF"/>
    <w:rsid w:val="00DB39B9"/>
    <w:rsid w:val="00DB426E"/>
    <w:rsid w:val="00DB44B2"/>
    <w:rsid w:val="00DB470C"/>
    <w:rsid w:val="00DB4AAC"/>
    <w:rsid w:val="00DB5147"/>
    <w:rsid w:val="00DB5395"/>
    <w:rsid w:val="00DB5420"/>
    <w:rsid w:val="00DB5628"/>
    <w:rsid w:val="00DB5631"/>
    <w:rsid w:val="00DB56B7"/>
    <w:rsid w:val="00DB5DA7"/>
    <w:rsid w:val="00DB616C"/>
    <w:rsid w:val="00DB6216"/>
    <w:rsid w:val="00DB635D"/>
    <w:rsid w:val="00DB655E"/>
    <w:rsid w:val="00DB6722"/>
    <w:rsid w:val="00DB6B10"/>
    <w:rsid w:val="00DB6DB9"/>
    <w:rsid w:val="00DB6E80"/>
    <w:rsid w:val="00DB6EE6"/>
    <w:rsid w:val="00DB714B"/>
    <w:rsid w:val="00DB73A1"/>
    <w:rsid w:val="00DB78D4"/>
    <w:rsid w:val="00DB7D37"/>
    <w:rsid w:val="00DB7E01"/>
    <w:rsid w:val="00DC00A9"/>
    <w:rsid w:val="00DC0ADC"/>
    <w:rsid w:val="00DC0EE3"/>
    <w:rsid w:val="00DC0EEF"/>
    <w:rsid w:val="00DC10E0"/>
    <w:rsid w:val="00DC119B"/>
    <w:rsid w:val="00DC1324"/>
    <w:rsid w:val="00DC1480"/>
    <w:rsid w:val="00DC1925"/>
    <w:rsid w:val="00DC1EFB"/>
    <w:rsid w:val="00DC1F6B"/>
    <w:rsid w:val="00DC2484"/>
    <w:rsid w:val="00DC2844"/>
    <w:rsid w:val="00DC33E1"/>
    <w:rsid w:val="00DC3FDD"/>
    <w:rsid w:val="00DC4319"/>
    <w:rsid w:val="00DC446E"/>
    <w:rsid w:val="00DC451D"/>
    <w:rsid w:val="00DC4820"/>
    <w:rsid w:val="00DC4FB3"/>
    <w:rsid w:val="00DC50F2"/>
    <w:rsid w:val="00DC5275"/>
    <w:rsid w:val="00DC56F8"/>
    <w:rsid w:val="00DC583A"/>
    <w:rsid w:val="00DC5A89"/>
    <w:rsid w:val="00DC5A90"/>
    <w:rsid w:val="00DC5C62"/>
    <w:rsid w:val="00DC5E32"/>
    <w:rsid w:val="00DC632B"/>
    <w:rsid w:val="00DC6339"/>
    <w:rsid w:val="00DC67A7"/>
    <w:rsid w:val="00DC69AF"/>
    <w:rsid w:val="00DC6D19"/>
    <w:rsid w:val="00DC78EB"/>
    <w:rsid w:val="00DC7B20"/>
    <w:rsid w:val="00DC7F7F"/>
    <w:rsid w:val="00DD00D8"/>
    <w:rsid w:val="00DD00FB"/>
    <w:rsid w:val="00DD01BF"/>
    <w:rsid w:val="00DD07D7"/>
    <w:rsid w:val="00DD128C"/>
    <w:rsid w:val="00DD193B"/>
    <w:rsid w:val="00DD1C46"/>
    <w:rsid w:val="00DD1D86"/>
    <w:rsid w:val="00DD1FCA"/>
    <w:rsid w:val="00DD20F3"/>
    <w:rsid w:val="00DD2386"/>
    <w:rsid w:val="00DD282A"/>
    <w:rsid w:val="00DD284B"/>
    <w:rsid w:val="00DD2AD2"/>
    <w:rsid w:val="00DD332E"/>
    <w:rsid w:val="00DD343F"/>
    <w:rsid w:val="00DD3617"/>
    <w:rsid w:val="00DD3976"/>
    <w:rsid w:val="00DD4013"/>
    <w:rsid w:val="00DD4533"/>
    <w:rsid w:val="00DD468E"/>
    <w:rsid w:val="00DD4FAA"/>
    <w:rsid w:val="00DD5466"/>
    <w:rsid w:val="00DD54B4"/>
    <w:rsid w:val="00DD54DE"/>
    <w:rsid w:val="00DD626F"/>
    <w:rsid w:val="00DD68E9"/>
    <w:rsid w:val="00DD6B47"/>
    <w:rsid w:val="00DD6B8D"/>
    <w:rsid w:val="00DD6F5D"/>
    <w:rsid w:val="00DD75E7"/>
    <w:rsid w:val="00DD77EE"/>
    <w:rsid w:val="00DD7D79"/>
    <w:rsid w:val="00DD7E63"/>
    <w:rsid w:val="00DE0472"/>
    <w:rsid w:val="00DE0D8D"/>
    <w:rsid w:val="00DE1028"/>
    <w:rsid w:val="00DE10E5"/>
    <w:rsid w:val="00DE12CD"/>
    <w:rsid w:val="00DE1446"/>
    <w:rsid w:val="00DE1653"/>
    <w:rsid w:val="00DE18D4"/>
    <w:rsid w:val="00DE1E49"/>
    <w:rsid w:val="00DE1FBE"/>
    <w:rsid w:val="00DE2553"/>
    <w:rsid w:val="00DE2AC3"/>
    <w:rsid w:val="00DE2D63"/>
    <w:rsid w:val="00DE3C58"/>
    <w:rsid w:val="00DE45D0"/>
    <w:rsid w:val="00DE48A2"/>
    <w:rsid w:val="00DE48B6"/>
    <w:rsid w:val="00DE51BA"/>
    <w:rsid w:val="00DE532C"/>
    <w:rsid w:val="00DE5467"/>
    <w:rsid w:val="00DE57EF"/>
    <w:rsid w:val="00DE5888"/>
    <w:rsid w:val="00DE6BF0"/>
    <w:rsid w:val="00DE6CB2"/>
    <w:rsid w:val="00DE7A45"/>
    <w:rsid w:val="00DE7AC1"/>
    <w:rsid w:val="00DF02B7"/>
    <w:rsid w:val="00DF02ED"/>
    <w:rsid w:val="00DF0387"/>
    <w:rsid w:val="00DF1124"/>
    <w:rsid w:val="00DF11F1"/>
    <w:rsid w:val="00DF12FD"/>
    <w:rsid w:val="00DF1424"/>
    <w:rsid w:val="00DF1BA8"/>
    <w:rsid w:val="00DF210B"/>
    <w:rsid w:val="00DF297A"/>
    <w:rsid w:val="00DF2DCD"/>
    <w:rsid w:val="00DF3253"/>
    <w:rsid w:val="00DF34DB"/>
    <w:rsid w:val="00DF36C5"/>
    <w:rsid w:val="00DF3728"/>
    <w:rsid w:val="00DF37CA"/>
    <w:rsid w:val="00DF388C"/>
    <w:rsid w:val="00DF3987"/>
    <w:rsid w:val="00DF3D4E"/>
    <w:rsid w:val="00DF4200"/>
    <w:rsid w:val="00DF4258"/>
    <w:rsid w:val="00DF457F"/>
    <w:rsid w:val="00DF47DB"/>
    <w:rsid w:val="00DF4B4C"/>
    <w:rsid w:val="00DF51B2"/>
    <w:rsid w:val="00DF58D1"/>
    <w:rsid w:val="00DF5D69"/>
    <w:rsid w:val="00DF636D"/>
    <w:rsid w:val="00DF6609"/>
    <w:rsid w:val="00DF6F78"/>
    <w:rsid w:val="00DF7D0E"/>
    <w:rsid w:val="00E0072F"/>
    <w:rsid w:val="00E00904"/>
    <w:rsid w:val="00E01185"/>
    <w:rsid w:val="00E01475"/>
    <w:rsid w:val="00E0182B"/>
    <w:rsid w:val="00E0193A"/>
    <w:rsid w:val="00E01AA4"/>
    <w:rsid w:val="00E01AAC"/>
    <w:rsid w:val="00E01C9D"/>
    <w:rsid w:val="00E023B9"/>
    <w:rsid w:val="00E02443"/>
    <w:rsid w:val="00E027F8"/>
    <w:rsid w:val="00E0281F"/>
    <w:rsid w:val="00E02B99"/>
    <w:rsid w:val="00E02CD0"/>
    <w:rsid w:val="00E02CE1"/>
    <w:rsid w:val="00E03020"/>
    <w:rsid w:val="00E032EE"/>
    <w:rsid w:val="00E0330A"/>
    <w:rsid w:val="00E036BB"/>
    <w:rsid w:val="00E03754"/>
    <w:rsid w:val="00E03931"/>
    <w:rsid w:val="00E0394B"/>
    <w:rsid w:val="00E03BEB"/>
    <w:rsid w:val="00E03F10"/>
    <w:rsid w:val="00E03FD7"/>
    <w:rsid w:val="00E04158"/>
    <w:rsid w:val="00E041E4"/>
    <w:rsid w:val="00E049E8"/>
    <w:rsid w:val="00E04FD0"/>
    <w:rsid w:val="00E05067"/>
    <w:rsid w:val="00E0510B"/>
    <w:rsid w:val="00E05270"/>
    <w:rsid w:val="00E05D58"/>
    <w:rsid w:val="00E05F67"/>
    <w:rsid w:val="00E06797"/>
    <w:rsid w:val="00E06DA5"/>
    <w:rsid w:val="00E07172"/>
    <w:rsid w:val="00E07696"/>
    <w:rsid w:val="00E079B0"/>
    <w:rsid w:val="00E07A61"/>
    <w:rsid w:val="00E07C32"/>
    <w:rsid w:val="00E10A55"/>
    <w:rsid w:val="00E10CDE"/>
    <w:rsid w:val="00E10E41"/>
    <w:rsid w:val="00E10F21"/>
    <w:rsid w:val="00E11121"/>
    <w:rsid w:val="00E11B41"/>
    <w:rsid w:val="00E12490"/>
    <w:rsid w:val="00E12A22"/>
    <w:rsid w:val="00E12BD7"/>
    <w:rsid w:val="00E12EBA"/>
    <w:rsid w:val="00E13509"/>
    <w:rsid w:val="00E1381B"/>
    <w:rsid w:val="00E13979"/>
    <w:rsid w:val="00E13C62"/>
    <w:rsid w:val="00E13E87"/>
    <w:rsid w:val="00E14382"/>
    <w:rsid w:val="00E14895"/>
    <w:rsid w:val="00E15147"/>
    <w:rsid w:val="00E155B0"/>
    <w:rsid w:val="00E155BB"/>
    <w:rsid w:val="00E1561A"/>
    <w:rsid w:val="00E159C6"/>
    <w:rsid w:val="00E15ACB"/>
    <w:rsid w:val="00E15D26"/>
    <w:rsid w:val="00E15FE6"/>
    <w:rsid w:val="00E16004"/>
    <w:rsid w:val="00E16074"/>
    <w:rsid w:val="00E160B5"/>
    <w:rsid w:val="00E168EC"/>
    <w:rsid w:val="00E16CF1"/>
    <w:rsid w:val="00E16E6D"/>
    <w:rsid w:val="00E16F25"/>
    <w:rsid w:val="00E174BE"/>
    <w:rsid w:val="00E17C0A"/>
    <w:rsid w:val="00E20009"/>
    <w:rsid w:val="00E20270"/>
    <w:rsid w:val="00E203A4"/>
    <w:rsid w:val="00E20776"/>
    <w:rsid w:val="00E20FCC"/>
    <w:rsid w:val="00E21313"/>
    <w:rsid w:val="00E216A1"/>
    <w:rsid w:val="00E21729"/>
    <w:rsid w:val="00E21737"/>
    <w:rsid w:val="00E21838"/>
    <w:rsid w:val="00E21935"/>
    <w:rsid w:val="00E21A2F"/>
    <w:rsid w:val="00E21C00"/>
    <w:rsid w:val="00E21E32"/>
    <w:rsid w:val="00E21EF0"/>
    <w:rsid w:val="00E22148"/>
    <w:rsid w:val="00E222A1"/>
    <w:rsid w:val="00E2233D"/>
    <w:rsid w:val="00E224B6"/>
    <w:rsid w:val="00E22EBD"/>
    <w:rsid w:val="00E2329A"/>
    <w:rsid w:val="00E232B2"/>
    <w:rsid w:val="00E23303"/>
    <w:rsid w:val="00E23788"/>
    <w:rsid w:val="00E23A37"/>
    <w:rsid w:val="00E23F18"/>
    <w:rsid w:val="00E23F60"/>
    <w:rsid w:val="00E240E3"/>
    <w:rsid w:val="00E24139"/>
    <w:rsid w:val="00E24433"/>
    <w:rsid w:val="00E247DC"/>
    <w:rsid w:val="00E24AD8"/>
    <w:rsid w:val="00E2516F"/>
    <w:rsid w:val="00E2548C"/>
    <w:rsid w:val="00E25713"/>
    <w:rsid w:val="00E257E7"/>
    <w:rsid w:val="00E2580B"/>
    <w:rsid w:val="00E25836"/>
    <w:rsid w:val="00E258BF"/>
    <w:rsid w:val="00E259AE"/>
    <w:rsid w:val="00E25AB6"/>
    <w:rsid w:val="00E2636C"/>
    <w:rsid w:val="00E26638"/>
    <w:rsid w:val="00E26743"/>
    <w:rsid w:val="00E26A7D"/>
    <w:rsid w:val="00E26AD5"/>
    <w:rsid w:val="00E27635"/>
    <w:rsid w:val="00E277FC"/>
    <w:rsid w:val="00E27922"/>
    <w:rsid w:val="00E279F2"/>
    <w:rsid w:val="00E27A09"/>
    <w:rsid w:val="00E30072"/>
    <w:rsid w:val="00E302CD"/>
    <w:rsid w:val="00E30487"/>
    <w:rsid w:val="00E309AA"/>
    <w:rsid w:val="00E309B1"/>
    <w:rsid w:val="00E30CC4"/>
    <w:rsid w:val="00E310E0"/>
    <w:rsid w:val="00E31252"/>
    <w:rsid w:val="00E31CD9"/>
    <w:rsid w:val="00E32201"/>
    <w:rsid w:val="00E3253B"/>
    <w:rsid w:val="00E32625"/>
    <w:rsid w:val="00E32BB8"/>
    <w:rsid w:val="00E33050"/>
    <w:rsid w:val="00E330AF"/>
    <w:rsid w:val="00E333AC"/>
    <w:rsid w:val="00E335AB"/>
    <w:rsid w:val="00E33993"/>
    <w:rsid w:val="00E33A93"/>
    <w:rsid w:val="00E33B20"/>
    <w:rsid w:val="00E33C29"/>
    <w:rsid w:val="00E33C47"/>
    <w:rsid w:val="00E3410D"/>
    <w:rsid w:val="00E341EC"/>
    <w:rsid w:val="00E342D0"/>
    <w:rsid w:val="00E34313"/>
    <w:rsid w:val="00E34465"/>
    <w:rsid w:val="00E34F4A"/>
    <w:rsid w:val="00E352B8"/>
    <w:rsid w:val="00E35389"/>
    <w:rsid w:val="00E35738"/>
    <w:rsid w:val="00E35CE8"/>
    <w:rsid w:val="00E360C4"/>
    <w:rsid w:val="00E36439"/>
    <w:rsid w:val="00E36633"/>
    <w:rsid w:val="00E36758"/>
    <w:rsid w:val="00E36F06"/>
    <w:rsid w:val="00E3775F"/>
    <w:rsid w:val="00E378C9"/>
    <w:rsid w:val="00E37A5D"/>
    <w:rsid w:val="00E37B62"/>
    <w:rsid w:val="00E4010D"/>
    <w:rsid w:val="00E40356"/>
    <w:rsid w:val="00E4076E"/>
    <w:rsid w:val="00E40A93"/>
    <w:rsid w:val="00E40DB5"/>
    <w:rsid w:val="00E416CB"/>
    <w:rsid w:val="00E41790"/>
    <w:rsid w:val="00E41B19"/>
    <w:rsid w:val="00E41D25"/>
    <w:rsid w:val="00E42012"/>
    <w:rsid w:val="00E426A5"/>
    <w:rsid w:val="00E42879"/>
    <w:rsid w:val="00E428C2"/>
    <w:rsid w:val="00E42926"/>
    <w:rsid w:val="00E42DD5"/>
    <w:rsid w:val="00E42EB2"/>
    <w:rsid w:val="00E43538"/>
    <w:rsid w:val="00E43C6C"/>
    <w:rsid w:val="00E441DB"/>
    <w:rsid w:val="00E44216"/>
    <w:rsid w:val="00E4491A"/>
    <w:rsid w:val="00E449FC"/>
    <w:rsid w:val="00E44BC8"/>
    <w:rsid w:val="00E44D6D"/>
    <w:rsid w:val="00E44E03"/>
    <w:rsid w:val="00E44E40"/>
    <w:rsid w:val="00E4518F"/>
    <w:rsid w:val="00E45365"/>
    <w:rsid w:val="00E453FE"/>
    <w:rsid w:val="00E454E6"/>
    <w:rsid w:val="00E4550F"/>
    <w:rsid w:val="00E45F52"/>
    <w:rsid w:val="00E45FC9"/>
    <w:rsid w:val="00E46750"/>
    <w:rsid w:val="00E46EB1"/>
    <w:rsid w:val="00E46F3F"/>
    <w:rsid w:val="00E4702D"/>
    <w:rsid w:val="00E47799"/>
    <w:rsid w:val="00E47803"/>
    <w:rsid w:val="00E4799E"/>
    <w:rsid w:val="00E47CDD"/>
    <w:rsid w:val="00E47D90"/>
    <w:rsid w:val="00E500B8"/>
    <w:rsid w:val="00E5014D"/>
    <w:rsid w:val="00E504D9"/>
    <w:rsid w:val="00E50534"/>
    <w:rsid w:val="00E50C10"/>
    <w:rsid w:val="00E50D98"/>
    <w:rsid w:val="00E50FAA"/>
    <w:rsid w:val="00E511AF"/>
    <w:rsid w:val="00E51524"/>
    <w:rsid w:val="00E51683"/>
    <w:rsid w:val="00E51815"/>
    <w:rsid w:val="00E52121"/>
    <w:rsid w:val="00E5244F"/>
    <w:rsid w:val="00E5247A"/>
    <w:rsid w:val="00E53078"/>
    <w:rsid w:val="00E53218"/>
    <w:rsid w:val="00E538D5"/>
    <w:rsid w:val="00E53D0D"/>
    <w:rsid w:val="00E53DA6"/>
    <w:rsid w:val="00E54170"/>
    <w:rsid w:val="00E5457A"/>
    <w:rsid w:val="00E54A87"/>
    <w:rsid w:val="00E54C16"/>
    <w:rsid w:val="00E54CFC"/>
    <w:rsid w:val="00E55B0E"/>
    <w:rsid w:val="00E55BC3"/>
    <w:rsid w:val="00E55FFF"/>
    <w:rsid w:val="00E56165"/>
    <w:rsid w:val="00E56322"/>
    <w:rsid w:val="00E5640B"/>
    <w:rsid w:val="00E565F0"/>
    <w:rsid w:val="00E56626"/>
    <w:rsid w:val="00E57176"/>
    <w:rsid w:val="00E57A10"/>
    <w:rsid w:val="00E57A2D"/>
    <w:rsid w:val="00E600DD"/>
    <w:rsid w:val="00E602FD"/>
    <w:rsid w:val="00E60485"/>
    <w:rsid w:val="00E60A27"/>
    <w:rsid w:val="00E60DE4"/>
    <w:rsid w:val="00E61355"/>
    <w:rsid w:val="00E61717"/>
    <w:rsid w:val="00E61BE8"/>
    <w:rsid w:val="00E61E48"/>
    <w:rsid w:val="00E6215B"/>
    <w:rsid w:val="00E622D7"/>
    <w:rsid w:val="00E624BA"/>
    <w:rsid w:val="00E62680"/>
    <w:rsid w:val="00E62BDE"/>
    <w:rsid w:val="00E63316"/>
    <w:rsid w:val="00E63416"/>
    <w:rsid w:val="00E63571"/>
    <w:rsid w:val="00E63881"/>
    <w:rsid w:val="00E63A58"/>
    <w:rsid w:val="00E63BA2"/>
    <w:rsid w:val="00E63C11"/>
    <w:rsid w:val="00E63DA0"/>
    <w:rsid w:val="00E64442"/>
    <w:rsid w:val="00E64647"/>
    <w:rsid w:val="00E64779"/>
    <w:rsid w:val="00E64811"/>
    <w:rsid w:val="00E64F8A"/>
    <w:rsid w:val="00E6526C"/>
    <w:rsid w:val="00E65690"/>
    <w:rsid w:val="00E65D61"/>
    <w:rsid w:val="00E65E90"/>
    <w:rsid w:val="00E65EC6"/>
    <w:rsid w:val="00E65FF4"/>
    <w:rsid w:val="00E662F3"/>
    <w:rsid w:val="00E66511"/>
    <w:rsid w:val="00E665BA"/>
    <w:rsid w:val="00E66EB6"/>
    <w:rsid w:val="00E6728A"/>
    <w:rsid w:val="00E6754D"/>
    <w:rsid w:val="00E6755A"/>
    <w:rsid w:val="00E6758E"/>
    <w:rsid w:val="00E67974"/>
    <w:rsid w:val="00E67DA3"/>
    <w:rsid w:val="00E67DAF"/>
    <w:rsid w:val="00E7048B"/>
    <w:rsid w:val="00E70975"/>
    <w:rsid w:val="00E7133E"/>
    <w:rsid w:val="00E71498"/>
    <w:rsid w:val="00E71A4D"/>
    <w:rsid w:val="00E71EA5"/>
    <w:rsid w:val="00E71F25"/>
    <w:rsid w:val="00E71F3D"/>
    <w:rsid w:val="00E72654"/>
    <w:rsid w:val="00E72A8E"/>
    <w:rsid w:val="00E72AEC"/>
    <w:rsid w:val="00E72CB7"/>
    <w:rsid w:val="00E732C1"/>
    <w:rsid w:val="00E73794"/>
    <w:rsid w:val="00E738C8"/>
    <w:rsid w:val="00E73A72"/>
    <w:rsid w:val="00E73F65"/>
    <w:rsid w:val="00E74273"/>
    <w:rsid w:val="00E747E0"/>
    <w:rsid w:val="00E74E75"/>
    <w:rsid w:val="00E74FB2"/>
    <w:rsid w:val="00E75249"/>
    <w:rsid w:val="00E75D5A"/>
    <w:rsid w:val="00E75F0C"/>
    <w:rsid w:val="00E7608E"/>
    <w:rsid w:val="00E7609E"/>
    <w:rsid w:val="00E76172"/>
    <w:rsid w:val="00E7621E"/>
    <w:rsid w:val="00E7650B"/>
    <w:rsid w:val="00E765CE"/>
    <w:rsid w:val="00E7667D"/>
    <w:rsid w:val="00E766A6"/>
    <w:rsid w:val="00E76C07"/>
    <w:rsid w:val="00E76D78"/>
    <w:rsid w:val="00E76DC1"/>
    <w:rsid w:val="00E77146"/>
    <w:rsid w:val="00E773DC"/>
    <w:rsid w:val="00E7780B"/>
    <w:rsid w:val="00E7783F"/>
    <w:rsid w:val="00E778CB"/>
    <w:rsid w:val="00E778E8"/>
    <w:rsid w:val="00E77B49"/>
    <w:rsid w:val="00E77B7E"/>
    <w:rsid w:val="00E77E59"/>
    <w:rsid w:val="00E80392"/>
    <w:rsid w:val="00E8045E"/>
    <w:rsid w:val="00E80990"/>
    <w:rsid w:val="00E818A5"/>
    <w:rsid w:val="00E81F39"/>
    <w:rsid w:val="00E82012"/>
    <w:rsid w:val="00E82038"/>
    <w:rsid w:val="00E8272E"/>
    <w:rsid w:val="00E82F8D"/>
    <w:rsid w:val="00E830CA"/>
    <w:rsid w:val="00E832C8"/>
    <w:rsid w:val="00E83538"/>
    <w:rsid w:val="00E8361F"/>
    <w:rsid w:val="00E83D66"/>
    <w:rsid w:val="00E8401A"/>
    <w:rsid w:val="00E848DB"/>
    <w:rsid w:val="00E84903"/>
    <w:rsid w:val="00E84A64"/>
    <w:rsid w:val="00E84EB9"/>
    <w:rsid w:val="00E85026"/>
    <w:rsid w:val="00E8509F"/>
    <w:rsid w:val="00E85591"/>
    <w:rsid w:val="00E85D42"/>
    <w:rsid w:val="00E865FE"/>
    <w:rsid w:val="00E86F9C"/>
    <w:rsid w:val="00E8730C"/>
    <w:rsid w:val="00E878A3"/>
    <w:rsid w:val="00E90099"/>
    <w:rsid w:val="00E905EA"/>
    <w:rsid w:val="00E90681"/>
    <w:rsid w:val="00E906B3"/>
    <w:rsid w:val="00E9074D"/>
    <w:rsid w:val="00E907B4"/>
    <w:rsid w:val="00E908FF"/>
    <w:rsid w:val="00E90C0D"/>
    <w:rsid w:val="00E910C1"/>
    <w:rsid w:val="00E91361"/>
    <w:rsid w:val="00E9155E"/>
    <w:rsid w:val="00E91886"/>
    <w:rsid w:val="00E919B8"/>
    <w:rsid w:val="00E91A68"/>
    <w:rsid w:val="00E91AE5"/>
    <w:rsid w:val="00E91E78"/>
    <w:rsid w:val="00E91F00"/>
    <w:rsid w:val="00E9216E"/>
    <w:rsid w:val="00E929ED"/>
    <w:rsid w:val="00E92D93"/>
    <w:rsid w:val="00E93089"/>
    <w:rsid w:val="00E931B5"/>
    <w:rsid w:val="00E9325D"/>
    <w:rsid w:val="00E9339D"/>
    <w:rsid w:val="00E933D1"/>
    <w:rsid w:val="00E940C5"/>
    <w:rsid w:val="00E9481E"/>
    <w:rsid w:val="00E94A15"/>
    <w:rsid w:val="00E94DEC"/>
    <w:rsid w:val="00E94F09"/>
    <w:rsid w:val="00E94FDC"/>
    <w:rsid w:val="00E9509E"/>
    <w:rsid w:val="00E95106"/>
    <w:rsid w:val="00E956CF"/>
    <w:rsid w:val="00E96B21"/>
    <w:rsid w:val="00E96C1C"/>
    <w:rsid w:val="00E96D42"/>
    <w:rsid w:val="00E96E72"/>
    <w:rsid w:val="00E973FB"/>
    <w:rsid w:val="00E97739"/>
    <w:rsid w:val="00E97874"/>
    <w:rsid w:val="00E97A6F"/>
    <w:rsid w:val="00E97B1E"/>
    <w:rsid w:val="00E97C0B"/>
    <w:rsid w:val="00EA06AD"/>
    <w:rsid w:val="00EA074F"/>
    <w:rsid w:val="00EA081B"/>
    <w:rsid w:val="00EA0989"/>
    <w:rsid w:val="00EA0BDD"/>
    <w:rsid w:val="00EA0CC7"/>
    <w:rsid w:val="00EA0FAA"/>
    <w:rsid w:val="00EA10C7"/>
    <w:rsid w:val="00EA1368"/>
    <w:rsid w:val="00EA18AB"/>
    <w:rsid w:val="00EA19D5"/>
    <w:rsid w:val="00EA1AF7"/>
    <w:rsid w:val="00EA1B88"/>
    <w:rsid w:val="00EA2041"/>
    <w:rsid w:val="00EA212A"/>
    <w:rsid w:val="00EA2629"/>
    <w:rsid w:val="00EA2921"/>
    <w:rsid w:val="00EA2A17"/>
    <w:rsid w:val="00EA2D3E"/>
    <w:rsid w:val="00EA2EFF"/>
    <w:rsid w:val="00EA3069"/>
    <w:rsid w:val="00EA3731"/>
    <w:rsid w:val="00EA3B2F"/>
    <w:rsid w:val="00EA3D4B"/>
    <w:rsid w:val="00EA3E02"/>
    <w:rsid w:val="00EA47DB"/>
    <w:rsid w:val="00EA480E"/>
    <w:rsid w:val="00EA491D"/>
    <w:rsid w:val="00EA4B43"/>
    <w:rsid w:val="00EA4B8E"/>
    <w:rsid w:val="00EA55A6"/>
    <w:rsid w:val="00EA57E5"/>
    <w:rsid w:val="00EA58C2"/>
    <w:rsid w:val="00EA5D9B"/>
    <w:rsid w:val="00EA5FF7"/>
    <w:rsid w:val="00EA619F"/>
    <w:rsid w:val="00EA6231"/>
    <w:rsid w:val="00EA6394"/>
    <w:rsid w:val="00EA6471"/>
    <w:rsid w:val="00EA68D7"/>
    <w:rsid w:val="00EA7194"/>
    <w:rsid w:val="00EA7439"/>
    <w:rsid w:val="00EA7939"/>
    <w:rsid w:val="00EB0092"/>
    <w:rsid w:val="00EB0183"/>
    <w:rsid w:val="00EB05A6"/>
    <w:rsid w:val="00EB05EA"/>
    <w:rsid w:val="00EB0BD8"/>
    <w:rsid w:val="00EB0F82"/>
    <w:rsid w:val="00EB103E"/>
    <w:rsid w:val="00EB1880"/>
    <w:rsid w:val="00EB18A6"/>
    <w:rsid w:val="00EB197F"/>
    <w:rsid w:val="00EB1C00"/>
    <w:rsid w:val="00EB1D27"/>
    <w:rsid w:val="00EB1D3D"/>
    <w:rsid w:val="00EB2097"/>
    <w:rsid w:val="00EB22C3"/>
    <w:rsid w:val="00EB2589"/>
    <w:rsid w:val="00EB268D"/>
    <w:rsid w:val="00EB277C"/>
    <w:rsid w:val="00EB29DA"/>
    <w:rsid w:val="00EB32C7"/>
    <w:rsid w:val="00EB3C78"/>
    <w:rsid w:val="00EB3E34"/>
    <w:rsid w:val="00EB3FDF"/>
    <w:rsid w:val="00EB3FF5"/>
    <w:rsid w:val="00EB4171"/>
    <w:rsid w:val="00EB44D3"/>
    <w:rsid w:val="00EB44E5"/>
    <w:rsid w:val="00EB4A15"/>
    <w:rsid w:val="00EB4F19"/>
    <w:rsid w:val="00EB58D5"/>
    <w:rsid w:val="00EB5D3F"/>
    <w:rsid w:val="00EB6170"/>
    <w:rsid w:val="00EB63D6"/>
    <w:rsid w:val="00EB6A9D"/>
    <w:rsid w:val="00EB767E"/>
    <w:rsid w:val="00EB797A"/>
    <w:rsid w:val="00EC00CB"/>
    <w:rsid w:val="00EC0206"/>
    <w:rsid w:val="00EC08B7"/>
    <w:rsid w:val="00EC0AA2"/>
    <w:rsid w:val="00EC1219"/>
    <w:rsid w:val="00EC187C"/>
    <w:rsid w:val="00EC1C6B"/>
    <w:rsid w:val="00EC2428"/>
    <w:rsid w:val="00EC25D8"/>
    <w:rsid w:val="00EC2853"/>
    <w:rsid w:val="00EC2C5D"/>
    <w:rsid w:val="00EC2D47"/>
    <w:rsid w:val="00EC3054"/>
    <w:rsid w:val="00EC3B7E"/>
    <w:rsid w:val="00EC3B95"/>
    <w:rsid w:val="00EC3BDF"/>
    <w:rsid w:val="00EC3CBB"/>
    <w:rsid w:val="00EC40A5"/>
    <w:rsid w:val="00EC4261"/>
    <w:rsid w:val="00EC4437"/>
    <w:rsid w:val="00EC4828"/>
    <w:rsid w:val="00EC4E8E"/>
    <w:rsid w:val="00EC4FB9"/>
    <w:rsid w:val="00EC52C8"/>
    <w:rsid w:val="00EC54B0"/>
    <w:rsid w:val="00EC54EA"/>
    <w:rsid w:val="00EC5E59"/>
    <w:rsid w:val="00EC6435"/>
    <w:rsid w:val="00EC670F"/>
    <w:rsid w:val="00EC6815"/>
    <w:rsid w:val="00EC6AAA"/>
    <w:rsid w:val="00EC6FF4"/>
    <w:rsid w:val="00EC710C"/>
    <w:rsid w:val="00EC7123"/>
    <w:rsid w:val="00EC785F"/>
    <w:rsid w:val="00ED04FC"/>
    <w:rsid w:val="00ED0BB2"/>
    <w:rsid w:val="00ED0D25"/>
    <w:rsid w:val="00ED0E5C"/>
    <w:rsid w:val="00ED18ED"/>
    <w:rsid w:val="00ED194A"/>
    <w:rsid w:val="00ED2320"/>
    <w:rsid w:val="00ED261C"/>
    <w:rsid w:val="00ED27D8"/>
    <w:rsid w:val="00ED28C0"/>
    <w:rsid w:val="00ED297F"/>
    <w:rsid w:val="00ED2A06"/>
    <w:rsid w:val="00ED313C"/>
    <w:rsid w:val="00ED3216"/>
    <w:rsid w:val="00ED3282"/>
    <w:rsid w:val="00ED368D"/>
    <w:rsid w:val="00ED372B"/>
    <w:rsid w:val="00ED38D3"/>
    <w:rsid w:val="00ED3DAA"/>
    <w:rsid w:val="00ED3FB8"/>
    <w:rsid w:val="00ED4051"/>
    <w:rsid w:val="00ED4507"/>
    <w:rsid w:val="00ED4995"/>
    <w:rsid w:val="00ED4B76"/>
    <w:rsid w:val="00ED4D4C"/>
    <w:rsid w:val="00ED577A"/>
    <w:rsid w:val="00ED5F42"/>
    <w:rsid w:val="00ED6045"/>
    <w:rsid w:val="00ED606E"/>
    <w:rsid w:val="00ED65FA"/>
    <w:rsid w:val="00ED6B63"/>
    <w:rsid w:val="00ED76E6"/>
    <w:rsid w:val="00ED7831"/>
    <w:rsid w:val="00ED7959"/>
    <w:rsid w:val="00ED7C90"/>
    <w:rsid w:val="00ED7FA4"/>
    <w:rsid w:val="00EE01FA"/>
    <w:rsid w:val="00EE0374"/>
    <w:rsid w:val="00EE0884"/>
    <w:rsid w:val="00EE0D98"/>
    <w:rsid w:val="00EE0E9F"/>
    <w:rsid w:val="00EE0FCE"/>
    <w:rsid w:val="00EE11B7"/>
    <w:rsid w:val="00EE1598"/>
    <w:rsid w:val="00EE1665"/>
    <w:rsid w:val="00EE1A3F"/>
    <w:rsid w:val="00EE1C7F"/>
    <w:rsid w:val="00EE2280"/>
    <w:rsid w:val="00EE2395"/>
    <w:rsid w:val="00EE2818"/>
    <w:rsid w:val="00EE2C53"/>
    <w:rsid w:val="00EE2CCD"/>
    <w:rsid w:val="00EE3A69"/>
    <w:rsid w:val="00EE3D6B"/>
    <w:rsid w:val="00EE3E7F"/>
    <w:rsid w:val="00EE476A"/>
    <w:rsid w:val="00EE477D"/>
    <w:rsid w:val="00EE4885"/>
    <w:rsid w:val="00EE4FD0"/>
    <w:rsid w:val="00EE5030"/>
    <w:rsid w:val="00EE5061"/>
    <w:rsid w:val="00EE57ED"/>
    <w:rsid w:val="00EE5AF9"/>
    <w:rsid w:val="00EE5BD1"/>
    <w:rsid w:val="00EE6186"/>
    <w:rsid w:val="00EE6845"/>
    <w:rsid w:val="00EE6AD3"/>
    <w:rsid w:val="00EE6C8D"/>
    <w:rsid w:val="00EE6DB8"/>
    <w:rsid w:val="00EE71A4"/>
    <w:rsid w:val="00EE71FA"/>
    <w:rsid w:val="00EE7A69"/>
    <w:rsid w:val="00EE7E67"/>
    <w:rsid w:val="00EF07EC"/>
    <w:rsid w:val="00EF0875"/>
    <w:rsid w:val="00EF0FD5"/>
    <w:rsid w:val="00EF0FEA"/>
    <w:rsid w:val="00EF1755"/>
    <w:rsid w:val="00EF1E61"/>
    <w:rsid w:val="00EF2009"/>
    <w:rsid w:val="00EF22DE"/>
    <w:rsid w:val="00EF2458"/>
    <w:rsid w:val="00EF256D"/>
    <w:rsid w:val="00EF2770"/>
    <w:rsid w:val="00EF2E44"/>
    <w:rsid w:val="00EF304F"/>
    <w:rsid w:val="00EF30F6"/>
    <w:rsid w:val="00EF36E5"/>
    <w:rsid w:val="00EF3A12"/>
    <w:rsid w:val="00EF3C33"/>
    <w:rsid w:val="00EF40D9"/>
    <w:rsid w:val="00EF454B"/>
    <w:rsid w:val="00EF4B33"/>
    <w:rsid w:val="00EF4DE1"/>
    <w:rsid w:val="00EF531A"/>
    <w:rsid w:val="00EF5551"/>
    <w:rsid w:val="00EF5621"/>
    <w:rsid w:val="00EF5A2A"/>
    <w:rsid w:val="00EF5CD3"/>
    <w:rsid w:val="00EF5DF1"/>
    <w:rsid w:val="00EF6041"/>
    <w:rsid w:val="00EF6268"/>
    <w:rsid w:val="00EF657D"/>
    <w:rsid w:val="00EF6FE9"/>
    <w:rsid w:val="00EF781A"/>
    <w:rsid w:val="00EF79EA"/>
    <w:rsid w:val="00EF7E1D"/>
    <w:rsid w:val="00EF7E46"/>
    <w:rsid w:val="00EF7EFE"/>
    <w:rsid w:val="00F0054A"/>
    <w:rsid w:val="00F00984"/>
    <w:rsid w:val="00F00CAF"/>
    <w:rsid w:val="00F00CE0"/>
    <w:rsid w:val="00F00E58"/>
    <w:rsid w:val="00F01022"/>
    <w:rsid w:val="00F012DF"/>
    <w:rsid w:val="00F014AC"/>
    <w:rsid w:val="00F0293B"/>
    <w:rsid w:val="00F032AF"/>
    <w:rsid w:val="00F03456"/>
    <w:rsid w:val="00F035B4"/>
    <w:rsid w:val="00F03798"/>
    <w:rsid w:val="00F03859"/>
    <w:rsid w:val="00F03B83"/>
    <w:rsid w:val="00F03BAF"/>
    <w:rsid w:val="00F03FE1"/>
    <w:rsid w:val="00F04286"/>
    <w:rsid w:val="00F0439D"/>
    <w:rsid w:val="00F04549"/>
    <w:rsid w:val="00F0486A"/>
    <w:rsid w:val="00F04971"/>
    <w:rsid w:val="00F050AE"/>
    <w:rsid w:val="00F05199"/>
    <w:rsid w:val="00F05210"/>
    <w:rsid w:val="00F0563A"/>
    <w:rsid w:val="00F05A24"/>
    <w:rsid w:val="00F05E0F"/>
    <w:rsid w:val="00F06042"/>
    <w:rsid w:val="00F061D7"/>
    <w:rsid w:val="00F062B2"/>
    <w:rsid w:val="00F062FA"/>
    <w:rsid w:val="00F06C34"/>
    <w:rsid w:val="00F07FFD"/>
    <w:rsid w:val="00F10945"/>
    <w:rsid w:val="00F10983"/>
    <w:rsid w:val="00F109B0"/>
    <w:rsid w:val="00F10C20"/>
    <w:rsid w:val="00F1112E"/>
    <w:rsid w:val="00F11352"/>
    <w:rsid w:val="00F11534"/>
    <w:rsid w:val="00F11795"/>
    <w:rsid w:val="00F119D3"/>
    <w:rsid w:val="00F11C85"/>
    <w:rsid w:val="00F11CF4"/>
    <w:rsid w:val="00F11EA1"/>
    <w:rsid w:val="00F11EFB"/>
    <w:rsid w:val="00F1268B"/>
    <w:rsid w:val="00F12F73"/>
    <w:rsid w:val="00F12FA3"/>
    <w:rsid w:val="00F130F6"/>
    <w:rsid w:val="00F1325D"/>
    <w:rsid w:val="00F13299"/>
    <w:rsid w:val="00F1340A"/>
    <w:rsid w:val="00F1395F"/>
    <w:rsid w:val="00F144C5"/>
    <w:rsid w:val="00F14B33"/>
    <w:rsid w:val="00F14C5E"/>
    <w:rsid w:val="00F14D99"/>
    <w:rsid w:val="00F153E8"/>
    <w:rsid w:val="00F15547"/>
    <w:rsid w:val="00F15569"/>
    <w:rsid w:val="00F1567D"/>
    <w:rsid w:val="00F1571C"/>
    <w:rsid w:val="00F15767"/>
    <w:rsid w:val="00F15E11"/>
    <w:rsid w:val="00F16499"/>
    <w:rsid w:val="00F166E0"/>
    <w:rsid w:val="00F16D9A"/>
    <w:rsid w:val="00F16DB4"/>
    <w:rsid w:val="00F16EB4"/>
    <w:rsid w:val="00F1755F"/>
    <w:rsid w:val="00F202D8"/>
    <w:rsid w:val="00F20835"/>
    <w:rsid w:val="00F20D48"/>
    <w:rsid w:val="00F20FF5"/>
    <w:rsid w:val="00F21442"/>
    <w:rsid w:val="00F2189D"/>
    <w:rsid w:val="00F220AE"/>
    <w:rsid w:val="00F2212D"/>
    <w:rsid w:val="00F22544"/>
    <w:rsid w:val="00F225AA"/>
    <w:rsid w:val="00F22A53"/>
    <w:rsid w:val="00F22BAB"/>
    <w:rsid w:val="00F22DB9"/>
    <w:rsid w:val="00F23100"/>
    <w:rsid w:val="00F2311D"/>
    <w:rsid w:val="00F23143"/>
    <w:rsid w:val="00F23209"/>
    <w:rsid w:val="00F237FD"/>
    <w:rsid w:val="00F23A37"/>
    <w:rsid w:val="00F23CA0"/>
    <w:rsid w:val="00F2485F"/>
    <w:rsid w:val="00F248F9"/>
    <w:rsid w:val="00F249B5"/>
    <w:rsid w:val="00F24B05"/>
    <w:rsid w:val="00F24FBC"/>
    <w:rsid w:val="00F25474"/>
    <w:rsid w:val="00F25971"/>
    <w:rsid w:val="00F259BB"/>
    <w:rsid w:val="00F26073"/>
    <w:rsid w:val="00F26396"/>
    <w:rsid w:val="00F26549"/>
    <w:rsid w:val="00F26609"/>
    <w:rsid w:val="00F26D7F"/>
    <w:rsid w:val="00F27059"/>
    <w:rsid w:val="00F2750B"/>
    <w:rsid w:val="00F27981"/>
    <w:rsid w:val="00F27A41"/>
    <w:rsid w:val="00F27B83"/>
    <w:rsid w:val="00F30053"/>
    <w:rsid w:val="00F30AB0"/>
    <w:rsid w:val="00F30B61"/>
    <w:rsid w:val="00F3126B"/>
    <w:rsid w:val="00F31571"/>
    <w:rsid w:val="00F318B1"/>
    <w:rsid w:val="00F31B83"/>
    <w:rsid w:val="00F31B9B"/>
    <w:rsid w:val="00F31D18"/>
    <w:rsid w:val="00F326B3"/>
    <w:rsid w:val="00F328BD"/>
    <w:rsid w:val="00F32EAA"/>
    <w:rsid w:val="00F332D1"/>
    <w:rsid w:val="00F338C5"/>
    <w:rsid w:val="00F3396E"/>
    <w:rsid w:val="00F339D1"/>
    <w:rsid w:val="00F342F7"/>
    <w:rsid w:val="00F34405"/>
    <w:rsid w:val="00F3494B"/>
    <w:rsid w:val="00F350E5"/>
    <w:rsid w:val="00F35260"/>
    <w:rsid w:val="00F356E7"/>
    <w:rsid w:val="00F357F9"/>
    <w:rsid w:val="00F358A2"/>
    <w:rsid w:val="00F35979"/>
    <w:rsid w:val="00F35CB6"/>
    <w:rsid w:val="00F362C7"/>
    <w:rsid w:val="00F36535"/>
    <w:rsid w:val="00F36566"/>
    <w:rsid w:val="00F368C5"/>
    <w:rsid w:val="00F36FD9"/>
    <w:rsid w:val="00F370F4"/>
    <w:rsid w:val="00F4067A"/>
    <w:rsid w:val="00F40C35"/>
    <w:rsid w:val="00F40D8F"/>
    <w:rsid w:val="00F41460"/>
    <w:rsid w:val="00F41595"/>
    <w:rsid w:val="00F415D8"/>
    <w:rsid w:val="00F41690"/>
    <w:rsid w:val="00F41A27"/>
    <w:rsid w:val="00F42413"/>
    <w:rsid w:val="00F425F9"/>
    <w:rsid w:val="00F428D0"/>
    <w:rsid w:val="00F42E93"/>
    <w:rsid w:val="00F43077"/>
    <w:rsid w:val="00F43159"/>
    <w:rsid w:val="00F431DD"/>
    <w:rsid w:val="00F43371"/>
    <w:rsid w:val="00F433BE"/>
    <w:rsid w:val="00F43A1F"/>
    <w:rsid w:val="00F43E8E"/>
    <w:rsid w:val="00F44404"/>
    <w:rsid w:val="00F44768"/>
    <w:rsid w:val="00F449AA"/>
    <w:rsid w:val="00F44C13"/>
    <w:rsid w:val="00F4551A"/>
    <w:rsid w:val="00F45757"/>
    <w:rsid w:val="00F459BF"/>
    <w:rsid w:val="00F45A07"/>
    <w:rsid w:val="00F45D29"/>
    <w:rsid w:val="00F45F39"/>
    <w:rsid w:val="00F4600A"/>
    <w:rsid w:val="00F4600E"/>
    <w:rsid w:val="00F4625F"/>
    <w:rsid w:val="00F46CEE"/>
    <w:rsid w:val="00F4730D"/>
    <w:rsid w:val="00F474DB"/>
    <w:rsid w:val="00F47614"/>
    <w:rsid w:val="00F47729"/>
    <w:rsid w:val="00F477A9"/>
    <w:rsid w:val="00F47921"/>
    <w:rsid w:val="00F47ACC"/>
    <w:rsid w:val="00F47CC9"/>
    <w:rsid w:val="00F5017D"/>
    <w:rsid w:val="00F50524"/>
    <w:rsid w:val="00F5106D"/>
    <w:rsid w:val="00F5116B"/>
    <w:rsid w:val="00F5122D"/>
    <w:rsid w:val="00F51238"/>
    <w:rsid w:val="00F51348"/>
    <w:rsid w:val="00F513D3"/>
    <w:rsid w:val="00F51A1D"/>
    <w:rsid w:val="00F51B34"/>
    <w:rsid w:val="00F51F47"/>
    <w:rsid w:val="00F51FD9"/>
    <w:rsid w:val="00F520CC"/>
    <w:rsid w:val="00F52ED1"/>
    <w:rsid w:val="00F531AE"/>
    <w:rsid w:val="00F53612"/>
    <w:rsid w:val="00F53615"/>
    <w:rsid w:val="00F537E0"/>
    <w:rsid w:val="00F5383C"/>
    <w:rsid w:val="00F538A5"/>
    <w:rsid w:val="00F539D4"/>
    <w:rsid w:val="00F53A3C"/>
    <w:rsid w:val="00F53DC0"/>
    <w:rsid w:val="00F53FE9"/>
    <w:rsid w:val="00F5418B"/>
    <w:rsid w:val="00F544E0"/>
    <w:rsid w:val="00F54CEE"/>
    <w:rsid w:val="00F552FE"/>
    <w:rsid w:val="00F5553A"/>
    <w:rsid w:val="00F55732"/>
    <w:rsid w:val="00F55F1D"/>
    <w:rsid w:val="00F560FD"/>
    <w:rsid w:val="00F56155"/>
    <w:rsid w:val="00F56401"/>
    <w:rsid w:val="00F566C1"/>
    <w:rsid w:val="00F567F2"/>
    <w:rsid w:val="00F56E0F"/>
    <w:rsid w:val="00F57107"/>
    <w:rsid w:val="00F575B5"/>
    <w:rsid w:val="00F6014F"/>
    <w:rsid w:val="00F605F3"/>
    <w:rsid w:val="00F605FB"/>
    <w:rsid w:val="00F608D3"/>
    <w:rsid w:val="00F60E8F"/>
    <w:rsid w:val="00F6139D"/>
    <w:rsid w:val="00F61545"/>
    <w:rsid w:val="00F61849"/>
    <w:rsid w:val="00F61B76"/>
    <w:rsid w:val="00F61D43"/>
    <w:rsid w:val="00F61D4F"/>
    <w:rsid w:val="00F629DC"/>
    <w:rsid w:val="00F629EB"/>
    <w:rsid w:val="00F62A92"/>
    <w:rsid w:val="00F62C42"/>
    <w:rsid w:val="00F62F96"/>
    <w:rsid w:val="00F6300A"/>
    <w:rsid w:val="00F6311B"/>
    <w:rsid w:val="00F63123"/>
    <w:rsid w:val="00F63167"/>
    <w:rsid w:val="00F63184"/>
    <w:rsid w:val="00F63458"/>
    <w:rsid w:val="00F63C2B"/>
    <w:rsid w:val="00F63CC8"/>
    <w:rsid w:val="00F63CEF"/>
    <w:rsid w:val="00F63D4E"/>
    <w:rsid w:val="00F63F28"/>
    <w:rsid w:val="00F64245"/>
    <w:rsid w:val="00F643BD"/>
    <w:rsid w:val="00F643E9"/>
    <w:rsid w:val="00F644F1"/>
    <w:rsid w:val="00F6490C"/>
    <w:rsid w:val="00F64930"/>
    <w:rsid w:val="00F64C57"/>
    <w:rsid w:val="00F64E49"/>
    <w:rsid w:val="00F64F0E"/>
    <w:rsid w:val="00F64F1E"/>
    <w:rsid w:val="00F64F88"/>
    <w:rsid w:val="00F657C4"/>
    <w:rsid w:val="00F65CE5"/>
    <w:rsid w:val="00F65FB9"/>
    <w:rsid w:val="00F66051"/>
    <w:rsid w:val="00F6638D"/>
    <w:rsid w:val="00F663C2"/>
    <w:rsid w:val="00F66A6F"/>
    <w:rsid w:val="00F66C63"/>
    <w:rsid w:val="00F67371"/>
    <w:rsid w:val="00F6749B"/>
    <w:rsid w:val="00F67B82"/>
    <w:rsid w:val="00F703BB"/>
    <w:rsid w:val="00F703F7"/>
    <w:rsid w:val="00F705A5"/>
    <w:rsid w:val="00F705EE"/>
    <w:rsid w:val="00F70AA8"/>
    <w:rsid w:val="00F70EB5"/>
    <w:rsid w:val="00F710CE"/>
    <w:rsid w:val="00F71473"/>
    <w:rsid w:val="00F71670"/>
    <w:rsid w:val="00F71BE8"/>
    <w:rsid w:val="00F71C00"/>
    <w:rsid w:val="00F721C8"/>
    <w:rsid w:val="00F72256"/>
    <w:rsid w:val="00F728FF"/>
    <w:rsid w:val="00F72963"/>
    <w:rsid w:val="00F729E1"/>
    <w:rsid w:val="00F735E0"/>
    <w:rsid w:val="00F73605"/>
    <w:rsid w:val="00F736EA"/>
    <w:rsid w:val="00F73775"/>
    <w:rsid w:val="00F73999"/>
    <w:rsid w:val="00F73A3A"/>
    <w:rsid w:val="00F73C3D"/>
    <w:rsid w:val="00F73C92"/>
    <w:rsid w:val="00F745CB"/>
    <w:rsid w:val="00F74D70"/>
    <w:rsid w:val="00F74E4A"/>
    <w:rsid w:val="00F74FF0"/>
    <w:rsid w:val="00F7511E"/>
    <w:rsid w:val="00F75899"/>
    <w:rsid w:val="00F75AE1"/>
    <w:rsid w:val="00F75D21"/>
    <w:rsid w:val="00F760AE"/>
    <w:rsid w:val="00F7651B"/>
    <w:rsid w:val="00F766E5"/>
    <w:rsid w:val="00F76737"/>
    <w:rsid w:val="00F76D9C"/>
    <w:rsid w:val="00F7705A"/>
    <w:rsid w:val="00F77386"/>
    <w:rsid w:val="00F77741"/>
    <w:rsid w:val="00F7774C"/>
    <w:rsid w:val="00F777C9"/>
    <w:rsid w:val="00F77C70"/>
    <w:rsid w:val="00F80186"/>
    <w:rsid w:val="00F80606"/>
    <w:rsid w:val="00F80684"/>
    <w:rsid w:val="00F80A2B"/>
    <w:rsid w:val="00F80AC0"/>
    <w:rsid w:val="00F80BFF"/>
    <w:rsid w:val="00F80CF7"/>
    <w:rsid w:val="00F81031"/>
    <w:rsid w:val="00F814BC"/>
    <w:rsid w:val="00F816B0"/>
    <w:rsid w:val="00F81C98"/>
    <w:rsid w:val="00F82082"/>
    <w:rsid w:val="00F82201"/>
    <w:rsid w:val="00F822E8"/>
    <w:rsid w:val="00F824CE"/>
    <w:rsid w:val="00F82761"/>
    <w:rsid w:val="00F82A75"/>
    <w:rsid w:val="00F82CAF"/>
    <w:rsid w:val="00F834CD"/>
    <w:rsid w:val="00F835B2"/>
    <w:rsid w:val="00F84315"/>
    <w:rsid w:val="00F84F8E"/>
    <w:rsid w:val="00F8569C"/>
    <w:rsid w:val="00F8583D"/>
    <w:rsid w:val="00F85BAA"/>
    <w:rsid w:val="00F86449"/>
    <w:rsid w:val="00F86577"/>
    <w:rsid w:val="00F86724"/>
    <w:rsid w:val="00F86751"/>
    <w:rsid w:val="00F872E5"/>
    <w:rsid w:val="00F874FC"/>
    <w:rsid w:val="00F87C36"/>
    <w:rsid w:val="00F91042"/>
    <w:rsid w:val="00F91AC4"/>
    <w:rsid w:val="00F91E32"/>
    <w:rsid w:val="00F91F44"/>
    <w:rsid w:val="00F92329"/>
    <w:rsid w:val="00F924F3"/>
    <w:rsid w:val="00F932F3"/>
    <w:rsid w:val="00F9335F"/>
    <w:rsid w:val="00F935B9"/>
    <w:rsid w:val="00F93627"/>
    <w:rsid w:val="00F93DF6"/>
    <w:rsid w:val="00F93FCD"/>
    <w:rsid w:val="00F94838"/>
    <w:rsid w:val="00F94C6F"/>
    <w:rsid w:val="00F9536E"/>
    <w:rsid w:val="00F95373"/>
    <w:rsid w:val="00F954DA"/>
    <w:rsid w:val="00F95532"/>
    <w:rsid w:val="00F95774"/>
    <w:rsid w:val="00F95836"/>
    <w:rsid w:val="00F959F8"/>
    <w:rsid w:val="00F95B66"/>
    <w:rsid w:val="00F95C3F"/>
    <w:rsid w:val="00F95FC7"/>
    <w:rsid w:val="00F963AA"/>
    <w:rsid w:val="00F96433"/>
    <w:rsid w:val="00F9695A"/>
    <w:rsid w:val="00F96A18"/>
    <w:rsid w:val="00F96A89"/>
    <w:rsid w:val="00F97022"/>
    <w:rsid w:val="00F97367"/>
    <w:rsid w:val="00F97679"/>
    <w:rsid w:val="00F97870"/>
    <w:rsid w:val="00FA0209"/>
    <w:rsid w:val="00FA03A6"/>
    <w:rsid w:val="00FA03F9"/>
    <w:rsid w:val="00FA0D38"/>
    <w:rsid w:val="00FA0D3E"/>
    <w:rsid w:val="00FA0FF2"/>
    <w:rsid w:val="00FA11E4"/>
    <w:rsid w:val="00FA11E8"/>
    <w:rsid w:val="00FA149A"/>
    <w:rsid w:val="00FA1503"/>
    <w:rsid w:val="00FA1610"/>
    <w:rsid w:val="00FA1DD2"/>
    <w:rsid w:val="00FA1F4E"/>
    <w:rsid w:val="00FA23C1"/>
    <w:rsid w:val="00FA2A81"/>
    <w:rsid w:val="00FA30B9"/>
    <w:rsid w:val="00FA3105"/>
    <w:rsid w:val="00FA35F3"/>
    <w:rsid w:val="00FA36C7"/>
    <w:rsid w:val="00FA3E85"/>
    <w:rsid w:val="00FA4025"/>
    <w:rsid w:val="00FA40E4"/>
    <w:rsid w:val="00FA42F1"/>
    <w:rsid w:val="00FA4627"/>
    <w:rsid w:val="00FA4926"/>
    <w:rsid w:val="00FA4A56"/>
    <w:rsid w:val="00FA4B5A"/>
    <w:rsid w:val="00FA4B96"/>
    <w:rsid w:val="00FA5009"/>
    <w:rsid w:val="00FA5079"/>
    <w:rsid w:val="00FA5116"/>
    <w:rsid w:val="00FA5476"/>
    <w:rsid w:val="00FA5765"/>
    <w:rsid w:val="00FA57D0"/>
    <w:rsid w:val="00FA5A96"/>
    <w:rsid w:val="00FA5EB9"/>
    <w:rsid w:val="00FA5FBB"/>
    <w:rsid w:val="00FA617B"/>
    <w:rsid w:val="00FA6741"/>
    <w:rsid w:val="00FA68EB"/>
    <w:rsid w:val="00FA69DF"/>
    <w:rsid w:val="00FA6B66"/>
    <w:rsid w:val="00FA6C35"/>
    <w:rsid w:val="00FA6C3E"/>
    <w:rsid w:val="00FA71A4"/>
    <w:rsid w:val="00FA7520"/>
    <w:rsid w:val="00FA75A6"/>
    <w:rsid w:val="00FA7D95"/>
    <w:rsid w:val="00FB0215"/>
    <w:rsid w:val="00FB05EC"/>
    <w:rsid w:val="00FB0695"/>
    <w:rsid w:val="00FB07AD"/>
    <w:rsid w:val="00FB081F"/>
    <w:rsid w:val="00FB1066"/>
    <w:rsid w:val="00FB16B5"/>
    <w:rsid w:val="00FB1A7E"/>
    <w:rsid w:val="00FB20DB"/>
    <w:rsid w:val="00FB2B8F"/>
    <w:rsid w:val="00FB30DF"/>
    <w:rsid w:val="00FB3640"/>
    <w:rsid w:val="00FB374C"/>
    <w:rsid w:val="00FB3BB0"/>
    <w:rsid w:val="00FB3C23"/>
    <w:rsid w:val="00FB3D8A"/>
    <w:rsid w:val="00FB41B6"/>
    <w:rsid w:val="00FB42DD"/>
    <w:rsid w:val="00FB4360"/>
    <w:rsid w:val="00FB4D50"/>
    <w:rsid w:val="00FB4E87"/>
    <w:rsid w:val="00FB5131"/>
    <w:rsid w:val="00FB5203"/>
    <w:rsid w:val="00FB581B"/>
    <w:rsid w:val="00FB5B13"/>
    <w:rsid w:val="00FB5CC2"/>
    <w:rsid w:val="00FB6AED"/>
    <w:rsid w:val="00FB6BE0"/>
    <w:rsid w:val="00FB6BF5"/>
    <w:rsid w:val="00FB714F"/>
    <w:rsid w:val="00FB76EC"/>
    <w:rsid w:val="00FB7AAD"/>
    <w:rsid w:val="00FB7B63"/>
    <w:rsid w:val="00FB7C6B"/>
    <w:rsid w:val="00FB7CB2"/>
    <w:rsid w:val="00FB7E67"/>
    <w:rsid w:val="00FC0331"/>
    <w:rsid w:val="00FC03FE"/>
    <w:rsid w:val="00FC0467"/>
    <w:rsid w:val="00FC06CC"/>
    <w:rsid w:val="00FC06CF"/>
    <w:rsid w:val="00FC0763"/>
    <w:rsid w:val="00FC0777"/>
    <w:rsid w:val="00FC09E0"/>
    <w:rsid w:val="00FC09FD"/>
    <w:rsid w:val="00FC0D45"/>
    <w:rsid w:val="00FC16B7"/>
    <w:rsid w:val="00FC180C"/>
    <w:rsid w:val="00FC1C26"/>
    <w:rsid w:val="00FC2227"/>
    <w:rsid w:val="00FC2546"/>
    <w:rsid w:val="00FC2E1A"/>
    <w:rsid w:val="00FC32A9"/>
    <w:rsid w:val="00FC34D1"/>
    <w:rsid w:val="00FC35F3"/>
    <w:rsid w:val="00FC387F"/>
    <w:rsid w:val="00FC39DF"/>
    <w:rsid w:val="00FC3BCE"/>
    <w:rsid w:val="00FC3C45"/>
    <w:rsid w:val="00FC3DEC"/>
    <w:rsid w:val="00FC3DFC"/>
    <w:rsid w:val="00FC3E31"/>
    <w:rsid w:val="00FC4358"/>
    <w:rsid w:val="00FC4513"/>
    <w:rsid w:val="00FC469A"/>
    <w:rsid w:val="00FC489D"/>
    <w:rsid w:val="00FC4A07"/>
    <w:rsid w:val="00FC4DB2"/>
    <w:rsid w:val="00FC5165"/>
    <w:rsid w:val="00FC5215"/>
    <w:rsid w:val="00FC5407"/>
    <w:rsid w:val="00FC5533"/>
    <w:rsid w:val="00FC5A1B"/>
    <w:rsid w:val="00FC5C6B"/>
    <w:rsid w:val="00FC5D0E"/>
    <w:rsid w:val="00FC5DF6"/>
    <w:rsid w:val="00FC5E5C"/>
    <w:rsid w:val="00FC61BB"/>
    <w:rsid w:val="00FC64B8"/>
    <w:rsid w:val="00FC6A74"/>
    <w:rsid w:val="00FC6E48"/>
    <w:rsid w:val="00FC7334"/>
    <w:rsid w:val="00FC73CC"/>
    <w:rsid w:val="00FC7C1D"/>
    <w:rsid w:val="00FD0F7E"/>
    <w:rsid w:val="00FD0FEA"/>
    <w:rsid w:val="00FD10C2"/>
    <w:rsid w:val="00FD18EB"/>
    <w:rsid w:val="00FD19FF"/>
    <w:rsid w:val="00FD1FD2"/>
    <w:rsid w:val="00FD21BE"/>
    <w:rsid w:val="00FD22C5"/>
    <w:rsid w:val="00FD2434"/>
    <w:rsid w:val="00FD2643"/>
    <w:rsid w:val="00FD28DD"/>
    <w:rsid w:val="00FD2B31"/>
    <w:rsid w:val="00FD2CDA"/>
    <w:rsid w:val="00FD31A0"/>
    <w:rsid w:val="00FD33ED"/>
    <w:rsid w:val="00FD33F7"/>
    <w:rsid w:val="00FD34D7"/>
    <w:rsid w:val="00FD34DA"/>
    <w:rsid w:val="00FD3781"/>
    <w:rsid w:val="00FD38D4"/>
    <w:rsid w:val="00FD3DA8"/>
    <w:rsid w:val="00FD408F"/>
    <w:rsid w:val="00FD417D"/>
    <w:rsid w:val="00FD455A"/>
    <w:rsid w:val="00FD4D17"/>
    <w:rsid w:val="00FD4D24"/>
    <w:rsid w:val="00FD4E19"/>
    <w:rsid w:val="00FD50A8"/>
    <w:rsid w:val="00FD54A2"/>
    <w:rsid w:val="00FD58BA"/>
    <w:rsid w:val="00FD58C0"/>
    <w:rsid w:val="00FD5934"/>
    <w:rsid w:val="00FD599B"/>
    <w:rsid w:val="00FD5DA3"/>
    <w:rsid w:val="00FD5E5B"/>
    <w:rsid w:val="00FD62D6"/>
    <w:rsid w:val="00FD63B1"/>
    <w:rsid w:val="00FD6D7F"/>
    <w:rsid w:val="00FD6DEE"/>
    <w:rsid w:val="00FD6F23"/>
    <w:rsid w:val="00FD73CF"/>
    <w:rsid w:val="00FD74A4"/>
    <w:rsid w:val="00FD751A"/>
    <w:rsid w:val="00FD75B9"/>
    <w:rsid w:val="00FD7C9F"/>
    <w:rsid w:val="00FD7CA5"/>
    <w:rsid w:val="00FE0030"/>
    <w:rsid w:val="00FE033D"/>
    <w:rsid w:val="00FE0493"/>
    <w:rsid w:val="00FE0BA9"/>
    <w:rsid w:val="00FE0D33"/>
    <w:rsid w:val="00FE102E"/>
    <w:rsid w:val="00FE10CF"/>
    <w:rsid w:val="00FE12D2"/>
    <w:rsid w:val="00FE1366"/>
    <w:rsid w:val="00FE13D3"/>
    <w:rsid w:val="00FE14DC"/>
    <w:rsid w:val="00FE170E"/>
    <w:rsid w:val="00FE1EF2"/>
    <w:rsid w:val="00FE2535"/>
    <w:rsid w:val="00FE297C"/>
    <w:rsid w:val="00FE2B62"/>
    <w:rsid w:val="00FE2DD6"/>
    <w:rsid w:val="00FE31CA"/>
    <w:rsid w:val="00FE34CB"/>
    <w:rsid w:val="00FE3AD5"/>
    <w:rsid w:val="00FE3BD3"/>
    <w:rsid w:val="00FE3BFD"/>
    <w:rsid w:val="00FE3E97"/>
    <w:rsid w:val="00FE3FE8"/>
    <w:rsid w:val="00FE4242"/>
    <w:rsid w:val="00FE44C9"/>
    <w:rsid w:val="00FE45FF"/>
    <w:rsid w:val="00FE4684"/>
    <w:rsid w:val="00FE51ED"/>
    <w:rsid w:val="00FE586E"/>
    <w:rsid w:val="00FE60F2"/>
    <w:rsid w:val="00FE62BF"/>
    <w:rsid w:val="00FE645A"/>
    <w:rsid w:val="00FE660C"/>
    <w:rsid w:val="00FE6A19"/>
    <w:rsid w:val="00FE6EB1"/>
    <w:rsid w:val="00FE6ECB"/>
    <w:rsid w:val="00FE7494"/>
    <w:rsid w:val="00FE7C46"/>
    <w:rsid w:val="00FE7D3B"/>
    <w:rsid w:val="00FE7E4D"/>
    <w:rsid w:val="00FF0044"/>
    <w:rsid w:val="00FF0922"/>
    <w:rsid w:val="00FF0B0F"/>
    <w:rsid w:val="00FF0B54"/>
    <w:rsid w:val="00FF0DCC"/>
    <w:rsid w:val="00FF130F"/>
    <w:rsid w:val="00FF1473"/>
    <w:rsid w:val="00FF1911"/>
    <w:rsid w:val="00FF19C0"/>
    <w:rsid w:val="00FF1BD9"/>
    <w:rsid w:val="00FF1C1C"/>
    <w:rsid w:val="00FF1D5A"/>
    <w:rsid w:val="00FF2454"/>
    <w:rsid w:val="00FF247D"/>
    <w:rsid w:val="00FF27E3"/>
    <w:rsid w:val="00FF29E3"/>
    <w:rsid w:val="00FF2D72"/>
    <w:rsid w:val="00FF3169"/>
    <w:rsid w:val="00FF3297"/>
    <w:rsid w:val="00FF3347"/>
    <w:rsid w:val="00FF3AE7"/>
    <w:rsid w:val="00FF3BDB"/>
    <w:rsid w:val="00FF4353"/>
    <w:rsid w:val="00FF4637"/>
    <w:rsid w:val="00FF468D"/>
    <w:rsid w:val="00FF488C"/>
    <w:rsid w:val="00FF48F8"/>
    <w:rsid w:val="00FF5275"/>
    <w:rsid w:val="00FF5372"/>
    <w:rsid w:val="00FF5386"/>
    <w:rsid w:val="00FF58B7"/>
    <w:rsid w:val="00FF5922"/>
    <w:rsid w:val="00FF5B7C"/>
    <w:rsid w:val="00FF5F71"/>
    <w:rsid w:val="00FF5FF2"/>
    <w:rsid w:val="00FF62A9"/>
    <w:rsid w:val="00FF6881"/>
    <w:rsid w:val="00FF6966"/>
    <w:rsid w:val="00FF69A7"/>
    <w:rsid w:val="00FF6A19"/>
    <w:rsid w:val="00FF7237"/>
    <w:rsid w:val="00FF72F6"/>
    <w:rsid w:val="00FF7543"/>
    <w:rsid w:val="00FF75E5"/>
    <w:rsid w:val="00FF7B62"/>
    <w:rsid w:val="00FF7C26"/>
    <w:rsid w:val="00FF7E8C"/>
    <w:rsid w:val="0F2F1EBD"/>
    <w:rsid w:val="279CA169"/>
    <w:rsid w:val="46C18D53"/>
    <w:rsid w:val="7EA9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847D9"/>
  <w15:chartTrackingRefBased/>
  <w15:docId w15:val="{C7E2BD18-D601-4D32-A3ED-782E611E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rtadas y Preliminares"/>
    <w:uiPriority w:val="1"/>
    <w:qFormat/>
    <w:rsid w:val="00B174B7"/>
    <w:pPr>
      <w:widowControl w:val="0"/>
      <w:spacing w:after="0" w:line="240" w:lineRule="auto"/>
    </w:pPr>
  </w:style>
  <w:style w:type="paragraph" w:styleId="Ttulo1">
    <w:name w:val="heading 1"/>
    <w:basedOn w:val="Normal"/>
    <w:next w:val="TextoPrincipal"/>
    <w:link w:val="Ttulo1Car"/>
    <w:uiPriority w:val="9"/>
    <w:qFormat/>
    <w:rsid w:val="00C52E7B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Ttulo2">
    <w:name w:val="heading 2"/>
    <w:basedOn w:val="Normal"/>
    <w:next w:val="TextoPrincipal"/>
    <w:link w:val="Ttulo2Car"/>
    <w:uiPriority w:val="1"/>
    <w:qFormat/>
    <w:rsid w:val="00210E95"/>
    <w:pPr>
      <w:spacing w:after="120"/>
      <w:outlineLvl w:val="1"/>
    </w:pPr>
    <w:rPr>
      <w:rFonts w:ascii="Times New Roman" w:eastAsia="Times New Roman" w:hAnsi="Times New Roman"/>
      <w:b/>
      <w:bCs/>
      <w:sz w:val="24"/>
      <w:szCs w:val="32"/>
    </w:rPr>
  </w:style>
  <w:style w:type="paragraph" w:styleId="Ttulo3">
    <w:name w:val="heading 3"/>
    <w:basedOn w:val="Normal"/>
    <w:next w:val="TextoPrincipal"/>
    <w:link w:val="Ttulo3Car"/>
    <w:uiPriority w:val="9"/>
    <w:unhideWhenUsed/>
    <w:qFormat/>
    <w:rsid w:val="003E7358"/>
    <w:pPr>
      <w:keepNext/>
      <w:keepLines/>
      <w:spacing w:before="40" w:after="120"/>
      <w:ind w:left="567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TextoPrincipal"/>
    <w:link w:val="Ttulo4Car"/>
    <w:uiPriority w:val="1"/>
    <w:qFormat/>
    <w:rsid w:val="00F560FD"/>
    <w:pPr>
      <w:spacing w:after="120"/>
      <w:ind w:left="1134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6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incipal">
    <w:name w:val="Texto Principal"/>
    <w:basedOn w:val="Normal"/>
    <w:link w:val="TextoPrincipalCar"/>
    <w:uiPriority w:val="1"/>
    <w:qFormat/>
    <w:rsid w:val="003D7307"/>
    <w:pPr>
      <w:spacing w:after="12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PrincipalCar">
    <w:name w:val="Texto Principal Car"/>
    <w:basedOn w:val="Fuentedeprrafopredeter"/>
    <w:link w:val="TextoPrincipal"/>
    <w:uiPriority w:val="1"/>
    <w:rsid w:val="003D7307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52E7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210E95"/>
    <w:rPr>
      <w:rFonts w:ascii="Times New Roman" w:eastAsia="Times New Roman" w:hAnsi="Times New Roman"/>
      <w:b/>
      <w:bCs/>
      <w:sz w:val="24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E735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F560F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65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extoindependiente">
    <w:name w:val="Body Text"/>
    <w:basedOn w:val="Normal"/>
    <w:link w:val="TextoindependienteCar"/>
    <w:uiPriority w:val="1"/>
    <w:rsid w:val="007D5C9B"/>
    <w:pPr>
      <w:ind w:left="100" w:firstLine="566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5C9B"/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1"/>
    <w:rsid w:val="007D5C9B"/>
  </w:style>
  <w:style w:type="character" w:styleId="Refdecomentario">
    <w:name w:val="annotation reference"/>
    <w:basedOn w:val="Fuentedeprrafopredeter"/>
    <w:uiPriority w:val="99"/>
    <w:semiHidden/>
    <w:unhideWhenUsed/>
    <w:rsid w:val="007D5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C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C9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C9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C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C9B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313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3B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31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3B9"/>
    <w:rPr>
      <w:lang w:val="en-US"/>
    </w:rPr>
  </w:style>
  <w:style w:type="paragraph" w:customStyle="1" w:styleId="TtulodeFiguras">
    <w:name w:val="Título de Figuras"/>
    <w:basedOn w:val="TextoPrincipal"/>
    <w:link w:val="TtulodeFigurasCar"/>
    <w:uiPriority w:val="1"/>
    <w:qFormat/>
    <w:rsid w:val="005E4B7D"/>
    <w:pPr>
      <w:spacing w:line="240" w:lineRule="auto"/>
      <w:ind w:firstLine="0"/>
    </w:pPr>
    <w:rPr>
      <w:b/>
      <w:szCs w:val="22"/>
      <w:lang w:val="es-ES"/>
    </w:rPr>
  </w:style>
  <w:style w:type="character" w:customStyle="1" w:styleId="TtulodeFigurasCar">
    <w:name w:val="Título de Figuras Car"/>
    <w:basedOn w:val="TextoPrincipalCar"/>
    <w:link w:val="TtulodeFiguras"/>
    <w:uiPriority w:val="1"/>
    <w:rsid w:val="005E4B7D"/>
    <w:rPr>
      <w:rFonts w:ascii="Times New Roman" w:hAnsi="Times New Roman" w:cs="Times New Roman"/>
      <w:b/>
      <w:sz w:val="24"/>
      <w:szCs w:val="24"/>
      <w:lang w:val="es-ES"/>
    </w:rPr>
  </w:style>
  <w:style w:type="paragraph" w:customStyle="1" w:styleId="FuentedeFigurasyTablas">
    <w:name w:val="Fuente de Figuras y Tablas"/>
    <w:basedOn w:val="TextoPrincipal"/>
    <w:link w:val="FuentedeFigurasyTablasCar"/>
    <w:uiPriority w:val="1"/>
    <w:qFormat/>
    <w:rsid w:val="00CA2275"/>
    <w:pPr>
      <w:spacing w:after="240" w:line="240" w:lineRule="auto"/>
      <w:ind w:firstLine="0"/>
    </w:pPr>
    <w:rPr>
      <w:sz w:val="22"/>
      <w:szCs w:val="22"/>
      <w:lang w:val="es-ES"/>
    </w:rPr>
  </w:style>
  <w:style w:type="character" w:customStyle="1" w:styleId="FuentedeFigurasyTablasCar">
    <w:name w:val="Fuente de Figuras y Tablas Car"/>
    <w:basedOn w:val="TextoPrincipalCar"/>
    <w:link w:val="FuentedeFigurasyTablas"/>
    <w:uiPriority w:val="1"/>
    <w:rsid w:val="00CA2275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E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ablas">
    <w:name w:val="Título de Tablas"/>
    <w:basedOn w:val="FuentedeFigurasyTablas"/>
    <w:link w:val="TtulodeTablasCar"/>
    <w:uiPriority w:val="1"/>
    <w:qFormat/>
    <w:rsid w:val="005E4B7D"/>
    <w:rPr>
      <w:b/>
      <w:sz w:val="24"/>
      <w:szCs w:val="24"/>
      <w:lang w:val="en-US"/>
    </w:rPr>
  </w:style>
  <w:style w:type="character" w:customStyle="1" w:styleId="TtulodeTablasCar">
    <w:name w:val="Título de Tablas Car"/>
    <w:basedOn w:val="FuentedeFigurasyTablasCar"/>
    <w:link w:val="TtulodeTablas"/>
    <w:uiPriority w:val="1"/>
    <w:rsid w:val="005E4B7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TextodeTablas">
    <w:name w:val="Texto de Tablas"/>
    <w:basedOn w:val="FuentedeFigurasyTablas"/>
    <w:link w:val="TextodeTablasCar"/>
    <w:uiPriority w:val="1"/>
    <w:qFormat/>
    <w:rsid w:val="005E4B7D"/>
    <w:pPr>
      <w:spacing w:after="0"/>
      <w:jc w:val="center"/>
    </w:pPr>
    <w:rPr>
      <w:sz w:val="20"/>
      <w:lang w:val="en-US"/>
    </w:rPr>
  </w:style>
  <w:style w:type="character" w:customStyle="1" w:styleId="TextodeTablasCar">
    <w:name w:val="Texto de Tablas Car"/>
    <w:basedOn w:val="FuentedeFigurasyTablasCar"/>
    <w:link w:val="TextodeTablas"/>
    <w:uiPriority w:val="1"/>
    <w:rsid w:val="005E4B7D"/>
    <w:rPr>
      <w:rFonts w:ascii="Times New Roman" w:hAnsi="Times New Roman" w:cs="Times New Roman"/>
      <w:sz w:val="20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3F60B4"/>
    <w:pPr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57391"/>
    <w:pPr>
      <w:tabs>
        <w:tab w:val="right" w:leader="dot" w:pos="9350"/>
      </w:tabs>
      <w:spacing w:line="360" w:lineRule="auto"/>
    </w:pPr>
    <w:rPr>
      <w:rFonts w:ascii="Times New Roman" w:hAnsi="Times New Roman"/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F60B4"/>
    <w:pPr>
      <w:spacing w:line="360" w:lineRule="auto"/>
      <w:ind w:left="221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6136F"/>
    <w:pPr>
      <w:tabs>
        <w:tab w:val="left" w:pos="1320"/>
        <w:tab w:val="right" w:leader="dot" w:pos="9350"/>
      </w:tabs>
      <w:spacing w:line="360" w:lineRule="auto"/>
      <w:ind w:left="221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3F60B4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3F60B4"/>
    <w:pPr>
      <w:spacing w:line="360" w:lineRule="auto"/>
      <w:ind w:left="658"/>
    </w:pPr>
    <w:rPr>
      <w:rFonts w:ascii="Times New Roman" w:hAnsi="Times New Roman"/>
      <w:sz w:val="24"/>
    </w:rPr>
  </w:style>
  <w:style w:type="paragraph" w:customStyle="1" w:styleId="CitaTextualLarga">
    <w:name w:val="Cita Textual Larga"/>
    <w:aliases w:val="texto"/>
    <w:basedOn w:val="TextoPrincipal"/>
    <w:link w:val="CitaTextualLargaCar"/>
    <w:uiPriority w:val="1"/>
    <w:qFormat/>
    <w:rsid w:val="00C964CF"/>
    <w:pPr>
      <w:spacing w:line="240" w:lineRule="auto"/>
    </w:pPr>
    <w:rPr>
      <w:sz w:val="22"/>
      <w:szCs w:val="22"/>
    </w:rPr>
  </w:style>
  <w:style w:type="character" w:customStyle="1" w:styleId="CitaTextualLargaCar">
    <w:name w:val="Cita Textual Larga Car"/>
    <w:aliases w:val="texto Car"/>
    <w:basedOn w:val="TextoPrincipalCar"/>
    <w:link w:val="CitaTextualLarga"/>
    <w:uiPriority w:val="1"/>
    <w:rsid w:val="00C964CF"/>
    <w:rPr>
      <w:rFonts w:ascii="Times New Roman" w:hAnsi="Times New Roman" w:cs="Times New Roman"/>
      <w:sz w:val="24"/>
      <w:szCs w:val="24"/>
    </w:rPr>
  </w:style>
  <w:style w:type="paragraph" w:customStyle="1" w:styleId="CitaLarga">
    <w:name w:val="Cita Larga"/>
    <w:basedOn w:val="CitaTextualLarga"/>
    <w:link w:val="CitaLargaCar"/>
    <w:uiPriority w:val="1"/>
    <w:qFormat/>
    <w:rsid w:val="00C964CF"/>
    <w:pPr>
      <w:ind w:left="680" w:firstLine="0"/>
    </w:pPr>
  </w:style>
  <w:style w:type="character" w:customStyle="1" w:styleId="CitaLargaCar">
    <w:name w:val="Cita Larga Car"/>
    <w:basedOn w:val="CitaTextualLargaCar"/>
    <w:link w:val="CitaLarga"/>
    <w:uiPriority w:val="1"/>
    <w:rsid w:val="00C964CF"/>
    <w:rPr>
      <w:rFonts w:ascii="Times New Roman" w:hAnsi="Times New Roman" w:cs="Times New Roman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D628EC"/>
  </w:style>
  <w:style w:type="paragraph" w:styleId="Tabladeilustraciones">
    <w:name w:val="table of figures"/>
    <w:basedOn w:val="Normal"/>
    <w:next w:val="Normal"/>
    <w:uiPriority w:val="99"/>
    <w:unhideWhenUsed/>
    <w:rsid w:val="00CB0986"/>
  </w:style>
  <w:style w:type="character" w:styleId="Hipervnculovisitado">
    <w:name w:val="FollowedHyperlink"/>
    <w:basedOn w:val="Fuentedeprrafopredeter"/>
    <w:uiPriority w:val="99"/>
    <w:semiHidden/>
    <w:unhideWhenUsed/>
    <w:rsid w:val="00CB098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D1DF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3B64B4"/>
  </w:style>
  <w:style w:type="character" w:styleId="Mencinsinresolver">
    <w:name w:val="Unresolved Mention"/>
    <w:basedOn w:val="Fuentedeprrafopredeter"/>
    <w:uiPriority w:val="99"/>
    <w:semiHidden/>
    <w:unhideWhenUsed/>
    <w:rsid w:val="00930825"/>
    <w:rPr>
      <w:color w:val="605E5C"/>
      <w:shd w:val="clear" w:color="auto" w:fill="E1DFDD"/>
    </w:rPr>
  </w:style>
  <w:style w:type="paragraph" w:customStyle="1" w:styleId="Tabla">
    <w:name w:val="Tabla"/>
    <w:basedOn w:val="Normal"/>
    <w:link w:val="TablaCar"/>
    <w:uiPriority w:val="1"/>
    <w:qFormat/>
    <w:rsid w:val="00B14E0C"/>
    <w:pPr>
      <w:widowControl/>
      <w:jc w:val="both"/>
    </w:pPr>
    <w:rPr>
      <w:rFonts w:ascii="Times New Roman" w:eastAsia="Times New Roman" w:hAnsi="Times New Roman" w:cs="Calibri"/>
      <w:color w:val="000000"/>
      <w:sz w:val="20"/>
      <w:szCs w:val="24"/>
      <w:lang w:eastAsia="es-HN"/>
    </w:rPr>
  </w:style>
  <w:style w:type="character" w:customStyle="1" w:styleId="TablaCar">
    <w:name w:val="Tabla Car"/>
    <w:basedOn w:val="TextoPrincipalCar"/>
    <w:link w:val="Tabla"/>
    <w:uiPriority w:val="1"/>
    <w:rsid w:val="00B14E0C"/>
    <w:rPr>
      <w:rFonts w:ascii="Times New Roman" w:eastAsia="Times New Roman" w:hAnsi="Times New Roman" w:cs="Calibri"/>
      <w:color w:val="000000"/>
      <w:sz w:val="20"/>
      <w:szCs w:val="24"/>
      <w:lang w:eastAsia="es-HN"/>
    </w:rPr>
  </w:style>
  <w:style w:type="paragraph" w:customStyle="1" w:styleId="TableParagraph">
    <w:name w:val="Table Paragraph"/>
    <w:basedOn w:val="Normal"/>
    <w:uiPriority w:val="1"/>
    <w:qFormat/>
    <w:rsid w:val="009456EA"/>
    <w:pPr>
      <w:autoSpaceDE w:val="0"/>
      <w:autoSpaceDN w:val="0"/>
    </w:pPr>
    <w:rPr>
      <w:rFonts w:ascii="Times New Roman" w:eastAsia="Calibri" w:hAnsi="Times New Roman" w:cs="Calibri"/>
      <w:sz w:val="20"/>
      <w:lang w:val="es-ES"/>
    </w:rPr>
  </w:style>
  <w:style w:type="paragraph" w:customStyle="1" w:styleId="pf0">
    <w:name w:val="pf0"/>
    <w:basedOn w:val="Normal"/>
    <w:rsid w:val="00777F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cf01">
    <w:name w:val="cf01"/>
    <w:basedOn w:val="Fuentedeprrafopredeter"/>
    <w:rsid w:val="00777FAB"/>
    <w:rPr>
      <w:rFonts w:ascii="Segoe UI" w:hAnsi="Segoe UI" w:cs="Segoe UI" w:hint="default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255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2553"/>
    <w:rPr>
      <w:rFonts w:ascii="Consolas" w:hAnsi="Consolas"/>
      <w:sz w:val="20"/>
      <w:szCs w:val="20"/>
    </w:rPr>
  </w:style>
  <w:style w:type="paragraph" w:customStyle="1" w:styleId="PrrafoTesis">
    <w:name w:val="Párrafo Tesis"/>
    <w:basedOn w:val="Normal"/>
    <w:qFormat/>
    <w:rsid w:val="00A00454"/>
    <w:pPr>
      <w:widowControl/>
      <w:spacing w:line="480" w:lineRule="auto"/>
      <w:ind w:firstLine="720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931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TDC5">
    <w:name w:val="toc 5"/>
    <w:basedOn w:val="Normal"/>
    <w:next w:val="Normal"/>
    <w:autoRedefine/>
    <w:uiPriority w:val="39"/>
    <w:unhideWhenUsed/>
    <w:rsid w:val="00572FF3"/>
    <w:pPr>
      <w:widowControl/>
      <w:spacing w:after="100" w:line="259" w:lineRule="auto"/>
      <w:ind w:left="880"/>
    </w:pPr>
    <w:rPr>
      <w:rFonts w:eastAsiaTheme="minorEastAsia"/>
      <w:kern w:val="2"/>
      <w:lang w:eastAsia="es-HN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572FF3"/>
    <w:pPr>
      <w:widowControl/>
      <w:spacing w:after="100" w:line="259" w:lineRule="auto"/>
      <w:ind w:left="1100"/>
    </w:pPr>
    <w:rPr>
      <w:rFonts w:eastAsiaTheme="minorEastAsia"/>
      <w:kern w:val="2"/>
      <w:lang w:eastAsia="es-HN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572FF3"/>
    <w:pPr>
      <w:widowControl/>
      <w:spacing w:after="100" w:line="259" w:lineRule="auto"/>
      <w:ind w:left="1320"/>
    </w:pPr>
    <w:rPr>
      <w:rFonts w:eastAsiaTheme="minorEastAsia"/>
      <w:kern w:val="2"/>
      <w:lang w:eastAsia="es-HN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572FF3"/>
    <w:pPr>
      <w:widowControl/>
      <w:spacing w:after="100" w:line="259" w:lineRule="auto"/>
      <w:ind w:left="1540"/>
    </w:pPr>
    <w:rPr>
      <w:rFonts w:eastAsiaTheme="minorEastAsia"/>
      <w:kern w:val="2"/>
      <w:lang w:eastAsia="es-HN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572FF3"/>
    <w:pPr>
      <w:widowControl/>
      <w:spacing w:after="100" w:line="259" w:lineRule="auto"/>
      <w:ind w:left="1760"/>
    </w:pPr>
    <w:rPr>
      <w:rFonts w:eastAsiaTheme="minorEastAsia"/>
      <w:kern w:val="2"/>
      <w:lang w:eastAsia="es-H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d18</b:Tag>
    <b:SourceType>JournalArticle</b:SourceType>
    <b:Guid>{710EDF63-5325-451C-8CCB-3B4F941874D1}</b:Guid>
    <b:Author>
      <b:Author>
        <b:NameList>
          <b:Person>
            <b:Last>Pedraza</b:Last>
            <b:First>Norma</b:First>
          </b:Person>
        </b:NameList>
      </b:Author>
    </b:Author>
    <b:Title>El clima organizacional y su relación con la satisfacción laboral desde la percepción del capital humano</b:Title>
    <b:JournalName>Revista Lasallista de Investigación</b:JournalName>
    <b:Year>2018</b:Year>
    <b:Pages>90-101</b:Pages>
    <b:RefOrder>2</b:RefOrder>
  </b:Source>
  <b:Source>
    <b:Tag>Man18</b:Tag>
    <b:SourceType>Report</b:SourceType>
    <b:Guid>{79BB6861-A895-4EE2-AA57-2C3844DF086C}</b:Guid>
    <b:Author>
      <b:Author>
        <b:NameList>
          <b:Person>
            <b:Last>Mancilla</b:Last>
            <b:First>Sandra</b:First>
          </b:Person>
          <b:Person>
            <b:Last>Angulo</b:Last>
            <b:First>Elsa</b:First>
          </b:Person>
        </b:NameList>
      </b:Author>
    </b:Author>
    <b:Title>Estudio de Clima Organizacional en una Organización de Grandes Superficies del Distrito de Buenaventura</b:Title>
    <b:Year>2018</b:Year>
    <b:Publisher>Universidad del Valle</b:Publisher>
    <b:City>Buenaventura</b:City>
    <b:RefOrder>3</b:RefOrder>
  </b:Source>
  <b:Source>
    <b:Tag>MarcadorDePosición1</b:Tag>
    <b:SourceType>Book</b:SourceType>
    <b:Guid>{FB8B8BD7-2B9C-4916-9886-158EF33BD741}</b:Guid>
    <b:Author>
      <b:Author>
        <b:NameList>
          <b:Person>
            <b:Last>Rivera</b:Last>
            <b:First>Hugo</b:First>
          </b:Person>
        </b:NameList>
      </b:Author>
    </b:Author>
    <b:Title>Enfrentando momentos de adversidad: casos empresariales colombianos.</b:Title>
    <b:Year>2022</b:Year>
    <b:City>Bogota</b:City>
    <b:Publisher>Editorial Universidad del Rosario</b:Publisher>
    <b:RefOrder>4</b:RefOrder>
  </b:Source>
</b:Sources>
</file>

<file path=customXml/itemProps1.xml><?xml version="1.0" encoding="utf-8"?>
<ds:datastoreItem xmlns:ds="http://schemas.openxmlformats.org/officeDocument/2006/customXml" ds:itemID="{4A00FE5F-6E79-46F7-BAD1-6B8F3BF5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Links>
    <vt:vector size="654" baseType="variant">
      <vt:variant>
        <vt:i4>5570564</vt:i4>
      </vt:variant>
      <vt:variant>
        <vt:i4>714</vt:i4>
      </vt:variant>
      <vt:variant>
        <vt:i4>0</vt:i4>
      </vt:variant>
      <vt:variant>
        <vt:i4>5</vt:i4>
      </vt:variant>
      <vt:variant>
        <vt:lpwstr>https://www.eleconomista.com.mx/economia/Combate-a-la-evasion-fiscal-estrategia-para-el-desarrollo-20200806-0001.html</vt:lpwstr>
      </vt:variant>
      <vt:variant>
        <vt:lpwstr/>
      </vt:variant>
      <vt:variant>
        <vt:i4>1310791</vt:i4>
      </vt:variant>
      <vt:variant>
        <vt:i4>702</vt:i4>
      </vt:variant>
      <vt:variant>
        <vt:i4>0</vt:i4>
      </vt:variant>
      <vt:variant>
        <vt:i4>5</vt:i4>
      </vt:variant>
      <vt:variant>
        <vt:lpwstr>https://icefi.org/sites/default/files/comunicado_-_hn022022_-_el_icefi_y_el_sar_firman_convenio_de_cooperacion.pdf</vt:lpwstr>
      </vt:variant>
      <vt:variant>
        <vt:lpwstr/>
      </vt:variant>
      <vt:variant>
        <vt:i4>2228260</vt:i4>
      </vt:variant>
      <vt:variant>
        <vt:i4>696</vt:i4>
      </vt:variant>
      <vt:variant>
        <vt:i4>0</vt:i4>
      </vt:variant>
      <vt:variant>
        <vt:i4>5</vt:i4>
      </vt:variant>
      <vt:variant>
        <vt:lpwstr>https://www.ciat.org/administraciones-tributarias-y-la-estrategia-del-cumplimiento-voluntario/</vt:lpwstr>
      </vt:variant>
      <vt:variant>
        <vt:lpwstr/>
      </vt:variant>
      <vt:variant>
        <vt:i4>5898331</vt:i4>
      </vt:variant>
      <vt:variant>
        <vt:i4>690</vt:i4>
      </vt:variant>
      <vt:variant>
        <vt:i4>0</vt:i4>
      </vt:variant>
      <vt:variant>
        <vt:i4>5</vt:i4>
      </vt:variant>
      <vt:variant>
        <vt:lpwstr>https://www.researchgate.net/publication/281380359_Propuesta_para_el_analisis_de_la_politica_fiscal</vt:lpwstr>
      </vt:variant>
      <vt:variant>
        <vt:lpwstr/>
      </vt:variant>
      <vt:variant>
        <vt:i4>203167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52723995</vt:lpwstr>
      </vt:variant>
      <vt:variant>
        <vt:i4>203167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2723994</vt:lpwstr>
      </vt:variant>
      <vt:variant>
        <vt:i4>20316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2723993</vt:lpwstr>
      </vt:variant>
      <vt:variant>
        <vt:i4>203167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2723992</vt:lpwstr>
      </vt:variant>
      <vt:variant>
        <vt:i4>203167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52723991</vt:lpwstr>
      </vt:variant>
      <vt:variant>
        <vt:i4>104862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52600341</vt:lpwstr>
      </vt:variant>
      <vt:variant>
        <vt:i4>104862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52600340</vt:lpwstr>
      </vt:variant>
      <vt:variant>
        <vt:i4>150737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52600339</vt:lpwstr>
      </vt:variant>
      <vt:variant>
        <vt:i4>150737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52600338</vt:lpwstr>
      </vt:variant>
      <vt:variant>
        <vt:i4>150737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52600337</vt:lpwstr>
      </vt:variant>
      <vt:variant>
        <vt:i4>150737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52600336</vt:lpwstr>
      </vt:variant>
      <vt:variant>
        <vt:i4>150737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52600335</vt:lpwstr>
      </vt:variant>
      <vt:variant>
        <vt:i4>150737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52600334</vt:lpwstr>
      </vt:variant>
      <vt:variant>
        <vt:i4>150737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52600333</vt:lpwstr>
      </vt:variant>
      <vt:variant>
        <vt:i4>150737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52600332</vt:lpwstr>
      </vt:variant>
      <vt:variant>
        <vt:i4>137631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52878271</vt:lpwstr>
      </vt:variant>
      <vt:variant>
        <vt:i4>137631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52878270</vt:lpwstr>
      </vt:variant>
      <vt:variant>
        <vt:i4>13107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52878269</vt:lpwstr>
      </vt:variant>
      <vt:variant>
        <vt:i4>13107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52878268</vt:lpwstr>
      </vt:variant>
      <vt:variant>
        <vt:i4>13107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52878267</vt:lpwstr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52878266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2878265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2878264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2878263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2878262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2878261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2878260</vt:lpwstr>
      </vt:variant>
      <vt:variant>
        <vt:i4>150738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2878259</vt:lpwstr>
      </vt:variant>
      <vt:variant>
        <vt:i4>150738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2878258</vt:lpwstr>
      </vt:variant>
      <vt:variant>
        <vt:i4>150738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2878257</vt:lpwstr>
      </vt:variant>
      <vt:variant>
        <vt:i4>150738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2878256</vt:lpwstr>
      </vt:variant>
      <vt:variant>
        <vt:i4>150738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2878255</vt:lpwstr>
      </vt:variant>
      <vt:variant>
        <vt:i4>150738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2878254</vt:lpwstr>
      </vt:variant>
      <vt:variant>
        <vt:i4>150738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2878253</vt:lpwstr>
      </vt:variant>
      <vt:variant>
        <vt:i4>150738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2878252</vt:lpwstr>
      </vt:variant>
      <vt:variant>
        <vt:i4>150738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2878251</vt:lpwstr>
      </vt:variant>
      <vt:variant>
        <vt:i4>150738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2878250</vt:lpwstr>
      </vt:variant>
      <vt:variant>
        <vt:i4>14418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2878249</vt:lpwstr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2878243</vt:lpwstr>
      </vt:variant>
      <vt:variant>
        <vt:i4>14418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2878242</vt:lpwstr>
      </vt:variant>
      <vt:variant>
        <vt:i4>14418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2878241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2878240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2878239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2878238</vt:lpwstr>
      </vt:variant>
      <vt:variant>
        <vt:i4>1114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2878237</vt:lpwstr>
      </vt:variant>
      <vt:variant>
        <vt:i4>1114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2878236</vt:lpwstr>
      </vt:variant>
      <vt:variant>
        <vt:i4>1114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2878235</vt:lpwstr>
      </vt:variant>
      <vt:variant>
        <vt:i4>1114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2878234</vt:lpwstr>
      </vt:variant>
      <vt:variant>
        <vt:i4>1114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2878233</vt:lpwstr>
      </vt:variant>
      <vt:variant>
        <vt:i4>11141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2878232</vt:lpwstr>
      </vt:variant>
      <vt:variant>
        <vt:i4>11141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2878231</vt:lpwstr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2878230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2878229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2878228</vt:lpwstr>
      </vt:variant>
      <vt:variant>
        <vt:i4>10486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2878227</vt:lpwstr>
      </vt:variant>
      <vt:variant>
        <vt:i4>10486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2878226</vt:lpwstr>
      </vt:variant>
      <vt:variant>
        <vt:i4>10486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2878225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2878224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2878223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2878216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2878215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2878214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2878213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2878212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2878211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2878210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2878209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2878208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2878207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2878206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2878205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2878204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878203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878202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878201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878198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87819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87819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87819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878190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878189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878188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878187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878186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87818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87817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87817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878177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878176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878175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87817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878173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878172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878171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87817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87816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87816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87816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87816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87816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87816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87816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87816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87816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78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braham Salgado Lezama</dc:creator>
  <cp:keywords/>
  <dc:description/>
  <cp:lastModifiedBy>KAREN MICHEL MONTOYA MATAMOROS</cp:lastModifiedBy>
  <cp:revision>8</cp:revision>
  <cp:lastPrinted>2023-11-17T08:46:00Z</cp:lastPrinted>
  <dcterms:created xsi:type="dcterms:W3CDTF">2024-02-25T18:43:00Z</dcterms:created>
  <dcterms:modified xsi:type="dcterms:W3CDTF">2024-02-25T20:03:00Z</dcterms:modified>
</cp:coreProperties>
</file>